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D18" w:rsidRDefault="00EA6D18" w:rsidP="00EA6D18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:rsidR="00EA6D18" w:rsidRDefault="00EA6D18" w:rsidP="00EA6D18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Я ОБРАЗОВАНИЯ</w:t>
      </w:r>
    </w:p>
    <w:p w:rsidR="00EA6D18" w:rsidRDefault="00EA6D18" w:rsidP="00EA6D18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“ПОЛОЦКИЙ ГОСУДАРСТВЕННЫЙ УНИВЕРСИТЕТ”</w:t>
      </w:r>
    </w:p>
    <w:p w:rsidR="00EA6D18" w:rsidRDefault="00EA6D18" w:rsidP="00EA6D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D18" w:rsidRDefault="00EA6D18" w:rsidP="00EA6D18">
      <w:pPr>
        <w:jc w:val="center"/>
        <w:rPr>
          <w:rFonts w:ascii="Times New Roman" w:hAnsi="Times New Roman" w:cs="Times New Roman"/>
          <w:szCs w:val="28"/>
        </w:rPr>
      </w:pPr>
    </w:p>
    <w:p w:rsidR="00EA6D18" w:rsidRPr="00EA6D18" w:rsidRDefault="00EA6D18" w:rsidP="00EA6D18">
      <w:pPr>
        <w:jc w:val="right"/>
        <w:rPr>
          <w:rFonts w:ascii="Times New Roman" w:hAnsi="Times New Roman" w:cs="Times New Roman"/>
          <w:sz w:val="28"/>
          <w:szCs w:val="28"/>
        </w:rPr>
      </w:pPr>
      <w:r w:rsidRPr="00EA6D18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EA6D18" w:rsidRPr="00EA6D18" w:rsidRDefault="00EA6D18" w:rsidP="00EA6D18">
      <w:pPr>
        <w:jc w:val="right"/>
        <w:rPr>
          <w:rFonts w:ascii="Times New Roman" w:hAnsi="Times New Roman" w:cs="Times New Roman"/>
          <w:sz w:val="28"/>
          <w:szCs w:val="28"/>
        </w:rPr>
      </w:pPr>
      <w:r w:rsidRPr="00EA6D18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:rsidR="00EA6D18" w:rsidRDefault="00EA6D18" w:rsidP="00EA6D18">
      <w:pPr>
        <w:jc w:val="center"/>
        <w:rPr>
          <w:rFonts w:ascii="Times New Roman" w:hAnsi="Times New Roman" w:cs="Times New Roman"/>
          <w:szCs w:val="28"/>
        </w:rPr>
      </w:pPr>
    </w:p>
    <w:p w:rsidR="00EA6D18" w:rsidRDefault="00EA6D18" w:rsidP="00EA6D18">
      <w:pPr>
        <w:jc w:val="center"/>
        <w:rPr>
          <w:rFonts w:ascii="Times New Roman" w:hAnsi="Times New Roman" w:cs="Times New Roman"/>
          <w:b/>
          <w:szCs w:val="28"/>
        </w:rPr>
      </w:pPr>
    </w:p>
    <w:p w:rsidR="00EA6D18" w:rsidRDefault="00EA6D18" w:rsidP="00EA6D18">
      <w:pPr>
        <w:jc w:val="center"/>
        <w:rPr>
          <w:rFonts w:ascii="Times New Roman" w:hAnsi="Times New Roman" w:cs="Times New Roman"/>
          <w:b/>
          <w:szCs w:val="28"/>
        </w:rPr>
      </w:pPr>
    </w:p>
    <w:p w:rsidR="00EA6D18" w:rsidRDefault="00EA6D18" w:rsidP="00EA6D18">
      <w:pPr>
        <w:jc w:val="center"/>
        <w:rPr>
          <w:rFonts w:ascii="Times New Roman" w:hAnsi="Times New Roman" w:cs="Times New Roman"/>
          <w:b/>
          <w:szCs w:val="28"/>
        </w:rPr>
      </w:pPr>
    </w:p>
    <w:p w:rsidR="00EA6D18" w:rsidRDefault="00EA6D18" w:rsidP="00EA6D18">
      <w:pPr>
        <w:jc w:val="center"/>
        <w:rPr>
          <w:rFonts w:ascii="Times New Roman" w:hAnsi="Times New Roman" w:cs="Times New Roman"/>
          <w:b/>
          <w:szCs w:val="28"/>
        </w:rPr>
      </w:pPr>
    </w:p>
    <w:p w:rsidR="00EA6D18" w:rsidRDefault="00EA6D18" w:rsidP="00EA6D18">
      <w:pPr>
        <w:jc w:val="center"/>
        <w:rPr>
          <w:rFonts w:ascii="Times New Roman" w:hAnsi="Times New Roman" w:cs="Times New Roman"/>
          <w:b/>
          <w:szCs w:val="28"/>
        </w:rPr>
      </w:pPr>
    </w:p>
    <w:p w:rsidR="00EA6D18" w:rsidRDefault="00EA6D18" w:rsidP="00EA6D18">
      <w:pPr>
        <w:jc w:val="center"/>
        <w:rPr>
          <w:rFonts w:ascii="Times New Roman" w:hAnsi="Times New Roman" w:cs="Times New Roman"/>
          <w:b/>
          <w:szCs w:val="28"/>
        </w:rPr>
      </w:pPr>
    </w:p>
    <w:p w:rsidR="00EA6D18" w:rsidRDefault="00EA6D18" w:rsidP="00EA6D18">
      <w:pPr>
        <w:jc w:val="center"/>
        <w:rPr>
          <w:rFonts w:ascii="Times New Roman" w:hAnsi="Times New Roman" w:cs="Times New Roman"/>
          <w:szCs w:val="28"/>
        </w:rPr>
      </w:pPr>
    </w:p>
    <w:p w:rsidR="00EA6D18" w:rsidRDefault="00EA6D18" w:rsidP="00EA6D18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 студент 2 курса, группа 21-ИТ-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акеёнок Д. И.</w:t>
      </w:r>
    </w:p>
    <w:p w:rsidR="00EA6D18" w:rsidRDefault="00EA6D18" w:rsidP="00EA6D18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Деканова</w:t>
      </w:r>
      <w:proofErr w:type="spellEnd"/>
      <w:r>
        <w:rPr>
          <w:color w:val="000000"/>
          <w:sz w:val="28"/>
          <w:szCs w:val="28"/>
        </w:rPr>
        <w:t xml:space="preserve"> М. В.</w:t>
      </w:r>
    </w:p>
    <w:p w:rsidR="00EA6D18" w:rsidRDefault="00EA6D18" w:rsidP="00EA6D18">
      <w:pPr>
        <w:rPr>
          <w:rFonts w:ascii="Times New Roman" w:hAnsi="Times New Roman" w:cs="Times New Roman"/>
          <w:sz w:val="28"/>
          <w:szCs w:val="28"/>
        </w:rPr>
      </w:pPr>
    </w:p>
    <w:p w:rsidR="00EA6D18" w:rsidRDefault="00EA6D18" w:rsidP="00EA6D18">
      <w:pPr>
        <w:rPr>
          <w:rFonts w:ascii="Times New Roman" w:hAnsi="Times New Roman" w:cs="Times New Roman"/>
          <w:szCs w:val="28"/>
        </w:rPr>
      </w:pPr>
    </w:p>
    <w:p w:rsidR="00EA6D18" w:rsidRDefault="00EA6D18" w:rsidP="00EA6D18">
      <w:pPr>
        <w:rPr>
          <w:rFonts w:ascii="Times New Roman" w:hAnsi="Times New Roman" w:cs="Times New Roman"/>
          <w:szCs w:val="28"/>
        </w:rPr>
      </w:pPr>
    </w:p>
    <w:p w:rsidR="00EA6D18" w:rsidRDefault="00EA6D18" w:rsidP="00EA6D18">
      <w:pPr>
        <w:rPr>
          <w:rFonts w:ascii="Times New Roman" w:hAnsi="Times New Roman" w:cs="Times New Roman"/>
          <w:szCs w:val="28"/>
        </w:rPr>
      </w:pPr>
    </w:p>
    <w:p w:rsidR="00EA6D18" w:rsidRDefault="00EA6D18" w:rsidP="00EA6D18">
      <w:pPr>
        <w:rPr>
          <w:rFonts w:ascii="Times New Roman" w:hAnsi="Times New Roman" w:cs="Times New Roman"/>
          <w:szCs w:val="28"/>
        </w:rPr>
      </w:pPr>
    </w:p>
    <w:p w:rsidR="00EA6D18" w:rsidRDefault="00EA6D18" w:rsidP="00EA6D18">
      <w:pPr>
        <w:rPr>
          <w:rFonts w:ascii="Times New Roman" w:hAnsi="Times New Roman" w:cs="Times New Roman"/>
          <w:szCs w:val="28"/>
        </w:rPr>
      </w:pPr>
    </w:p>
    <w:p w:rsidR="00EA6D18" w:rsidRPr="00EA6D18" w:rsidRDefault="00EA6D18" w:rsidP="00EA6D18">
      <w:pPr>
        <w:rPr>
          <w:rFonts w:ascii="Times New Roman" w:hAnsi="Times New Roman" w:cs="Times New Roman"/>
          <w:sz w:val="28"/>
          <w:szCs w:val="28"/>
        </w:rPr>
      </w:pPr>
    </w:p>
    <w:p w:rsidR="00EA6D18" w:rsidRPr="00EA6D18" w:rsidRDefault="00EA6D18" w:rsidP="00EA6D18">
      <w:pPr>
        <w:rPr>
          <w:rFonts w:ascii="Times New Roman" w:hAnsi="Times New Roman" w:cs="Times New Roman"/>
          <w:sz w:val="28"/>
          <w:szCs w:val="28"/>
        </w:rPr>
      </w:pPr>
    </w:p>
    <w:p w:rsidR="0024761D" w:rsidRPr="00EA6D18" w:rsidRDefault="0024761D" w:rsidP="00EA6D18">
      <w:pPr>
        <w:rPr>
          <w:rFonts w:ascii="Times New Roman" w:hAnsi="Times New Roman" w:cs="Times New Roman"/>
          <w:sz w:val="28"/>
          <w:szCs w:val="28"/>
        </w:rPr>
      </w:pPr>
    </w:p>
    <w:p w:rsidR="0024761D" w:rsidRDefault="00EA6D18" w:rsidP="002476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D18">
        <w:rPr>
          <w:rFonts w:ascii="Times New Roman" w:hAnsi="Times New Roman" w:cs="Times New Roman"/>
          <w:sz w:val="28"/>
          <w:szCs w:val="28"/>
        </w:rPr>
        <w:t>Полоцк, 2023 г.</w:t>
      </w:r>
    </w:p>
    <w:p w:rsidR="00BC7EAA" w:rsidRPr="0024761D" w:rsidRDefault="00CE4F0F" w:rsidP="0024761D">
      <w:pPr>
        <w:rPr>
          <w:rFonts w:ascii="Times New Roman" w:hAnsi="Times New Roman" w:cs="Times New Roman"/>
          <w:sz w:val="28"/>
          <w:szCs w:val="28"/>
        </w:rPr>
      </w:pPr>
      <w:r w:rsidRPr="0024761D">
        <w:rPr>
          <w:rFonts w:ascii="Times New Roman" w:hAnsi="Times New Roman" w:cs="Times New Roman"/>
          <w:b/>
          <w:sz w:val="32"/>
          <w:szCs w:val="32"/>
        </w:rPr>
        <w:lastRenderedPageBreak/>
        <w:t>Модуль 1.</w:t>
      </w:r>
      <w:r w:rsidR="00415389" w:rsidRPr="0024761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B361D" w:rsidRPr="009D41A4" w:rsidRDefault="00FB361D" w:rsidP="00BC7EAA">
      <w:pPr>
        <w:spacing w:after="0"/>
        <w:ind w:left="-567"/>
        <w:rPr>
          <w:rFonts w:ascii="Times New Roman" w:hAnsi="Times New Roman" w:cs="Times New Roman"/>
          <w:b/>
          <w:iCs/>
          <w:sz w:val="32"/>
          <w:szCs w:val="32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</w:rPr>
        <w:t>1.1</w:t>
      </w:r>
      <w:r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Определение аппликативного функтора</w:t>
      </w:r>
    </w:p>
    <w:p w:rsidR="00CE4F0F" w:rsidRPr="00BC7EAA" w:rsidRDefault="00BC7EAA" w:rsidP="00FB361D">
      <w:pPr>
        <w:spacing w:after="0" w:line="20" w:lineRule="atLeast"/>
        <w:ind w:left="-567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BC7EA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4</w:t>
      </w:r>
    </w:p>
    <w:p w:rsidR="00FB361D" w:rsidRPr="00FB361D" w:rsidRDefault="00FB361D" w:rsidP="00BC7EAA">
      <w:pPr>
        <w:pStyle w:val="a4"/>
        <w:shd w:val="clear" w:color="auto" w:fill="FFFFFF"/>
        <w:spacing w:before="0" w:beforeAutospacing="0" w:after="0" w:afterAutospacing="0" w:line="20" w:lineRule="atLeast"/>
        <w:ind w:left="-567" w:firstLine="567"/>
        <w:rPr>
          <w:color w:val="222222"/>
          <w:sz w:val="28"/>
          <w:szCs w:val="28"/>
        </w:rPr>
      </w:pPr>
      <w:r w:rsidRPr="00FB361D">
        <w:rPr>
          <w:color w:val="222222"/>
          <w:sz w:val="28"/>
          <w:szCs w:val="28"/>
        </w:rPr>
        <w:t>В модуле 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Data.Functor</w:t>
      </w:r>
      <w:proofErr w:type="spellEnd"/>
      <w:r w:rsidRPr="00FB361D">
        <w:rPr>
          <w:color w:val="222222"/>
          <w:sz w:val="28"/>
          <w:szCs w:val="28"/>
        </w:rPr>
        <w:t> определен оператор </w:t>
      </w:r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&lt;$&gt;</w:t>
      </w:r>
      <w:r w:rsidRPr="00FB361D">
        <w:rPr>
          <w:color w:val="222222"/>
          <w:sz w:val="28"/>
          <w:szCs w:val="28"/>
        </w:rPr>
        <w:t>, являющийся инфиксным аналогом функции 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map</w:t>
      </w:r>
      <w:proofErr w:type="spellEnd"/>
      <w:r w:rsidRPr="00FB361D">
        <w:rPr>
          <w:color w:val="222222"/>
          <w:sz w:val="28"/>
          <w:szCs w:val="28"/>
        </w:rPr>
        <w:t>: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:info &lt;$&gt;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&lt;$&gt;) :: Functor f =&gt; (a -&gt; b) -&gt; f a -&gt; f b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-- Defined in `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Data.Functor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'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nfixl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4 &lt;$&gt;</w:t>
      </w:r>
    </w:p>
    <w:p w:rsidR="00FB361D" w:rsidRPr="00FB361D" w:rsidRDefault="00FB361D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FB361D">
        <w:rPr>
          <w:color w:val="222222"/>
          <w:sz w:val="28"/>
          <w:szCs w:val="28"/>
        </w:rPr>
        <w:t>В</w:t>
      </w:r>
      <w:r w:rsidRPr="00EA6D18">
        <w:rPr>
          <w:color w:val="222222"/>
          <w:sz w:val="28"/>
          <w:szCs w:val="28"/>
          <w:lang w:val="en-US"/>
        </w:rPr>
        <w:t xml:space="preserve"> </w:t>
      </w:r>
      <w:r w:rsidRPr="00FB361D">
        <w:rPr>
          <w:color w:val="222222"/>
          <w:sz w:val="28"/>
          <w:szCs w:val="28"/>
        </w:rPr>
        <w:t>выражении</w:t>
      </w:r>
      <w:r w:rsidRPr="00462874">
        <w:rPr>
          <w:color w:val="222222"/>
          <w:sz w:val="28"/>
          <w:szCs w:val="28"/>
          <w:lang w:val="en-US"/>
        </w:rPr>
        <w:t> </w:t>
      </w:r>
      <w:proofErr w:type="spellStart"/>
      <w:r w:rsidRPr="00462874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succ</w:t>
      </w:r>
      <w:proofErr w:type="spellEnd"/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 xml:space="preserve"> &lt;$&gt; "</w:t>
      </w:r>
      <w:proofErr w:type="spellStart"/>
      <w:r w:rsidRPr="00462874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abc</w:t>
      </w:r>
      <w:proofErr w:type="spellEnd"/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"</w:t>
      </w:r>
      <w:r w:rsidRPr="00462874">
        <w:rPr>
          <w:color w:val="222222"/>
          <w:sz w:val="28"/>
          <w:szCs w:val="28"/>
          <w:lang w:val="en-US"/>
        </w:rPr>
        <w:t> </w:t>
      </w:r>
      <w:r w:rsidRPr="00FB361D">
        <w:rPr>
          <w:color w:val="222222"/>
          <w:sz w:val="28"/>
          <w:szCs w:val="28"/>
        </w:rPr>
        <w:t>этот</w:t>
      </w:r>
      <w:r w:rsidRPr="00EA6D18">
        <w:rPr>
          <w:color w:val="222222"/>
          <w:sz w:val="28"/>
          <w:szCs w:val="28"/>
          <w:lang w:val="en-US"/>
        </w:rPr>
        <w:t xml:space="preserve"> </w:t>
      </w:r>
      <w:r w:rsidRPr="00FB361D">
        <w:rPr>
          <w:color w:val="222222"/>
          <w:sz w:val="28"/>
          <w:szCs w:val="28"/>
        </w:rPr>
        <w:t>оператор</w:t>
      </w:r>
      <w:r w:rsidRPr="00EA6D18">
        <w:rPr>
          <w:color w:val="222222"/>
          <w:sz w:val="28"/>
          <w:szCs w:val="28"/>
          <w:lang w:val="en-US"/>
        </w:rPr>
        <w:t xml:space="preserve"> </w:t>
      </w:r>
      <w:r w:rsidRPr="00FB361D">
        <w:rPr>
          <w:color w:val="222222"/>
          <w:sz w:val="28"/>
          <w:szCs w:val="28"/>
        </w:rPr>
        <w:t>имеет</w:t>
      </w:r>
      <w:r w:rsidRPr="00EA6D18">
        <w:rPr>
          <w:color w:val="222222"/>
          <w:sz w:val="28"/>
          <w:szCs w:val="28"/>
          <w:lang w:val="en-US"/>
        </w:rPr>
        <w:t xml:space="preserve"> </w:t>
      </w:r>
      <w:r w:rsidRPr="00FB361D">
        <w:rPr>
          <w:color w:val="222222"/>
          <w:sz w:val="28"/>
          <w:szCs w:val="28"/>
        </w:rPr>
        <w:t>тип</w:t>
      </w:r>
      <w:r w:rsidRPr="00462874">
        <w:rPr>
          <w:color w:val="222222"/>
          <w:sz w:val="28"/>
          <w:szCs w:val="28"/>
          <w:lang w:val="en-US"/>
        </w:rPr>
        <w:t> </w:t>
      </w:r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(</w:t>
      </w:r>
      <w:r w:rsidRPr="00462874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Char</w:t>
      </w:r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 xml:space="preserve"> -&gt; </w:t>
      </w:r>
      <w:r w:rsidRPr="00462874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Char</w:t>
      </w:r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) -&gt; [</w:t>
      </w:r>
      <w:r w:rsidRPr="00462874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Char</w:t>
      </w:r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] -&gt; [</w:t>
      </w:r>
      <w:r w:rsidRPr="00462874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Char</w:t>
      </w:r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]</w:t>
      </w:r>
      <w:r w:rsidRPr="00EA6D18">
        <w:rPr>
          <w:color w:val="222222"/>
          <w:sz w:val="28"/>
          <w:szCs w:val="28"/>
          <w:lang w:val="en-US"/>
        </w:rPr>
        <w:t xml:space="preserve">. </w:t>
      </w:r>
      <w:r w:rsidRPr="00FB361D">
        <w:rPr>
          <w:color w:val="222222"/>
          <w:sz w:val="28"/>
          <w:szCs w:val="28"/>
        </w:rPr>
        <w:t>Какой тип имеет первое (левое) вхождение этого оператора в выражении 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succ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&lt;$&gt; 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succ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&lt;$&gt; "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abc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"</w:t>
      </w:r>
      <w:r w:rsidRPr="00FB361D">
        <w:rPr>
          <w:color w:val="222222"/>
          <w:sz w:val="28"/>
          <w:szCs w:val="28"/>
        </w:rPr>
        <w:t>?</w:t>
      </w:r>
    </w:p>
    <w:p w:rsidR="00BC7EAA" w:rsidRDefault="00BC7EAA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noProof/>
          <w:color w:val="222222"/>
          <w:sz w:val="28"/>
          <w:szCs w:val="28"/>
        </w:rPr>
      </w:pPr>
    </w:p>
    <w:p w:rsidR="00FB361D" w:rsidRPr="00FB361D" w:rsidRDefault="00FB361D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FB361D">
        <w:rPr>
          <w:noProof/>
          <w:color w:val="222222"/>
          <w:sz w:val="28"/>
          <w:szCs w:val="28"/>
        </w:rPr>
        <w:drawing>
          <wp:inline distT="0" distB="0" distL="0" distR="0">
            <wp:extent cx="4529455" cy="565785"/>
            <wp:effectExtent l="0" t="0" r="0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56388"/>
                    <a:stretch/>
                  </pic:blipFill>
                  <pic:spPr bwMode="auto">
                    <a:xfrm>
                      <a:off x="0" y="0"/>
                      <a:ext cx="452945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61D" w:rsidRPr="00FB361D" w:rsidRDefault="00FB361D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</w:p>
    <w:p w:rsidR="00FB361D" w:rsidRPr="00BC7EAA" w:rsidRDefault="00BC7EAA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color w:val="222222"/>
          <w:sz w:val="28"/>
          <w:szCs w:val="28"/>
          <w:lang w:val="ru-BY"/>
        </w:rPr>
      </w:pPr>
      <w:r w:rsidRPr="00BC7EAA">
        <w:rPr>
          <w:b/>
          <w:color w:val="222222"/>
          <w:sz w:val="28"/>
          <w:szCs w:val="28"/>
          <w:lang w:val="ru-BY"/>
        </w:rPr>
        <w:t>Шаг</w:t>
      </w:r>
      <w:r>
        <w:rPr>
          <w:b/>
          <w:color w:val="222222"/>
          <w:sz w:val="28"/>
          <w:szCs w:val="28"/>
          <w:lang w:val="ru-BY"/>
        </w:rPr>
        <w:t xml:space="preserve"> 5</w:t>
      </w:r>
    </w:p>
    <w:p w:rsidR="00FB361D" w:rsidRPr="00FB361D" w:rsidRDefault="00FB361D" w:rsidP="00BC7EAA">
      <w:pPr>
        <w:pStyle w:val="a4"/>
        <w:shd w:val="clear" w:color="auto" w:fill="FFFFFF"/>
        <w:spacing w:before="0" w:beforeAutospacing="0" w:after="0" w:afterAutospacing="0" w:line="20" w:lineRule="atLeast"/>
        <w:ind w:left="-567" w:firstLine="567"/>
        <w:rPr>
          <w:color w:val="222222"/>
          <w:sz w:val="28"/>
          <w:szCs w:val="28"/>
        </w:rPr>
      </w:pPr>
      <w:r w:rsidRPr="00FB361D">
        <w:rPr>
          <w:color w:val="222222"/>
          <w:sz w:val="28"/>
          <w:szCs w:val="28"/>
        </w:rPr>
        <w:t>Сделайте типы данных </w:t>
      </w:r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Arr2 e1 e2</w:t>
      </w:r>
      <w:r w:rsidRPr="00FB361D">
        <w:rPr>
          <w:color w:val="222222"/>
          <w:sz w:val="28"/>
          <w:szCs w:val="28"/>
        </w:rPr>
        <w:t> и </w:t>
      </w:r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Arr3 e1 e2 e3</w:t>
      </w:r>
      <w:r w:rsidRPr="00FB361D">
        <w:rPr>
          <w:color w:val="222222"/>
          <w:sz w:val="28"/>
          <w:szCs w:val="28"/>
        </w:rPr>
        <w:t> представителями класса типов 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unctor</w:t>
      </w:r>
      <w:proofErr w:type="spellEnd"/>
      <w:r w:rsidRPr="00FB361D">
        <w:rPr>
          <w:color w:val="222222"/>
          <w:sz w:val="28"/>
          <w:szCs w:val="28"/>
        </w:rPr>
        <w:t>: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rr2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e1 e2 a = 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rr2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{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Arr2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1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2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}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rr3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e1 e2 e3 a = 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rr3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{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Arr3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1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2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3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FB36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}</w:t>
      </w:r>
    </w:p>
    <w:p w:rsidR="00FB361D" w:rsidRPr="00FB361D" w:rsidRDefault="00FB361D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FB361D">
        <w:rPr>
          <w:color w:val="222222"/>
          <w:sz w:val="28"/>
          <w:szCs w:val="28"/>
        </w:rPr>
        <w:t>Эти типы инкапсулируют вычисление с двумя и тремя независимыми окружениями соответственно: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getArr2 (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map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length (Arr2 take)) 10 "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bc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3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getArr3 (tail &lt;$&gt; tail &lt;$&gt; Arr3 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zipWith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 (+) [1,2,3,4] [10,20,30,40,50]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Fonts w:ascii="Times New Roman" w:hAnsi="Times New Roman" w:cs="Times New Roman"/>
          <w:color w:val="222222"/>
          <w:sz w:val="28"/>
          <w:szCs w:val="28"/>
        </w:rPr>
      </w:pPr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[33,44]</w:t>
      </w:r>
    </w:p>
    <w:p w:rsidR="00BC7EAA" w:rsidRDefault="00BC7EAA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noProof/>
          <w:color w:val="222222"/>
          <w:sz w:val="28"/>
          <w:szCs w:val="28"/>
        </w:rPr>
      </w:pPr>
    </w:p>
    <w:p w:rsidR="00FB361D" w:rsidRPr="00FB361D" w:rsidRDefault="00FB361D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FB361D"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596890" cy="3063240"/>
            <wp:effectExtent l="0" t="0" r="0" b="0"/>
            <wp:docPr id="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5773" t="8924" b="7642"/>
                    <a:stretch/>
                  </pic:blipFill>
                  <pic:spPr bwMode="auto">
                    <a:xfrm>
                      <a:off x="0" y="0"/>
                      <a:ext cx="5597488" cy="30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61D" w:rsidRPr="00FB361D" w:rsidRDefault="00FB361D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</w:p>
    <w:p w:rsidR="00FB361D" w:rsidRPr="00BC7EAA" w:rsidRDefault="00BC7EAA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color w:val="222222"/>
          <w:sz w:val="28"/>
          <w:szCs w:val="28"/>
          <w:lang w:val="ru-BY"/>
        </w:rPr>
      </w:pPr>
      <w:r w:rsidRPr="00BC7EAA">
        <w:rPr>
          <w:b/>
          <w:color w:val="222222"/>
          <w:sz w:val="28"/>
          <w:szCs w:val="28"/>
          <w:lang w:val="ru-BY"/>
        </w:rPr>
        <w:t>Шаг 7</w:t>
      </w:r>
    </w:p>
    <w:p w:rsidR="00FB361D" w:rsidRPr="00FB361D" w:rsidRDefault="00FB361D" w:rsidP="00BC7EAA">
      <w:pPr>
        <w:pStyle w:val="a4"/>
        <w:shd w:val="clear" w:color="auto" w:fill="FFFFFF"/>
        <w:spacing w:before="0" w:beforeAutospacing="0" w:after="0" w:afterAutospacing="0" w:line="20" w:lineRule="atLeast"/>
        <w:ind w:left="-567" w:firstLine="567"/>
        <w:rPr>
          <w:color w:val="222222"/>
          <w:sz w:val="28"/>
          <w:szCs w:val="28"/>
          <w:shd w:val="clear" w:color="auto" w:fill="FFFFFF"/>
        </w:rPr>
      </w:pPr>
      <w:r w:rsidRPr="00FB361D">
        <w:rPr>
          <w:color w:val="222222"/>
          <w:sz w:val="28"/>
          <w:szCs w:val="28"/>
          <w:shd w:val="clear" w:color="auto" w:fill="FFFFFF"/>
        </w:rPr>
        <w:t>Самостоятельно докажите выполнение первого (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map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id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= 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id</w:t>
      </w:r>
      <w:proofErr w:type="spellEnd"/>
      <w:r w:rsidRPr="00FB361D">
        <w:rPr>
          <w:color w:val="222222"/>
          <w:sz w:val="28"/>
          <w:szCs w:val="28"/>
          <w:shd w:val="clear" w:color="auto" w:fill="FFFFFF"/>
        </w:rPr>
        <w:t>) и второго ( 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map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f . 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map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g = </w:t>
      </w: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fmap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(f . g)</w:t>
      </w:r>
      <w:r w:rsidRPr="00FB361D">
        <w:rPr>
          <w:color w:val="222222"/>
          <w:sz w:val="28"/>
          <w:szCs w:val="28"/>
          <w:shd w:val="clear" w:color="auto" w:fill="FFFFFF"/>
        </w:rPr>
        <w:t>) законов функторов для функтора частично примененной функциональной стрелки </w:t>
      </w:r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(-&gt;) e</w:t>
      </w:r>
      <w:r w:rsidRPr="00FB361D">
        <w:rPr>
          <w:color w:val="222222"/>
          <w:sz w:val="28"/>
          <w:szCs w:val="28"/>
          <w:shd w:val="clear" w:color="auto" w:fill="FFFFFF"/>
        </w:rPr>
        <w:t>. Отметьте те свойства оператора композиции функций, которыми вы воспользовались.</w:t>
      </w:r>
    </w:p>
    <w:p w:rsidR="00BC7EAA" w:rsidRDefault="00BC7EAA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noProof/>
          <w:color w:val="222222"/>
          <w:sz w:val="28"/>
          <w:szCs w:val="28"/>
        </w:rPr>
      </w:pPr>
    </w:p>
    <w:p w:rsidR="00FB361D" w:rsidRPr="00FB361D" w:rsidRDefault="00FB361D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FB361D">
        <w:rPr>
          <w:noProof/>
          <w:color w:val="222222"/>
          <w:sz w:val="28"/>
          <w:szCs w:val="28"/>
        </w:rPr>
        <w:drawing>
          <wp:inline distT="0" distB="0" distL="0" distR="0">
            <wp:extent cx="5316220" cy="1272540"/>
            <wp:effectExtent l="0" t="0" r="0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35083" b="14843"/>
                    <a:stretch/>
                  </pic:blipFill>
                  <pic:spPr bwMode="auto">
                    <a:xfrm>
                      <a:off x="0" y="0"/>
                      <a:ext cx="53162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61D" w:rsidRPr="00FB361D" w:rsidRDefault="00FB361D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</w:p>
    <w:p w:rsidR="00FB361D" w:rsidRPr="00BC7EAA" w:rsidRDefault="00BC7EAA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color w:val="222222"/>
          <w:sz w:val="28"/>
          <w:szCs w:val="28"/>
          <w:lang w:val="ru-BY"/>
        </w:rPr>
      </w:pPr>
      <w:r w:rsidRPr="00BC7EAA">
        <w:rPr>
          <w:b/>
          <w:color w:val="222222"/>
          <w:sz w:val="28"/>
          <w:szCs w:val="28"/>
          <w:lang w:val="ru-BY"/>
        </w:rPr>
        <w:t>Шаг 9</w:t>
      </w:r>
    </w:p>
    <w:p w:rsidR="00FB361D" w:rsidRDefault="007D7ACF" w:rsidP="00BC7EAA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  <w:lang w:val="en-US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940425" cy="326233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AA" w:rsidRPr="00BC7EAA" w:rsidRDefault="00BC7EAA" w:rsidP="00BC7EAA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color w:val="222222"/>
          <w:sz w:val="28"/>
          <w:szCs w:val="28"/>
          <w:lang w:val="ru-BY"/>
        </w:rPr>
      </w:pPr>
      <w:r w:rsidRPr="00BC7EAA">
        <w:rPr>
          <w:b/>
          <w:color w:val="222222"/>
          <w:sz w:val="28"/>
          <w:szCs w:val="28"/>
          <w:lang w:val="ru-BY"/>
        </w:rPr>
        <w:t>Шаг 15</w:t>
      </w:r>
    </w:p>
    <w:p w:rsidR="00FB361D" w:rsidRPr="00FB361D" w:rsidRDefault="00FB361D" w:rsidP="00BC7EAA">
      <w:pPr>
        <w:pStyle w:val="a4"/>
        <w:shd w:val="clear" w:color="auto" w:fill="FFFFFF"/>
        <w:spacing w:before="0" w:beforeAutospacing="0" w:after="0" w:afterAutospacing="0" w:line="20" w:lineRule="atLeast"/>
        <w:ind w:left="-567" w:firstLine="567"/>
        <w:rPr>
          <w:color w:val="222222"/>
          <w:sz w:val="28"/>
          <w:szCs w:val="28"/>
        </w:rPr>
      </w:pPr>
      <w:r w:rsidRPr="00FB361D">
        <w:rPr>
          <w:color w:val="222222"/>
          <w:sz w:val="28"/>
          <w:szCs w:val="28"/>
        </w:rPr>
        <w:t>Следующий тип данных задает гомогенную тройку элементов, которую можно рассматривать как трехмерный вектор: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FB36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iple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</w:t>
      </w:r>
      <w:proofErr w:type="spellEnd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</w:t>
      </w:r>
      <w:proofErr w:type="spellEnd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r w:rsidRPr="00FB36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</w:t>
      </w:r>
      <w:r w:rsidRPr="00FB36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proofErr w:type="spellEnd"/>
      <w:r w:rsidRPr="00FB36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FB361D" w:rsidRPr="00FB361D" w:rsidRDefault="00FB361D" w:rsidP="00FB361D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color w:val="222222"/>
          <w:sz w:val="28"/>
          <w:szCs w:val="28"/>
        </w:rPr>
      </w:pPr>
      <w:r w:rsidRPr="00FB361D">
        <w:rPr>
          <w:color w:val="222222"/>
          <w:sz w:val="28"/>
          <w:szCs w:val="28"/>
        </w:rPr>
        <w:t>Сделайте этот тип функтором и аппликативным функтором с естественной для векторов семантикой покоординатного применения: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(^2) &lt;$&gt; Tr 1 (-2) 3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 1 4 9</w:t>
      </w:r>
    </w:p>
    <w:p w:rsidR="00FB361D" w:rsidRPr="00FB361D" w:rsidRDefault="00FB361D" w:rsidP="00FB361D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Tr (^2) (+2) (*3) &lt;*&gt; Tr 2 3 4</w:t>
      </w:r>
    </w:p>
    <w:p w:rsidR="00BC7EAA" w:rsidRPr="00BC7EAA" w:rsidRDefault="00FB361D" w:rsidP="00BC7EAA">
      <w:pPr>
        <w:pStyle w:val="HTML0"/>
        <w:shd w:val="clear" w:color="auto" w:fill="FFFFFF"/>
        <w:spacing w:line="20" w:lineRule="atLeast"/>
        <w:ind w:left="-567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Tr</w:t>
      </w:r>
      <w:proofErr w:type="spellEnd"/>
      <w:r w:rsidRPr="00FB36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4 5 12</w:t>
      </w:r>
    </w:p>
    <w:p w:rsidR="00304CA0" w:rsidRDefault="00FB361D" w:rsidP="00304CA0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4816475" cy="1920240"/>
            <wp:effectExtent l="0" t="0" r="0" b="0"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27637" b="15745"/>
                    <a:stretch/>
                  </pic:blipFill>
                  <pic:spPr bwMode="auto">
                    <a:xfrm>
                      <a:off x="0" y="0"/>
                      <a:ext cx="481647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874" w:rsidRDefault="00462874" w:rsidP="00304CA0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</w:p>
    <w:p w:rsidR="00462874" w:rsidRPr="009D41A4" w:rsidRDefault="00462874" w:rsidP="00BC7EAA">
      <w:pPr>
        <w:pStyle w:val="a4"/>
        <w:shd w:val="clear" w:color="auto" w:fill="FFFFFF"/>
        <w:spacing w:before="0" w:beforeAutospacing="0" w:after="0" w:afterAutospacing="0"/>
        <w:ind w:left="-567"/>
        <w:rPr>
          <w:b/>
          <w:iCs/>
          <w:color w:val="222222"/>
          <w:sz w:val="28"/>
          <w:szCs w:val="28"/>
          <w:highlight w:val="yellow"/>
          <w:shd w:val="clear" w:color="auto" w:fill="FFFFFF"/>
        </w:rPr>
      </w:pPr>
      <w:r w:rsidRPr="009D41A4">
        <w:rPr>
          <w:b/>
          <w:iCs/>
          <w:color w:val="222222"/>
          <w:sz w:val="28"/>
          <w:szCs w:val="28"/>
          <w:shd w:val="clear" w:color="auto" w:fill="FFFFFF"/>
        </w:rPr>
        <w:t>1.2 Представител</w:t>
      </w:r>
      <w:r w:rsidR="008771D2" w:rsidRPr="009D41A4">
        <w:rPr>
          <w:b/>
          <w:iCs/>
          <w:color w:val="222222"/>
          <w:sz w:val="28"/>
          <w:szCs w:val="28"/>
          <w:shd w:val="clear" w:color="auto" w:fill="FFFFFF"/>
        </w:rPr>
        <w:t xml:space="preserve">и класса типов </w:t>
      </w:r>
      <w:proofErr w:type="spellStart"/>
      <w:r w:rsidR="008771D2" w:rsidRPr="009D41A4">
        <w:rPr>
          <w:b/>
          <w:iCs/>
          <w:color w:val="222222"/>
          <w:sz w:val="28"/>
          <w:szCs w:val="28"/>
          <w:shd w:val="clear" w:color="auto" w:fill="FFFFFF"/>
        </w:rPr>
        <w:t>Applicative</w:t>
      </w:r>
      <w:proofErr w:type="spellEnd"/>
      <w:r w:rsidR="008771D2" w:rsidRPr="009D41A4">
        <w:rPr>
          <w:b/>
          <w:iCs/>
          <w:color w:val="222222"/>
          <w:sz w:val="28"/>
          <w:szCs w:val="28"/>
          <w:shd w:val="clear" w:color="auto" w:fill="FFFFFF"/>
        </w:rPr>
        <w:t xml:space="preserve"> </w:t>
      </w:r>
    </w:p>
    <w:p w:rsidR="00462874" w:rsidRDefault="00462874" w:rsidP="00462874">
      <w:pPr>
        <w:pStyle w:val="a4"/>
        <w:shd w:val="clear" w:color="auto" w:fill="FFFFFF"/>
        <w:spacing w:before="0" w:beforeAutospacing="0" w:after="0" w:afterAutospacing="0"/>
        <w:ind w:left="-567"/>
        <w:rPr>
          <w:color w:val="222222"/>
          <w:sz w:val="28"/>
          <w:szCs w:val="28"/>
          <w:shd w:val="clear" w:color="auto" w:fill="FFFFFF"/>
        </w:rPr>
      </w:pPr>
    </w:p>
    <w:p w:rsidR="00462874" w:rsidRPr="00BC7EAA" w:rsidRDefault="00BC7EAA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 w:rsidRPr="00BC7EAA">
        <w:rPr>
          <w:b/>
          <w:sz w:val="28"/>
          <w:szCs w:val="28"/>
          <w:shd w:val="clear" w:color="auto" w:fill="FFFFFF"/>
          <w:lang w:val="ru-BY"/>
        </w:rPr>
        <w:t xml:space="preserve">Шаг </w:t>
      </w:r>
      <w:r>
        <w:rPr>
          <w:b/>
          <w:sz w:val="28"/>
          <w:szCs w:val="28"/>
          <w:shd w:val="clear" w:color="auto" w:fill="FFFFFF"/>
          <w:lang w:val="ru-BY"/>
        </w:rPr>
        <w:t>3</w:t>
      </w:r>
    </w:p>
    <w:p w:rsidR="00462874" w:rsidRPr="000E0619" w:rsidRDefault="00462874" w:rsidP="00BC7EAA">
      <w:pPr>
        <w:pStyle w:val="a4"/>
        <w:shd w:val="clear" w:color="auto" w:fill="FFFFFF"/>
        <w:spacing w:before="0" w:beforeAutospacing="0" w:after="0" w:afterAutospacing="0" w:line="20" w:lineRule="atLeast"/>
        <w:ind w:left="-567" w:firstLine="567"/>
        <w:rPr>
          <w:rStyle w:val="HTML"/>
          <w:rFonts w:ascii="Times New Roman" w:hAnsi="Times New Roman" w:cs="Times New Roman"/>
          <w:sz w:val="28"/>
          <w:szCs w:val="28"/>
        </w:rPr>
      </w:pPr>
      <w:r w:rsidRPr="000E0619">
        <w:rPr>
          <w:sz w:val="28"/>
          <w:szCs w:val="28"/>
        </w:rPr>
        <w:t>Предположим, что для стандартного функтора списка оператор </w:t>
      </w:r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lt;*&gt;)</w:t>
      </w:r>
      <w:r w:rsidRPr="000E0619">
        <w:rPr>
          <w:sz w:val="28"/>
          <w:szCs w:val="28"/>
        </w:rPr>
        <w:t> определен стандартным образом, а метод 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pure</w:t>
      </w:r>
      <w:proofErr w:type="spellEnd"/>
      <w:r w:rsidRPr="000E0619">
        <w:rPr>
          <w:sz w:val="28"/>
          <w:szCs w:val="28"/>
        </w:rPr>
        <w:t> изменен на</w:t>
      </w:r>
      <w:r w:rsidR="000E0619">
        <w:rPr>
          <w:sz w:val="28"/>
          <w:szCs w:val="28"/>
        </w:rPr>
        <w:t xml:space="preserve">  </w:t>
      </w:r>
      <w:proofErr w:type="spellStart"/>
      <w:r w:rsidRPr="000E0619">
        <w:rPr>
          <w:rStyle w:val="hljs-title"/>
          <w:sz w:val="28"/>
          <w:szCs w:val="28"/>
          <w:shd w:val="clear" w:color="auto" w:fill="F3F4F6"/>
        </w:rPr>
        <w:t>pure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x = [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x,x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]</w:t>
      </w:r>
    </w:p>
    <w:p w:rsidR="00462874" w:rsidRDefault="00462874" w:rsidP="00BC7EAA">
      <w:pPr>
        <w:pStyle w:val="a4"/>
        <w:shd w:val="clear" w:color="auto" w:fill="FFFFFF"/>
        <w:spacing w:before="0" w:beforeAutospacing="0" w:after="0" w:afterAutospacing="0" w:line="20" w:lineRule="atLeast"/>
        <w:ind w:left="-567" w:firstLine="567"/>
        <w:rPr>
          <w:sz w:val="28"/>
          <w:szCs w:val="28"/>
        </w:rPr>
      </w:pPr>
      <w:r w:rsidRPr="000E0619">
        <w:rPr>
          <w:sz w:val="28"/>
          <w:szCs w:val="28"/>
        </w:rPr>
        <w:lastRenderedPageBreak/>
        <w:t>К каким законам класса типов 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pplicative</w:t>
      </w:r>
      <w:proofErr w:type="spellEnd"/>
      <w:r w:rsidRPr="000E0619">
        <w:rPr>
          <w:sz w:val="28"/>
          <w:szCs w:val="28"/>
        </w:rPr>
        <w:t> будут в этом случае существовать контрпримеры?</w:t>
      </w:r>
    </w:p>
    <w:p w:rsidR="00BC7EAA" w:rsidRPr="000E0619" w:rsidRDefault="00BC7EAA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</w:p>
    <w:p w:rsidR="00462874" w:rsidRPr="000E0619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0E0619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34162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5929" b="10796"/>
                    <a:stretch/>
                  </pic:blipFill>
                  <pic:spPr bwMode="auto">
                    <a:xfrm>
                      <a:off x="0" y="0"/>
                      <a:ext cx="5347970" cy="105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619" w:rsidRPr="000E0619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:rsidR="00462874" w:rsidRPr="00BC7EAA" w:rsidRDefault="00BC7EAA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 w:rsidRPr="00BC7EAA">
        <w:rPr>
          <w:b/>
          <w:sz w:val="28"/>
          <w:szCs w:val="28"/>
          <w:shd w:val="clear" w:color="auto" w:fill="FFFFFF"/>
          <w:lang w:val="ru-BY"/>
        </w:rPr>
        <w:t>Шаг 5</w:t>
      </w:r>
    </w:p>
    <w:p w:rsidR="000E0619" w:rsidRPr="00BC7EAA" w:rsidRDefault="000E0619" w:rsidP="00BC7EAA">
      <w:pPr>
        <w:pStyle w:val="a4"/>
        <w:shd w:val="clear" w:color="auto" w:fill="FFFFFF"/>
        <w:spacing w:before="0" w:beforeAutospacing="0" w:after="0" w:afterAutospacing="0" w:line="20" w:lineRule="atLeast"/>
        <w:ind w:left="-567" w:firstLine="567"/>
        <w:rPr>
          <w:sz w:val="28"/>
          <w:szCs w:val="28"/>
          <w:lang w:val="ru-BY"/>
        </w:rPr>
      </w:pPr>
      <w:r w:rsidRPr="00BC7EAA">
        <w:rPr>
          <w:sz w:val="28"/>
          <w:szCs w:val="28"/>
          <w:lang w:val="ru-BY"/>
        </w:rPr>
        <w:t>В модуле </w:t>
      </w:r>
      <w:proofErr w:type="spellStart"/>
      <w:r w:rsidRPr="00BC7EA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  <w:lang w:val="ru-BY"/>
        </w:rPr>
        <w:t>Data.List</w:t>
      </w:r>
      <w:proofErr w:type="spellEnd"/>
      <w:r w:rsidR="00BC7EAA">
        <w:rPr>
          <w:sz w:val="28"/>
          <w:szCs w:val="28"/>
          <w:lang w:val="ru-BY"/>
        </w:rPr>
        <w:t xml:space="preserve"> имеется семейство </w:t>
      </w:r>
      <w:r w:rsidRPr="00BC7EAA">
        <w:rPr>
          <w:sz w:val="28"/>
          <w:szCs w:val="28"/>
          <w:lang w:val="ru-BY"/>
        </w:rPr>
        <w:t>функций </w:t>
      </w:r>
      <w:proofErr w:type="spellStart"/>
      <w:r w:rsidRPr="00BC7EA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  <w:lang w:val="ru-BY"/>
        </w:rPr>
        <w:t>zipWith</w:t>
      </w:r>
      <w:proofErr w:type="spellEnd"/>
      <w:r w:rsidRPr="00BC7EAA">
        <w:rPr>
          <w:sz w:val="28"/>
          <w:szCs w:val="28"/>
          <w:lang w:val="ru-BY"/>
        </w:rPr>
        <w:t>, </w:t>
      </w:r>
      <w:r w:rsidRPr="00BC7EA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  <w:lang w:val="ru-BY"/>
        </w:rPr>
        <w:t>zipWith3</w:t>
      </w:r>
      <w:r w:rsidRPr="00BC7EAA">
        <w:rPr>
          <w:sz w:val="28"/>
          <w:szCs w:val="28"/>
          <w:lang w:val="ru-BY"/>
        </w:rPr>
        <w:t>, </w:t>
      </w:r>
      <w:r w:rsidRPr="00BC7EA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  <w:lang w:val="ru-BY"/>
        </w:rPr>
        <w:t>zipWith4</w:t>
      </w:r>
      <w:r w:rsidRPr="00BC7EAA">
        <w:rPr>
          <w:sz w:val="28"/>
          <w:szCs w:val="28"/>
          <w:lang w:val="ru-BY"/>
        </w:rPr>
        <w:t>,..: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let x1s = [1,2,3]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let x2s = [4,5,6]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let x3s = [7,8,9]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let x4s = [10,11,12]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With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\a b -&gt; 2*a+3*b) x1s x2s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14,19,24]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zipWith3 (\a b c -&gt; 2*a+3*b+5*c) x1s x2s x3s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49,59,69]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zipWith4 (\a b c d -&gt; 2*a+3*b+5*c-4*d) x1s x2s x3s x4s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[9,15,21]</w:t>
      </w:r>
    </w:p>
    <w:p w:rsidR="000E0619" w:rsidRPr="000E0619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0E0619">
        <w:rPr>
          <w:sz w:val="28"/>
          <w:szCs w:val="28"/>
        </w:rPr>
        <w:t>Аппликативные функторы могут заменить всё это семейство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Zip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(\a b -&gt; 2*a+3*b) &lt;$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1s &lt;*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2s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14,19,24]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Zip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(\a b c -&gt; 2*a+3*b+5*c) &lt;$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1s &lt;*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2s &lt;*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3s</w:t>
      </w:r>
    </w:p>
    <w:p w:rsidR="000E0619" w:rsidRPr="007D7ACF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D7AC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49,59,69]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Zip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(\a b c d -&gt; 2*a+3*b+5*c-4*d) &lt;$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1s &lt;*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2s &lt;*&gt;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3s &lt;*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Zip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x4s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[9,15,21]</w:t>
      </w:r>
    </w:p>
    <w:p w:rsidR="000E0619" w:rsidRPr="000E0619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0E0619">
        <w:rPr>
          <w:sz w:val="28"/>
          <w:szCs w:val="28"/>
        </w:rPr>
        <w:t>Реализуйте операторы </w:t>
      </w:r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gt;*&lt;)</w:t>
      </w:r>
      <w:r w:rsidRPr="000E0619">
        <w:rPr>
          <w:sz w:val="28"/>
          <w:szCs w:val="28"/>
        </w:rPr>
        <w:t> и </w:t>
      </w:r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gt;$&lt;)</w:t>
      </w:r>
      <w:r w:rsidRPr="000E0619">
        <w:rPr>
          <w:sz w:val="28"/>
          <w:szCs w:val="28"/>
        </w:rPr>
        <w:t>, позволяющие спрятать упаковку 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ZipList</w:t>
      </w:r>
      <w:proofErr w:type="spellEnd"/>
      <w:r w:rsidRPr="000E0619">
        <w:rPr>
          <w:sz w:val="28"/>
          <w:szCs w:val="28"/>
        </w:rPr>
        <w:t> и распаковку 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getZipList</w:t>
      </w:r>
      <w:proofErr w:type="spellEnd"/>
      <w:r w:rsidRPr="000E0619">
        <w:rPr>
          <w:sz w:val="28"/>
          <w:szCs w:val="28"/>
        </w:rPr>
        <w:t>: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(\a b -&gt; 2*a+3*b) &gt;$&lt; x1s &gt;*&lt; x2s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14,19,24]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(\a b c -&gt; 2*a+3*b+5*c) &gt;$&lt; x1s &gt;*&lt; x2s &gt;*&lt; x3s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49,59,69]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(\a b c d -&gt; 2*a+3*b+5*c-4*d) &gt;$&lt; x1s &gt;*&lt; x2s &gt;*&lt; x3s &gt;*&lt; x4s</w:t>
      </w:r>
    </w:p>
    <w:p w:rsid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[9,15,21]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</w:p>
    <w:p w:rsidR="00BC7EAA" w:rsidRDefault="00BC7EAA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</w:rPr>
      </w:pPr>
    </w:p>
    <w:p w:rsidR="000E0619" w:rsidRPr="000E0619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0E0619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028690" cy="1882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6690" b="14623"/>
                    <a:stretch/>
                  </pic:blipFill>
                  <pic:spPr bwMode="auto">
                    <a:xfrm>
                      <a:off x="0" y="0"/>
                      <a:ext cx="6033211" cy="188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619" w:rsidRPr="000E0619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:rsidR="00462874" w:rsidRPr="00BC7EAA" w:rsidRDefault="00BC7EAA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 w:rsidRPr="00BC7EAA">
        <w:rPr>
          <w:b/>
          <w:sz w:val="28"/>
          <w:szCs w:val="28"/>
          <w:shd w:val="clear" w:color="auto" w:fill="FFFFFF"/>
          <w:lang w:val="ru-BY"/>
        </w:rPr>
        <w:t>Шаг 8</w:t>
      </w:r>
    </w:p>
    <w:p w:rsidR="000E0619" w:rsidRPr="000E0619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lang w:val="en-US"/>
        </w:rPr>
      </w:pPr>
      <w:r w:rsidRPr="000E0619">
        <w:rPr>
          <w:sz w:val="28"/>
          <w:szCs w:val="28"/>
        </w:rPr>
        <w:t>Функция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vide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ractional</w:t>
      </w: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&gt; [a] -&gt; a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vide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]     = </w:t>
      </w:r>
      <w:r w:rsidRPr="000E061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vide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:xs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= (/) x (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vide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0E0619" w:rsidRPr="000E0619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0E0619">
        <w:rPr>
          <w:sz w:val="28"/>
          <w:szCs w:val="28"/>
        </w:rPr>
        <w:t>сворачивает список посредством деления. Модифицируйте ее, реализовав 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divide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' :: (Show a,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Fractional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a) =&gt; [a] -&gt; (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String,a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)</w:t>
      </w:r>
      <w:r w:rsidRPr="000E0619">
        <w:rPr>
          <w:sz w:val="28"/>
          <w:szCs w:val="28"/>
        </w:rPr>
        <w:t>, такую что последовательность вычислений отражается в логе: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divide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[3,4,5]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3.75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divideList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' [3,4,5]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("&lt;-3.0/&lt;-4.0/&lt;-5.0/1.0",3.75)</w:t>
      </w:r>
    </w:p>
    <w:p w:rsidR="000E0619" w:rsidRPr="000E0619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0E0619">
        <w:rPr>
          <w:sz w:val="28"/>
          <w:szCs w:val="28"/>
        </w:rPr>
        <w:t>Используйте аппликативный функтор пары, сохраняя близкую к исходной функции структуру реализации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videList</w:t>
      </w:r>
      <w:proofErr w:type="spellEnd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</w:t>
      </w: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(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, 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ractional</w:t>
      </w: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) =&gt; [a] -&gt; (</w:t>
      </w:r>
      <w:proofErr w:type="spellStart"/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a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divideList</w:t>
      </w:r>
      <w:proofErr w:type="spellEnd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'</w:t>
      </w: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[]     = _</w:t>
      </w:r>
    </w:p>
    <w:p w:rsidR="000E0619" w:rsidRPr="00BC7EAA" w:rsidRDefault="000E0619" w:rsidP="00BC7EAA">
      <w:pPr>
        <w:pStyle w:val="HTML0"/>
        <w:shd w:val="clear" w:color="auto" w:fill="FFFFFF"/>
        <w:spacing w:line="20" w:lineRule="atLeast"/>
        <w:ind w:left="-567"/>
        <w:rPr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divideList</w:t>
      </w:r>
      <w:proofErr w:type="spellEnd"/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'</w:t>
      </w: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x:xs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) = (/) &lt;$&gt; _ &lt;*&gt; _</w:t>
      </w:r>
    </w:p>
    <w:p w:rsidR="00BC7EAA" w:rsidRDefault="00BC7EAA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</w:rPr>
      </w:pPr>
    </w:p>
    <w:p w:rsidR="000E0619" w:rsidRPr="000E0619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0E0619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39155" cy="891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27341" b="15537"/>
                    <a:stretch/>
                  </pic:blipFill>
                  <pic:spPr bwMode="auto">
                    <a:xfrm>
                      <a:off x="0" y="0"/>
                      <a:ext cx="5940425" cy="89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619" w:rsidRPr="00BC7EAA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</w:rPr>
      </w:pPr>
    </w:p>
    <w:p w:rsidR="00462874" w:rsidRPr="00BC7EAA" w:rsidRDefault="00BC7EAA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 w:rsidRPr="00BC7EAA">
        <w:rPr>
          <w:b/>
          <w:sz w:val="28"/>
          <w:szCs w:val="28"/>
          <w:shd w:val="clear" w:color="auto" w:fill="FFFFFF"/>
          <w:lang w:val="ru-BY"/>
        </w:rPr>
        <w:t>Шаг 10</w:t>
      </w:r>
    </w:p>
    <w:p w:rsidR="000E0619" w:rsidRPr="000E0619" w:rsidRDefault="000E0619" w:rsidP="00BC7EAA">
      <w:pPr>
        <w:pStyle w:val="a4"/>
        <w:shd w:val="clear" w:color="auto" w:fill="FFFFFF"/>
        <w:spacing w:before="0" w:beforeAutospacing="0" w:after="0" w:afterAutospacing="0" w:line="20" w:lineRule="atLeast"/>
        <w:ind w:left="-567" w:firstLine="1275"/>
        <w:rPr>
          <w:sz w:val="28"/>
          <w:szCs w:val="28"/>
        </w:rPr>
      </w:pPr>
      <w:r w:rsidRPr="000E0619">
        <w:rPr>
          <w:sz w:val="28"/>
          <w:szCs w:val="28"/>
        </w:rPr>
        <w:t>Сделайте типы данных </w:t>
      </w:r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rr2 e1 e2</w:t>
      </w:r>
      <w:r w:rsidRPr="000E0619">
        <w:rPr>
          <w:sz w:val="28"/>
          <w:szCs w:val="28"/>
        </w:rPr>
        <w:t> и </w:t>
      </w:r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rr3 e1 e2 e3</w:t>
      </w:r>
      <w:r w:rsidRPr="000E0619">
        <w:rPr>
          <w:sz w:val="28"/>
          <w:szCs w:val="28"/>
        </w:rPr>
        <w:t> представителями класса типов 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pplicative</w:t>
      </w:r>
      <w:proofErr w:type="spellEnd"/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a = 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2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a = </w:t>
      </w:r>
      <w:r w:rsidRPr="000E061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3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3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E061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E061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:rsidR="000E0619" w:rsidRPr="000E0619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0E0619">
        <w:rPr>
          <w:sz w:val="28"/>
          <w:szCs w:val="28"/>
        </w:rPr>
        <w:t>с естественной семантикой двух и трех окружений: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getArr2 (Arr2 (\x y z -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+y-z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&lt;*&gt; Arr2 (*)) 2 3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-1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getArr3 (Arr3 (\x y z w -&gt; </w:t>
      </w:r>
      <w:proofErr w:type="spellStart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+y+z-w</w:t>
      </w:r>
      <w:proofErr w:type="spellEnd"/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&lt;*&gt; Arr3 (\x y z -&gt; x*y*z)) 2 3 4</w:t>
      </w:r>
    </w:p>
    <w:p w:rsidR="000E0619" w:rsidRPr="000E0619" w:rsidRDefault="000E0619" w:rsidP="000E0619">
      <w:pPr>
        <w:pStyle w:val="HTML0"/>
        <w:shd w:val="clear" w:color="auto" w:fill="FFFFFF"/>
        <w:spacing w:line="2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0E061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lastRenderedPageBreak/>
        <w:t>-15</w:t>
      </w:r>
    </w:p>
    <w:p w:rsidR="000D07C6" w:rsidRDefault="000D07C6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</w:rPr>
      </w:pPr>
    </w:p>
    <w:p w:rsidR="000E0619" w:rsidRPr="000E0619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0E0619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39155" cy="3055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15261" b="6273"/>
                    <a:stretch/>
                  </pic:blipFill>
                  <pic:spPr bwMode="auto">
                    <a:xfrm>
                      <a:off x="0" y="0"/>
                      <a:ext cx="5940425" cy="305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619" w:rsidRPr="000E0619" w:rsidRDefault="000E0619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:rsidR="00462874" w:rsidRPr="000D07C6" w:rsidRDefault="000D07C6" w:rsidP="000E0619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</w:t>
      </w:r>
      <w:r>
        <w:rPr>
          <w:b/>
          <w:sz w:val="28"/>
          <w:szCs w:val="28"/>
          <w:shd w:val="clear" w:color="auto" w:fill="FFFFFF"/>
          <w:lang w:val="ru-BY"/>
        </w:rPr>
        <w:t xml:space="preserve"> 11</w:t>
      </w:r>
      <w:r w:rsidRPr="000D07C6">
        <w:rPr>
          <w:b/>
          <w:sz w:val="28"/>
          <w:szCs w:val="28"/>
          <w:shd w:val="clear" w:color="auto" w:fill="FFFFFF"/>
          <w:lang w:val="ru-BY"/>
        </w:rPr>
        <w:t xml:space="preserve"> </w:t>
      </w:r>
    </w:p>
    <w:p w:rsidR="000E0619" w:rsidRDefault="000E0619" w:rsidP="00462874">
      <w:pPr>
        <w:pStyle w:val="a4"/>
        <w:shd w:val="clear" w:color="auto" w:fill="FFFFFF"/>
        <w:spacing w:before="0" w:beforeAutospacing="0" w:after="0" w:afterAutospacing="0"/>
        <w:ind w:left="-567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6072991" cy="2897579"/>
            <wp:effectExtent l="19050" t="0" r="395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42" cy="290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19" w:rsidRDefault="000E0619" w:rsidP="00462874">
      <w:pPr>
        <w:pStyle w:val="a4"/>
        <w:shd w:val="clear" w:color="auto" w:fill="FFFFFF"/>
        <w:spacing w:before="0" w:beforeAutospacing="0" w:after="0" w:afterAutospacing="0"/>
        <w:ind w:left="-567"/>
        <w:rPr>
          <w:color w:val="222222"/>
          <w:sz w:val="28"/>
          <w:szCs w:val="28"/>
          <w:shd w:val="clear" w:color="auto" w:fill="FFFFFF"/>
        </w:rPr>
      </w:pPr>
    </w:p>
    <w:p w:rsidR="00462874" w:rsidRPr="000D07C6" w:rsidRDefault="000D07C6" w:rsidP="00462874">
      <w:pPr>
        <w:pStyle w:val="a4"/>
        <w:shd w:val="clear" w:color="auto" w:fill="FFFFFF"/>
        <w:spacing w:before="0" w:beforeAutospacing="0" w:after="0" w:afterAutospacing="0"/>
        <w:ind w:left="-567"/>
        <w:rPr>
          <w:b/>
          <w:color w:val="222222"/>
          <w:sz w:val="28"/>
          <w:szCs w:val="28"/>
          <w:shd w:val="clear" w:color="auto" w:fill="FFFFFF"/>
          <w:lang w:val="ru-BY"/>
        </w:rPr>
      </w:pPr>
      <w:r>
        <w:rPr>
          <w:b/>
          <w:color w:val="222222"/>
          <w:sz w:val="28"/>
          <w:szCs w:val="28"/>
          <w:shd w:val="clear" w:color="auto" w:fill="FFFFFF"/>
          <w:lang w:val="ru-BY"/>
        </w:rPr>
        <w:t>Шаг 14</w:t>
      </w:r>
    </w:p>
    <w:p w:rsidR="0061027A" w:rsidRPr="0061027A" w:rsidRDefault="0061027A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 w:firstLine="1275"/>
        <w:rPr>
          <w:sz w:val="28"/>
          <w:szCs w:val="28"/>
        </w:rPr>
      </w:pPr>
      <w:r w:rsidRPr="0061027A">
        <w:rPr>
          <w:sz w:val="28"/>
          <w:szCs w:val="28"/>
        </w:rPr>
        <w:t>Двойственный оператор аппликации </w:t>
      </w:r>
      <w:r w:rsidRPr="0061027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lt;**&gt;)</w:t>
      </w:r>
      <w:r w:rsidRPr="0061027A">
        <w:rPr>
          <w:sz w:val="28"/>
          <w:szCs w:val="28"/>
        </w:rPr>
        <w:t> из модуля </w:t>
      </w:r>
      <w:proofErr w:type="spellStart"/>
      <w:r w:rsidRPr="0061027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ontrol.Applicative</w:t>
      </w:r>
      <w:proofErr w:type="spellEnd"/>
      <w:r w:rsidRPr="0061027A">
        <w:rPr>
          <w:sz w:val="28"/>
          <w:szCs w:val="28"/>
        </w:rPr>
        <w:t> изменяет направление вычислений, не меняя порядок эффектов:</w:t>
      </w:r>
    </w:p>
    <w:p w:rsidR="0061027A" w:rsidRPr="00BC7EAA" w:rsidRDefault="0061027A" w:rsidP="0061027A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BC7EA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fixl</w:t>
      </w:r>
      <w:proofErr w:type="spellEnd"/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BC7EA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*&gt;</w:t>
      </w:r>
    </w:p>
    <w:p w:rsidR="0061027A" w:rsidRPr="0061027A" w:rsidRDefault="0061027A" w:rsidP="0061027A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1027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(&lt;**&gt;) :: </w:t>
      </w:r>
      <w:r w:rsidRPr="0061027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pplicative</w:t>
      </w:r>
      <w:r w:rsidRPr="0061027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f =&gt; f a -&gt; f (a -&gt; b) -&gt; f b</w:t>
      </w:r>
    </w:p>
    <w:p w:rsidR="0061027A" w:rsidRPr="0061027A" w:rsidRDefault="0061027A" w:rsidP="0061027A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61027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(&lt;**&gt;) = liftA2 (</w:t>
      </w:r>
      <w:proofErr w:type="spellStart"/>
      <w:r w:rsidRPr="0061027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flip</w:t>
      </w:r>
      <w:proofErr w:type="spellEnd"/>
      <w:r w:rsidRPr="0061027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$))</w:t>
      </w:r>
    </w:p>
    <w:p w:rsidR="0061027A" w:rsidRPr="0061027A" w:rsidRDefault="0061027A" w:rsidP="0061027A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61027A">
        <w:rPr>
          <w:sz w:val="28"/>
          <w:szCs w:val="28"/>
        </w:rPr>
        <w:t>Определим оператор </w:t>
      </w:r>
      <w:r w:rsidRPr="0061027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lt;*?&gt;)</w:t>
      </w:r>
      <w:r w:rsidRPr="0061027A">
        <w:rPr>
          <w:sz w:val="28"/>
          <w:szCs w:val="28"/>
        </w:rPr>
        <w:t> с той же сигнатурой, что и у </w:t>
      </w:r>
      <w:r w:rsidRPr="0061027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lt;**&gt;)</w:t>
      </w:r>
      <w:r w:rsidRPr="0061027A">
        <w:rPr>
          <w:sz w:val="28"/>
          <w:szCs w:val="28"/>
        </w:rPr>
        <w:t>, но другой реализацией:</w:t>
      </w:r>
    </w:p>
    <w:p w:rsidR="0061027A" w:rsidRPr="0061027A" w:rsidRDefault="0061027A" w:rsidP="0061027A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1027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fixl</w:t>
      </w:r>
      <w:proofErr w:type="spellEnd"/>
      <w:r w:rsidRPr="0061027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61027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</w:t>
      </w:r>
      <w:r w:rsidRPr="0061027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?&gt;</w:t>
      </w:r>
    </w:p>
    <w:p w:rsidR="0061027A" w:rsidRPr="0061027A" w:rsidRDefault="0061027A" w:rsidP="0061027A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1027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 xml:space="preserve">(&lt;*?&gt;) :: </w:t>
      </w:r>
      <w:r w:rsidRPr="0061027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pplicative</w:t>
      </w:r>
      <w:r w:rsidRPr="0061027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f =&gt; f a -&gt; f (a -&gt; b) -&gt; f b</w:t>
      </w:r>
    </w:p>
    <w:p w:rsidR="0061027A" w:rsidRPr="0061027A" w:rsidRDefault="0061027A" w:rsidP="0061027A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61027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(&lt;*?&gt;) = </w:t>
      </w:r>
      <w:proofErr w:type="spellStart"/>
      <w:r w:rsidRPr="0061027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flip</w:t>
      </w:r>
      <w:proofErr w:type="spellEnd"/>
      <w:r w:rsidRPr="0061027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&lt;*&gt;)</w:t>
      </w:r>
    </w:p>
    <w:p w:rsidR="0061027A" w:rsidRPr="0061027A" w:rsidRDefault="0061027A" w:rsidP="0061027A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61027A">
        <w:rPr>
          <w:sz w:val="28"/>
          <w:szCs w:val="28"/>
        </w:rPr>
        <w:t>Для каких стандартных представителей класса типов </w:t>
      </w:r>
      <w:proofErr w:type="spellStart"/>
      <w:r w:rsidRPr="0061027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pplicative</w:t>
      </w:r>
      <w:proofErr w:type="spellEnd"/>
      <w:r w:rsidRPr="0061027A">
        <w:rPr>
          <w:sz w:val="28"/>
          <w:szCs w:val="28"/>
        </w:rPr>
        <w:t> можно привести цепочку аппликативных вычислений, дающую разный результат в зависимости от того, какой из этих операторов использовался?</w:t>
      </w:r>
    </w:p>
    <w:p w:rsidR="007D7ACF" w:rsidRPr="007D7ACF" w:rsidRDefault="0061027A" w:rsidP="0061027A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61027A">
        <w:rPr>
          <w:sz w:val="28"/>
          <w:szCs w:val="28"/>
        </w:rPr>
        <w:t>В следующих шести примерах вашей задачей будет привести такие контрпримеры для стандартных типов данных, для которых они существуют. Следует заменить аппликативное выражение в предложении </w:t>
      </w:r>
      <w:proofErr w:type="spellStart"/>
      <w:r w:rsidRPr="0061027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in</w:t>
      </w:r>
      <w:proofErr w:type="spellEnd"/>
      <w:r w:rsidRPr="0061027A">
        <w:rPr>
          <w:sz w:val="28"/>
          <w:szCs w:val="28"/>
        </w:rPr>
        <w:t> на выражение того же типа, однако дающее разные результаты при вызовах с </w:t>
      </w:r>
      <w:r w:rsidRPr="0061027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lt;??&gt;) = (&lt;**&gt;)</w:t>
      </w:r>
      <w:r w:rsidRPr="0061027A">
        <w:rPr>
          <w:sz w:val="28"/>
          <w:szCs w:val="28"/>
        </w:rPr>
        <w:t> и </w:t>
      </w:r>
      <w:r w:rsidRPr="0061027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(&lt;??&gt;) = (&lt;*?&gt;)</w:t>
      </w:r>
      <w:r w:rsidRPr="0061027A">
        <w:rPr>
          <w:sz w:val="28"/>
          <w:szCs w:val="28"/>
        </w:rPr>
        <w:t>. Проверки имеют вид </w:t>
      </w:r>
      <w:proofErr w:type="spellStart"/>
      <w:r w:rsidRPr="0061027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exprXXX</w:t>
      </w:r>
      <w:proofErr w:type="spellEnd"/>
      <w:r w:rsidRPr="0061027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(&lt;**&gt;) == </w:t>
      </w:r>
      <w:proofErr w:type="spellStart"/>
      <w:r w:rsidRPr="0061027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exprXXX</w:t>
      </w:r>
      <w:proofErr w:type="spellEnd"/>
      <w:r w:rsidRPr="0061027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(&lt;*?&gt;)</w:t>
      </w:r>
      <w:r w:rsidRPr="0061027A">
        <w:rPr>
          <w:sz w:val="28"/>
          <w:szCs w:val="28"/>
        </w:rPr>
        <w:t> для различных имеющихся </w:t>
      </w:r>
      <w:r w:rsidRPr="0061027A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XXX</w:t>
      </w:r>
      <w:r w:rsidRPr="0061027A">
        <w:rPr>
          <w:sz w:val="28"/>
          <w:szCs w:val="28"/>
        </w:rPr>
        <w:t>. Если вы считаете, что контрпримера не существует, то менять ничего не надо.</w:t>
      </w:r>
    </w:p>
    <w:p w:rsidR="007D7ACF" w:rsidRPr="00BC7EAA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 w:rsidRPr="00BC7EAA">
        <w:rPr>
          <w:sz w:val="28"/>
          <w:szCs w:val="28"/>
          <w:lang w:val="en-US"/>
        </w:rPr>
        <w:t>:</w:t>
      </w:r>
    </w:p>
    <w:p w:rsidR="007D7ACF" w:rsidRPr="00BC7EAA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7EAA">
        <w:rPr>
          <w:rFonts w:ascii="Courier New" w:hAnsi="Courier New" w:cs="Courier New"/>
          <w:sz w:val="20"/>
          <w:szCs w:val="20"/>
          <w:lang w:val="en-US"/>
        </w:rPr>
        <w:t xml:space="preserve">{-# LANGUAGE </w:t>
      </w:r>
      <w:proofErr w:type="spellStart"/>
      <w:r w:rsidRPr="00BC7EAA">
        <w:rPr>
          <w:rFonts w:ascii="Courier New" w:hAnsi="Courier New" w:cs="Courier New"/>
          <w:sz w:val="20"/>
          <w:szCs w:val="20"/>
          <w:lang w:val="en-US"/>
        </w:rPr>
        <w:t>RankNTypes</w:t>
      </w:r>
      <w:proofErr w:type="spellEnd"/>
      <w:r w:rsidRPr="00BC7EAA">
        <w:rPr>
          <w:rFonts w:ascii="Courier New" w:hAnsi="Courier New" w:cs="Courier New"/>
          <w:sz w:val="20"/>
          <w:szCs w:val="20"/>
          <w:lang w:val="en-US"/>
        </w:rPr>
        <w:t>#-}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Control.Applicative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((&lt;**&gt;),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ZipList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>(..))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infixl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4 &lt;*?&gt;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>(&lt;*?&gt;) :: Applicative f =&gt; f a -&gt; f (a -&gt; b) -&gt; f b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>(&lt;*?&gt;) = flip (&lt;*&gt;)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exprMaybe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:: (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forall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a b . Maybe a -&gt; Maybe (a -&gt; b) -&gt; Maybe b) -&gt; Maybe Int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exprMaybe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op =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let (&lt;??&gt;) = op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infixl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4 &lt;??&gt;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in Just 5 &lt;??&gt; Just (+2) -- place for counterexample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exprList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:: (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forall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a b . [a] -&gt; [a -&gt; b] -&gt; [b]) -&gt; [Int]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exprList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op =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let (&lt;??&gt;) = op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infixl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4 &lt;??&gt;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in [1,2,3] &lt;??&gt; [(+3),(+4)] -- place for counterexample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exprZipList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:: (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forall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a b . 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ZipList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a -&gt; 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ZipList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(a -&gt; b) -&gt; 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ZipList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b) -&gt; 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ZipList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Int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exprZipList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op =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let (&lt;??&gt;) = op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infixl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4 &lt;??&gt;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in 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ZipList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[1,2] &lt;??&gt; 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ZipList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[(+3),(+4)]  -- place for counterexample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exprEither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:: (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forall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a b . Either String a -&gt; Either String (a -&gt; b) -&gt; Either String b) -&gt; Either String Int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exprEither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op =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let (&lt;??&gt;) = op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infixl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4 &lt;??&gt;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in Left "AA" &lt;??&gt; Left "BB"  -- place for counterexample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exprPair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:: (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forall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a b . (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String,a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>) -&gt; (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String,a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-&gt; b) -&gt; (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String,b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>)) -&gt; (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String,Int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exprPair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op =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let (&lt;??&gt;) = op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infixl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4 &lt;??&gt;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in ("AA", 3) &lt;??&gt; ("BB",(+1))  -- place for counterexample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exprEnv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:: (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forall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a b . (String -&gt; a) -&gt; (String -&gt; (a -&gt; b)) -&gt; (String -&gt; b)) -&gt; (String -&gt; Int)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exprEnv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op =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let (&lt;??&gt;) = op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7D7ACF">
        <w:rPr>
          <w:rFonts w:ascii="Courier New" w:hAnsi="Courier New" w:cs="Courier New"/>
          <w:sz w:val="20"/>
          <w:szCs w:val="20"/>
          <w:lang w:val="en-US"/>
        </w:rPr>
        <w:t>infixl</w:t>
      </w:r>
      <w:proofErr w:type="spellEnd"/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4 &lt;??&gt;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in length &lt;??&gt; (\_ -&gt; (+5))  -- place for counterexample</w:t>
      </w:r>
    </w:p>
    <w:p w:rsidR="0061027A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D7ACF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7D7ACF" w:rsidRPr="007D7ACF" w:rsidRDefault="007D7ACF" w:rsidP="007D7ACF">
      <w:pPr>
        <w:pStyle w:val="a4"/>
        <w:shd w:val="clear" w:color="auto" w:fill="FFFFFF"/>
        <w:spacing w:before="0" w:beforeAutospacing="0" w:after="0" w:afterAutospacing="0" w:line="20" w:lineRule="atLeast"/>
        <w:ind w:left="-567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2874" w:rsidRPr="009D41A4" w:rsidRDefault="00462874" w:rsidP="000D07C6">
      <w:pPr>
        <w:pStyle w:val="a4"/>
        <w:shd w:val="clear" w:color="auto" w:fill="FFFFFF"/>
        <w:spacing w:before="0" w:beforeAutospacing="0" w:after="0" w:afterAutospacing="0"/>
        <w:ind w:left="-709"/>
        <w:rPr>
          <w:b/>
          <w:iCs/>
          <w:color w:val="222222"/>
          <w:sz w:val="28"/>
          <w:szCs w:val="28"/>
          <w:shd w:val="clear" w:color="auto" w:fill="FFFFFF"/>
          <w:lang w:val="en-US"/>
        </w:rPr>
      </w:pPr>
      <w:r w:rsidRPr="009D41A4">
        <w:rPr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1.3 </w:t>
      </w:r>
      <w:r w:rsidRPr="009D41A4">
        <w:rPr>
          <w:b/>
          <w:iCs/>
          <w:color w:val="222222"/>
          <w:sz w:val="28"/>
          <w:szCs w:val="28"/>
          <w:shd w:val="clear" w:color="auto" w:fill="FFFFFF"/>
        </w:rPr>
        <w:t>Аппликативный</w:t>
      </w:r>
      <w:r w:rsidRPr="009D41A4">
        <w:rPr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9D41A4">
        <w:rPr>
          <w:b/>
          <w:iCs/>
          <w:color w:val="222222"/>
          <w:sz w:val="28"/>
          <w:szCs w:val="28"/>
          <w:shd w:val="clear" w:color="auto" w:fill="FFFFFF"/>
        </w:rPr>
        <w:t>парсер</w:t>
      </w:r>
      <w:r w:rsidRPr="009D41A4">
        <w:rPr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Parsec</w:t>
      </w:r>
    </w:p>
    <w:p w:rsidR="0061027A" w:rsidRPr="000D07C6" w:rsidRDefault="000D07C6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 3</w:t>
      </w:r>
    </w:p>
    <w:p w:rsidR="0061027A" w:rsidRPr="00163965" w:rsidRDefault="0061027A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163965">
        <w:rPr>
          <w:sz w:val="28"/>
          <w:szCs w:val="28"/>
          <w:shd w:val="clear" w:color="auto" w:fill="FFFFFF"/>
        </w:rPr>
        <w:lastRenderedPageBreak/>
        <w:t>Какие из следующих примитивных парсеров имеются в библиотеке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ext.Parsec.Char</w:t>
      </w:r>
      <w:proofErr w:type="spellEnd"/>
      <w:r w:rsidRPr="00163965">
        <w:rPr>
          <w:sz w:val="28"/>
          <w:szCs w:val="28"/>
          <w:shd w:val="clear" w:color="auto" w:fill="FFFFFF"/>
        </w:rPr>
        <w:t> ?</w:t>
      </w:r>
    </w:p>
    <w:p w:rsidR="0061027A" w:rsidRPr="00163965" w:rsidRDefault="0061027A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16396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157403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7A" w:rsidRPr="00163965" w:rsidRDefault="0061027A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:rsidR="0061027A" w:rsidRPr="000D07C6" w:rsidRDefault="000D07C6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 5</w:t>
      </w:r>
    </w:p>
    <w:p w:rsidR="0061027A" w:rsidRPr="00163965" w:rsidRDefault="0061027A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Реализуйте парсер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getList</w:t>
      </w:r>
      <w:proofErr w:type="spellEnd"/>
      <w:r w:rsidRPr="00163965">
        <w:rPr>
          <w:sz w:val="28"/>
          <w:szCs w:val="28"/>
        </w:rPr>
        <w:t>, который разбирает строки из чисел, разделенных точкой с запятой, и возвращает список строк, представляющих собой эти числа:</w:t>
      </w:r>
    </w:p>
    <w:p w:rsidR="0061027A" w:rsidRPr="00163965" w:rsidRDefault="0061027A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arseTes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Lis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1;234;56"</w:t>
      </w:r>
    </w:p>
    <w:p w:rsidR="0061027A" w:rsidRPr="00163965" w:rsidRDefault="0061027A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"1","234","56"]</w:t>
      </w:r>
    </w:p>
    <w:p w:rsidR="0061027A" w:rsidRPr="00163965" w:rsidRDefault="0061027A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arseTes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Lis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1;234;56;"</w:t>
      </w:r>
    </w:p>
    <w:p w:rsidR="0061027A" w:rsidRPr="00163965" w:rsidRDefault="0061027A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arse error at (line 1, column 10):</w:t>
      </w:r>
    </w:p>
    <w:p w:rsidR="0061027A" w:rsidRPr="00163965" w:rsidRDefault="0061027A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expected end of input</w:t>
      </w:r>
    </w:p>
    <w:p w:rsidR="0061027A" w:rsidRPr="00163965" w:rsidRDefault="0061027A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xpecting digit</w:t>
      </w:r>
    </w:p>
    <w:p w:rsidR="0061027A" w:rsidRPr="00163965" w:rsidRDefault="0061027A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arseTes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Lis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1;;234;56"</w:t>
      </w:r>
    </w:p>
    <w:p w:rsidR="0061027A" w:rsidRPr="00163965" w:rsidRDefault="0061027A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arse error at (line 1, column 3):</w:t>
      </w:r>
    </w:p>
    <w:p w:rsidR="0061027A" w:rsidRPr="00163965" w:rsidRDefault="0061027A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unexpected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";"</w:t>
      </w:r>
    </w:p>
    <w:p w:rsidR="0061027A" w:rsidRPr="00163965" w:rsidRDefault="0061027A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expecting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digit</w:t>
      </w:r>
      <w:proofErr w:type="spellEnd"/>
    </w:p>
    <w:p w:rsidR="000D07C6" w:rsidRPr="000D07C6" w:rsidRDefault="0061027A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Совет: изучите парсер-комбинаторы, доступные в модуле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ext.Parsec</w:t>
      </w:r>
      <w:proofErr w:type="spellEnd"/>
      <w:r w:rsidRPr="00163965">
        <w:rPr>
          <w:sz w:val="28"/>
          <w:szCs w:val="28"/>
        </w:rPr>
        <w:t>, и постарайтесь найти наиболее компактное решение.</w:t>
      </w:r>
    </w:p>
    <w:p w:rsidR="0061027A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16396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192270" cy="8623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51256"/>
                    <a:stretch/>
                  </pic:blipFill>
                  <pic:spPr bwMode="auto">
                    <a:xfrm>
                      <a:off x="0" y="0"/>
                      <a:ext cx="41922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:rsidR="0061027A" w:rsidRPr="000D07C6" w:rsidRDefault="000D07C6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 7</w:t>
      </w:r>
    </w:p>
    <w:p w:rsidR="00163965" w:rsidRPr="00163965" w:rsidRDefault="00163965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 w:firstLine="567"/>
        <w:rPr>
          <w:sz w:val="28"/>
          <w:szCs w:val="28"/>
        </w:rPr>
      </w:pPr>
      <w:r w:rsidRPr="00163965">
        <w:rPr>
          <w:sz w:val="28"/>
          <w:szCs w:val="28"/>
        </w:rPr>
        <w:t xml:space="preserve">Используя аппликативный интерфейс </w:t>
      </w:r>
      <w:proofErr w:type="spellStart"/>
      <w:r w:rsidRPr="00163965">
        <w:rPr>
          <w:sz w:val="28"/>
          <w:szCs w:val="28"/>
        </w:rPr>
        <w:t>Parsec</w:t>
      </w:r>
      <w:proofErr w:type="spellEnd"/>
      <w:r w:rsidRPr="00163965">
        <w:rPr>
          <w:sz w:val="28"/>
          <w:szCs w:val="28"/>
        </w:rPr>
        <w:t>, реализуйте функцию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ignoreBraces</w:t>
      </w:r>
      <w:proofErr w:type="spellEnd"/>
      <w:r w:rsidRPr="00163965">
        <w:rPr>
          <w:sz w:val="28"/>
          <w:szCs w:val="28"/>
        </w:rPr>
        <w:t>, которая принимает три аргумента-парсера. Первый парсер разбирает текст, интерпретируемый как открывающая скобка, второй — как закрывающая, а третий разбирает весь входной поток, расположенный между этими скобками. Возвращаемый парсер возвращает результат работы третьего парсера, скобки игнорируются.</w:t>
      </w:r>
    </w:p>
    <w:p w:rsidR="00163965" w:rsidRPr="00EA6D18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A6D18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est</w:t>
      </w:r>
      <w:r w:rsidRPr="00EA6D18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gnoreBraces</w:t>
      </w:r>
      <w:proofErr w:type="spellEnd"/>
      <w:r w:rsidRPr="00EA6D18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EA6D18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«[[«) (</w:t>
      </w: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EA6D18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«]]») (</w:t>
      </w: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ny</w:t>
      </w:r>
      <w:r w:rsidRPr="00EA6D18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1 </w:t>
      </w: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tter</w:t>
      </w:r>
      <w:r w:rsidRPr="00EA6D18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arseTes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test </w:t>
      </w:r>
      <w:r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“</w:t>
      </w: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[ABC]]DEF</w:t>
      </w:r>
      <w:r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”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«</w:t>
      </w: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ABC</w:t>
      </w:r>
      <w:r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»</w:t>
      </w:r>
    </w:p>
    <w:p w:rsidR="000D07C6" w:rsidRDefault="000D07C6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</w:rPr>
      </w:pP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163965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9493" cy="742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51613"/>
                    <a:stretch/>
                  </pic:blipFill>
                  <pic:spPr bwMode="auto">
                    <a:xfrm>
                      <a:off x="0" y="0"/>
                      <a:ext cx="5940425" cy="7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874" w:rsidRPr="009D41A4" w:rsidRDefault="00462874" w:rsidP="000D07C6">
      <w:pPr>
        <w:pStyle w:val="a4"/>
        <w:shd w:val="clear" w:color="auto" w:fill="FFFFFF"/>
        <w:spacing w:before="0" w:beforeAutospacing="0" w:after="0" w:afterAutospacing="0"/>
        <w:ind w:left="-567"/>
        <w:rPr>
          <w:b/>
          <w:iCs/>
          <w:color w:val="222222"/>
          <w:sz w:val="28"/>
          <w:szCs w:val="28"/>
          <w:shd w:val="clear" w:color="auto" w:fill="FFFFFF"/>
        </w:rPr>
      </w:pPr>
      <w:r w:rsidRPr="009D41A4">
        <w:rPr>
          <w:b/>
          <w:iCs/>
          <w:color w:val="222222"/>
          <w:sz w:val="28"/>
          <w:szCs w:val="28"/>
          <w:shd w:val="clear" w:color="auto" w:fill="FFFFFF"/>
        </w:rPr>
        <w:t>1.4 Аппликативный парсер своими руками</w:t>
      </w:r>
    </w:p>
    <w:p w:rsidR="00462874" w:rsidRPr="000D07C6" w:rsidRDefault="000D07C6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 4</w:t>
      </w:r>
    </w:p>
    <w:p w:rsidR="00163965" w:rsidRPr="00163965" w:rsidRDefault="00163965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 w:firstLine="567"/>
        <w:rPr>
          <w:sz w:val="28"/>
          <w:szCs w:val="28"/>
        </w:rPr>
      </w:pPr>
      <w:r w:rsidRPr="00163965">
        <w:rPr>
          <w:sz w:val="28"/>
          <w:szCs w:val="28"/>
        </w:rPr>
        <w:t>Предположим, тип парсера определен следующим образом: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ybe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Сделайте этот парсер представителем класса типов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Functor</w:t>
      </w:r>
      <w:proofErr w:type="spellEnd"/>
      <w:r w:rsidRPr="00163965">
        <w:rPr>
          <w:sz w:val="28"/>
          <w:szCs w:val="28"/>
        </w:rPr>
        <w:t>. Реализуйте также парсер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nyCh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::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har</w:t>
      </w:r>
      <w:proofErr w:type="spellEnd"/>
      <w:r w:rsidRPr="00163965">
        <w:rPr>
          <w:sz w:val="28"/>
          <w:szCs w:val="28"/>
        </w:rPr>
        <w:t>, удачно разбирающий и возвращающий любой первый символ любой непустой входной строки.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ABC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'A',"BC")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othing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igitToIn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$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"BCD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Jus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11,"CD")</w:t>
      </w:r>
    </w:p>
    <w:p w:rsidR="000D07C6" w:rsidRDefault="000D07C6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</w:rPr>
      </w:pPr>
    </w:p>
    <w:p w:rsidR="000D07C6" w:rsidRDefault="00163965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16396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987165" cy="1920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10167" b="27340"/>
                    <a:stretch/>
                  </pic:blipFill>
                  <pic:spPr bwMode="auto">
                    <a:xfrm>
                      <a:off x="0" y="0"/>
                      <a:ext cx="398716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65" w:rsidRPr="000D07C6" w:rsidRDefault="000D07C6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 6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lang w:val="en-US"/>
        </w:rPr>
      </w:pPr>
      <w:r w:rsidRPr="00163965">
        <w:rPr>
          <w:sz w:val="28"/>
          <w:szCs w:val="28"/>
        </w:rPr>
        <w:t>Сделайте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парсер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ybe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из предыдущей задачи аппликативным функтором с естественной для парсера семантикой: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(,,) &lt;$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"ABCDE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('A','B','C'),"DE")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*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Ch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"ABCDE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Jus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'B',"CDE")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Представитель для класса типов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Functor</w:t>
      </w:r>
      <w:proofErr w:type="spellEnd"/>
      <w:r w:rsidRPr="00163965">
        <w:rPr>
          <w:sz w:val="28"/>
          <w:szCs w:val="28"/>
        </w:rPr>
        <w:t> уже реализован.</w:t>
      </w:r>
    </w:p>
    <w:p w:rsidR="000D07C6" w:rsidRDefault="000D07C6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</w:rPr>
      </w:pP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163965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348480" cy="16706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34796"/>
                    <a:stretch/>
                  </pic:blipFill>
                  <pic:spPr bwMode="auto">
                    <a:xfrm>
                      <a:off x="0" y="0"/>
                      <a:ext cx="434848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65" w:rsidRPr="000D07C6" w:rsidRDefault="000D07C6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 8</w:t>
      </w:r>
    </w:p>
    <w:p w:rsidR="00163965" w:rsidRPr="00163965" w:rsidRDefault="00163965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 w:firstLine="567"/>
        <w:rPr>
          <w:sz w:val="28"/>
          <w:szCs w:val="28"/>
        </w:rPr>
      </w:pPr>
      <w:r w:rsidRPr="00163965">
        <w:rPr>
          <w:sz w:val="28"/>
          <w:szCs w:val="28"/>
        </w:rPr>
        <w:t>Рассмотрим более продвинутый парсер, позволяющий возвращать пользователю причину неудачи при синтаксическом разборе: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lang w:val="en-US"/>
        </w:rPr>
      </w:pPr>
      <w:r w:rsidRPr="00163965">
        <w:rPr>
          <w:sz w:val="28"/>
          <w:szCs w:val="28"/>
        </w:rPr>
        <w:t>Реализуйте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функцию</w:t>
      </w:r>
      <w:r w:rsidRPr="00163965">
        <w:rPr>
          <w:sz w:val="28"/>
          <w:szCs w:val="28"/>
          <w:lang w:val="en-US"/>
        </w:rPr>
        <w:t>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  <w:lang w:val="en-US"/>
        </w:rPr>
        <w:t>satisfy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  <w:lang w:val="en-US"/>
        </w:rPr>
        <w:t xml:space="preserve"> :: (Char -&gt; Bool) -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  <w:lang w:val="en-US"/>
        </w:rPr>
        <w:t>Prs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  <w:lang w:val="en-US"/>
        </w:rPr>
        <w:t xml:space="preserve"> Char</w:t>
      </w:r>
      <w:r w:rsidRPr="00163965">
        <w:rPr>
          <w:sz w:val="28"/>
          <w:szCs w:val="28"/>
          <w:lang w:val="en-US"/>
        </w:rPr>
        <w:t> </w:t>
      </w:r>
      <w:r w:rsidRPr="00163965">
        <w:rPr>
          <w:sz w:val="28"/>
          <w:szCs w:val="28"/>
        </w:rPr>
        <w:t>таким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образом</w:t>
      </w:r>
      <w:r w:rsidRPr="00163965">
        <w:rPr>
          <w:sz w:val="28"/>
          <w:szCs w:val="28"/>
          <w:lang w:val="en-US"/>
        </w:rPr>
        <w:t xml:space="preserve">, </w:t>
      </w:r>
      <w:r w:rsidRPr="00163965">
        <w:rPr>
          <w:sz w:val="28"/>
          <w:szCs w:val="28"/>
        </w:rPr>
        <w:t>чтобы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функция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</w:t>
      </w: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c =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atisfy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== c)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обладала бы следующим поведением: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runPrs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char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'A') "ABC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'A',"BC")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A') "BCD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"unexpected B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A') "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"unexpected end of input"</w:t>
      </w:r>
    </w:p>
    <w:p w:rsidR="000D07C6" w:rsidRPr="00EA6D18" w:rsidRDefault="000D07C6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  <w:lang w:val="en-US"/>
        </w:rPr>
      </w:pPr>
    </w:p>
    <w:p w:rsidR="00163965" w:rsidRDefault="00163965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16396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072255" cy="18516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5886" b="9983"/>
                    <a:stretch/>
                  </pic:blipFill>
                  <pic:spPr bwMode="auto">
                    <a:xfrm>
                      <a:off x="0" y="0"/>
                      <a:ext cx="407225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C6" w:rsidRPr="000D07C6" w:rsidRDefault="000D07C6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 9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lang w:val="en-US"/>
        </w:rPr>
      </w:pPr>
      <w:r w:rsidRPr="00163965">
        <w:rPr>
          <w:sz w:val="28"/>
          <w:szCs w:val="28"/>
        </w:rPr>
        <w:t>Сделайте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парсер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из предыдущей задачи функтором и аппликативным функтором: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let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atisfy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const True)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(,) &lt;$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B' &lt;*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"ABCDE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('A','C'),"DE")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(,) &lt;$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C' &lt;*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"ABCDE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"unexpected B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(,) &lt;$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B' &lt;*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nyE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"AB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"unexpected end of input"</w:t>
      </w:r>
    </w:p>
    <w:p w:rsidR="000D07C6" w:rsidRPr="00EA6D18" w:rsidRDefault="000D07C6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  <w:lang w:val="en-US"/>
        </w:rPr>
      </w:pPr>
    </w:p>
    <w:p w:rsidR="00163965" w:rsidRDefault="00163965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16396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157345" cy="2484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4217" b="9881"/>
                    <a:stretch/>
                  </pic:blipFill>
                  <pic:spPr bwMode="auto">
                    <a:xfrm>
                      <a:off x="0" y="0"/>
                      <a:ext cx="415734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C6" w:rsidRPr="000D07C6" w:rsidRDefault="000D07C6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>
        <w:rPr>
          <w:b/>
          <w:sz w:val="28"/>
          <w:szCs w:val="28"/>
          <w:shd w:val="clear" w:color="auto" w:fill="FFFFFF"/>
          <w:lang w:val="ru-BY"/>
        </w:rPr>
        <w:t>Шаг 13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lang w:val="en-US"/>
        </w:rPr>
      </w:pPr>
      <w:r w:rsidRPr="00163965">
        <w:rPr>
          <w:sz w:val="28"/>
          <w:szCs w:val="28"/>
        </w:rPr>
        <w:t>Сделайте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парсер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ybe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представителем класса типов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lternative</w:t>
      </w:r>
      <w:proofErr w:type="spellEnd"/>
      <w:r w:rsidRPr="00163965">
        <w:rPr>
          <w:sz w:val="28"/>
          <w:szCs w:val="28"/>
        </w:rPr>
        <w:t> с естественной для парсера семантикой: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char 'A' &lt;|&gt; char 'B') "ABC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'A',"BC")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char 'A' &lt;|&gt; char 'B') "BCD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'B',"CD")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char 'A' &lt;|&gt; char 'B') "CDE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Nothing</w:t>
      </w:r>
      <w:proofErr w:type="spellEnd"/>
    </w:p>
    <w:p w:rsidR="000D07C6" w:rsidRPr="000D07C6" w:rsidRDefault="00163965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Представители для классов типов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Functor</w:t>
      </w:r>
      <w:proofErr w:type="spellEnd"/>
      <w:r w:rsidRPr="00163965">
        <w:rPr>
          <w:sz w:val="28"/>
          <w:szCs w:val="28"/>
        </w:rPr>
        <w:t> и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Applicative</w:t>
      </w:r>
      <w:proofErr w:type="spellEnd"/>
      <w:r w:rsidRPr="00163965">
        <w:rPr>
          <w:sz w:val="28"/>
          <w:szCs w:val="28"/>
        </w:rPr>
        <w:t> уже реализованы. Функцию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ha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::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ha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-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har</w:t>
      </w:r>
      <w:proofErr w:type="spellEnd"/>
      <w:r w:rsidRPr="00163965">
        <w:rPr>
          <w:sz w:val="28"/>
          <w:szCs w:val="28"/>
        </w:rPr>
        <w:t> включать в решение не нужно, но полезно реализова</w:t>
      </w:r>
      <w:r w:rsidR="000D07C6">
        <w:rPr>
          <w:sz w:val="28"/>
          <w:szCs w:val="28"/>
        </w:rPr>
        <w:t>ть для локального тестирования.</w:t>
      </w:r>
    </w:p>
    <w:p w:rsidR="00163965" w:rsidRPr="00163965" w:rsidRDefault="00163965" w:rsidP="000D07C6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16396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348990" cy="14020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t="7692" b="17814"/>
                    <a:stretch/>
                  </pic:blipFill>
                  <pic:spPr bwMode="auto">
                    <a:xfrm>
                      <a:off x="0" y="0"/>
                      <a:ext cx="334899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65" w:rsidRPr="000D07C6" w:rsidRDefault="000D07C6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 14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lang w:val="en-US"/>
        </w:rPr>
      </w:pPr>
      <w:r w:rsidRPr="00163965">
        <w:rPr>
          <w:sz w:val="28"/>
          <w:szCs w:val="28"/>
        </w:rPr>
        <w:t>Реализуйте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для</w:t>
      </w:r>
      <w:r w:rsidRPr="00163965">
        <w:rPr>
          <w:sz w:val="28"/>
          <w:szCs w:val="28"/>
          <w:lang w:val="en-US"/>
        </w:rPr>
        <w:t xml:space="preserve"> </w:t>
      </w:r>
      <w:r w:rsidRPr="00163965">
        <w:rPr>
          <w:sz w:val="28"/>
          <w:szCs w:val="28"/>
        </w:rPr>
        <w:t>парсера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ybe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16396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парсер-комбинатор </w:t>
      </w:r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many1 ::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a -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[a]</w:t>
      </w:r>
      <w:r w:rsidRPr="00163965">
        <w:rPr>
          <w:sz w:val="28"/>
          <w:szCs w:val="28"/>
        </w:rPr>
        <w:t>, который отличается от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many</w:t>
      </w:r>
      <w:proofErr w:type="spellEnd"/>
      <w:r w:rsidRPr="00163965">
        <w:rPr>
          <w:sz w:val="28"/>
          <w:szCs w:val="28"/>
        </w:rPr>
        <w:t> только тем, что он терпит неудачу в случае, когда парсер-аргумент неудачен на начале входной строки.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many1 $ char 'A') "AAABCDE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"AAA","BCDE")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many1 $ char 'A') "BCDE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Nothing</w:t>
      </w:r>
      <w:proofErr w:type="spellEnd"/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lastRenderedPageBreak/>
        <w:t>Функцию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ha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::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ha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-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har</w:t>
      </w:r>
      <w:proofErr w:type="spellEnd"/>
      <w:r w:rsidRPr="00163965">
        <w:rPr>
          <w:sz w:val="28"/>
          <w:szCs w:val="28"/>
        </w:rPr>
        <w:t> включать в решение не нужно, но полезно реализовать для локального тестирования.</w:t>
      </w:r>
    </w:p>
    <w:p w:rsidR="000D07C6" w:rsidRDefault="000D07C6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noProof/>
          <w:sz w:val="28"/>
          <w:szCs w:val="28"/>
          <w:shd w:val="clear" w:color="auto" w:fill="FFFFFF"/>
        </w:rPr>
      </w:pP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  <w:r w:rsidRPr="0016396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763645" cy="4616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t="67355"/>
                    <a:stretch/>
                  </pic:blipFill>
                  <pic:spPr bwMode="auto">
                    <a:xfrm>
                      <a:off x="0" y="0"/>
                      <a:ext cx="37636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  <w:shd w:val="clear" w:color="auto" w:fill="FFFFFF"/>
        </w:rPr>
      </w:pPr>
    </w:p>
    <w:p w:rsidR="00163965" w:rsidRPr="000D07C6" w:rsidRDefault="000D07C6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b/>
          <w:sz w:val="28"/>
          <w:szCs w:val="28"/>
          <w:shd w:val="clear" w:color="auto" w:fill="FFFFFF"/>
          <w:lang w:val="ru-BY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 15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Реализуйте парсер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na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::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Int</w:t>
      </w:r>
      <w:r w:rsidRPr="00163965">
        <w:rPr>
          <w:sz w:val="28"/>
          <w:szCs w:val="28"/>
        </w:rPr>
        <w:t> для натуральных чисел, так чтобы парсер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ul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</w:t>
      </w: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16396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ul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(*) &lt;$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a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* char '*' &lt;*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at</w:t>
      </w:r>
      <w:proofErr w:type="spellEnd"/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обладал таким поведением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mul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"14*3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42,"")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ul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64*32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2048,"")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ul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77*0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(0,"")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ul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2*77AAA"</w:t>
      </w:r>
    </w:p>
    <w:p w:rsidR="00163965" w:rsidRPr="00163965" w:rsidRDefault="00163965" w:rsidP="00163965">
      <w:pPr>
        <w:pStyle w:val="HTML0"/>
        <w:shd w:val="clear" w:color="auto" w:fill="FFFFFF"/>
        <w:spacing w:line="20" w:lineRule="atLeast"/>
        <w:ind w:left="-567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Just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154,"AAA")</w:t>
      </w:r>
    </w:p>
    <w:p w:rsidR="00163965" w:rsidRPr="00163965" w:rsidRDefault="00163965" w:rsidP="00163965">
      <w:pPr>
        <w:pStyle w:val="a4"/>
        <w:shd w:val="clear" w:color="auto" w:fill="FFFFFF"/>
        <w:spacing w:before="0" w:beforeAutospacing="0" w:after="0" w:afterAutospacing="0" w:line="20" w:lineRule="atLeast"/>
        <w:ind w:left="-567"/>
        <w:rPr>
          <w:sz w:val="28"/>
          <w:szCs w:val="28"/>
        </w:rPr>
      </w:pPr>
      <w:r w:rsidRPr="00163965">
        <w:rPr>
          <w:sz w:val="28"/>
          <w:szCs w:val="28"/>
        </w:rPr>
        <w:t>Реализацию функции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ha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::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har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-&gt;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Prs</w:t>
      </w:r>
      <w:proofErr w:type="spellEnd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 xml:space="preserve"> 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Char</w:t>
      </w:r>
      <w:proofErr w:type="spellEnd"/>
      <w:r w:rsidRPr="00163965">
        <w:rPr>
          <w:sz w:val="28"/>
          <w:szCs w:val="28"/>
        </w:rPr>
        <w:t> следует включить в присылаемое решение, только если она нужна для реализации парсера </w:t>
      </w:r>
      <w:proofErr w:type="spellStart"/>
      <w:r w:rsidRPr="00163965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nat</w:t>
      </w:r>
      <w:proofErr w:type="spellEnd"/>
      <w:r w:rsidRPr="00163965">
        <w:rPr>
          <w:sz w:val="28"/>
          <w:szCs w:val="28"/>
        </w:rPr>
        <w:t>.</w:t>
      </w:r>
    </w:p>
    <w:p w:rsidR="000D07C6" w:rsidRDefault="000D07C6" w:rsidP="00163965">
      <w:pPr>
        <w:pStyle w:val="a4"/>
        <w:shd w:val="clear" w:color="auto" w:fill="FFFFFF"/>
        <w:spacing w:before="0" w:beforeAutospacing="0" w:after="0" w:afterAutospacing="0"/>
        <w:rPr>
          <w:noProof/>
          <w:color w:val="222222"/>
          <w:sz w:val="28"/>
          <w:szCs w:val="28"/>
          <w:shd w:val="clear" w:color="auto" w:fill="FFFFFF"/>
        </w:rPr>
      </w:pPr>
    </w:p>
    <w:p w:rsidR="00163965" w:rsidRDefault="00163965" w:rsidP="00163965">
      <w:pPr>
        <w:pStyle w:val="a4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4508500" cy="33299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t="3046" b="8239"/>
                    <a:stretch/>
                  </pic:blipFill>
                  <pic:spPr bwMode="auto">
                    <a:xfrm>
                      <a:off x="0" y="0"/>
                      <a:ext cx="45085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874" w:rsidRPr="009D41A4" w:rsidRDefault="00462874" w:rsidP="000D07C6">
      <w:pPr>
        <w:pStyle w:val="a4"/>
        <w:shd w:val="clear" w:color="auto" w:fill="FFFFFF"/>
        <w:spacing w:before="0" w:beforeAutospacing="0" w:after="0" w:afterAutospacing="0"/>
        <w:rPr>
          <w:b/>
          <w:iCs/>
          <w:color w:val="222222"/>
          <w:sz w:val="28"/>
          <w:szCs w:val="28"/>
          <w:shd w:val="clear" w:color="auto" w:fill="FFFFFF"/>
        </w:rPr>
      </w:pPr>
      <w:r w:rsidRPr="009D41A4">
        <w:rPr>
          <w:b/>
          <w:iCs/>
          <w:color w:val="222222"/>
          <w:sz w:val="28"/>
          <w:szCs w:val="28"/>
          <w:shd w:val="clear" w:color="auto" w:fill="FFFFFF"/>
        </w:rPr>
        <w:t>1.5 Композиция на уровне типов</w:t>
      </w:r>
      <w:r w:rsidR="008771D2" w:rsidRPr="009D41A4">
        <w:rPr>
          <w:b/>
          <w:iCs/>
          <w:color w:val="222222"/>
          <w:sz w:val="28"/>
          <w:szCs w:val="28"/>
          <w:shd w:val="clear" w:color="auto" w:fill="FFFFFF"/>
        </w:rPr>
        <w:t>(3/4)</w:t>
      </w:r>
    </w:p>
    <w:p w:rsidR="00163965" w:rsidRPr="000D07C6" w:rsidRDefault="000D07C6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b/>
          <w:sz w:val="28"/>
          <w:szCs w:val="28"/>
          <w:shd w:val="clear" w:color="auto" w:fill="FFFFFF"/>
          <w:lang w:val="ru-BY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 3</w:t>
      </w:r>
    </w:p>
    <w:p w:rsidR="00163965" w:rsidRPr="008A6D21" w:rsidRDefault="00163965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</w:rPr>
      </w:pPr>
      <w:r w:rsidRPr="008A6D21">
        <w:rPr>
          <w:sz w:val="28"/>
          <w:szCs w:val="28"/>
        </w:rPr>
        <w:t xml:space="preserve">Населите допустимыми </w:t>
      </w:r>
      <w:proofErr w:type="spellStart"/>
      <w:r w:rsidRPr="008A6D21">
        <w:rPr>
          <w:sz w:val="28"/>
          <w:szCs w:val="28"/>
        </w:rPr>
        <w:t>нерасходящимися</w:t>
      </w:r>
      <w:proofErr w:type="spellEnd"/>
      <w:r w:rsidRPr="008A6D21">
        <w:rPr>
          <w:sz w:val="28"/>
          <w:szCs w:val="28"/>
        </w:rPr>
        <w:t xml:space="preserve"> выражениями следующие типы</w:t>
      </w:r>
    </w:p>
    <w:p w:rsidR="00163965" w:rsidRPr="008A6D21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8A6D2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ype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= ((,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.| (,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ool</w:t>
      </w:r>
    </w:p>
    <w:p w:rsidR="00163965" w:rsidRPr="007D7ACF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8A6D2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ype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t = ((,,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ool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8A6D2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8A6D2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|.|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</w:p>
    <w:p w:rsidR="000D07C6" w:rsidRPr="000D07C6" w:rsidRDefault="00163965" w:rsidP="000D07C6">
      <w:pPr>
        <w:pStyle w:val="HTML0"/>
        <w:shd w:val="clear" w:color="auto" w:fill="FFFFFF"/>
        <w:spacing w:line="20" w:lineRule="atLeast"/>
        <w:ind w:left="-425"/>
        <w:rPr>
          <w:rFonts w:ascii="Times New Roman" w:hAnsi="Times New Roman" w:cs="Times New Roman"/>
          <w:sz w:val="28"/>
          <w:szCs w:val="28"/>
          <w:lang w:val="en-US"/>
        </w:rPr>
      </w:pPr>
      <w:r w:rsidRPr="008A6D2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type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= (|.|) ((-&gt;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ool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((-&gt;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8A6D2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</w:p>
    <w:p w:rsidR="00163965" w:rsidRPr="008A6D21" w:rsidRDefault="00163965" w:rsidP="000D07C6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  <w:shd w:val="clear" w:color="auto" w:fill="FFFFFF"/>
        </w:rPr>
      </w:pPr>
      <w:r w:rsidRPr="008A6D21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635500" cy="2095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t="7313" b="12238"/>
                    <a:stretch/>
                  </pic:blipFill>
                  <pic:spPr bwMode="auto">
                    <a:xfrm>
                      <a:off x="0" y="0"/>
                      <a:ext cx="463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65" w:rsidRPr="000D07C6" w:rsidRDefault="000D07C6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b/>
          <w:sz w:val="28"/>
          <w:szCs w:val="28"/>
          <w:shd w:val="clear" w:color="auto" w:fill="FFFFFF"/>
          <w:lang w:val="ru-BY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 5</w:t>
      </w:r>
    </w:p>
    <w:p w:rsidR="00163965" w:rsidRPr="008A6D21" w:rsidRDefault="00163965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</w:rPr>
      </w:pPr>
      <w:r w:rsidRPr="008A6D21">
        <w:rPr>
          <w:sz w:val="28"/>
          <w:szCs w:val="28"/>
        </w:rPr>
        <w:t>Сделайте тип</w:t>
      </w:r>
    </w:p>
    <w:p w:rsidR="00163965" w:rsidRPr="00BC7EAA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7D7AC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BC7EA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proofErr w:type="spellStart"/>
      <w:r w:rsidRPr="007D7AC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mps</w:t>
      </w:r>
      <w:proofErr w:type="spellEnd"/>
      <w:r w:rsidRPr="00BC7EA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3</w:t>
      </w:r>
      <w:r w:rsidRPr="00BC7EA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7D7AC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BC7EA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7D7AC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</w:t>
      </w:r>
      <w:r w:rsidRPr="00BC7EA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7D7AC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h</w:t>
      </w:r>
      <w:r w:rsidRPr="00BC7EA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7D7AC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BC7EA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= </w:t>
      </w:r>
      <w:proofErr w:type="spellStart"/>
      <w:r w:rsidRPr="007D7AC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mps</w:t>
      </w:r>
      <w:proofErr w:type="spellEnd"/>
      <w:r w:rsidRPr="00BC7EA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3</w:t>
      </w:r>
      <w:r w:rsidRPr="00BC7EA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{ </w:t>
      </w:r>
      <w:proofErr w:type="spellStart"/>
      <w:r w:rsidRPr="007D7AC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Cmps</w:t>
      </w:r>
      <w:proofErr w:type="spellEnd"/>
      <w:r w:rsidRPr="00BC7EA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3</w:t>
      </w:r>
      <w:r w:rsidRPr="00BC7EA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:: </w:t>
      </w:r>
      <w:r w:rsidRPr="007D7AC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BC7EA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r w:rsidRPr="007D7AC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</w:t>
      </w:r>
      <w:r w:rsidRPr="00BC7EA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r w:rsidRPr="007D7AC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h</w:t>
      </w:r>
      <w:r w:rsidRPr="00BC7EA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7D7AC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BC7EA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)) } </w:t>
      </w:r>
    </w:p>
    <w:p w:rsidR="00163965" w:rsidRPr="008A6D21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 </w:t>
      </w:r>
      <w:proofErr w:type="spellStart"/>
      <w:r w:rsidRPr="008A6D2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deriving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proofErr w:type="spellStart"/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Eq</w:t>
      </w:r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,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Show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) </w:t>
      </w:r>
    </w:p>
    <w:p w:rsidR="00163965" w:rsidRPr="008A6D21" w:rsidRDefault="00163965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</w:rPr>
      </w:pPr>
      <w:r w:rsidRPr="008A6D21">
        <w:rPr>
          <w:sz w:val="28"/>
          <w:szCs w:val="28"/>
        </w:rPr>
        <w:t>представителем класса типов </w:t>
      </w: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bdr w:val="single" w:sz="6" w:space="2" w:color="ECEDF1" w:frame="1"/>
          <w:shd w:val="clear" w:color="auto" w:fill="F3F4F6"/>
        </w:rPr>
        <w:t>Functor</w:t>
      </w:r>
      <w:proofErr w:type="spellEnd"/>
      <w:r w:rsidRPr="008A6D21">
        <w:rPr>
          <w:sz w:val="28"/>
          <w:szCs w:val="28"/>
        </w:rPr>
        <w:t> при условии, что первые его три параметра являются функторами:</w:t>
      </w:r>
    </w:p>
    <w:p w:rsidR="00163965" w:rsidRPr="008A6D21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&gt; </w:t>
      </w: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fmap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^2) $ Cmps3 [[[1],[2,3,4],[5,6]],[],[[7,8],[9,10,11]]]</w:t>
      </w:r>
    </w:p>
    <w:p w:rsidR="00163965" w:rsidRPr="008A6D21" w:rsidRDefault="00163965" w:rsidP="008A6D21">
      <w:pPr>
        <w:pStyle w:val="HTML0"/>
        <w:shd w:val="clear" w:color="auto" w:fill="FFFFFF"/>
        <w:spacing w:line="20" w:lineRule="atLeast"/>
        <w:ind w:left="-425"/>
        <w:rPr>
          <w:rFonts w:ascii="Times New Roman" w:hAnsi="Times New Roman" w:cs="Times New Roman"/>
          <w:sz w:val="28"/>
          <w:szCs w:val="28"/>
        </w:rPr>
      </w:pPr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Cmps3 {getCmps3 = [[[1],[4,9,16],[25,36]],[],[[49,64],[81,100,121]]]}</w:t>
      </w:r>
    </w:p>
    <w:p w:rsidR="00163965" w:rsidRPr="008A6D21" w:rsidRDefault="00163965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  <w:shd w:val="clear" w:color="auto" w:fill="FFFFFF"/>
        </w:rPr>
      </w:pPr>
      <w:r w:rsidRPr="008A6D21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1459301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965" w:rsidRPr="008A6D21" w:rsidRDefault="00163965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  <w:shd w:val="clear" w:color="auto" w:fill="FFFFFF"/>
        </w:rPr>
      </w:pPr>
    </w:p>
    <w:p w:rsidR="00163965" w:rsidRPr="000D07C6" w:rsidRDefault="000D07C6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b/>
          <w:sz w:val="28"/>
          <w:szCs w:val="28"/>
          <w:shd w:val="clear" w:color="auto" w:fill="FFFFFF"/>
          <w:lang w:val="ru-BY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 7</w:t>
      </w:r>
    </w:p>
    <w:p w:rsidR="00163965" w:rsidRDefault="008771D2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3214085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D2" w:rsidRPr="008A6D21" w:rsidRDefault="008771D2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  <w:shd w:val="clear" w:color="auto" w:fill="FFFFFF"/>
        </w:rPr>
      </w:pPr>
    </w:p>
    <w:p w:rsidR="00163965" w:rsidRPr="000D07C6" w:rsidRDefault="000D07C6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b/>
          <w:sz w:val="28"/>
          <w:szCs w:val="28"/>
          <w:shd w:val="clear" w:color="auto" w:fill="FFFFFF"/>
          <w:lang w:val="ru-BY"/>
        </w:rPr>
      </w:pPr>
      <w:r w:rsidRPr="000D07C6">
        <w:rPr>
          <w:b/>
          <w:sz w:val="28"/>
          <w:szCs w:val="28"/>
          <w:shd w:val="clear" w:color="auto" w:fill="FFFFFF"/>
          <w:lang w:val="ru-BY"/>
        </w:rPr>
        <w:t>Шаг 9</w:t>
      </w:r>
    </w:p>
    <w:p w:rsidR="00163965" w:rsidRPr="008A6D21" w:rsidRDefault="00163965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</w:rPr>
      </w:pPr>
      <w:r w:rsidRPr="008A6D21">
        <w:rPr>
          <w:sz w:val="28"/>
          <w:szCs w:val="28"/>
        </w:rPr>
        <w:t>Напишите универсальные функции</w:t>
      </w:r>
    </w:p>
    <w:p w:rsidR="00163965" w:rsidRPr="00BC7EAA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7D7AC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Cmps</w:t>
      </w:r>
      <w:proofErr w:type="spellEnd"/>
      <w:r w:rsidRPr="00BC7EA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3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:: </w:t>
      </w:r>
      <w:r w:rsidRPr="007D7AC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unctor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7D7AC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=&gt; (</w:t>
      </w:r>
      <w:r w:rsidRPr="007D7AC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|.| </w:t>
      </w:r>
      <w:r w:rsidRPr="007D7AC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|.| </w:t>
      </w:r>
      <w:r w:rsidRPr="007D7AC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h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) </w:t>
      </w:r>
      <w:r w:rsidRPr="007D7AC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-&gt; </w:t>
      </w:r>
      <w:r w:rsidRPr="007D7AC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r w:rsidRPr="007D7AC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r w:rsidRPr="007D7AC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h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7D7AC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))</w:t>
      </w:r>
    </w:p>
    <w:p w:rsidR="00163965" w:rsidRPr="008A6D21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8A6D2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Cmps4</w:t>
      </w:r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(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unctor</w:t>
      </w:r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f2, </w:t>
      </w:r>
      <w:r w:rsidRPr="008A6D2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unctor</w:t>
      </w:r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f1) =&gt; (f2 |.| f1 |.| g |.| h) a -&gt; f2 (f1 (g (h a)))</w:t>
      </w:r>
    </w:p>
    <w:p w:rsidR="00163965" w:rsidRPr="008A6D21" w:rsidRDefault="00163965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</w:rPr>
      </w:pPr>
      <w:r w:rsidRPr="008A6D21">
        <w:rPr>
          <w:sz w:val="28"/>
          <w:szCs w:val="28"/>
        </w:rPr>
        <w:t>позволяющие избавляться от синтаксического шума для композиции нескольких функторов:</w:t>
      </w:r>
    </w:p>
    <w:p w:rsidR="00163965" w:rsidRPr="008A6D21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&gt; </w:t>
      </w: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pure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42 :: ([] |.| [] |.| []) Int</w:t>
      </w:r>
    </w:p>
    <w:p w:rsidR="00163965" w:rsidRPr="008A6D21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Cmps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{</w:t>
      </w: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etCmps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= [</w:t>
      </w: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Cmps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{</w:t>
      </w: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etCmps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= [[42]]}]}</w:t>
      </w:r>
    </w:p>
    <w:p w:rsidR="00163965" w:rsidRPr="008A6D21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&gt; unCmps3 (</w:t>
      </w: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pure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42 :: ([] |.| [] |.| []) Int)</w:t>
      </w:r>
    </w:p>
    <w:p w:rsidR="00163965" w:rsidRPr="008A6D21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[[[42]]]</w:t>
      </w:r>
    </w:p>
    <w:p w:rsidR="00163965" w:rsidRPr="008A6D21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&gt; unCmps3 (</w:t>
      </w: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pure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42 :: ([] |.| </w:t>
      </w:r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ybe</w:t>
      </w:r>
      <w:r w:rsidRPr="00AC1E4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.| </w:t>
      </w:r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]) Int)</w:t>
      </w:r>
    </w:p>
    <w:p w:rsidR="00163965" w:rsidRPr="008A6D21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Just [42]]</w:t>
      </w:r>
    </w:p>
    <w:p w:rsidR="00163965" w:rsidRPr="008A6D21" w:rsidRDefault="00163965" w:rsidP="008A6D21">
      <w:pPr>
        <w:pStyle w:val="HTML0"/>
        <w:shd w:val="clear" w:color="auto" w:fill="FFFFFF"/>
        <w:spacing w:line="20" w:lineRule="atLeast"/>
        <w:ind w:left="-425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unCmps4 (pure 42 :: ([] |.| </w:t>
      </w:r>
      <w:r w:rsidRPr="007D7AC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[] |.| </w:t>
      </w:r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[] |.| []) Int)</w:t>
      </w:r>
    </w:p>
    <w:p w:rsidR="00163965" w:rsidRPr="008A6D21" w:rsidRDefault="00163965" w:rsidP="008A6D21">
      <w:pPr>
        <w:pStyle w:val="HTML0"/>
        <w:shd w:val="clear" w:color="auto" w:fill="FFFFFF"/>
        <w:spacing w:line="20" w:lineRule="atLeast"/>
        <w:ind w:left="-425"/>
        <w:rPr>
          <w:rFonts w:ascii="Times New Roman" w:hAnsi="Times New Roman" w:cs="Times New Roman"/>
          <w:sz w:val="28"/>
          <w:szCs w:val="28"/>
        </w:rPr>
      </w:pPr>
      <w:r w:rsidRPr="008A6D2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[[[[42]]]]</w:t>
      </w:r>
    </w:p>
    <w:p w:rsidR="00163965" w:rsidRPr="008A6D21" w:rsidRDefault="008A6D21" w:rsidP="008A6D21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sz w:val="28"/>
          <w:szCs w:val="28"/>
          <w:shd w:val="clear" w:color="auto" w:fill="FFFFFF"/>
        </w:rPr>
      </w:pPr>
      <w:r w:rsidRPr="008A6D21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1415181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74" w:rsidRDefault="00462874" w:rsidP="00462874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i/>
          <w:color w:val="222222"/>
          <w:sz w:val="28"/>
          <w:szCs w:val="28"/>
          <w:u w:val="single"/>
        </w:rPr>
      </w:pPr>
    </w:p>
    <w:p w:rsidR="000D07C6" w:rsidRPr="00431317" w:rsidRDefault="00137763" w:rsidP="004313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31317">
        <w:rPr>
          <w:rFonts w:ascii="Times New Roman" w:hAnsi="Times New Roman" w:cs="Times New Roman"/>
          <w:b/>
          <w:sz w:val="32"/>
          <w:szCs w:val="32"/>
        </w:rPr>
        <w:t>Модуль 2</w:t>
      </w:r>
    </w:p>
    <w:p w:rsidR="00C71E23" w:rsidRPr="009D41A4" w:rsidRDefault="00137763" w:rsidP="000D07C6">
      <w:pP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C71E23" w:rsidRPr="009D41A4">
        <w:rPr>
          <w:rFonts w:ascii="Times New Roman" w:hAnsi="Times New Roman" w:cs="Times New Roman"/>
          <w:b/>
          <w:iCs/>
          <w:sz w:val="28"/>
          <w:szCs w:val="28"/>
        </w:rPr>
        <w:t>.1</w:t>
      </w:r>
      <w:r w:rsidR="00DA05F1" w:rsidRPr="009D41A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Класс типов 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Foldable</w:t>
      </w:r>
    </w:p>
    <w:p w:rsidR="00A46D1D" w:rsidRPr="000D07C6" w:rsidRDefault="000D07C6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0D07C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4</w:t>
      </w:r>
    </w:p>
    <w:p w:rsidR="00A46D1D" w:rsidRPr="00A46D1D" w:rsidRDefault="00A46D1D" w:rsidP="00A46D1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A46D1D">
        <w:rPr>
          <w:color w:val="222222"/>
          <w:sz w:val="28"/>
          <w:szCs w:val="28"/>
        </w:rPr>
        <w:t>Сделайте</w:t>
      </w:r>
      <w:r w:rsidRPr="00A46D1D">
        <w:rPr>
          <w:color w:val="222222"/>
          <w:sz w:val="28"/>
          <w:szCs w:val="28"/>
          <w:lang w:val="en-US"/>
        </w:rPr>
        <w:t xml:space="preserve"> </w:t>
      </w:r>
      <w:r w:rsidRPr="00A46D1D">
        <w:rPr>
          <w:color w:val="222222"/>
          <w:sz w:val="28"/>
          <w:szCs w:val="28"/>
        </w:rPr>
        <w:t>тип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ipl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A46D1D" w:rsidRPr="00A46D1D" w:rsidRDefault="00A46D1D" w:rsidP="00A46D1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A46D1D">
        <w:rPr>
          <w:color w:val="222222"/>
          <w:sz w:val="28"/>
          <w:szCs w:val="28"/>
        </w:rPr>
        <w:t>представителем класса типов 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Foldable</w:t>
      </w:r>
      <w:proofErr w:type="spellEnd"/>
      <w:r w:rsidRPr="00A46D1D">
        <w:rPr>
          <w:color w:val="222222"/>
          <w:sz w:val="28"/>
          <w:szCs w:val="28"/>
        </w:rPr>
        <w:t>:</w:t>
      </w:r>
    </w:p>
    <w:p w:rsidR="00A46D1D" w:rsidRPr="00BC7EAA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GHCi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&gt;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foldr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(++) "!!" </w:t>
      </w:r>
      <w:r w:rsidRPr="00BC7EA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</w:t>
      </w:r>
      <w:r w:rsidRPr="00BC7EA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</w:t>
      </w: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b</w:t>
      </w:r>
      <w:r w:rsidRPr="00BC7EA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 "</w:t>
      </w: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d</w:t>
      </w:r>
      <w:r w:rsidRPr="00BC7EA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 "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fg</w:t>
      </w:r>
      <w:proofErr w:type="spellEnd"/>
      <w:r w:rsidRPr="00BC7EA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)</w:t>
      </w:r>
    </w:p>
    <w:p w:rsidR="00A46D1D" w:rsidRPr="00BC7EAA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BC7EA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bcdefg</w:t>
      </w:r>
      <w:proofErr w:type="spellEnd"/>
      <w:r w:rsidRPr="00BC7EA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!!"</w:t>
      </w:r>
    </w:p>
    <w:p w:rsidR="00A46D1D" w:rsidRPr="00BC7EAA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BC7EA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oldl</w:t>
      </w:r>
      <w:proofErr w:type="spellEnd"/>
      <w:r w:rsidRPr="00BC7EA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++) "!!" (</w:t>
      </w: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</w:t>
      </w:r>
      <w:r w:rsidRPr="00BC7EA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</w:t>
      </w: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b</w:t>
      </w:r>
      <w:r w:rsidRPr="00BC7EA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 "</w:t>
      </w: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d</w:t>
      </w:r>
      <w:r w:rsidRPr="00BC7EA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 "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fg</w:t>
      </w:r>
      <w:proofErr w:type="spellEnd"/>
      <w:r w:rsidRPr="00BC7EAA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)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"!!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abcdefg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"</w:t>
      </w:r>
    </w:p>
    <w:p w:rsidR="000D07C6" w:rsidRDefault="000D07C6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A46D1D" w:rsidRDefault="00A46D1D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6D1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4304030" cy="172974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t="6107" b="33614"/>
                    <a:stretch/>
                  </pic:blipFill>
                  <pic:spPr bwMode="auto">
                    <a:xfrm>
                      <a:off x="0" y="0"/>
                      <a:ext cx="430403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1D" w:rsidRPr="00A46D1D" w:rsidRDefault="00A46D1D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0D07C6" w:rsidRDefault="000D07C6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0D07C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6</w:t>
      </w:r>
    </w:p>
    <w:p w:rsidR="00A46D1D" w:rsidRPr="00A46D1D" w:rsidRDefault="00A46D1D" w:rsidP="00A46D1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A46D1D">
        <w:rPr>
          <w:color w:val="222222"/>
          <w:sz w:val="28"/>
          <w:szCs w:val="28"/>
        </w:rPr>
        <w:t>Для реализации свертки двоичных деревьев нужно выбрать алгоритм обхода узлов дерева (см., например, </w:t>
      </w:r>
      <w:hyperlink r:id="rId31" w:tgtFrame="_blank" w:history="1">
        <w:r w:rsidRPr="00A46D1D">
          <w:rPr>
            <w:rStyle w:val="a7"/>
            <w:color w:val="00A8FF"/>
            <w:sz w:val="28"/>
            <w:szCs w:val="28"/>
          </w:rPr>
          <w:t>http://en.wikipedia.org/wiki/Tree_traversal</w:t>
        </w:r>
      </w:hyperlink>
      <w:r w:rsidRPr="00A46D1D">
        <w:rPr>
          <w:color w:val="222222"/>
          <w:sz w:val="28"/>
          <w:szCs w:val="28"/>
        </w:rPr>
        <w:t>).</w:t>
      </w:r>
    </w:p>
    <w:p w:rsidR="00A46D1D" w:rsidRPr="00A46D1D" w:rsidRDefault="00A46D1D" w:rsidP="00A46D1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A46D1D">
        <w:rPr>
          <w:color w:val="222222"/>
          <w:sz w:val="28"/>
          <w:szCs w:val="28"/>
        </w:rPr>
        <w:t>Сделайте</w:t>
      </w:r>
      <w:r w:rsidRPr="00A46D1D">
        <w:rPr>
          <w:color w:val="222222"/>
          <w:sz w:val="28"/>
          <w:szCs w:val="28"/>
          <w:lang w:val="en-US"/>
        </w:rPr>
        <w:t xml:space="preserve"> </w:t>
      </w:r>
      <w:r w:rsidRPr="00A46D1D">
        <w:rPr>
          <w:color w:val="222222"/>
          <w:sz w:val="28"/>
          <w:szCs w:val="28"/>
        </w:rPr>
        <w:t>двоичное</w:t>
      </w:r>
      <w:r w:rsidRPr="00A46D1D">
        <w:rPr>
          <w:color w:val="222222"/>
          <w:sz w:val="28"/>
          <w:szCs w:val="28"/>
          <w:lang w:val="en-US"/>
        </w:rPr>
        <w:t xml:space="preserve"> </w:t>
      </w:r>
      <w:r w:rsidRPr="00A46D1D">
        <w:rPr>
          <w:color w:val="222222"/>
          <w:sz w:val="28"/>
          <w:szCs w:val="28"/>
        </w:rPr>
        <w:t>дерево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Nil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|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Branch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 a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 </w:t>
      </w:r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A46D1D" w:rsidRPr="00A46D1D" w:rsidRDefault="00A46D1D" w:rsidP="00A46D1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A46D1D">
        <w:rPr>
          <w:color w:val="222222"/>
          <w:sz w:val="28"/>
          <w:szCs w:val="28"/>
        </w:rPr>
        <w:t>представителем класса типов 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Foldable</w:t>
      </w:r>
      <w:proofErr w:type="spellEnd"/>
      <w:r w:rsidRPr="00A46D1D">
        <w:rPr>
          <w:color w:val="222222"/>
          <w:sz w:val="28"/>
          <w:szCs w:val="28"/>
        </w:rPr>
        <w:t>, реализовав симметричную стратегию (</w:t>
      </w:r>
      <w:proofErr w:type="spellStart"/>
      <w:r w:rsidRPr="00A46D1D">
        <w:rPr>
          <w:color w:val="222222"/>
          <w:sz w:val="28"/>
          <w:szCs w:val="28"/>
        </w:rPr>
        <w:t>in-order</w:t>
      </w:r>
      <w:proofErr w:type="spellEnd"/>
      <w:r w:rsidRPr="00A46D1D">
        <w:rPr>
          <w:color w:val="222222"/>
          <w:sz w:val="28"/>
          <w:szCs w:val="28"/>
        </w:rPr>
        <w:t xml:space="preserve"> </w:t>
      </w:r>
      <w:proofErr w:type="spellStart"/>
      <w:r w:rsidRPr="00A46D1D">
        <w:rPr>
          <w:color w:val="222222"/>
          <w:sz w:val="28"/>
          <w:szCs w:val="28"/>
        </w:rPr>
        <w:t>traversal</w:t>
      </w:r>
      <w:proofErr w:type="spellEnd"/>
      <w:r w:rsidRPr="00A46D1D">
        <w:rPr>
          <w:color w:val="222222"/>
          <w:sz w:val="28"/>
          <w:szCs w:val="28"/>
        </w:rPr>
        <w:t>). Реализуйте также три другие стандартные стратегии (</w:t>
      </w:r>
      <w:proofErr w:type="spellStart"/>
      <w:r w:rsidRPr="00A46D1D">
        <w:rPr>
          <w:color w:val="222222"/>
          <w:sz w:val="28"/>
          <w:szCs w:val="28"/>
        </w:rPr>
        <w:t>pre-order</w:t>
      </w:r>
      <w:proofErr w:type="spellEnd"/>
      <w:r w:rsidRPr="00A46D1D">
        <w:rPr>
          <w:color w:val="222222"/>
          <w:sz w:val="28"/>
          <w:szCs w:val="28"/>
        </w:rPr>
        <w:t xml:space="preserve"> </w:t>
      </w:r>
      <w:proofErr w:type="spellStart"/>
      <w:r w:rsidRPr="00A46D1D">
        <w:rPr>
          <w:color w:val="222222"/>
          <w:sz w:val="28"/>
          <w:szCs w:val="28"/>
        </w:rPr>
        <w:t>traversal</w:t>
      </w:r>
      <w:proofErr w:type="spellEnd"/>
      <w:r w:rsidRPr="00A46D1D">
        <w:rPr>
          <w:color w:val="222222"/>
          <w:sz w:val="28"/>
          <w:szCs w:val="28"/>
        </w:rPr>
        <w:t xml:space="preserve">, </w:t>
      </w:r>
      <w:proofErr w:type="spellStart"/>
      <w:r w:rsidRPr="00A46D1D">
        <w:rPr>
          <w:color w:val="222222"/>
          <w:sz w:val="28"/>
          <w:szCs w:val="28"/>
        </w:rPr>
        <w:t>post-order</w:t>
      </w:r>
      <w:proofErr w:type="spellEnd"/>
      <w:r w:rsidRPr="00A46D1D">
        <w:rPr>
          <w:color w:val="222222"/>
          <w:sz w:val="28"/>
          <w:szCs w:val="28"/>
        </w:rPr>
        <w:t xml:space="preserve"> </w:t>
      </w:r>
      <w:proofErr w:type="spellStart"/>
      <w:r w:rsidRPr="00A46D1D">
        <w:rPr>
          <w:color w:val="222222"/>
          <w:sz w:val="28"/>
          <w:szCs w:val="28"/>
        </w:rPr>
        <w:t>traversal</w:t>
      </w:r>
      <w:proofErr w:type="spellEnd"/>
      <w:r w:rsidRPr="00A46D1D">
        <w:rPr>
          <w:color w:val="222222"/>
          <w:sz w:val="28"/>
          <w:szCs w:val="28"/>
        </w:rPr>
        <w:t xml:space="preserve"> и </w:t>
      </w:r>
      <w:proofErr w:type="spellStart"/>
      <w:r w:rsidRPr="00A46D1D">
        <w:rPr>
          <w:color w:val="222222"/>
          <w:sz w:val="28"/>
          <w:szCs w:val="28"/>
        </w:rPr>
        <w:t>level-order</w:t>
      </w:r>
      <w:proofErr w:type="spellEnd"/>
      <w:r w:rsidRPr="00A46D1D">
        <w:rPr>
          <w:color w:val="222222"/>
          <w:sz w:val="28"/>
          <w:szCs w:val="28"/>
        </w:rPr>
        <w:t xml:space="preserve"> </w:t>
      </w:r>
      <w:proofErr w:type="spellStart"/>
      <w:r w:rsidRPr="00A46D1D">
        <w:rPr>
          <w:color w:val="222222"/>
          <w:sz w:val="28"/>
          <w:szCs w:val="28"/>
        </w:rPr>
        <w:t>traversal</w:t>
      </w:r>
      <w:proofErr w:type="spellEnd"/>
      <w:r w:rsidRPr="00A46D1D">
        <w:rPr>
          <w:color w:val="222222"/>
          <w:sz w:val="28"/>
          <w:szCs w:val="28"/>
        </w:rPr>
        <w:t>), сделав типы-обертки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eorder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  = </w:t>
      </w:r>
      <w:proofErr w:type="spellStart"/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eO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  </w:t>
      </w:r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storder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 = </w:t>
      </w:r>
      <w:proofErr w:type="spellStart"/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stO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  </w:t>
      </w:r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velorder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velO</w:t>
      </w:r>
      <w:proofErr w:type="spellEnd"/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46D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  </w:t>
      </w:r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r w:rsidRPr="00A46D1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A46D1D" w:rsidRPr="00A46D1D" w:rsidRDefault="00A46D1D" w:rsidP="00A46D1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A46D1D">
        <w:rPr>
          <w:color w:val="222222"/>
          <w:sz w:val="28"/>
          <w:szCs w:val="28"/>
        </w:rPr>
        <w:t>представителями</w:t>
      </w:r>
      <w:r w:rsidRPr="00A46D1D">
        <w:rPr>
          <w:color w:val="222222"/>
          <w:sz w:val="28"/>
          <w:szCs w:val="28"/>
          <w:lang w:val="en-US"/>
        </w:rPr>
        <w:t xml:space="preserve"> </w:t>
      </w:r>
      <w:r w:rsidRPr="00A46D1D">
        <w:rPr>
          <w:color w:val="222222"/>
          <w:sz w:val="28"/>
          <w:szCs w:val="28"/>
        </w:rPr>
        <w:t>класса</w:t>
      </w:r>
      <w:r w:rsidRPr="00A46D1D">
        <w:rPr>
          <w:color w:val="222222"/>
          <w:sz w:val="28"/>
          <w:szCs w:val="28"/>
          <w:lang w:val="en-US"/>
        </w:rPr>
        <w:t> </w:t>
      </w: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  <w:lang w:val="en-US"/>
        </w:rPr>
        <w:t>Foldable</w:t>
      </w:r>
      <w:r w:rsidRPr="00A46D1D">
        <w:rPr>
          <w:color w:val="222222"/>
          <w:sz w:val="28"/>
          <w:szCs w:val="28"/>
          <w:lang w:val="en-US"/>
        </w:rPr>
        <w:t>.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tree = Branch (Branch Nil 1 (Branch Nil 2 Nil)) 3 (Branch Nil 4 Nil)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oldr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:) [] tree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1,2,3,4]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oldr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:) [] $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reO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ree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3,1,2,4]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oldr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:) [] $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ostO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ree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2,1,4,3]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oldr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:) [] $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velO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ree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[3,1,4,2]</w:t>
      </w:r>
    </w:p>
    <w:p w:rsidR="000D07C6" w:rsidRDefault="000D07C6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A46D1D" w:rsidRDefault="00A46D1D" w:rsidP="000D07C6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6D1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39790" cy="2453640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b="24469"/>
                    <a:stretch/>
                  </pic:blipFill>
                  <pic:spPr bwMode="auto">
                    <a:xfrm>
                      <a:off x="0" y="0"/>
                      <a:ext cx="5940425" cy="245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C6" w:rsidRPr="000D07C6" w:rsidRDefault="000D07C6" w:rsidP="000D07C6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0D07C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8</w:t>
      </w:r>
    </w:p>
    <w:p w:rsidR="00A46D1D" w:rsidRPr="00A46D1D" w:rsidRDefault="00A46D1D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6D1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218764" cy="3468414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25" cy="347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D1D" w:rsidRPr="00340AB9" w:rsidRDefault="00340AB9" w:rsidP="00340AB9">
      <w:pPr>
        <w:spacing w:after="0" w:line="20" w:lineRule="atLeast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10</w:t>
      </w:r>
    </w:p>
    <w:p w:rsidR="00A46D1D" w:rsidRDefault="00A46D1D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6D1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40425" cy="2297637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AB9" w:rsidRPr="00340AB9" w:rsidRDefault="00340AB9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13</w:t>
      </w:r>
    </w:p>
    <w:p w:rsidR="00A46D1D" w:rsidRPr="00A46D1D" w:rsidRDefault="00A46D1D" w:rsidP="00A46D1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A46D1D">
        <w:rPr>
          <w:color w:val="222222"/>
          <w:sz w:val="28"/>
          <w:szCs w:val="28"/>
        </w:rPr>
        <w:t>Реализуйте</w:t>
      </w:r>
      <w:r w:rsidRPr="00A46D1D">
        <w:rPr>
          <w:color w:val="222222"/>
          <w:sz w:val="28"/>
          <w:szCs w:val="28"/>
          <w:lang w:val="en-US"/>
        </w:rPr>
        <w:t xml:space="preserve"> </w:t>
      </w:r>
      <w:r w:rsidRPr="00A46D1D">
        <w:rPr>
          <w:color w:val="222222"/>
          <w:sz w:val="28"/>
          <w:szCs w:val="28"/>
        </w:rPr>
        <w:t>функцию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kEndo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oldable</w:t>
      </w: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 =&gt; t (a -&gt; a) -&gt; </w:t>
      </w:r>
      <w:r w:rsidRPr="00A46D1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ndo</w:t>
      </w: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</w:t>
      </w:r>
    </w:p>
    <w:p w:rsidR="00A46D1D" w:rsidRPr="00A46D1D" w:rsidRDefault="00A46D1D" w:rsidP="00A46D1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A46D1D">
        <w:rPr>
          <w:color w:val="222222"/>
          <w:sz w:val="28"/>
          <w:szCs w:val="28"/>
        </w:rPr>
        <w:t>принимающую контейнер функций и последовательно сцепляющую элементы этого контейнера с помощью композиции, порождая в итоге эндоморфизм.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e1 =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mkEndo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[(+5),(*3),(^2)]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ppEndo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e1 2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7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e2 =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mkEndo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42,(*3))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ppEndo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e2 2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6</w:t>
      </w:r>
    </w:p>
    <w:p w:rsidR="00340AB9" w:rsidRDefault="00340AB9" w:rsidP="00A46D1D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A46D1D" w:rsidRDefault="00A46D1D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46D1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394200" cy="2148840"/>
            <wp:effectExtent l="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/>
                    <a:srcRect t="6619" b="31159"/>
                    <a:stretch/>
                  </pic:blipFill>
                  <pic:spPr bwMode="auto">
                    <a:xfrm>
                      <a:off x="0" y="0"/>
                      <a:ext cx="4401420" cy="215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AB9" w:rsidRPr="00340AB9" w:rsidRDefault="00340AB9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16</w:t>
      </w:r>
    </w:p>
    <w:p w:rsidR="00A46D1D" w:rsidRPr="00A46D1D" w:rsidRDefault="00A46D1D" w:rsidP="00A46D1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A46D1D">
        <w:rPr>
          <w:color w:val="222222"/>
          <w:sz w:val="28"/>
          <w:szCs w:val="28"/>
        </w:rPr>
        <w:t>Сделайте тип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proofErr w:type="spellStart"/>
      <w:r w:rsidRPr="00A46D1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nfixr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A46D1D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9</w:t>
      </w: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|.|</w:t>
      </w:r>
    </w:p>
    <w:p w:rsidR="00A46D1D" w:rsidRPr="00BC7EAA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proofErr w:type="spellStart"/>
      <w:r w:rsidRPr="000B4A2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BC7EAA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(|.|) </w:t>
      </w:r>
      <w:r w:rsidRPr="000B4A2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</w:t>
      </w:r>
      <w:r w:rsidRPr="00BC7EAA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</w:t>
      </w:r>
      <w:r w:rsidRPr="00BC7EAA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</w:t>
      </w:r>
      <w:r w:rsidRPr="00BC7EAA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 </w:t>
      </w:r>
      <w:proofErr w:type="spellStart"/>
      <w:r w:rsidRPr="000B4A2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Cmps</w:t>
      </w:r>
      <w:proofErr w:type="spellEnd"/>
      <w:r w:rsidRPr="00BC7EAA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{ </w:t>
      </w:r>
      <w:proofErr w:type="spellStart"/>
      <w:r w:rsidRPr="000B4A2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Cmps</w:t>
      </w:r>
      <w:proofErr w:type="spellEnd"/>
      <w:r w:rsidRPr="00BC7EAA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:: </w:t>
      </w:r>
      <w:r w:rsidRPr="000B4A2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</w:t>
      </w:r>
      <w:r w:rsidRPr="00BC7EAA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(</w:t>
      </w:r>
      <w:r w:rsidRPr="000B4A2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</w:t>
      </w:r>
      <w:r w:rsidRPr="00BC7EAA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BC7EAA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}  </w:t>
      </w:r>
      <w:r w:rsidRPr="000B4A2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BC7EAA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(</w:t>
      </w:r>
      <w:r w:rsidRPr="000B4A2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BC7EAA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,</w:t>
      </w:r>
      <w:r w:rsidRPr="000B4A2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r w:rsidRPr="00BC7EAA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</w:t>
      </w:r>
    </w:p>
    <w:p w:rsidR="00A46D1D" w:rsidRPr="00A46D1D" w:rsidRDefault="00A46D1D" w:rsidP="00A46D1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A46D1D">
        <w:rPr>
          <w:color w:val="222222"/>
          <w:sz w:val="28"/>
          <w:szCs w:val="28"/>
        </w:rPr>
        <w:t>представителем класса типов 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Foldable</w:t>
      </w:r>
      <w:proofErr w:type="spellEnd"/>
      <w:r w:rsidRPr="00A46D1D">
        <w:rPr>
          <w:color w:val="222222"/>
          <w:sz w:val="28"/>
          <w:szCs w:val="28"/>
        </w:rPr>
        <w:t> при условии, что аргументы композиции являются представителями 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Foldable</w:t>
      </w:r>
      <w:proofErr w:type="spellEnd"/>
      <w:r w:rsidRPr="00A46D1D">
        <w:rPr>
          <w:color w:val="222222"/>
          <w:sz w:val="28"/>
          <w:szCs w:val="28"/>
        </w:rPr>
        <w:t>.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maximum $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mps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[Nothing, Just 2, Just 3]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3</w:t>
      </w:r>
    </w:p>
    <w:p w:rsidR="00A46D1D" w:rsidRPr="00A46D1D" w:rsidRDefault="00A46D1D" w:rsidP="00A46D1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GHCi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&gt;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length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$ </w:t>
      </w:r>
      <w:proofErr w:type="spellStart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Cmps</w:t>
      </w:r>
      <w:proofErr w:type="spellEnd"/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[[1,2], [], [3,4,5,6,7]]</w:t>
      </w:r>
    </w:p>
    <w:p w:rsidR="00340AB9" w:rsidRPr="00340AB9" w:rsidRDefault="00A46D1D" w:rsidP="00340AB9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46D1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7</w:t>
      </w:r>
    </w:p>
    <w:p w:rsidR="00A46D1D" w:rsidRPr="00EE479D" w:rsidRDefault="00A46D1D" w:rsidP="00EE479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890895" cy="2232660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b="31247"/>
                    <a:stretch/>
                  </pic:blipFill>
                  <pic:spPr bwMode="auto">
                    <a:xfrm>
                      <a:off x="0" y="0"/>
                      <a:ext cx="5899110" cy="223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AB9" w:rsidRPr="009D41A4" w:rsidRDefault="00137763" w:rsidP="009D41A4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C71E23" w:rsidRPr="009D41A4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9D41A4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Класс типов 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Traversable</w:t>
      </w:r>
    </w:p>
    <w:p w:rsidR="00340AB9" w:rsidRPr="009D41A4" w:rsidRDefault="00340AB9" w:rsidP="009D41A4">
      <w:pPr>
        <w:spacing w:after="0" w:line="20" w:lineRule="atLeast"/>
        <w:ind w:left="-426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ru-BY"/>
        </w:rPr>
      </w:pPr>
      <w:r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ru-BY"/>
        </w:rPr>
        <w:t>Шаг 4</w:t>
      </w:r>
    </w:p>
    <w:p w:rsidR="00A46D1D" w:rsidRPr="000B4A27" w:rsidRDefault="00A46D1D" w:rsidP="00EE479D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t>Предположим</w:t>
      </w:r>
      <w:r w:rsidRPr="000B4A27">
        <w:rPr>
          <w:sz w:val="28"/>
          <w:szCs w:val="28"/>
        </w:rPr>
        <w:t xml:space="preserve"> </w:t>
      </w:r>
      <w:r w:rsidRPr="00EE479D">
        <w:rPr>
          <w:sz w:val="28"/>
          <w:szCs w:val="28"/>
        </w:rPr>
        <w:t>для</w:t>
      </w:r>
      <w:r w:rsidRPr="000B4A27">
        <w:rPr>
          <w:sz w:val="28"/>
          <w:szCs w:val="28"/>
        </w:rPr>
        <w:t xml:space="preserve"> </w:t>
      </w:r>
      <w:r w:rsidRPr="00EE479D">
        <w:rPr>
          <w:sz w:val="28"/>
          <w:szCs w:val="28"/>
        </w:rPr>
        <w:t>двоичного</w:t>
      </w:r>
      <w:r w:rsidRPr="000B4A27">
        <w:rPr>
          <w:sz w:val="28"/>
          <w:szCs w:val="28"/>
        </w:rPr>
        <w:t xml:space="preserve"> </w:t>
      </w:r>
      <w:r w:rsidRPr="00EE479D">
        <w:rPr>
          <w:sz w:val="28"/>
          <w:szCs w:val="28"/>
        </w:rPr>
        <w:t>дерева</w:t>
      </w:r>
    </w:p>
    <w:p w:rsidR="00A46D1D" w:rsidRPr="00EE479D" w:rsidRDefault="00A46D1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il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ranch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a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  </w:t>
      </w: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A46D1D" w:rsidRPr="00EE479D" w:rsidRDefault="00A46D1D" w:rsidP="00EE479D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  <w:lang w:val="en-US"/>
        </w:rPr>
      </w:pPr>
      <w:r w:rsidRPr="00EE479D">
        <w:rPr>
          <w:sz w:val="28"/>
          <w:szCs w:val="28"/>
        </w:rPr>
        <w:t>реализован представитель класса типов 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oldable</w:t>
      </w:r>
      <w:proofErr w:type="spellEnd"/>
      <w:r w:rsidRPr="00EE479D">
        <w:rPr>
          <w:sz w:val="28"/>
          <w:szCs w:val="28"/>
        </w:rPr>
        <w:t xml:space="preserve">, обеспечивающий стратегию обхода </w:t>
      </w:r>
      <w:proofErr w:type="spellStart"/>
      <w:r w:rsidRPr="00EE479D">
        <w:rPr>
          <w:sz w:val="28"/>
          <w:szCs w:val="28"/>
        </w:rPr>
        <w:t>pre-order</w:t>
      </w:r>
      <w:proofErr w:type="spellEnd"/>
      <w:r w:rsidRPr="00EE479D">
        <w:rPr>
          <w:sz w:val="28"/>
          <w:szCs w:val="28"/>
        </w:rPr>
        <w:t xml:space="preserve"> </w:t>
      </w:r>
      <w:proofErr w:type="spellStart"/>
      <w:r w:rsidRPr="00EE479D">
        <w:rPr>
          <w:sz w:val="28"/>
          <w:szCs w:val="28"/>
        </w:rPr>
        <w:t>traversal</w:t>
      </w:r>
      <w:proofErr w:type="spellEnd"/>
      <w:r w:rsidRPr="00EE479D">
        <w:rPr>
          <w:sz w:val="28"/>
          <w:szCs w:val="28"/>
        </w:rPr>
        <w:t>. Какую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строку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вернет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следующий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вызов</w:t>
      </w:r>
    </w:p>
    <w:p w:rsidR="00A46D1D" w:rsidRPr="00EE479D" w:rsidRDefault="00A46D1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ee = Branch (Branch Nil 1 Nil) 2 (Branch (Branch Nil 3 Nil) 4 (Branch Nil 5 Nil))</w:t>
      </w:r>
    </w:p>
    <w:p w:rsidR="00A46D1D" w:rsidRPr="00EE479D" w:rsidRDefault="00A46D1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st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equenceA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_ $ (\x -&gt; (show 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,x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) &lt;$&gt; tree</w:t>
      </w:r>
    </w:p>
    <w:p w:rsidR="00EE479D" w:rsidRPr="00340AB9" w:rsidRDefault="00EE479D" w:rsidP="00EE479D">
      <w:pPr>
        <w:pStyle w:val="HTML0"/>
        <w:shd w:val="clear" w:color="auto" w:fill="FFFFFF"/>
        <w:spacing w:line="20" w:lineRule="atLeast"/>
        <w:ind w:lef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0AB9">
        <w:rPr>
          <w:rStyle w:val="HTML"/>
          <w:rFonts w:ascii="Times New Roman" w:hAnsi="Times New Roman" w:cs="Times New Roman"/>
          <w:b/>
          <w:sz w:val="28"/>
          <w:szCs w:val="28"/>
          <w:shd w:val="clear" w:color="auto" w:fill="F3F4F6"/>
        </w:rPr>
        <w:t>Ответ</w:t>
      </w:r>
      <w:r w:rsidRPr="00340AB9">
        <w:rPr>
          <w:rStyle w:val="HTML"/>
          <w:rFonts w:ascii="Times New Roman" w:hAnsi="Times New Roman" w:cs="Times New Roman"/>
          <w:b/>
          <w:sz w:val="28"/>
          <w:szCs w:val="28"/>
          <w:shd w:val="clear" w:color="auto" w:fill="F3F4F6"/>
          <w:lang w:val="en-US"/>
        </w:rPr>
        <w:t>: 21435</w:t>
      </w:r>
    </w:p>
    <w:p w:rsidR="00A46D1D" w:rsidRPr="00AC1E47" w:rsidRDefault="00A46D1D" w:rsidP="00EE479D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340AB9" w:rsidRPr="00340AB9" w:rsidRDefault="00340AB9" w:rsidP="00EE479D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b/>
          <w:sz w:val="28"/>
          <w:szCs w:val="28"/>
          <w:lang w:val="ru-BY"/>
        </w:rPr>
      </w:pPr>
      <w:r w:rsidRPr="00340AB9">
        <w:rPr>
          <w:b/>
          <w:sz w:val="28"/>
          <w:szCs w:val="28"/>
          <w:lang w:val="ru-BY"/>
        </w:rPr>
        <w:lastRenderedPageBreak/>
        <w:t>Шаг 7</w:t>
      </w:r>
    </w:p>
    <w:p w:rsidR="00EE479D" w:rsidRPr="00EE479D" w:rsidRDefault="00EE479D" w:rsidP="00EE479D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  <w:lang w:val="en-US"/>
        </w:rPr>
      </w:pPr>
      <w:r w:rsidRPr="00EE479D">
        <w:rPr>
          <w:sz w:val="28"/>
          <w:szCs w:val="28"/>
        </w:rPr>
        <w:t>Реализуйте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функцию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averse2list</w:t>
      </w: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oldable</w:t>
      </w: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t,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pplicative</w:t>
      </w: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f) =&gt; (a -&gt; f b) -&gt; t a -&gt; f [b]</w:t>
      </w:r>
    </w:p>
    <w:p w:rsidR="00EE479D" w:rsidRPr="00EE479D" w:rsidRDefault="00EE479D" w:rsidP="00EE479D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t>работающую с эффектами как 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e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_</w:t>
      </w:r>
      <w:r w:rsidRPr="00EE479D">
        <w:rPr>
          <w:sz w:val="28"/>
          <w:szCs w:val="28"/>
        </w:rPr>
        <w:t>, , но параллельно с накоплением эффектов «восстанавливающую» сворачиваемую структуру в виде списка: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2list (\x -&gt; [x+10,x+20]) [1,2,3]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[11,12,13],[11,12,23],[11,22,13],[11,22,23],[21,12,13],[21,12,23],[21,22,13],[21,22,23]]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2list (\x -&gt; [x+10,x+20]) $ Branch (Branch Nil 1 Nil) 2 (Branch Nil 3 Nil)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Fonts w:ascii="Times New Roman" w:hAnsi="Times New Roman" w:cs="Times New Roman"/>
          <w:sz w:val="28"/>
          <w:szCs w:val="28"/>
        </w:rPr>
      </w:pP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[[12,11,13],[12,11,23],[12,21,13],[12,21,23],[22,11,13],[22,11,23],[22,21,13],[22,21,23]]</w:t>
      </w:r>
    </w:p>
    <w:p w:rsidR="00340AB9" w:rsidRDefault="00340AB9" w:rsidP="00EE479D">
      <w:pPr>
        <w:spacing w:after="0" w:line="20" w:lineRule="atLeast"/>
        <w:ind w:left="-426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A46D1D" w:rsidRDefault="00EE479D" w:rsidP="00340AB9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79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9313" cy="970915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t="47002"/>
                    <a:stretch/>
                  </pic:blipFill>
                  <pic:spPr bwMode="auto">
                    <a:xfrm>
                      <a:off x="0" y="0"/>
                      <a:ext cx="5940425" cy="9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AB9" w:rsidRPr="00340AB9" w:rsidRDefault="00340AB9" w:rsidP="00340AB9">
      <w:pPr>
        <w:spacing w:after="0" w:line="20" w:lineRule="atLeast"/>
        <w:ind w:left="-426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1</w:t>
      </w:r>
    </w:p>
    <w:p w:rsidR="00EE479D" w:rsidRPr="00EE479D" w:rsidRDefault="00EE479D" w:rsidP="00EE479D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  <w:lang w:val="en-US"/>
        </w:rPr>
      </w:pPr>
      <w:r w:rsidRPr="00EE479D">
        <w:rPr>
          <w:sz w:val="28"/>
          <w:szCs w:val="28"/>
        </w:rPr>
        <w:t>Сделайте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тип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ipl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proofErr w:type="spellEnd"/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proofErr w:type="spellEnd"/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EE479D" w:rsidRPr="00EE479D" w:rsidRDefault="00EE479D" w:rsidP="00EE479D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t>представителем класса типов 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proofErr w:type="spellEnd"/>
      <w:r w:rsidRPr="00EE479D">
        <w:rPr>
          <w:sz w:val="28"/>
          <w:szCs w:val="28"/>
        </w:rPr>
        <w:t>: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&gt; 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foldl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++) "!!" </w:t>
      </w: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Tr "ab" "cd" "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fg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)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!!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bcdefg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 -&gt; if x&gt;10 then Right x else Left x) (Tr 12 14 16)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Tr 12 14 16)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 -&gt; if x&gt;10 then Right x else Left x) (Tr 12 8 4)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8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equenceA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Tr (Tr 1 2 3) (Tr 4 5 6) (Tr 7 8 9))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Tr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Tr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1 4 7) (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Tr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2 5 8) (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Tr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3 6 9)</w:t>
      </w:r>
    </w:p>
    <w:p w:rsidR="00340AB9" w:rsidRDefault="00340AB9" w:rsidP="00EE479D">
      <w:pPr>
        <w:spacing w:after="0" w:line="20" w:lineRule="atLeast"/>
        <w:ind w:left="-426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EE479D" w:rsidRPr="00EE479D" w:rsidRDefault="00EE479D" w:rsidP="00EE479D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79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70245" cy="670560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t="58294"/>
                    <a:stretch/>
                  </pic:blipFill>
                  <pic:spPr bwMode="auto">
                    <a:xfrm>
                      <a:off x="0" y="0"/>
                      <a:ext cx="577024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AB9" w:rsidRPr="00340AB9" w:rsidRDefault="00340AB9" w:rsidP="00340AB9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2</w:t>
      </w:r>
    </w:p>
    <w:p w:rsidR="00EE479D" w:rsidRPr="00EE479D" w:rsidRDefault="00EE479D" w:rsidP="00EE479D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  <w:lang w:val="en-US"/>
        </w:rPr>
      </w:pPr>
      <w:r w:rsidRPr="00EE479D">
        <w:rPr>
          <w:sz w:val="28"/>
          <w:szCs w:val="28"/>
        </w:rPr>
        <w:t>Сделайте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тип</w:t>
      </w:r>
      <w:r w:rsidRPr="00EE479D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данных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sult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k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|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rror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EE479D" w:rsidRPr="00EE479D" w:rsidRDefault="00EE479D" w:rsidP="00EE479D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t>представителем класса типов 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proofErr w:type="spellEnd"/>
      <w:r w:rsidRPr="00EE479D">
        <w:rPr>
          <w:sz w:val="28"/>
          <w:szCs w:val="28"/>
        </w:rPr>
        <w:t> (и всех других необходимых классов типов).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-&gt;[x+2,x-2]) (Ok 5)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Ok 7,Ok 3]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-&gt;[x+2,x-2]) (Error "!!!")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Fonts w:ascii="Times New Roman" w:hAnsi="Times New Roman" w:cs="Times New Roman"/>
          <w:sz w:val="28"/>
          <w:szCs w:val="28"/>
        </w:rPr>
      </w:pP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[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Error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"!!!"]</w:t>
      </w:r>
    </w:p>
    <w:p w:rsidR="00340AB9" w:rsidRDefault="00340AB9" w:rsidP="00EE479D">
      <w:pPr>
        <w:spacing w:after="0" w:line="20" w:lineRule="atLeast"/>
        <w:ind w:left="-426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EE479D" w:rsidRPr="00EE479D" w:rsidRDefault="00EE479D" w:rsidP="00EE479D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79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768090" cy="2644140"/>
            <wp:effectExtent l="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b="26117"/>
                    <a:stretch/>
                  </pic:blipFill>
                  <pic:spPr bwMode="auto">
                    <a:xfrm>
                      <a:off x="0" y="0"/>
                      <a:ext cx="376809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79D" w:rsidRPr="00EE479D" w:rsidRDefault="00EE479D" w:rsidP="00EE479D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340AB9" w:rsidRDefault="00340AB9" w:rsidP="00EE479D">
      <w:pPr>
        <w:spacing w:after="0" w:line="20" w:lineRule="atLeast"/>
        <w:ind w:left="-426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4</w:t>
      </w:r>
    </w:p>
    <w:p w:rsidR="00EE479D" w:rsidRPr="00AC1E47" w:rsidRDefault="00EE479D" w:rsidP="00EE479D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  <w:lang w:val="en-US"/>
        </w:rPr>
      </w:pPr>
      <w:r w:rsidRPr="00EE479D">
        <w:rPr>
          <w:sz w:val="28"/>
          <w:szCs w:val="28"/>
        </w:rPr>
        <w:t>Сделайте</w:t>
      </w:r>
      <w:r w:rsidRPr="00AC1E47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двоичное</w:t>
      </w:r>
      <w:r w:rsidRPr="00AC1E47">
        <w:rPr>
          <w:sz w:val="28"/>
          <w:szCs w:val="28"/>
          <w:lang w:val="en-US"/>
        </w:rPr>
        <w:t xml:space="preserve"> </w:t>
      </w:r>
      <w:r w:rsidRPr="00EE479D">
        <w:rPr>
          <w:sz w:val="28"/>
          <w:szCs w:val="28"/>
        </w:rPr>
        <w:t>дерево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il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ranch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a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E479D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 </w:t>
      </w:r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EE479D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r w:rsidRPr="00EE479D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EE479D" w:rsidRPr="00EE479D" w:rsidRDefault="00EE479D" w:rsidP="00EE479D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t>представителем класса типов 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proofErr w:type="spellEnd"/>
      <w:r w:rsidRPr="00EE479D">
        <w:rPr>
          <w:sz w:val="28"/>
          <w:szCs w:val="28"/>
        </w:rPr>
        <w:t> (а также всех других необходимых классов типов).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 -&gt; if odd x then Right x else Left x) (Branch (Branch Nil 1 Nil) 3 Nil)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Branch (Branch Nil 1 Nil) 3 Nil)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 -&gt; if odd x then Right x else Left x) (Branch (Branch Nil 1 Nil) 2 Nil)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2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equenceA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Branch (Branch Nil [1,2] Nil) [3] Nil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[Branch (Branch Nil 1 Nil) 3 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il,Branch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Branch Nil 2 Nil) 3 Nil]</w:t>
      </w:r>
    </w:p>
    <w:p w:rsidR="00340AB9" w:rsidRPr="00EA6D18" w:rsidRDefault="00340AB9" w:rsidP="00EE479D">
      <w:pPr>
        <w:spacing w:after="0" w:line="20" w:lineRule="atLeast"/>
        <w:ind w:left="-426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:rsidR="00EE479D" w:rsidRPr="00EE479D" w:rsidRDefault="00EE479D" w:rsidP="00EE479D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479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576501" cy="2621280"/>
            <wp:effectExtent l="0" t="0" r="0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b="13838"/>
                    <a:stretch/>
                  </pic:blipFill>
                  <pic:spPr bwMode="auto">
                    <a:xfrm>
                      <a:off x="0" y="0"/>
                      <a:ext cx="6589093" cy="262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79D" w:rsidRPr="00EE479D" w:rsidRDefault="00EE479D" w:rsidP="00EE479D">
      <w:pPr>
        <w:spacing w:after="0" w:line="20" w:lineRule="atLeast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340AB9" w:rsidRDefault="00340AB9" w:rsidP="00340AB9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5</w:t>
      </w:r>
    </w:p>
    <w:p w:rsidR="00EE479D" w:rsidRPr="00EE479D" w:rsidRDefault="00EE479D" w:rsidP="00EE479D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lastRenderedPageBreak/>
        <w:t>Сделайте тип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EE479D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infixr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EE479D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9</w:t>
      </w: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|.|</w:t>
      </w:r>
    </w:p>
    <w:p w:rsidR="00EE479D" w:rsidRPr="00AC1E47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AC1E4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(|.|)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AC1E4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</w:t>
      </w:r>
      <w:r w:rsidRPr="00AC1E4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AC1E4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= </w:t>
      </w:r>
      <w:proofErr w:type="spellStart"/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mps</w:t>
      </w:r>
      <w:proofErr w:type="spellEnd"/>
      <w:r w:rsidRPr="00AC1E4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{ </w:t>
      </w:r>
      <w:proofErr w:type="spellStart"/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Cmps</w:t>
      </w:r>
      <w:proofErr w:type="spellEnd"/>
      <w:r w:rsidRPr="00AC1E4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</w:t>
      </w:r>
      <w:r w:rsidRPr="00AC1E4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</w:t>
      </w:r>
      <w:r w:rsidRPr="00AC1E4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AC1E4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) }  </w:t>
      </w:r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AC1E4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AC1E4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>,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r w:rsidRPr="00AC1E4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) </w:t>
      </w:r>
    </w:p>
    <w:p w:rsidR="00EE479D" w:rsidRPr="00EE479D" w:rsidRDefault="00EE479D" w:rsidP="00EE479D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</w:rPr>
      </w:pPr>
      <w:r w:rsidRPr="00EE479D">
        <w:rPr>
          <w:sz w:val="28"/>
          <w:szCs w:val="28"/>
        </w:rPr>
        <w:t>представителем класса типов 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proofErr w:type="spellEnd"/>
      <w:r w:rsidRPr="00EE479D">
        <w:rPr>
          <w:sz w:val="28"/>
          <w:szCs w:val="28"/>
        </w:rPr>
        <w:t> при условии, что аргументы композиции являются представителями 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proofErr w:type="spellEnd"/>
      <w:r w:rsidRPr="00EE479D">
        <w:rPr>
          <w:sz w:val="28"/>
          <w:szCs w:val="28"/>
        </w:rPr>
        <w:t>.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equenceA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mps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Just (Right 2), Nothing])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mps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Cmps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[Just 2,Nothing]})</w:t>
      </w:r>
    </w:p>
    <w:p w:rsidR="00EE479D" w:rsidRPr="00EE479D" w:rsidRDefault="00EE479D" w:rsidP="00EE479D">
      <w:pPr>
        <w:pStyle w:val="HTML0"/>
        <w:shd w:val="clear" w:color="auto" w:fill="FFFFFF"/>
        <w:spacing w:line="20" w:lineRule="atLeast"/>
        <w:ind w:left="-426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equenceA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mps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Just (Left 2), Nothing])</w:t>
      </w:r>
    </w:p>
    <w:p w:rsidR="00340AB9" w:rsidRPr="00340AB9" w:rsidRDefault="00EE479D" w:rsidP="00340AB9">
      <w:pPr>
        <w:pStyle w:val="HTML0"/>
        <w:shd w:val="clear" w:color="auto" w:fill="FFFFFF"/>
        <w:spacing w:line="20" w:lineRule="atLeast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Left</w:t>
      </w:r>
      <w:proofErr w:type="spellEnd"/>
      <w:r w:rsidRPr="00EE479D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2</w:t>
      </w:r>
    </w:p>
    <w:p w:rsidR="00EE479D" w:rsidRPr="00EE479D" w:rsidRDefault="00EE479D" w:rsidP="00EE479D">
      <w:pPr>
        <w:spacing w:after="0"/>
        <w:ind w:left="-426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6505019" cy="710565"/>
            <wp:effectExtent l="0" t="0" r="0" b="0"/>
            <wp:docPr id="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/>
                    <a:srcRect t="57469"/>
                    <a:stretch/>
                  </pic:blipFill>
                  <pic:spPr bwMode="auto">
                    <a:xfrm>
                      <a:off x="0" y="0"/>
                      <a:ext cx="6510404" cy="71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1D" w:rsidRPr="009D41A4" w:rsidRDefault="00A46D1D" w:rsidP="009D41A4">
      <w:pPr>
        <w:spacing w:after="0"/>
        <w:ind w:left="-426"/>
        <w:rPr>
          <w:rFonts w:ascii="Times New Roman" w:hAnsi="Times New Roman" w:cs="Times New Roman"/>
          <w:b/>
          <w:iCs/>
          <w:sz w:val="28"/>
          <w:szCs w:val="28"/>
        </w:rPr>
      </w:pPr>
    </w:p>
    <w:p w:rsidR="00C71E23" w:rsidRDefault="00137763" w:rsidP="009D41A4">
      <w:pPr>
        <w:spacing w:after="0"/>
        <w:rPr>
          <w:rFonts w:ascii="Times New Roman" w:hAnsi="Times New Roman" w:cs="Times New Roman"/>
          <w:b/>
          <w:i/>
          <w:color w:val="222222"/>
          <w:sz w:val="28"/>
          <w:szCs w:val="28"/>
          <w:u w:val="single"/>
          <w:shd w:val="clear" w:color="auto" w:fill="FFFFFF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C71E23" w:rsidRPr="009D41A4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9D41A4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Законы и свойства класса 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Traversable</w:t>
      </w:r>
    </w:p>
    <w:p w:rsidR="00A46D1D" w:rsidRPr="00340AB9" w:rsidRDefault="00340AB9" w:rsidP="006C5897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5</w:t>
      </w:r>
    </w:p>
    <w:p w:rsidR="006C5897" w:rsidRPr="006C5897" w:rsidRDefault="006C5897" w:rsidP="006C5897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89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3660740"/>
            <wp:effectExtent l="19050" t="0" r="317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D1D" w:rsidRPr="00340AB9" w:rsidRDefault="00340AB9" w:rsidP="00340AB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6</w:t>
      </w:r>
    </w:p>
    <w:p w:rsidR="006C5897" w:rsidRPr="006C5897" w:rsidRDefault="006C5897" w:rsidP="006C5897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6C5897">
        <w:rPr>
          <w:sz w:val="28"/>
          <w:szCs w:val="28"/>
        </w:rPr>
        <w:t>Рассмотрим</w:t>
      </w:r>
      <w:r w:rsidRPr="006C5897">
        <w:rPr>
          <w:sz w:val="28"/>
          <w:szCs w:val="28"/>
          <w:lang w:val="en-US"/>
        </w:rPr>
        <w:t xml:space="preserve"> </w:t>
      </w:r>
      <w:r w:rsidRPr="006C5897">
        <w:rPr>
          <w:sz w:val="28"/>
          <w:szCs w:val="28"/>
        </w:rPr>
        <w:t>следующий</w:t>
      </w:r>
      <w:r w:rsidRPr="006C5897">
        <w:rPr>
          <w:sz w:val="28"/>
          <w:szCs w:val="28"/>
          <w:lang w:val="en-US"/>
        </w:rPr>
        <w:t xml:space="preserve"> </w:t>
      </w:r>
      <w:r w:rsidRPr="006C5897">
        <w:rPr>
          <w:sz w:val="28"/>
          <w:szCs w:val="28"/>
        </w:rPr>
        <w:t>тип</w:t>
      </w:r>
      <w:r w:rsidRPr="006C5897">
        <w:rPr>
          <w:sz w:val="28"/>
          <w:szCs w:val="28"/>
          <w:lang w:val="en-US"/>
        </w:rPr>
        <w:t xml:space="preserve"> </w:t>
      </w:r>
      <w:r w:rsidRPr="006C5897">
        <w:rPr>
          <w:sz w:val="28"/>
          <w:szCs w:val="28"/>
        </w:rPr>
        <w:t>данных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|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proofErr w:type="spellEnd"/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6C589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6C589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6C5897" w:rsidRPr="006C5897" w:rsidRDefault="006C5897" w:rsidP="006C5897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6C5897">
        <w:rPr>
          <w:sz w:val="28"/>
          <w:szCs w:val="28"/>
        </w:rPr>
        <w:t>Этот тип представляет собой контейнер-последовательность, который по построению может содержать только нечетное число элементов: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cnt1 = Un 42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cnt3 = Bi 1 2 cnt1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cnt5 = Bi 3 4 cnt3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cnt5</w:t>
      </w:r>
    </w:p>
    <w:p w:rsidR="006C5897" w:rsidRPr="000B4A2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3 4 (Bi 1 2 (Un 42))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ntInf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Bi 'A' 'B' </w:t>
      </w: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ntInf</w:t>
      </w:r>
      <w:proofErr w:type="spellEnd"/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ntInf</w:t>
      </w:r>
      <w:proofErr w:type="spellEnd"/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'A' 'B' (Bi 'A' 'B' (Bi 'A' 'B' (Bi 'A' 'B' (Bi 'A' 'B' (Bi 'A' 'B' (Bi 'A' 'B' (Bi 'A' 'B' (Bi 'A' 'B' (Bi 'A' 'B' (Bi 'A' 'Interrupted.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&gt;</w:t>
      </w:r>
    </w:p>
    <w:p w:rsidR="006C5897" w:rsidRPr="006C5897" w:rsidRDefault="006C5897" w:rsidP="006C5897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6C5897">
        <w:rPr>
          <w:sz w:val="28"/>
          <w:szCs w:val="28"/>
        </w:rPr>
        <w:t>Сделайте этот тип данных представителем классов типов </w:t>
      </w: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unctor</w:t>
      </w:r>
      <w:proofErr w:type="spellEnd"/>
      <w:r w:rsidRPr="006C5897">
        <w:rPr>
          <w:sz w:val="28"/>
          <w:szCs w:val="28"/>
        </w:rPr>
        <w:t>, </w:t>
      </w: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oldable</w:t>
      </w:r>
      <w:proofErr w:type="spellEnd"/>
      <w:r w:rsidRPr="006C5897">
        <w:rPr>
          <w:sz w:val="28"/>
          <w:szCs w:val="28"/>
        </w:rPr>
        <w:t> и </w:t>
      </w: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proofErr w:type="spellEnd"/>
      <w:r w:rsidRPr="006C5897">
        <w:rPr>
          <w:sz w:val="28"/>
          <w:szCs w:val="28"/>
        </w:rPr>
        <w:t>: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(+1) &lt;$&gt; cnt5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4 5 (Bi 2 3 (Un 43))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List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cnt5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3,4,1,2,42]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sum cnt5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52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raverse (\x-&gt;[x+2,x-2]) cnt1</w:t>
      </w:r>
    </w:p>
    <w:p w:rsidR="00340AB9" w:rsidRPr="00340AB9" w:rsidRDefault="006C5897" w:rsidP="00340AB9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[</w:t>
      </w: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Un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44,Un 40]</w:t>
      </w:r>
    </w:p>
    <w:p w:rsidR="006C5897" w:rsidRPr="006C5897" w:rsidRDefault="006C5897" w:rsidP="006C5897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89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486400" cy="2529840"/>
            <wp:effectExtent l="0" t="0" r="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/>
                    <a:srcRect t="15090"/>
                    <a:stretch/>
                  </pic:blipFill>
                  <pic:spPr bwMode="auto">
                    <a:xfrm>
                      <a:off x="0" y="0"/>
                      <a:ext cx="54864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1D" w:rsidRPr="00340AB9" w:rsidRDefault="00340AB9" w:rsidP="00340AB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8</w:t>
      </w:r>
    </w:p>
    <w:p w:rsidR="006C5897" w:rsidRPr="006C5897" w:rsidRDefault="006C5897" w:rsidP="006C5897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6C5897">
        <w:rPr>
          <w:sz w:val="28"/>
          <w:szCs w:val="28"/>
        </w:rPr>
        <w:t>Расширьте интерфейс для работы с температурами из предыдущего видео Кельвинами и реализуйте функцию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k2c</w:t>
      </w:r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emperature</w:t>
      </w:r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Kelvin</w:t>
      </w:r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emperature</w:t>
      </w:r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elsius</w:t>
      </w:r>
    </w:p>
    <w:p w:rsidR="006C5897" w:rsidRPr="006C5897" w:rsidRDefault="006C5897" w:rsidP="006C5897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6C5897">
        <w:rPr>
          <w:sz w:val="28"/>
          <w:szCs w:val="28"/>
        </w:rPr>
        <w:t>обеспечивающую</w:t>
      </w:r>
      <w:r w:rsidRPr="006C5897">
        <w:rPr>
          <w:sz w:val="28"/>
          <w:szCs w:val="28"/>
          <w:lang w:val="en-US"/>
        </w:rPr>
        <w:t xml:space="preserve"> </w:t>
      </w:r>
      <w:r w:rsidRPr="006C5897">
        <w:rPr>
          <w:sz w:val="28"/>
          <w:szCs w:val="28"/>
        </w:rPr>
        <w:t>следующее</w:t>
      </w:r>
      <w:r w:rsidRPr="006C5897">
        <w:rPr>
          <w:sz w:val="28"/>
          <w:szCs w:val="28"/>
          <w:lang w:val="en-US"/>
        </w:rPr>
        <w:t xml:space="preserve"> </w:t>
      </w:r>
      <w:r w:rsidRPr="006C5897">
        <w:rPr>
          <w:sz w:val="28"/>
          <w:szCs w:val="28"/>
        </w:rPr>
        <w:t>поведение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k2c 0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emperature (-273.15)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k2c 0 == Temperature (-273.15)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ue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k2c 273.15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Temperature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0.0</w:t>
      </w:r>
    </w:p>
    <w:p w:rsidR="00340AB9" w:rsidRDefault="00340AB9" w:rsidP="006C5897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6C5897" w:rsidRPr="006C5897" w:rsidRDefault="006C5897" w:rsidP="006C5897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89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87415" cy="3276600"/>
            <wp:effectExtent l="0" t="0" r="0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b="21148"/>
                    <a:stretch/>
                  </pic:blipFill>
                  <pic:spPr bwMode="auto">
                    <a:xfrm>
                      <a:off x="0" y="0"/>
                      <a:ext cx="5987612" cy="327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1D" w:rsidRPr="00340AB9" w:rsidRDefault="00340AB9" w:rsidP="00340AB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2</w:t>
      </w:r>
    </w:p>
    <w:p w:rsidR="006C5897" w:rsidRPr="006C5897" w:rsidRDefault="006C5897" w:rsidP="006C5897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6C5897">
        <w:rPr>
          <w:sz w:val="28"/>
          <w:szCs w:val="28"/>
        </w:rPr>
        <w:t>Сделайте</w:t>
      </w:r>
      <w:r w:rsidRPr="006C5897">
        <w:rPr>
          <w:sz w:val="28"/>
          <w:szCs w:val="28"/>
          <w:lang w:val="en-US"/>
        </w:rPr>
        <w:t xml:space="preserve"> </w:t>
      </w:r>
      <w:r w:rsidRPr="006C5897">
        <w:rPr>
          <w:sz w:val="28"/>
          <w:szCs w:val="28"/>
        </w:rPr>
        <w:t>двоичное</w:t>
      </w:r>
      <w:r w:rsidRPr="006C5897">
        <w:rPr>
          <w:sz w:val="28"/>
          <w:szCs w:val="28"/>
          <w:lang w:val="en-US"/>
        </w:rPr>
        <w:t xml:space="preserve"> </w:t>
      </w:r>
      <w:r w:rsidRPr="006C5897">
        <w:rPr>
          <w:sz w:val="28"/>
          <w:szCs w:val="28"/>
        </w:rPr>
        <w:t>дерево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6C589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il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ranch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6C589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a (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ee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6C589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 </w:t>
      </w:r>
      <w:r w:rsidRPr="006C589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6C589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r w:rsidRPr="006C589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6C5897" w:rsidRPr="006C5897" w:rsidRDefault="006C5897" w:rsidP="006C5897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6C5897">
        <w:rPr>
          <w:sz w:val="28"/>
          <w:szCs w:val="28"/>
        </w:rPr>
        <w:t>представителем класса типов </w:t>
      </w: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Traversable</w:t>
      </w:r>
      <w:proofErr w:type="spellEnd"/>
      <w:r w:rsidRPr="006C5897">
        <w:rPr>
          <w:sz w:val="28"/>
          <w:szCs w:val="28"/>
        </w:rPr>
        <w:t> таким образом, чтобы обеспечить для </w:t>
      </w: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oldMapDefault</w:t>
      </w:r>
      <w:proofErr w:type="spellEnd"/>
      <w:r w:rsidRPr="006C5897">
        <w:rPr>
          <w:sz w:val="28"/>
          <w:szCs w:val="28"/>
        </w:rPr>
        <w:t> порядок обхода «</w:t>
      </w:r>
      <w:proofErr w:type="spellStart"/>
      <w:r w:rsidRPr="006C5897">
        <w:rPr>
          <w:sz w:val="28"/>
          <w:szCs w:val="28"/>
        </w:rPr>
        <w:t>postorder</w:t>
      </w:r>
      <w:proofErr w:type="spellEnd"/>
      <w:r w:rsidRPr="006C5897">
        <w:rPr>
          <w:sz w:val="28"/>
          <w:szCs w:val="28"/>
        </w:rPr>
        <w:t xml:space="preserve"> </w:t>
      </w:r>
      <w:proofErr w:type="spellStart"/>
      <w:r w:rsidRPr="006C5897">
        <w:rPr>
          <w:sz w:val="28"/>
          <w:szCs w:val="28"/>
        </w:rPr>
        <w:t>traversal</w:t>
      </w:r>
      <w:proofErr w:type="spellEnd"/>
      <w:r w:rsidRPr="006C5897">
        <w:rPr>
          <w:sz w:val="28"/>
          <w:szCs w:val="28"/>
        </w:rPr>
        <w:t>»: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estTree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Branch (Branch (Branch Nil 1 Nil) 2 (Branch Nil 3 Nil)) 4 (Branch Nil 5 Nil)</w:t>
      </w:r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oldMapDefault</w:t>
      </w:r>
      <w:proofErr w:type="spellEnd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\x -&gt; [x]) </w:t>
      </w:r>
      <w:proofErr w:type="spellStart"/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estTree</w:t>
      </w:r>
      <w:proofErr w:type="spellEnd"/>
    </w:p>
    <w:p w:rsidR="006C5897" w:rsidRPr="006C5897" w:rsidRDefault="006C5897" w:rsidP="006C5897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589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1,3,2,5,4]</w:t>
      </w:r>
    </w:p>
    <w:p w:rsidR="00340AB9" w:rsidRPr="00EA6D18" w:rsidRDefault="00340AB9" w:rsidP="00A46D1D">
      <w:pPr>
        <w:spacing w:after="0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</w:p>
    <w:p w:rsidR="006C5897" w:rsidRPr="006C5897" w:rsidRDefault="006C5897" w:rsidP="00A46D1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24685" cy="1424940"/>
            <wp:effectExtent l="0" t="0" r="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b="40916"/>
                    <a:stretch/>
                  </pic:blipFill>
                  <pic:spPr bwMode="auto">
                    <a:xfrm>
                      <a:off x="0" y="0"/>
                      <a:ext cx="5940425" cy="14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1D" w:rsidRPr="006C5897" w:rsidRDefault="00A46D1D" w:rsidP="00A46D1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C71E23" w:rsidRPr="009D41A4" w:rsidRDefault="00137763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C71E23" w:rsidRPr="009D41A4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9D41A4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DA05F1" w:rsidRPr="009D41A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Связь классов 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Monad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Appliccative</w:t>
      </w:r>
      <w:proofErr w:type="spellEnd"/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  </w:t>
      </w:r>
    </w:p>
    <w:p w:rsidR="00A46D1D" w:rsidRPr="00340AB9" w:rsidRDefault="00340AB9" w:rsidP="009463E5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7</w:t>
      </w:r>
    </w:p>
    <w:p w:rsidR="009463E5" w:rsidRPr="000B4A27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Сделайте</w:t>
      </w:r>
      <w:r w:rsidRPr="000B4A27">
        <w:rPr>
          <w:sz w:val="28"/>
          <w:szCs w:val="28"/>
        </w:rPr>
        <w:t xml:space="preserve"> </w:t>
      </w:r>
      <w:r w:rsidRPr="009463E5">
        <w:rPr>
          <w:sz w:val="28"/>
          <w:szCs w:val="28"/>
        </w:rPr>
        <w:t>парсер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rsE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из </w:t>
      </w:r>
      <w:hyperlink r:id="rId46" w:history="1">
        <w:r w:rsidRPr="009463E5">
          <w:rPr>
            <w:rStyle w:val="a7"/>
            <w:color w:val="auto"/>
            <w:sz w:val="28"/>
            <w:szCs w:val="28"/>
          </w:rPr>
          <w:t>первого модуля курса</w:t>
        </w:r>
      </w:hyperlink>
      <w:r w:rsidRPr="009463E5">
        <w:rPr>
          <w:sz w:val="28"/>
          <w:szCs w:val="28"/>
        </w:rPr>
        <w:t> представителем класса типов 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</w:t>
      </w:r>
      <w:proofErr w:type="spellEnd"/>
      <w:r w:rsidRPr="009463E5">
        <w:rPr>
          <w:sz w:val="28"/>
          <w:szCs w:val="28"/>
        </w:rPr>
        <w:t>: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do {a &lt;- 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A'; b &lt;- 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B'; return (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,b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}) "ABC"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('A','B'),"C")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do {a &lt;- 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A'; b &lt;- 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B'; return (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,b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}) "ACD"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Left "unexpected C"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do {a &lt;- 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A'; b &lt;- 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harE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'B'; return (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,b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}) "BCD"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Left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"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unexpected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B"</w:t>
      </w:r>
    </w:p>
    <w:p w:rsidR="009463E5" w:rsidRPr="009463E5" w:rsidRDefault="009463E5" w:rsidP="009463E5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3E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457483" cy="25984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/>
                    <a:srcRect b="20824"/>
                    <a:stretch/>
                  </pic:blipFill>
                  <pic:spPr bwMode="auto">
                    <a:xfrm>
                      <a:off x="0" y="0"/>
                      <a:ext cx="5479810" cy="260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1D" w:rsidRPr="00340AB9" w:rsidRDefault="00340AB9" w:rsidP="00340AB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0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9463E5">
        <w:rPr>
          <w:sz w:val="28"/>
          <w:szCs w:val="28"/>
        </w:rPr>
        <w:t>Для</w:t>
      </w:r>
      <w:r w:rsidRPr="009463E5">
        <w:rPr>
          <w:sz w:val="28"/>
          <w:szCs w:val="28"/>
          <w:lang w:val="en-US"/>
        </w:rPr>
        <w:t xml:space="preserve"> </w:t>
      </w:r>
      <w:r w:rsidRPr="009463E5">
        <w:rPr>
          <w:sz w:val="28"/>
          <w:szCs w:val="28"/>
        </w:rPr>
        <w:t>типа</w:t>
      </w:r>
      <w:r w:rsidRPr="009463E5">
        <w:rPr>
          <w:sz w:val="28"/>
          <w:szCs w:val="28"/>
          <w:lang w:val="en-US"/>
        </w:rPr>
        <w:t xml:space="preserve"> </w:t>
      </w:r>
      <w:r w:rsidRPr="009463E5">
        <w:rPr>
          <w:sz w:val="28"/>
          <w:szCs w:val="28"/>
        </w:rPr>
        <w:t>данных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|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(контейнер-последовательность, который по построению может содержать только нечетное число элементов) реализуйте функцию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ncat3OC</w:t>
      </w:r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-&gt;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-&gt;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-&gt;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конкатенирующую три таких контейнера в один: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1 = Bi 'a' 'b' (Un 'c')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2 = Bi 'd' 'e' (Bi 'f' 'g' (Un 'h'))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3 = Bi '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 'j' (Un 'k')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concat3OC tst1 tst2 tst3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'a' 'b' (Bi 'c' 'd' (Bi 'e' 'f' (Bi 'g' 'h' (Bi '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 'j' (Un 'k'))))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Обратите внимание, что соображения четности запрещают конкатенацию </w:t>
      </w:r>
      <w:r w:rsidRPr="009463E5">
        <w:rPr>
          <w:i/>
          <w:iCs/>
          <w:sz w:val="28"/>
          <w:szCs w:val="28"/>
        </w:rPr>
        <w:t>двух</w:t>
      </w:r>
      <w:r w:rsidRPr="009463E5">
        <w:rPr>
          <w:sz w:val="28"/>
          <w:szCs w:val="28"/>
        </w:rPr>
        <w:t> контейнеров 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OddC</w:t>
      </w:r>
      <w:proofErr w:type="spellEnd"/>
      <w:r w:rsidRPr="009463E5">
        <w:rPr>
          <w:sz w:val="28"/>
          <w:szCs w:val="28"/>
        </w:rPr>
        <w:t>.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Реализуйте всё «честно», не сводя к стандартным спискам.</w:t>
      </w:r>
    </w:p>
    <w:p w:rsidR="00340AB9" w:rsidRDefault="00340AB9" w:rsidP="009463E5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463E5" w:rsidRPr="009463E5" w:rsidRDefault="009463E5" w:rsidP="009463E5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3E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198565" cy="16611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/>
                    <a:srcRect b="33722"/>
                    <a:stretch/>
                  </pic:blipFill>
                  <pic:spPr bwMode="auto">
                    <a:xfrm>
                      <a:off x="0" y="0"/>
                      <a:ext cx="5209170" cy="16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1D" w:rsidRPr="00340AB9" w:rsidRDefault="00340AB9" w:rsidP="00340AB9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1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9463E5">
        <w:rPr>
          <w:sz w:val="28"/>
          <w:szCs w:val="28"/>
        </w:rPr>
        <w:t>Для</w:t>
      </w:r>
      <w:r w:rsidRPr="009463E5">
        <w:rPr>
          <w:sz w:val="28"/>
          <w:szCs w:val="28"/>
          <w:lang w:val="en-US"/>
        </w:rPr>
        <w:t xml:space="preserve"> </w:t>
      </w:r>
      <w:r w:rsidRPr="009463E5">
        <w:rPr>
          <w:sz w:val="28"/>
          <w:szCs w:val="28"/>
        </w:rPr>
        <w:t>типа</w:t>
      </w:r>
      <w:r w:rsidRPr="009463E5">
        <w:rPr>
          <w:sz w:val="28"/>
          <w:szCs w:val="28"/>
          <w:lang w:val="en-US"/>
        </w:rPr>
        <w:t xml:space="preserve"> </w:t>
      </w:r>
      <w:r w:rsidRPr="009463E5">
        <w:rPr>
          <w:sz w:val="28"/>
          <w:szCs w:val="28"/>
        </w:rPr>
        <w:t>данных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|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9463E5">
        <w:rPr>
          <w:sz w:val="28"/>
          <w:szCs w:val="28"/>
        </w:rPr>
        <w:t>реализуйте</w:t>
      </w:r>
      <w:r w:rsidRPr="009463E5">
        <w:rPr>
          <w:sz w:val="28"/>
          <w:szCs w:val="28"/>
          <w:lang w:val="en-US"/>
        </w:rPr>
        <w:t xml:space="preserve"> </w:t>
      </w:r>
      <w:r w:rsidRPr="009463E5">
        <w:rPr>
          <w:sz w:val="28"/>
          <w:szCs w:val="28"/>
        </w:rPr>
        <w:t>функцию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concatOC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) -&gt;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Она должна обеспечивать для типа 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OddC</w:t>
      </w:r>
      <w:proofErr w:type="spellEnd"/>
      <w:r w:rsidRPr="009463E5">
        <w:rPr>
          <w:sz w:val="28"/>
          <w:szCs w:val="28"/>
        </w:rPr>
        <w:t> поведение, аналогичное поведению функции 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concat</w:t>
      </w:r>
      <w:proofErr w:type="spellEnd"/>
      <w:r w:rsidRPr="009463E5">
        <w:rPr>
          <w:sz w:val="28"/>
          <w:szCs w:val="28"/>
        </w:rPr>
        <w:t> для списков: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ncatOC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Un (Un 42)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 42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1 = Bi 'a' 'b' (Un 'c')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2 = Bi 'd' 'e' (Bi 'f' 'g' (Un 'h'))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3 = Bi '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 'j' (Un 'k')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ncatOC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Bi tst1 tst2 (Un tst3)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'a' 'b' (Bi 'c' 'd' (Bi 'e' 'f' (Bi 'g' 'h' (Bi '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 'j' (Un 'k'))))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Реализуйте всё «честно», не сводя к стандартным спискам.</w:t>
      </w:r>
    </w:p>
    <w:p w:rsidR="00340AB9" w:rsidRDefault="00340AB9" w:rsidP="009463E5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A46D1D" w:rsidRPr="00340AB9" w:rsidRDefault="009463E5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9463E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138447" cy="1905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/>
                    <a:srcRect b="30939"/>
                    <a:stretch/>
                  </pic:blipFill>
                  <pic:spPr bwMode="auto">
                    <a:xfrm>
                      <a:off x="0" y="0"/>
                      <a:ext cx="6169831" cy="191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AB9"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2</w:t>
      </w:r>
    </w:p>
    <w:p w:rsidR="009463E5" w:rsidRPr="00AC1E47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9463E5">
        <w:rPr>
          <w:sz w:val="28"/>
          <w:szCs w:val="28"/>
        </w:rPr>
        <w:t>Сделайте</w:t>
      </w:r>
      <w:r w:rsidRPr="00AC1E47">
        <w:rPr>
          <w:sz w:val="28"/>
          <w:szCs w:val="28"/>
          <w:lang w:val="en-US"/>
        </w:rPr>
        <w:t xml:space="preserve"> </w:t>
      </w:r>
      <w:r w:rsidRPr="009463E5">
        <w:rPr>
          <w:sz w:val="28"/>
          <w:szCs w:val="28"/>
        </w:rPr>
        <w:t>тип</w:t>
      </w:r>
      <w:r w:rsidRPr="00AC1E47">
        <w:rPr>
          <w:sz w:val="28"/>
          <w:szCs w:val="28"/>
          <w:lang w:val="en-US"/>
        </w:rPr>
        <w:t xml:space="preserve"> </w:t>
      </w:r>
      <w:r w:rsidRPr="009463E5">
        <w:rPr>
          <w:sz w:val="28"/>
          <w:szCs w:val="28"/>
        </w:rPr>
        <w:t>данных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n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| 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</w:t>
      </w:r>
      <w:proofErr w:type="spellStart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OddC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463E5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9463E5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9463E5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r w:rsidRPr="009463E5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представителем классов типов 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unctor</w:t>
      </w:r>
      <w:proofErr w:type="spellEnd"/>
      <w:r w:rsidRPr="009463E5">
        <w:rPr>
          <w:sz w:val="28"/>
          <w:szCs w:val="28"/>
        </w:rPr>
        <w:t>, 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Applicative</w:t>
      </w:r>
      <w:proofErr w:type="spellEnd"/>
      <w:r w:rsidRPr="009463E5">
        <w:rPr>
          <w:sz w:val="28"/>
          <w:szCs w:val="28"/>
        </w:rPr>
        <w:t> и 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</w:t>
      </w:r>
      <w:proofErr w:type="spellEnd"/>
      <w:r w:rsidRPr="009463E5">
        <w:rPr>
          <w:sz w:val="28"/>
          <w:szCs w:val="28"/>
        </w:rPr>
        <w:t>. Семантика должна быть подобной семантике представителей этих классов типов для списков: монада 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OddC</w:t>
      </w:r>
      <w:proofErr w:type="spellEnd"/>
      <w:r w:rsidRPr="009463E5">
        <w:rPr>
          <w:sz w:val="28"/>
          <w:szCs w:val="28"/>
        </w:rPr>
        <w:t> должна иметь эффект вычисления с произвольным нечетным числом результатов: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1 = Bi 10 20 (Un 30)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tst2 = Bi 1 2 (Bi 3 4 (Un 5))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do {x &lt;- tst1; y &lt;- tst2; return (x + y)}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11 12 (Bi 13 14 (Bi 15 21 (Bi 22 23 (Bi 24 25 (Bi 31 32 (Bi 33 34 (Un 35)))))))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do {x &lt;- tst2; y &lt;- tst1; return (x + y)}</w:t>
      </w:r>
    </w:p>
    <w:p w:rsidR="009463E5" w:rsidRPr="009463E5" w:rsidRDefault="009463E5" w:rsidP="009463E5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463E5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i 11 21 (Bi 31 12 (Bi 22 32 (Bi 13 23 (Bi 33 14 (Bi 24 34 (Bi 15 25 (Un 35))))))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Функцию </w:t>
      </w:r>
      <w:proofErr w:type="spellStart"/>
      <w:r w:rsidRPr="009463E5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ail</w:t>
      </w:r>
      <w:proofErr w:type="spellEnd"/>
      <w:r w:rsidRPr="009463E5">
        <w:rPr>
          <w:sz w:val="28"/>
          <w:szCs w:val="28"/>
        </w:rPr>
        <w:t> можно не реализовывать, полагаясь на реализацию по умолчанию.</w:t>
      </w:r>
    </w:p>
    <w:p w:rsid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463E5">
        <w:rPr>
          <w:sz w:val="28"/>
          <w:szCs w:val="28"/>
        </w:rPr>
        <w:t>Реализуйте всё «честно», не сводя к стандартным спискам.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6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 w:rsidRPr="009463E5">
        <w:rPr>
          <w:sz w:val="28"/>
          <w:szCs w:val="28"/>
          <w:lang w:val="en-US"/>
        </w:rPr>
        <w:t xml:space="preserve"> :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instance Functor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Odd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where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>--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fmap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:: (a -&gt; b) -&gt;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Odd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a -&gt;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Odd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b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fmap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f (Un x) = Un $ f x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fmap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f (Bi x y z) = Bi (f x) (f y) (f &lt;$&gt; z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concatO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::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Odd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Odd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a) -&gt;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Odd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a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concatO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(Un x) = x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lastRenderedPageBreak/>
        <w:t>concatO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(Bi (Un x) (Un y) z) = Bi x y $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concatO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z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concatO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(Bi (Un x) (Bi y1 y2 y3) z) = Bi x y1 $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concatO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(Bi (Un y2) y3 z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concatO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(Bi (Bi x1 x2 x3) y z) = Bi x1 x2 $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concatO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(Bi x3 y z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concat3OC ::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Odd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a -&gt;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Odd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a -&gt;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Odd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a -&gt;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Odd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a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>concat3OC (Bi x1 x2 x3) y z = Bi x1 x2 (concat3OC x3 y z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>concat3OC (Un x) (Bi y1 y2 y3) z = Bi x y1 (concat3OC (Un y2) y3 z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>concat3OC (Un x) (Un y) z = Bi x y z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instance Applicative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Odd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where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pure = Un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(Un f) &lt;*&gt; (Un v) = Un $ f v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(Un f) &lt;*&gt; (Bi v1 v2 v3) = Bi (f v1) (f v2) (f &lt;$&gt; v3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(Bi f1 f2 f3) &lt;*&gt; (Un v) = Bi (f1 v) (f2 v) (f3 &lt;*&gt; (Un v)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(Bi f1 f2 f3) &lt;*&gt; (Bi v1 v2 v3) =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  let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frst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= (Bi (f1 v1) (f1 v2) (f1 &lt;$&gt; v3)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scnd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= (Bi (f2 v1) (f2 v2) (f2 &lt;$&gt; v3)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thrd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concatO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$ (Bi (f3 &lt;*&gt; (Un v1)) (f3 &lt;*&gt; (Un v2)) (Un $ f3 &lt;*&gt; v3)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  in concat3OC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frst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scnd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thrd</w:t>
      </w:r>
      <w:proofErr w:type="spellEnd"/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instance Monad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OddC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where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(Un l) &gt;&gt;= f = f l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(Bi x y z) &gt;&gt;= f =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  let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frst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= f x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scnd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= f y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thrd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= z &gt;&gt;= f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   in concat3OC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frst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scnd</w:t>
      </w:r>
      <w:proofErr w:type="spellEnd"/>
      <w:r w:rsidRPr="009463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63E5">
        <w:rPr>
          <w:rFonts w:ascii="Courier New" w:hAnsi="Courier New" w:cs="Courier New"/>
          <w:sz w:val="20"/>
          <w:szCs w:val="20"/>
          <w:lang w:val="en-US"/>
        </w:rPr>
        <w:t>thrd</w:t>
      </w:r>
      <w:proofErr w:type="spellEnd"/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>tst1 = Bi 10 20 (Un 30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>tst2 = Bi 1 2 (Bi 3 4 (Un 5))</w:t>
      </w:r>
    </w:p>
    <w:p w:rsidR="009463E5" w:rsidRPr="000B4A27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0B4A27">
        <w:rPr>
          <w:rFonts w:ascii="Courier New" w:hAnsi="Courier New" w:cs="Courier New"/>
          <w:sz w:val="20"/>
          <w:szCs w:val="20"/>
          <w:lang w:val="en-US"/>
        </w:rPr>
        <w:t>tst3 = Bi (+1) (+2) $ Un (^2)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>tst4 = Bi 1 2 tst4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>ex1 = do {x &lt;- tst1; y &lt;- tst2; return (x + y)}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>ex2 = do {x &lt;- tst2; y &lt;- tst1; return (x + y)}</w:t>
      </w:r>
    </w:p>
    <w:p w:rsidR="009463E5" w:rsidRPr="000B4A27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0B4A27">
        <w:rPr>
          <w:rFonts w:ascii="Courier New" w:hAnsi="Courier New" w:cs="Courier New"/>
          <w:sz w:val="20"/>
          <w:szCs w:val="20"/>
          <w:lang w:val="en-US"/>
        </w:rPr>
        <w:t>ex3 = tst3 &lt;*&gt; tst4</w:t>
      </w:r>
    </w:p>
    <w:p w:rsidR="009463E5" w:rsidRPr="009463E5" w:rsidRDefault="009463E5" w:rsidP="009463E5">
      <w:pPr>
        <w:pStyle w:val="a4"/>
        <w:shd w:val="clear" w:color="auto" w:fill="FFFFFF"/>
        <w:spacing w:before="0" w:beforeAutospacing="0" w:after="0" w:afterAutospacing="0" w:line="20" w:lineRule="atLeast"/>
        <w:ind w:left="-425"/>
        <w:rPr>
          <w:rFonts w:ascii="Courier New" w:hAnsi="Courier New" w:cs="Courier New"/>
          <w:sz w:val="20"/>
          <w:szCs w:val="20"/>
          <w:lang w:val="en-US"/>
        </w:rPr>
      </w:pPr>
      <w:r w:rsidRPr="009463E5">
        <w:rPr>
          <w:rFonts w:ascii="Courier New" w:hAnsi="Courier New" w:cs="Courier New"/>
          <w:sz w:val="20"/>
          <w:szCs w:val="20"/>
          <w:lang w:val="en-US"/>
        </w:rPr>
        <w:t>ex4 = do {x &lt;- tst1; y &lt;- tst4; return (x + y)}</w:t>
      </w:r>
    </w:p>
    <w:p w:rsidR="009463E5" w:rsidRPr="009463E5" w:rsidRDefault="009463E5" w:rsidP="009463E5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A46D1D" w:rsidRPr="009463E5" w:rsidRDefault="00A46D1D" w:rsidP="00C71E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C71E23" w:rsidRPr="009D41A4" w:rsidRDefault="00137763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  <w:lang w:val="en-US"/>
        </w:rPr>
        <w:t>2</w:t>
      </w:r>
      <w:r w:rsidR="00C71E23" w:rsidRPr="009D41A4">
        <w:rPr>
          <w:rFonts w:ascii="Times New Roman" w:hAnsi="Times New Roman" w:cs="Times New Roman"/>
          <w:b/>
          <w:iCs/>
          <w:sz w:val="28"/>
          <w:szCs w:val="28"/>
          <w:lang w:val="en-US"/>
        </w:rPr>
        <w:t>.</w:t>
      </w:r>
      <w:r w:rsidRPr="009D41A4">
        <w:rPr>
          <w:rFonts w:ascii="Times New Roman" w:hAnsi="Times New Roman" w:cs="Times New Roman"/>
          <w:b/>
          <w:iCs/>
          <w:sz w:val="28"/>
          <w:szCs w:val="28"/>
          <w:lang w:val="en-US"/>
        </w:rPr>
        <w:t>5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Класс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типов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Alternative 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и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MonadPlus</w:t>
      </w:r>
      <w:proofErr w:type="spellEnd"/>
      <w:r w:rsidR="009463E5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(4/5)</w:t>
      </w:r>
    </w:p>
    <w:p w:rsidR="00A46D1D" w:rsidRPr="00340AB9" w:rsidRDefault="00340AB9" w:rsidP="00305E3D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5</w:t>
      </w:r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Выполняются ли для стандартных представителей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Applicative</w:t>
      </w:r>
      <w:proofErr w:type="spellEnd"/>
      <w:r w:rsidRPr="00305E3D">
        <w:rPr>
          <w:color w:val="222222"/>
          <w:sz w:val="28"/>
          <w:szCs w:val="28"/>
        </w:rPr>
        <w:t>,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Alternative</w:t>
      </w:r>
      <w:proofErr w:type="spellEnd"/>
      <w:r w:rsidRPr="00305E3D">
        <w:rPr>
          <w:color w:val="222222"/>
          <w:sz w:val="28"/>
          <w:szCs w:val="28"/>
        </w:rPr>
        <w:t>,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Monad</w:t>
      </w:r>
      <w:proofErr w:type="spellEnd"/>
      <w:r w:rsidRPr="00305E3D">
        <w:rPr>
          <w:color w:val="222222"/>
          <w:sz w:val="28"/>
          <w:szCs w:val="28"/>
        </w:rPr>
        <w:t> и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MonadPlus</w:t>
      </w:r>
      <w:proofErr w:type="spellEnd"/>
      <w:r w:rsidRPr="00305E3D">
        <w:rPr>
          <w:color w:val="222222"/>
          <w:sz w:val="28"/>
          <w:szCs w:val="28"/>
        </w:rPr>
        <w:t> типа данных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Maybe</w:t>
      </w:r>
      <w:proofErr w:type="spellEnd"/>
      <w:r w:rsidRPr="00305E3D">
        <w:rPr>
          <w:color w:val="222222"/>
          <w:sz w:val="28"/>
          <w:szCs w:val="28"/>
        </w:rPr>
        <w:t> следующие законы дистрибутивности: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u &lt;|&gt; v) &lt;*&gt; w       =    u &lt;*&gt; w &lt;|&gt; v &lt;*&gt; w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u `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mplus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` v) &gt;&gt;= k   =    (u &gt;&gt;= k) `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mplus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` (v &gt;&gt;= k)</w:t>
      </w:r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Если нет, то приведите контрпример, если да, то доказательство.</w:t>
      </w:r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Предполагается, что расходимости отсутствуют.</w:t>
      </w:r>
    </w:p>
    <w:p w:rsidR="009463E5" w:rsidRPr="00305E3D" w:rsidRDefault="009463E5" w:rsidP="00305E3D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05E3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4379088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D1D" w:rsidRPr="00340AB9" w:rsidRDefault="00340AB9" w:rsidP="00340AB9">
      <w:pPr>
        <w:spacing w:after="0" w:line="20" w:lineRule="atLeast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6</w:t>
      </w:r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305E3D">
        <w:rPr>
          <w:color w:val="222222"/>
          <w:sz w:val="28"/>
          <w:szCs w:val="28"/>
        </w:rPr>
        <w:t>Предположим</w:t>
      </w:r>
      <w:r w:rsidRPr="00305E3D">
        <w:rPr>
          <w:color w:val="222222"/>
          <w:sz w:val="28"/>
          <w:szCs w:val="28"/>
          <w:lang w:val="en-US"/>
        </w:rPr>
        <w:t xml:space="preserve"> </w:t>
      </w:r>
      <w:r w:rsidRPr="00305E3D">
        <w:rPr>
          <w:color w:val="222222"/>
          <w:sz w:val="28"/>
          <w:szCs w:val="28"/>
        </w:rPr>
        <w:t>мы</w:t>
      </w:r>
      <w:r w:rsidRPr="00305E3D">
        <w:rPr>
          <w:color w:val="222222"/>
          <w:sz w:val="28"/>
          <w:szCs w:val="28"/>
          <w:lang w:val="en-US"/>
        </w:rPr>
        <w:t xml:space="preserve"> </w:t>
      </w:r>
      <w:r w:rsidRPr="00305E3D">
        <w:rPr>
          <w:color w:val="222222"/>
          <w:sz w:val="28"/>
          <w:szCs w:val="28"/>
        </w:rPr>
        <w:t>сделали</w:t>
      </w:r>
      <w:r w:rsidRPr="00305E3D">
        <w:rPr>
          <w:color w:val="222222"/>
          <w:sz w:val="28"/>
          <w:szCs w:val="28"/>
          <w:lang w:val="en-US"/>
        </w:rPr>
        <w:t xml:space="preserve"> </w:t>
      </w:r>
      <w:r w:rsidRPr="00305E3D">
        <w:rPr>
          <w:color w:val="222222"/>
          <w:sz w:val="28"/>
          <w:szCs w:val="28"/>
        </w:rPr>
        <w:t>парсер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 }</w:t>
      </w:r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представителем классов типов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Alternative</w:t>
      </w:r>
      <w:proofErr w:type="spellEnd"/>
      <w:r w:rsidRPr="00305E3D">
        <w:rPr>
          <w:color w:val="222222"/>
          <w:sz w:val="28"/>
          <w:szCs w:val="28"/>
        </w:rPr>
        <w:t> следующим образом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stance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lternative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empty =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f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f _ =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ft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empty alternative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p &lt;|&gt; q =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f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f s =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let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s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s 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f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ull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s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 </w:t>
      </w:r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then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q s 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 </w:t>
      </w:r>
      <w:proofErr w:type="spellStart"/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s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ps</w:t>
      </w:r>
      <w:proofErr w:type="spellEnd"/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Эта реализация нарушает закон дистрибутивности для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Alternative</w:t>
      </w:r>
      <w:proofErr w:type="spellEnd"/>
      <w:r w:rsidRPr="00305E3D">
        <w:rPr>
          <w:color w:val="222222"/>
          <w:sz w:val="28"/>
          <w:szCs w:val="28"/>
        </w:rPr>
        <w:t>: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(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 &lt;|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B') *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C') "ABC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unexpected B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 *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C' &lt;|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B' *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C') "ABC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Left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"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unexpected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A"</w:t>
      </w:r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От какого парсера приходит сообщение об ошибке в первом и втором примерах?</w:t>
      </w:r>
    </w:p>
    <w:p w:rsidR="00340AB9" w:rsidRDefault="00340AB9" w:rsidP="00305E3D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A46D1D" w:rsidRDefault="009463E5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05E3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405505" cy="188214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/>
                    <a:srcRect b="32174"/>
                    <a:stretch/>
                  </pic:blipFill>
                  <pic:spPr bwMode="auto">
                    <a:xfrm>
                      <a:off x="0" y="0"/>
                      <a:ext cx="34055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AB9" w:rsidRPr="00340AB9" w:rsidRDefault="00340AB9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7</w:t>
      </w:r>
    </w:p>
    <w:p w:rsidR="009463E5" w:rsidRPr="00340AB9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Реализуем</w:t>
      </w:r>
      <w:r w:rsidRPr="00340AB9">
        <w:rPr>
          <w:color w:val="222222"/>
          <w:sz w:val="28"/>
          <w:szCs w:val="28"/>
        </w:rPr>
        <w:t xml:space="preserve"> </w:t>
      </w:r>
      <w:r w:rsidRPr="00305E3D">
        <w:rPr>
          <w:color w:val="222222"/>
          <w:sz w:val="28"/>
          <w:szCs w:val="28"/>
        </w:rPr>
        <w:t>улучшенную</w:t>
      </w:r>
      <w:r w:rsidRPr="00340AB9">
        <w:rPr>
          <w:color w:val="222222"/>
          <w:sz w:val="28"/>
          <w:szCs w:val="28"/>
        </w:rPr>
        <w:t xml:space="preserve"> </w:t>
      </w:r>
      <w:r w:rsidRPr="00305E3D">
        <w:rPr>
          <w:color w:val="222222"/>
          <w:sz w:val="28"/>
          <w:szCs w:val="28"/>
        </w:rPr>
        <w:t>версию</w:t>
      </w:r>
      <w:r w:rsidRPr="00340AB9">
        <w:rPr>
          <w:color w:val="222222"/>
          <w:sz w:val="28"/>
          <w:szCs w:val="28"/>
        </w:rPr>
        <w:t xml:space="preserve"> </w:t>
      </w:r>
      <w:r w:rsidRPr="00305E3D">
        <w:rPr>
          <w:color w:val="222222"/>
          <w:sz w:val="28"/>
          <w:szCs w:val="28"/>
        </w:rPr>
        <w:t>парсера</w:t>
      </w:r>
      <w:r w:rsidRPr="00305E3D">
        <w:rPr>
          <w:color w:val="222222"/>
          <w:sz w:val="28"/>
          <w:szCs w:val="28"/>
          <w:lang w:val="en-US"/>
        </w:rPr>
        <w:t>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  <w:lang w:val="en-US"/>
        </w:rPr>
        <w:t>PrsE</w:t>
      </w:r>
      <w:proofErr w:type="spellEnd"/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(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) }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a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 =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nd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.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</w:t>
      </w:r>
      <w:r w:rsidRPr="00305E3D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Этот парсер получил дополнительный целочисленный параметр в аргументе и в возвращаемом значении. С помощью этого параметра мы сможем отслеживать и передвигать текущую позицию в разбираемой строке и сообщать о ней пользователю в случае ошибки: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c =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atisfy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== c)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) 0 "ABC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1,Right ('A',"BC"))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) 41 "BCD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42,Left "pos 42: unexpected B")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) 41 "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42,Left "pos 42: unexpected end of input")</w:t>
      </w:r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Вспомогательная функция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parseEP</w:t>
      </w:r>
      <w:proofErr w:type="spellEnd"/>
      <w:r w:rsidRPr="00305E3D">
        <w:rPr>
          <w:color w:val="222222"/>
          <w:sz w:val="28"/>
          <w:szCs w:val="28"/>
        </w:rPr>
        <w:t> дает возможность вызывать парсер более удобным образом по сравнению с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runPrsEP</w:t>
      </w:r>
      <w:proofErr w:type="spellEnd"/>
      <w:r w:rsidRPr="00305E3D">
        <w:rPr>
          <w:color w:val="222222"/>
          <w:sz w:val="28"/>
          <w:szCs w:val="28"/>
        </w:rPr>
        <w:t>, скрывая технические детали: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) "ABC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ight ('A',"BC")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) "BCD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1: unexpected B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A') "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1: unexpected end of input"</w:t>
      </w:r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Реализуйте функцию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satisfy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 xml:space="preserve"> :: (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Char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 xml:space="preserve"> -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Bool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 xml:space="preserve">) -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Prs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 xml:space="preserve">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Char</w:t>
      </w:r>
      <w:proofErr w:type="spellEnd"/>
      <w:r w:rsidRPr="00305E3D">
        <w:rPr>
          <w:color w:val="222222"/>
          <w:sz w:val="28"/>
          <w:szCs w:val="28"/>
        </w:rPr>
        <w:t>, обеспечивающую описанное выше поведение.</w:t>
      </w:r>
    </w:p>
    <w:p w:rsidR="00340AB9" w:rsidRDefault="00340AB9" w:rsidP="00305E3D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A46D1D" w:rsidRPr="00340AB9" w:rsidRDefault="009463E5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BY"/>
        </w:rPr>
      </w:pPr>
      <w:r w:rsidRPr="00305E3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9155" cy="19354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/>
                    <a:srcRect t="3081" b="25769"/>
                    <a:stretch/>
                  </pic:blipFill>
                  <pic:spPr bwMode="auto">
                    <a:xfrm>
                      <a:off x="0" y="0"/>
                      <a:ext cx="5940425" cy="193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AB9"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8</w:t>
      </w:r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305E3D">
        <w:rPr>
          <w:color w:val="222222"/>
          <w:sz w:val="28"/>
          <w:szCs w:val="28"/>
        </w:rPr>
        <w:t>Сделайте</w:t>
      </w:r>
      <w:r w:rsidRPr="00305E3D">
        <w:rPr>
          <w:color w:val="222222"/>
          <w:sz w:val="28"/>
          <w:szCs w:val="28"/>
          <w:lang w:val="en-US"/>
        </w:rPr>
        <w:t xml:space="preserve"> </w:t>
      </w:r>
      <w:r w:rsidRPr="00305E3D">
        <w:rPr>
          <w:color w:val="222222"/>
          <w:sz w:val="28"/>
          <w:szCs w:val="28"/>
        </w:rPr>
        <w:t>парсер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(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) }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a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 =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nd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.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</w:t>
      </w:r>
      <w:r w:rsidRPr="00305E3D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представителем классов типов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Functor</w:t>
      </w:r>
      <w:proofErr w:type="spellEnd"/>
      <w:r w:rsidRPr="00305E3D">
        <w:rPr>
          <w:color w:val="222222"/>
          <w:sz w:val="28"/>
          <w:szCs w:val="28"/>
        </w:rPr>
        <w:t> и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Applicative</w:t>
      </w:r>
      <w:proofErr w:type="spellEnd"/>
      <w:r w:rsidRPr="00305E3D">
        <w:rPr>
          <w:color w:val="222222"/>
          <w:sz w:val="28"/>
          <w:szCs w:val="28"/>
        </w:rPr>
        <w:t>, обеспечив следующее поведение: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pure 42) 0 "ABCDEFG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0,Right (42,"ABCDEFG"))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c =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atisfy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== c)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ny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atisfy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const True)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est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(,) &lt;$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ny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&lt;*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'B' &lt;*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nyEP</w:t>
      </w:r>
      <w:proofErr w:type="spellEnd"/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est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0 "ABCDE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3,Right (('A','C'),"DE"))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est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BCDE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2: unexpected C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est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1: unexpected end of input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est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B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2: unexpected end of input"</w:t>
      </w:r>
    </w:p>
    <w:p w:rsidR="00340AB9" w:rsidRPr="00EA6D18" w:rsidRDefault="00340AB9" w:rsidP="00305E3D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</w:p>
    <w:p w:rsidR="00A46D1D" w:rsidRPr="00340AB9" w:rsidRDefault="009463E5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BY"/>
        </w:rPr>
      </w:pPr>
      <w:r w:rsidRPr="00305E3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169" cy="352044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/>
                    <a:srcRect b="9323"/>
                    <a:stretch/>
                  </pic:blipFill>
                  <pic:spPr bwMode="auto">
                    <a:xfrm>
                      <a:off x="0" y="0"/>
                      <a:ext cx="5940425" cy="352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AB9" w:rsidRPr="00340A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9</w:t>
      </w:r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  <w:lang w:val="en-US"/>
        </w:rPr>
      </w:pPr>
      <w:r w:rsidRPr="00305E3D">
        <w:rPr>
          <w:color w:val="222222"/>
          <w:sz w:val="28"/>
          <w:szCs w:val="28"/>
        </w:rPr>
        <w:t>Сделайте</w:t>
      </w:r>
      <w:r w:rsidRPr="00305E3D">
        <w:rPr>
          <w:color w:val="222222"/>
          <w:sz w:val="28"/>
          <w:szCs w:val="28"/>
          <w:lang w:val="en-US"/>
        </w:rPr>
        <w:t xml:space="preserve"> </w:t>
      </w:r>
      <w:r w:rsidRPr="00305E3D">
        <w:rPr>
          <w:color w:val="222222"/>
          <w:sz w:val="28"/>
          <w:szCs w:val="28"/>
        </w:rPr>
        <w:t>парсер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(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) }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s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a, </w:t>
      </w:r>
      <w:r w:rsidRPr="00305E3D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 =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nd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.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p </w:t>
      </w:r>
      <w:r w:rsidRPr="00305E3D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0</w:t>
      </w:r>
    </w:p>
    <w:p w:rsidR="009463E5" w:rsidRPr="00305E3D" w:rsidRDefault="009463E5" w:rsidP="00305E3D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305E3D">
        <w:rPr>
          <w:color w:val="222222"/>
          <w:sz w:val="28"/>
          <w:szCs w:val="28"/>
        </w:rPr>
        <w:t>представителем класса типов 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Alternative</w:t>
      </w:r>
      <w:proofErr w:type="spellEnd"/>
      <w:r w:rsidRPr="00305E3D">
        <w:rPr>
          <w:color w:val="222222"/>
          <w:sz w:val="28"/>
          <w:szCs w:val="28"/>
        </w:rPr>
        <w:t xml:space="preserve">, обеспечив следующее поведение для пары неудачных альтернатив: сообщение об ошибке возвращается из той альтернативы, которой удалось </w:t>
      </w:r>
      <w:proofErr w:type="spellStart"/>
      <w:r w:rsidRPr="00305E3D">
        <w:rPr>
          <w:color w:val="222222"/>
          <w:sz w:val="28"/>
          <w:szCs w:val="28"/>
        </w:rPr>
        <w:t>распарсить</w:t>
      </w:r>
      <w:proofErr w:type="spellEnd"/>
      <w:r w:rsidRPr="00305E3D">
        <w:rPr>
          <w:color w:val="222222"/>
          <w:sz w:val="28"/>
          <w:szCs w:val="28"/>
        </w:rPr>
        <w:t xml:space="preserve"> входную строку глубже.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Prs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empty 0 "ABCDEFG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0,Left "pos 0: empty alternative")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c =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atisfy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== c)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[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,b,c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] = (\x y z -&gt; [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x,y,z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]) &lt;$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&lt;*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b &lt;*&gt; 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har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c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BC" &lt;|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DC") "ABE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3: unexpected E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BC" &lt;|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DC") "ADE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eft "pos 3: unexpected E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arse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BC" &lt;|&gt;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ipleP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DC") "AEF"</w:t>
      </w:r>
    </w:p>
    <w:p w:rsidR="009463E5" w:rsidRPr="00305E3D" w:rsidRDefault="009463E5" w:rsidP="00305E3D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Left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"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pos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2: </w:t>
      </w:r>
      <w:proofErr w:type="spellStart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unexpected</w:t>
      </w:r>
      <w:proofErr w:type="spellEnd"/>
      <w:r w:rsidRPr="00305E3D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E"</w:t>
      </w:r>
    </w:p>
    <w:p w:rsidR="00A46D1D" w:rsidRPr="00340AB9" w:rsidRDefault="00305E3D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05E3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9320" cy="1828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/>
                    <a:srcRect b="29116"/>
                    <a:stretch/>
                  </pic:blipFill>
                  <pic:spPr bwMode="auto">
                    <a:xfrm>
                      <a:off x="0" y="0"/>
                      <a:ext cx="5940425" cy="18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317" w:rsidRDefault="00431317" w:rsidP="0043131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37763" w:rsidRPr="00431317" w:rsidRDefault="00137763" w:rsidP="004313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31317">
        <w:rPr>
          <w:rFonts w:ascii="Times New Roman" w:hAnsi="Times New Roman" w:cs="Times New Roman"/>
          <w:b/>
          <w:sz w:val="32"/>
          <w:szCs w:val="32"/>
        </w:rPr>
        <w:t>Модуль 3</w:t>
      </w:r>
    </w:p>
    <w:p w:rsidR="00137763" w:rsidRPr="009D41A4" w:rsidRDefault="00137763" w:rsidP="00340AB9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</w:rPr>
        <w:t>3.1</w:t>
      </w:r>
      <w:r w:rsidR="00DA05F1" w:rsidRPr="009D41A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Монада 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Except</w:t>
      </w:r>
    </w:p>
    <w:p w:rsidR="00A46D1D" w:rsidRPr="00340AB9" w:rsidRDefault="00340AB9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3</w:t>
      </w:r>
    </w:p>
    <w:p w:rsidR="00340AB9" w:rsidRDefault="00985AA1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AA1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йте функцию </w:t>
      </w:r>
      <w:proofErr w:type="spellStart"/>
      <w:r w:rsidRPr="00985AA1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withExcept</w:t>
      </w:r>
      <w:proofErr w:type="spellEnd"/>
      <w:r w:rsidRPr="00985AA1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 xml:space="preserve"> :: (e -&gt; e') -&gt; </w:t>
      </w:r>
      <w:proofErr w:type="spellStart"/>
      <w:r w:rsidRPr="00985AA1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Except</w:t>
      </w:r>
      <w:proofErr w:type="spellEnd"/>
      <w:r w:rsidRPr="00985AA1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 xml:space="preserve"> e a -&gt; </w:t>
      </w:r>
      <w:proofErr w:type="spellStart"/>
      <w:r w:rsidRPr="00985AA1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Except</w:t>
      </w:r>
      <w:proofErr w:type="spellEnd"/>
      <w:r w:rsidRPr="00985AA1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 xml:space="preserve"> e' a</w:t>
      </w:r>
      <w:r w:rsidRPr="00985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85AA1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щую</w:t>
      </w:r>
      <w:proofErr w:type="spellEnd"/>
      <w:r w:rsidRPr="00985AA1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произошла ошибка, применить</w:t>
      </w:r>
      <w:r w:rsidR="00340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ей заданное преобразование.</w:t>
      </w:r>
    </w:p>
    <w:p w:rsidR="00985AA1" w:rsidRPr="00985AA1" w:rsidRDefault="00985AA1" w:rsidP="00340AB9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AA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548505" cy="80518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/>
                    <a:srcRect t="54191"/>
                    <a:stretch/>
                  </pic:blipFill>
                  <pic:spPr bwMode="auto">
                    <a:xfrm>
                      <a:off x="0" y="0"/>
                      <a:ext cx="454850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AA1" w:rsidRPr="00985AA1" w:rsidRDefault="00985AA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340AB9" w:rsidRDefault="00340AB9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40A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7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В модуле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Control.Monad.Trans.Except</w:t>
      </w:r>
      <w:proofErr w:type="spellEnd"/>
      <w:r w:rsidRPr="00985AA1">
        <w:rPr>
          <w:sz w:val="28"/>
          <w:szCs w:val="28"/>
        </w:rPr>
        <w:t xml:space="preserve"> библиотеки </w:t>
      </w:r>
      <w:proofErr w:type="spellStart"/>
      <w:r w:rsidRPr="00985AA1">
        <w:rPr>
          <w:sz w:val="28"/>
          <w:szCs w:val="28"/>
        </w:rPr>
        <w:t>transformers</w:t>
      </w:r>
      <w:proofErr w:type="spellEnd"/>
      <w:r w:rsidRPr="00985AA1">
        <w:rPr>
          <w:sz w:val="28"/>
          <w:szCs w:val="28"/>
        </w:rPr>
        <w:t xml:space="preserve"> имеется реализация монады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proofErr w:type="spellEnd"/>
      <w:r w:rsidRPr="00985AA1">
        <w:rPr>
          <w:sz w:val="28"/>
          <w:szCs w:val="28"/>
        </w:rPr>
        <w:t> с интерфейсом, идентичным представленному в видео-степах, но с более общими типами. Мы изучим эти типы в следующих модулях, однако использовать монаду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proofErr w:type="spellEnd"/>
      <w:r w:rsidRPr="00985AA1">
        <w:rPr>
          <w:sz w:val="28"/>
          <w:szCs w:val="28"/>
        </w:rPr>
        <w:t xml:space="preserve"> из библиотеки </w:t>
      </w:r>
      <w:proofErr w:type="spellStart"/>
      <w:r w:rsidRPr="00985AA1">
        <w:rPr>
          <w:sz w:val="28"/>
          <w:szCs w:val="28"/>
        </w:rPr>
        <w:t>transformers</w:t>
      </w:r>
      <w:proofErr w:type="spellEnd"/>
      <w:r w:rsidRPr="00985AA1">
        <w:rPr>
          <w:sz w:val="28"/>
          <w:szCs w:val="28"/>
        </w:rPr>
        <w:t xml:space="preserve"> мы можем уже сейчас.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Введём тип данных для представления ошибки обращения к списку по недопустимому индексу: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istIndexError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rrIndexTooLarge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rrNegativeIndex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Реализуйте оператор </w:t>
      </w:r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 xml:space="preserve">(!!!) :: [a] -&gt; Int -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 xml:space="preserve">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ListIndexError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 xml:space="preserve"> a</w:t>
      </w:r>
      <w:r w:rsidRPr="00985AA1">
        <w:rPr>
          <w:sz w:val="28"/>
          <w:szCs w:val="28"/>
        </w:rPr>
        <w:t> доступа к элементам массива по индексу, отличающийся от стандартного </w:t>
      </w:r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(!!)</w:t>
      </w:r>
      <w:r w:rsidRPr="00985AA1">
        <w:rPr>
          <w:sz w:val="28"/>
          <w:szCs w:val="28"/>
        </w:rPr>
        <w:t> поведением в исключительных ситуациях. В этих ситуациях он должен выбрасывать подходящее исключение типа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ListIndexError</w:t>
      </w:r>
      <w:proofErr w:type="spellEnd"/>
      <w:r w:rsidRPr="00985AA1">
        <w:rPr>
          <w:sz w:val="28"/>
          <w:szCs w:val="28"/>
        </w:rPr>
        <w:t>.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[1..100] !!! 5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6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(!!!!)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n =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 n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[1,2,3] !!!! 0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1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[1,2,3] !!!! 42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rrIndexTooLarg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42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lastRenderedPageBreak/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&gt; [1,2,3] !!!! (-3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Lef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ErrNegativeIndex</w:t>
      </w:r>
      <w:proofErr w:type="spellEnd"/>
    </w:p>
    <w:p w:rsidR="00340AB9" w:rsidRDefault="00340AB9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85AA1" w:rsidRPr="00985AA1" w:rsidRDefault="00985AA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AA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061460" cy="14478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/>
                    <a:srcRect b="38110"/>
                    <a:stretch/>
                  </pic:blipFill>
                  <pic:spPr bwMode="auto">
                    <a:xfrm>
                      <a:off x="0" y="0"/>
                      <a:ext cx="40614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AA1" w:rsidRPr="00985AA1" w:rsidRDefault="00985AA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D151E1" w:rsidRDefault="00D151E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8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Реализуйте функцию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ryRead</w:t>
      </w:r>
      <w:proofErr w:type="spellEnd"/>
      <w:r w:rsidRPr="00985AA1">
        <w:rPr>
          <w:sz w:val="28"/>
          <w:szCs w:val="28"/>
        </w:rPr>
        <w:t>, получающую на вход строку и пытающуюся всю эту строку превратить в значение заданного типа. Функция должна возвращать ошибку в одном из двух случаев: если вход был пуст или если прочитать значение не удалось.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Информация об ошибке хранится в специальном типе данных: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mptyInput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oParse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</w:t>
      </w: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5" :: Except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Int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5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5" :: Except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Double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5.0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5zzz" :: Except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Int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oPars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5zzz"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(True, ())" :: Except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Bool, ())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(True,()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" :: Except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Bool, ())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Left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mptyInput</w:t>
      </w:r>
      <w:proofErr w:type="spellEnd"/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wrong" :: Except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Bool, ())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Lef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NoPars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"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wrong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")</w:t>
      </w:r>
    </w:p>
    <w:p w:rsidR="00D151E1" w:rsidRDefault="00D151E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85AA1" w:rsidRPr="00985AA1" w:rsidRDefault="00985AA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AA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120515" cy="11430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/>
                    <a:srcRect b="43056"/>
                    <a:stretch/>
                  </pic:blipFill>
                  <pic:spPr bwMode="auto">
                    <a:xfrm>
                      <a:off x="0" y="0"/>
                      <a:ext cx="41205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1D" w:rsidRPr="00D151E1" w:rsidRDefault="00D151E1" w:rsidP="00D151E1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9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Используя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ryRead</w:t>
      </w:r>
      <w:proofErr w:type="spellEnd"/>
      <w:r w:rsidRPr="00985AA1">
        <w:rPr>
          <w:sz w:val="28"/>
          <w:szCs w:val="28"/>
        </w:rPr>
        <w:t> из прошлого задания, реализуйте функцию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rySum</w:t>
      </w:r>
      <w:proofErr w:type="spellEnd"/>
      <w:r w:rsidRPr="00985AA1">
        <w:rPr>
          <w:sz w:val="28"/>
          <w:szCs w:val="28"/>
        </w:rPr>
        <w:t>, которая получает список чисел, записанных в виде строк, и суммирует их. В случае неудачи, функция должна возвращать информацию об ошибке вместе с номером элемента списка (нумерация с единицы), вызвавшим ошибку.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lastRenderedPageBreak/>
        <w:t>Для хранения информации об ошибке и номере проблемного элемента используем новый тип данных: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umError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umError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ror</w:t>
      </w:r>
      <w:proofErr w:type="spellEnd"/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</w:t>
      </w: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Sum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"10", "20", "30"]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60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Sum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"10", "20", ""]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umError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3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mptyInpu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rySum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"10", "two", "30"]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Lef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SumError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2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NoPars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"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two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"))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Подсказка: функция </w:t>
      </w:r>
      <w:proofErr w:type="spellStart"/>
      <w:r w:rsidR="00000000">
        <w:fldChar w:fldCharType="begin"/>
      </w:r>
      <w:r w:rsidR="00000000">
        <w:instrText>HYPERLINK "https://hackage.haskell.org/package/transformers-0.5.4.0/docs/Control-Monad-Trans-Except.html" \l "v:withExcept" \t "_blank"</w:instrText>
      </w:r>
      <w:r w:rsidR="00000000">
        <w:fldChar w:fldCharType="separate"/>
      </w:r>
      <w:r w:rsidRPr="00985AA1">
        <w:rPr>
          <w:rStyle w:val="a7"/>
          <w:color w:val="auto"/>
          <w:sz w:val="28"/>
          <w:szCs w:val="28"/>
          <w:bdr w:val="single" w:sz="8" w:space="2" w:color="ECEDF1" w:frame="1"/>
          <w:shd w:val="clear" w:color="auto" w:fill="F3F4F6"/>
        </w:rPr>
        <w:t>withExcept</w:t>
      </w:r>
      <w:proofErr w:type="spellEnd"/>
      <w:r w:rsidR="00000000">
        <w:rPr>
          <w:rStyle w:val="a7"/>
          <w:color w:val="auto"/>
          <w:sz w:val="28"/>
          <w:szCs w:val="28"/>
          <w:bdr w:val="single" w:sz="8" w:space="2" w:color="ECEDF1" w:frame="1"/>
          <w:shd w:val="clear" w:color="auto" w:fill="F3F4F6"/>
        </w:rPr>
        <w:fldChar w:fldCharType="end"/>
      </w:r>
      <w:r w:rsidRPr="00985AA1">
        <w:rPr>
          <w:sz w:val="28"/>
          <w:szCs w:val="28"/>
        </w:rPr>
        <w:t> в этом задании может быть чрезвычайно полезна. Постарайтесь максимально эффективно применить знания, полученные на прошлой неделе.</w:t>
      </w:r>
    </w:p>
    <w:p w:rsidR="00D151E1" w:rsidRDefault="00D151E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85AA1" w:rsidRPr="00985AA1" w:rsidRDefault="00985AA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AA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9368" cy="9448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/>
                    <a:srcRect b="40976"/>
                    <a:stretch/>
                  </pic:blipFill>
                  <pic:spPr bwMode="auto">
                    <a:xfrm>
                      <a:off x="0" y="0"/>
                      <a:ext cx="5940425" cy="94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1D" w:rsidRPr="00D151E1" w:rsidRDefault="00D151E1" w:rsidP="00D151E1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3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Тип данных для представления ошибки обращения к списку по недопустимому индексу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istIndexError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rrIndexTooLarge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|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rrNegativeIndex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не очень естественно делать представителем класса типов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Monoid</w:t>
      </w:r>
      <w:proofErr w:type="spellEnd"/>
      <w:r w:rsidRPr="00985AA1">
        <w:rPr>
          <w:sz w:val="28"/>
          <w:szCs w:val="28"/>
        </w:rPr>
        <w:t>. Однако, если мы хотим обеспечить накопление информации об ошибках, моноид необходим. К счастью, уже знакомая нам функция </w:t>
      </w:r>
      <w:proofErr w:type="spellStart"/>
      <w:r w:rsidR="00000000">
        <w:fldChar w:fldCharType="begin"/>
      </w:r>
      <w:r w:rsidR="00000000">
        <w:instrText>HYPERLINK "http://hackage.haskell.org/package/transformers-0.5.4.0/docs/Control-Monad-Trans-Except.html" \l "v:withExcept" \t "_blank"</w:instrText>
      </w:r>
      <w:r w:rsidR="00000000">
        <w:fldChar w:fldCharType="separate"/>
      </w:r>
      <w:r w:rsidRPr="00985AA1">
        <w:rPr>
          <w:rStyle w:val="a7"/>
          <w:color w:val="auto"/>
          <w:sz w:val="28"/>
          <w:szCs w:val="28"/>
          <w:bdr w:val="single" w:sz="8" w:space="2" w:color="ECEDF1" w:frame="1"/>
          <w:shd w:val="clear" w:color="auto" w:fill="F3F4F6"/>
        </w:rPr>
        <w:t>withExcept</w:t>
      </w:r>
      <w:proofErr w:type="spellEnd"/>
      <w:r w:rsidR="00000000">
        <w:rPr>
          <w:rStyle w:val="a7"/>
          <w:color w:val="auto"/>
          <w:sz w:val="28"/>
          <w:szCs w:val="28"/>
          <w:bdr w:val="single" w:sz="8" w:space="2" w:color="ECEDF1" w:frame="1"/>
          <w:shd w:val="clear" w:color="auto" w:fill="F3F4F6"/>
        </w:rPr>
        <w:fldChar w:fldCharType="end"/>
      </w:r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 xml:space="preserve"> :: (e -&gt; e') -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 xml:space="preserve"> e a -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 xml:space="preserve"> e' a</w:t>
      </w:r>
      <w:r w:rsidRPr="00985AA1">
        <w:rPr>
          <w:sz w:val="28"/>
          <w:szCs w:val="28"/>
        </w:rPr>
        <w:t> позволяет изменять тип ошибки при вычислении в монаде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proofErr w:type="spellEnd"/>
      <w:r w:rsidRPr="00985AA1">
        <w:rPr>
          <w:sz w:val="28"/>
          <w:szCs w:val="28"/>
        </w:rPr>
        <w:t>.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985AA1">
        <w:rPr>
          <w:sz w:val="28"/>
          <w:szCs w:val="28"/>
        </w:rPr>
        <w:t>Сделайте</w:t>
      </w:r>
      <w:r w:rsidRPr="00985AA1">
        <w:rPr>
          <w:sz w:val="28"/>
          <w:szCs w:val="28"/>
          <w:lang w:val="en-US"/>
        </w:rPr>
        <w:t xml:space="preserve"> </w:t>
      </w:r>
      <w:r w:rsidRPr="00985AA1">
        <w:rPr>
          <w:sz w:val="28"/>
          <w:szCs w:val="28"/>
        </w:rPr>
        <w:t>тип</w:t>
      </w:r>
      <w:r w:rsidRPr="00985AA1">
        <w:rPr>
          <w:sz w:val="28"/>
          <w:szCs w:val="28"/>
          <w:lang w:val="en-US"/>
        </w:rPr>
        <w:t xml:space="preserve"> </w:t>
      </w:r>
      <w:r w:rsidRPr="00985AA1">
        <w:rPr>
          <w:sz w:val="28"/>
          <w:szCs w:val="28"/>
        </w:rPr>
        <w:t>данных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impleError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imple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985AA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Simple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 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deriving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proofErr w:type="spellStart"/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Eq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,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Show</w:t>
      </w: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)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представителем необходимых классов типов и реализуйте преобразователь для типа данных ошибки </w:t>
      </w:r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 xml:space="preserve">lie2se ::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ListIndexError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 xml:space="preserve"> -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SimpleError</w:t>
      </w:r>
      <w:proofErr w:type="spellEnd"/>
      <w:r w:rsidRPr="00985AA1">
        <w:rPr>
          <w:sz w:val="28"/>
          <w:szCs w:val="28"/>
        </w:rPr>
        <w:t> так, чтобы обеспечить следующее поведение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.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ith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lie2se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[1,2,3]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 42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(Simple {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Simpl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"[index (42) is too large]"}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 (-2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(Simple {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Simpl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"[negative index]"}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 2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3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import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.Foldabl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sum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FromLis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.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sum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. map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ith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lie2se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FromLis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 (-2),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 42]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(Simple {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Simpl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"[negative index][index (42) is too large]"})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SimpleFromLis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 (-2),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!!! 2]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3</w:t>
      </w:r>
    </w:p>
    <w:p w:rsidR="00D151E1" w:rsidRPr="00EA6D18" w:rsidRDefault="00D151E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:rsidR="00985AA1" w:rsidRPr="00985AA1" w:rsidRDefault="00985AA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AA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286" cy="18745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59"/>
                    <a:srcRect b="30394"/>
                    <a:stretch/>
                  </pic:blipFill>
                  <pic:spPr bwMode="auto">
                    <a:xfrm>
                      <a:off x="0" y="0"/>
                      <a:ext cx="5940425" cy="18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1D" w:rsidRPr="00D151E1" w:rsidRDefault="00D151E1" w:rsidP="00D151E1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4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Стандартная семантика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proofErr w:type="spellEnd"/>
      <w:r w:rsidRPr="00985AA1">
        <w:rPr>
          <w:sz w:val="28"/>
          <w:szCs w:val="28"/>
        </w:rPr>
        <w:t> как аппликативного функтора и монады: выполнять цепочку вычислений до первой ошибки. Реализация представителей классов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Alternative</w:t>
      </w:r>
      <w:proofErr w:type="spellEnd"/>
      <w:r w:rsidRPr="00985AA1">
        <w:rPr>
          <w:sz w:val="28"/>
          <w:szCs w:val="28"/>
        </w:rPr>
        <w:t> и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MonadPlus</w:t>
      </w:r>
      <w:proofErr w:type="spellEnd"/>
      <w:r w:rsidRPr="00985AA1">
        <w:rPr>
          <w:sz w:val="28"/>
          <w:szCs w:val="28"/>
        </w:rPr>
        <w:t> наделяет эту монаду альтернативной☺ семантикой: попробовать несколько вычислений, вернуть результат первого успешного, а в случае неудачи — все возникшие ошибки.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Довольно часто возникает необходимость сделать нечто среднее. К примеру, при проверке корректности заполнения анкеты или при компиляции программы для общего успеха необходимо, чтобы ошибок совсем не было, но в то же время, нам хотелось бы не останавливаться после первой же ошибки, а продолжить проверку, чтобы отобразить сразу все проблемы.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proofErr w:type="spellEnd"/>
      <w:r w:rsidRPr="00985AA1">
        <w:rPr>
          <w:sz w:val="28"/>
          <w:szCs w:val="28"/>
        </w:rPr>
        <w:t> такой семантикой не обладает, но никто не может помешать нам сделать свой тип данных (назовем его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Validate</w:t>
      </w:r>
      <w:proofErr w:type="spellEnd"/>
      <w:r w:rsidRPr="00985AA1">
        <w:rPr>
          <w:sz w:val="28"/>
          <w:szCs w:val="28"/>
        </w:rPr>
        <w:t>), представители которого будут обеспечивать требую семантику, позволяющую сохранить список всех произошедших ошибок: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Validate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 a =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Validate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985AA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Validate</w:t>
      </w:r>
      <w:proofErr w:type="spellEnd"/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985AA1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</w:t>
      </w:r>
      <w:r w:rsidRPr="00985AA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] </w:t>
      </w:r>
      <w:r w:rsidRPr="00985AA1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985AA1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985AA1">
        <w:rPr>
          <w:sz w:val="28"/>
          <w:szCs w:val="28"/>
        </w:rPr>
        <w:t>Реализуйте</w:t>
      </w:r>
      <w:r w:rsidRPr="00985AA1">
        <w:rPr>
          <w:sz w:val="28"/>
          <w:szCs w:val="28"/>
          <w:lang w:val="en-US"/>
        </w:rPr>
        <w:t xml:space="preserve"> </w:t>
      </w:r>
      <w:r w:rsidRPr="00985AA1">
        <w:rPr>
          <w:sz w:val="28"/>
          <w:szCs w:val="28"/>
        </w:rPr>
        <w:t>функцию</w:t>
      </w:r>
      <w:r w:rsidRPr="00985AA1">
        <w:rPr>
          <w:sz w:val="28"/>
          <w:szCs w:val="28"/>
          <w:lang w:val="en-US"/>
        </w:rPr>
        <w:t>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validateSum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:: [String] -&gt; Validate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SumError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Integer</w:t>
      </w:r>
      <w:r w:rsidRPr="00985AA1">
        <w:rPr>
          <w:sz w:val="28"/>
          <w:szCs w:val="28"/>
          <w:lang w:val="en-US"/>
        </w:rPr>
        <w:t>: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Validat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validateSum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"10", "20", "30"]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60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Validat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validateSum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"10", "", "30", "oops"]</w:t>
      </w:r>
    </w:p>
    <w:p w:rsidR="00985AA1" w:rsidRPr="00985AA1" w:rsidRDefault="00985AA1" w:rsidP="00985AA1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ft [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umError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2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mptyInput,SumError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4 (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oPars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oops")]</w:t>
      </w:r>
    </w:p>
    <w:p w:rsidR="00985AA1" w:rsidRPr="00985AA1" w:rsidRDefault="00985AA1" w:rsidP="00985AA1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985AA1">
        <w:rPr>
          <w:sz w:val="28"/>
          <w:szCs w:val="28"/>
        </w:rPr>
        <w:t>Эта функция практически ничем не отличается от уже реализованной ранее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rySum</w:t>
      </w:r>
      <w:proofErr w:type="spellEnd"/>
      <w:r w:rsidRPr="00985AA1">
        <w:rPr>
          <w:sz w:val="28"/>
          <w:szCs w:val="28"/>
        </w:rPr>
        <w:t>, если использовать функцию-адаптер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collect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 xml:space="preserve"> ::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xcept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 xml:space="preserve"> e a -&gt; 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Validate</w:t>
      </w:r>
      <w:proofErr w:type="spellEnd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 xml:space="preserve"> e a</w:t>
      </w:r>
      <w:r w:rsidRPr="00985AA1">
        <w:rPr>
          <w:sz w:val="28"/>
          <w:szCs w:val="28"/>
        </w:rPr>
        <w:t> и представителей каких-нибудь классов типов для </w:t>
      </w:r>
      <w:proofErr w:type="spellStart"/>
      <w:r w:rsidRPr="00985AA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Validate</w:t>
      </w:r>
      <w:proofErr w:type="spellEnd"/>
      <w:r w:rsidRPr="00985AA1">
        <w:rPr>
          <w:sz w:val="28"/>
          <w:szCs w:val="28"/>
        </w:rPr>
        <w:t>.</w:t>
      </w:r>
    </w:p>
    <w:p w:rsidR="00D151E1" w:rsidRDefault="00D151E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985AA1" w:rsidRPr="00985AA1" w:rsidRDefault="00985AA1" w:rsidP="00985AA1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AA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621616" cy="218694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/>
                    <a:srcRect b="21638"/>
                    <a:stretch/>
                  </pic:blipFill>
                  <pic:spPr bwMode="auto">
                    <a:xfrm>
                      <a:off x="0" y="0"/>
                      <a:ext cx="5629395" cy="21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1D" w:rsidRPr="00A46D1D" w:rsidRDefault="00A46D1D" w:rsidP="00137763">
      <w:pPr>
        <w:spacing w:after="0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u w:val="single"/>
          <w:shd w:val="clear" w:color="auto" w:fill="FFFFFF"/>
        </w:rPr>
      </w:pPr>
    </w:p>
    <w:p w:rsidR="00137763" w:rsidRPr="009D41A4" w:rsidRDefault="00137763" w:rsidP="009D41A4">
      <w:pPr>
        <w:spacing w:after="0"/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</w:rPr>
        <w:t>3.2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Монада </w:t>
      </w:r>
      <w:proofErr w:type="spellStart"/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Cont</w:t>
      </w:r>
      <w:proofErr w:type="spellEnd"/>
    </w:p>
    <w:p w:rsidR="00A46D1D" w:rsidRPr="00D151E1" w:rsidRDefault="00D151E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D151E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3</w:t>
      </w:r>
    </w:p>
    <w:p w:rsidR="00985AA1" w:rsidRPr="004E05FF" w:rsidRDefault="00985AA1" w:rsidP="004E05FF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CPS-преобразование часто применяют для создания </w:t>
      </w:r>
      <w:hyperlink r:id="rId61" w:tgtFrame="_blank" w:tooltip="Link: https://ru.wikipedia.org/wiki/Предметно-ориентированный_язык" w:history="1">
        <w:r w:rsidRPr="004E05FF">
          <w:rPr>
            <w:rStyle w:val="a7"/>
            <w:color w:val="00A8FF"/>
            <w:sz w:val="28"/>
            <w:szCs w:val="28"/>
          </w:rPr>
          <w:t>предметно-ориентированных языков</w:t>
        </w:r>
      </w:hyperlink>
      <w:r w:rsidRPr="004E05FF">
        <w:rPr>
          <w:color w:val="222222"/>
          <w:sz w:val="28"/>
          <w:szCs w:val="28"/>
        </w:rPr>
        <w:t> (</w:t>
      </w:r>
      <w:hyperlink r:id="rId62" w:tgtFrame="_blank" w:history="1">
        <w:r w:rsidRPr="004E05FF">
          <w:rPr>
            <w:rStyle w:val="a7"/>
            <w:color w:val="00A8FF"/>
            <w:sz w:val="28"/>
            <w:szCs w:val="28"/>
          </w:rPr>
          <w:t>DSL</w:t>
        </w:r>
      </w:hyperlink>
      <w:r w:rsidRPr="004E05FF">
        <w:rPr>
          <w:color w:val="222222"/>
          <w:sz w:val="28"/>
          <w:szCs w:val="28"/>
        </w:rPr>
        <w:t>).</w:t>
      </w:r>
    </w:p>
    <w:p w:rsidR="00985AA1" w:rsidRPr="004E05FF" w:rsidRDefault="00985AA1" w:rsidP="004E05FF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Реализуйте комбинаторы, которые позволят записывать числа вот в таком забавном формате: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decode one hundred twenty three as a number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23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decode one hundred twenty one as a number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21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decode one hundred twenty as a number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20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decode one hundred as a number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00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decode three hundred as a number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300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&gt; decode two thousand seventeen as a number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2017</w:t>
      </w:r>
    </w:p>
    <w:p w:rsidR="00D151E1" w:rsidRDefault="00D151E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985AA1" w:rsidRPr="004E05FF" w:rsidRDefault="00985AA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05F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012440" cy="374904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b="19244"/>
                    <a:stretch/>
                  </pic:blipFill>
                  <pic:spPr bwMode="auto">
                    <a:xfrm>
                      <a:off x="0" y="0"/>
                      <a:ext cx="3012944" cy="374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AA1" w:rsidRPr="00D151E1" w:rsidRDefault="00985AA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46D1D" w:rsidRPr="00D151E1" w:rsidRDefault="00D151E1" w:rsidP="00D151E1">
      <w:pPr>
        <w:spacing w:after="0" w:line="20" w:lineRule="atLeast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D151E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6</w:t>
      </w:r>
    </w:p>
    <w:p w:rsidR="00985AA1" w:rsidRPr="004E05FF" w:rsidRDefault="00985AA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05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уйте функцию </w:t>
      </w:r>
      <w:proofErr w:type="spellStart"/>
      <w:r w:rsidRPr="004E05FF">
        <w:rPr>
          <w:rStyle w:val="HTML"/>
          <w:rFonts w:ascii="Times New Roman" w:eastAsiaTheme="minorEastAsia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showCont</w:t>
      </w:r>
      <w:proofErr w:type="spellEnd"/>
      <w:r w:rsidRPr="004E05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запускающую вычисление и возвращающую его результат в виде строки.</w:t>
      </w:r>
    </w:p>
    <w:p w:rsidR="00D151E1" w:rsidRDefault="00D151E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985AA1" w:rsidRPr="004E05FF" w:rsidRDefault="00985AA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05F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3507460" cy="112014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/>
                    <a:srcRect b="23801"/>
                    <a:stretch/>
                  </pic:blipFill>
                  <pic:spPr bwMode="auto">
                    <a:xfrm>
                      <a:off x="0" y="0"/>
                      <a:ext cx="3508531" cy="112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AA1" w:rsidRPr="004E05FF" w:rsidRDefault="00985AA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D151E1" w:rsidRDefault="00D151E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D151E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9</w:t>
      </w:r>
    </w:p>
    <w:p w:rsidR="00985AA1" w:rsidRPr="004E05FF" w:rsidRDefault="00985AA1" w:rsidP="004E05FF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Возможность явно работать с продолжением обеспечивает доступ к очень гибкому управлению исполнением. В этом задании вам предстоит реализовать вычисление, которое анализирует и модифицирует значение, возвращаемое кодом, написанным </w:t>
      </w:r>
      <w:r w:rsidRPr="004E05FF">
        <w:rPr>
          <w:i/>
          <w:iCs/>
          <w:color w:val="222222"/>
          <w:sz w:val="28"/>
          <w:szCs w:val="28"/>
        </w:rPr>
        <w:t>после</w:t>
      </w:r>
      <w:r w:rsidRPr="004E05FF">
        <w:rPr>
          <w:color w:val="222222"/>
          <w:sz w:val="28"/>
          <w:szCs w:val="28"/>
        </w:rPr>
        <w:t> него.</w:t>
      </w:r>
    </w:p>
    <w:p w:rsidR="00985AA1" w:rsidRPr="004E05FF" w:rsidRDefault="00985AA1" w:rsidP="004E05FF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В качестве примера рассмотрим следующую функцию: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ddTens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Checkpointed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ddTens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1 = \checkpoint -&gt; </w:t>
      </w:r>
      <w:r w:rsidRPr="004E05F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  checkpoint x1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r w:rsidRPr="004E05F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let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2 = x1 + </w:t>
      </w:r>
      <w:r w:rsidRPr="004E05FF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checkpoint x2     </w:t>
      </w:r>
      <w:r w:rsidRPr="004E05F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{- x2 = x1 + 10 -}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r w:rsidRPr="004E05F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let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3 = x2 + </w:t>
      </w:r>
      <w:r w:rsidRPr="004E05FF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checkpoint x3     </w:t>
      </w:r>
      <w:r w:rsidRPr="004E05F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{- x3 = x1 + 20 -}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r w:rsidRPr="004E05F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let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4 = x3 + </w:t>
      </w:r>
      <w:r w:rsidRPr="004E05FF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return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x4         </w:t>
      </w:r>
      <w:r w:rsidRPr="004E05F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{- x4 = x1 + 30 -}</w:t>
      </w:r>
    </w:p>
    <w:p w:rsidR="00985AA1" w:rsidRPr="004E05FF" w:rsidRDefault="00985AA1" w:rsidP="004E05FF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lastRenderedPageBreak/>
        <w:t>Эта функция принимает значение 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x1</w:t>
      </w:r>
      <w:r w:rsidRPr="004E05FF">
        <w:rPr>
          <w:color w:val="222222"/>
          <w:sz w:val="28"/>
          <w:szCs w:val="28"/>
        </w:rPr>
        <w:t>, совершает с ним последовательность операций (несколько раз прибавляет 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10</w:t>
      </w:r>
      <w:r w:rsidRPr="004E05FF">
        <w:rPr>
          <w:color w:val="222222"/>
          <w:sz w:val="28"/>
          <w:szCs w:val="28"/>
        </w:rPr>
        <w:t>) и после каждой операции «сохраняет» промежуточный результат. При запуске такой функции используется дополнительный предикат, который является критерием «корректности» результата, и в случае, если возвращенное функцией значение этому критерию не удовлетворяет, вернется последнее удовлетворяющее ему значение из «сохраненных»: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Checkpointed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&lt; 100) $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ddTens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1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31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Checkpointed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(&lt; 30) $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ddTens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1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21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Checkpointed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(&lt; 20) $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ddTens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1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11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Checkpointed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(&lt; 10) $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ddTens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1</w:t>
      </w:r>
    </w:p>
    <w:p w:rsidR="00985AA1" w:rsidRPr="00C82260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1</w:t>
      </w:r>
    </w:p>
    <w:p w:rsidR="00985AA1" w:rsidRPr="004E05FF" w:rsidRDefault="00985AA1" w:rsidP="004E05FF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(Если ни возвращенное, ни сохраненные значения не подходят, результатом должно быть первое из сохраненных значений; если не было сохранено ни одного значения, то результатом должно быть возвращенное значение.)</w:t>
      </w:r>
    </w:p>
    <w:p w:rsidR="00985AA1" w:rsidRPr="004E05FF" w:rsidRDefault="00985AA1" w:rsidP="004E05FF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Обратите внимание на то, что функция 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checkpoint</w:t>
      </w:r>
      <w:proofErr w:type="spellEnd"/>
      <w:r w:rsidRPr="004E05FF">
        <w:rPr>
          <w:color w:val="222222"/>
          <w:sz w:val="28"/>
          <w:szCs w:val="28"/>
        </w:rPr>
        <w:t> передается в 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Checkpointed</w:t>
      </w:r>
      <w:proofErr w:type="spellEnd"/>
      <w:r w:rsidRPr="004E05FF">
        <w:rPr>
          <w:color w:val="222222"/>
          <w:sz w:val="28"/>
          <w:szCs w:val="28"/>
        </w:rPr>
        <w:t> вычисление как параметр, поскольку её поведение зависит от предиката, который будет известен только непосредственно при запуске.</w:t>
      </w:r>
    </w:p>
    <w:p w:rsidR="00D151E1" w:rsidRDefault="00D151E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985AA1" w:rsidRPr="004E05FF" w:rsidRDefault="00985AA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E05F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747385" cy="291084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/>
                    <a:srcRect b="24118"/>
                    <a:stretch/>
                  </pic:blipFill>
                  <pic:spPr bwMode="auto">
                    <a:xfrm>
                      <a:off x="0" y="0"/>
                      <a:ext cx="57473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AA1" w:rsidRPr="004E05FF" w:rsidRDefault="00985AA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D151E1" w:rsidRDefault="00D151E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10</w:t>
      </w:r>
    </w:p>
    <w:p w:rsidR="00985AA1" w:rsidRPr="004E05FF" w:rsidRDefault="00985AA1" w:rsidP="004E05FF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Вычисление в монаде 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Cont</w:t>
      </w:r>
      <w:proofErr w:type="spellEnd"/>
      <w:r w:rsidRPr="004E05FF">
        <w:rPr>
          <w:color w:val="222222"/>
          <w:sz w:val="28"/>
          <w:szCs w:val="28"/>
        </w:rPr>
        <w:t> передает результат своей работы в функцию-продолжение. А что, если наши вычисления могут завершиться с ошибкой? В этом случае мы могли бы явно возвращать значение типа 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Either</w:t>
      </w:r>
      <w:proofErr w:type="spellEnd"/>
      <w:r w:rsidRPr="004E05FF">
        <w:rPr>
          <w:color w:val="222222"/>
          <w:sz w:val="28"/>
          <w:szCs w:val="28"/>
        </w:rPr>
        <w:t xml:space="preserve"> и каждый раз обрабатывать два возможных исхода, что не слишком удобно. Более разумный </w:t>
      </w:r>
      <w:r w:rsidRPr="004E05FF">
        <w:rPr>
          <w:color w:val="222222"/>
          <w:sz w:val="28"/>
          <w:szCs w:val="28"/>
        </w:rPr>
        <w:lastRenderedPageBreak/>
        <w:t>способ решения этой проблемы предоставляют трансформеры монад, но с ними мы познакомимся немного позже.</w:t>
      </w:r>
    </w:p>
    <w:p w:rsidR="00985AA1" w:rsidRPr="004E05FF" w:rsidRDefault="00985AA1" w:rsidP="004E05FF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Определите тип данных 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FailCont</w:t>
      </w:r>
      <w:proofErr w:type="spellEnd"/>
      <w:r w:rsidRPr="004E05FF">
        <w:rPr>
          <w:color w:val="222222"/>
          <w:sz w:val="28"/>
          <w:szCs w:val="28"/>
        </w:rPr>
        <w:t> для вычислений, которые получают </w:t>
      </w:r>
      <w:r w:rsidRPr="004E05FF">
        <w:rPr>
          <w:i/>
          <w:iCs/>
          <w:color w:val="222222"/>
          <w:sz w:val="28"/>
          <w:szCs w:val="28"/>
        </w:rPr>
        <w:t>два</w:t>
      </w:r>
      <w:r w:rsidRPr="004E05FF">
        <w:rPr>
          <w:color w:val="222222"/>
          <w:sz w:val="28"/>
          <w:szCs w:val="28"/>
        </w:rPr>
        <w:t> продолжения и вызывают одно из них в случае успеха, а другое — при неудаче. Сделайте его представителем класса типов 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Monad</w:t>
      </w:r>
      <w:proofErr w:type="spellEnd"/>
      <w:r w:rsidRPr="004E05FF">
        <w:rPr>
          <w:color w:val="222222"/>
          <w:sz w:val="28"/>
          <w:szCs w:val="28"/>
        </w:rPr>
        <w:t> и реализуйте вспомогательные функции 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toFailCont</w:t>
      </w:r>
      <w:proofErr w:type="spellEnd"/>
      <w:r w:rsidRPr="004E05FF">
        <w:rPr>
          <w:color w:val="222222"/>
          <w:sz w:val="28"/>
          <w:szCs w:val="28"/>
        </w:rPr>
        <w:t> и 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evalFailCont</w:t>
      </w:r>
      <w:proofErr w:type="spellEnd"/>
      <w:r w:rsidRPr="004E05FF">
        <w:rPr>
          <w:color w:val="222222"/>
          <w:sz w:val="28"/>
          <w:szCs w:val="28"/>
        </w:rPr>
        <w:t>, используемые в следующем коде: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dd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ailCont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r e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dd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 y = </w:t>
      </w:r>
      <w:proofErr w:type="spellStart"/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ailCont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\ok _ -&gt; ok $ x + y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ddInts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ailCont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r </w:t>
      </w:r>
      <w:proofErr w:type="spellStart"/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eadError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4E05FF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ddInts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1 s2 = </w:t>
      </w:r>
      <w:r w:rsidRPr="004E05F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i1 &lt;-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oFailCont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1</w:t>
      </w:r>
    </w:p>
    <w:p w:rsidR="00985AA1" w:rsidRPr="00EA6D18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2 &lt;-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oFailCont</w:t>
      </w:r>
      <w:proofErr w:type="spellEnd"/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$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tryRead</w:t>
      </w:r>
      <w:proofErr w:type="spellEnd"/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</w:t>
      </w:r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2</w:t>
      </w:r>
    </w:p>
    <w:p w:rsidR="00985AA1" w:rsidRPr="00EA6D18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 </w:t>
      </w:r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eturn</w:t>
      </w:r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$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1 +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</w:t>
      </w:r>
      <w:proofErr w:type="spellEnd"/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2</w:t>
      </w:r>
    </w:p>
    <w:p w:rsidR="00985AA1" w:rsidRPr="004E05FF" w:rsidRDefault="00985AA1" w:rsidP="004E05FF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color w:val="222222"/>
          <w:sz w:val="28"/>
          <w:szCs w:val="28"/>
        </w:rPr>
      </w:pPr>
      <w:r w:rsidRPr="004E05FF">
        <w:rPr>
          <w:color w:val="222222"/>
          <w:sz w:val="28"/>
          <w:szCs w:val="28"/>
        </w:rPr>
        <w:t>(Здесь используется функция 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8" w:space="2" w:color="ECEDF1" w:frame="1"/>
          <w:shd w:val="clear" w:color="auto" w:fill="F3F4F6"/>
        </w:rPr>
        <w:t>tryRead</w:t>
      </w:r>
      <w:proofErr w:type="spellEnd"/>
      <w:r w:rsidRPr="004E05FF">
        <w:rPr>
          <w:color w:val="222222"/>
          <w:sz w:val="28"/>
          <w:szCs w:val="28"/>
        </w:rPr>
        <w:t> из предыдущего урока; определять её заново не надо.)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valFailCont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ddInts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15" "12"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ight 27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FailCont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addInts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15" "") print (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. ("Oops: " ++) . show)</w:t>
      </w:r>
    </w:p>
    <w:p w:rsidR="00985AA1" w:rsidRPr="004E05FF" w:rsidRDefault="00985AA1" w:rsidP="004E05FF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Oops: </w:t>
      </w:r>
      <w:proofErr w:type="spellStart"/>
      <w:r w:rsidRPr="004E05FF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mptyInput</w:t>
      </w:r>
      <w:proofErr w:type="spellEnd"/>
    </w:p>
    <w:p w:rsidR="00985AA1" w:rsidRPr="004E05FF" w:rsidRDefault="00985AA1" w:rsidP="004E05FF">
      <w:pPr>
        <w:spacing w:after="0" w:line="20" w:lineRule="atLeast"/>
        <w:ind w:left="-42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4E05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т</w:t>
      </w:r>
      <w:r w:rsidRPr="004E05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import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trol.Monad.Trans.Except</w:t>
      </w:r>
      <w:proofErr w:type="spellEnd"/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import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trol.Monad.Trans.Cont</w:t>
      </w:r>
      <w:proofErr w:type="spellEnd"/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import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trol.Monad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ap)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import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trol.Applicative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ftA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type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r e a =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{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: (a -&gt; r) -&gt; (e -&gt; r) -&gt; r }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-  deriving Functor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stance Functor (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r e) where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map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ftA</w:t>
      </w:r>
      <w:proofErr w:type="spellEnd"/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stance Applicative (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r e) where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pure = return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(&lt;*&gt;) = ap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ind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: ((a -&gt; r) -&gt; r)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-&gt; (a -&gt; (b -&gt; r) -&gt; r)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-&gt; (b -&gt; r) -&gt; r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ind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f g = \h -&gt; f (\a -&gt; g a h)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ind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: ((a -&gt; r) -&gt; (e -&gt; r) -&gt; r)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-&gt; (a -&gt; (b -&gt; r) -&gt; (e -&gt; r) -&gt; r)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-&gt; (b -&gt; r) -&gt; (e -&gt; r) -&gt; r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ind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f g = \h -&gt; \k -&gt; f (\a -&gt; g a h k) k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stance Monad (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r e) where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return x =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$ \c _ -&gt; c x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f &gt;&gt;= g =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$ \h -&gt; \k -&gt;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f (\a -&gt;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(g a) h k) k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: Except e a -&gt;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r e a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e =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$ \f -&gt; \g -&gt;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case (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Excep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e) of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ight x -&gt; f x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Left x -&gt; g x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eval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: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(Either e a) e a -&gt; Either e a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val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f) = f Right Left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add :: Int -&gt; Int -&gt;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r e Int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add x y =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$ \ok _ -&gt; ok $ x + y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Ints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: String -&gt; String -&gt;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r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Error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t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Ints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s1 s2 = do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i1 &lt;-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$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yRead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s1</w:t>
      </w:r>
    </w:p>
    <w:p w:rsidR="00985AA1" w:rsidRPr="004E05FF" w:rsidRDefault="00985AA1" w:rsidP="004E05FF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i2 &lt;-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FailCont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$ </w:t>
      </w:r>
      <w:proofErr w:type="spellStart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yRead</w:t>
      </w:r>
      <w:proofErr w:type="spellEnd"/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s2</w:t>
      </w:r>
    </w:p>
    <w:p w:rsidR="00985AA1" w:rsidRPr="000B4A27" w:rsidRDefault="00985AA1" w:rsidP="004E05FF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4E05F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return $ i1 + i2</w:t>
      </w:r>
    </w:p>
    <w:p w:rsidR="00985AA1" w:rsidRPr="000B4A27" w:rsidRDefault="00985AA1" w:rsidP="00985AA1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A46D1D" w:rsidRPr="00D151E1" w:rsidRDefault="00D151E1" w:rsidP="00D151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3</w:t>
      </w:r>
    </w:p>
    <w:p w:rsidR="004E05FF" w:rsidRDefault="004E05FF" w:rsidP="004E05F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05F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йте функцию </w:t>
      </w:r>
      <w:proofErr w:type="spellStart"/>
      <w:r w:rsidRPr="004E05FF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callCFC</w:t>
      </w:r>
      <w:proofErr w:type="spellEnd"/>
      <w:r w:rsidRPr="004E05FF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монады </w:t>
      </w:r>
      <w:proofErr w:type="spellStart"/>
      <w:r w:rsidRPr="004E05FF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FailCont</w:t>
      </w:r>
      <w:proofErr w:type="spellEnd"/>
      <w:r w:rsidRPr="004E05FF">
        <w:rPr>
          <w:rFonts w:ascii="Times New Roman" w:hAnsi="Times New Roman" w:cs="Times New Roman"/>
          <w:sz w:val="28"/>
          <w:szCs w:val="28"/>
          <w:shd w:val="clear" w:color="auto" w:fill="FFFFFF"/>
        </w:rPr>
        <w:t> по аналогии с </w:t>
      </w:r>
      <w:proofErr w:type="spellStart"/>
      <w:r w:rsidRPr="004E05FF">
        <w:rPr>
          <w:rStyle w:val="HTML"/>
          <w:rFonts w:ascii="Times New Roman" w:eastAsiaTheme="minorEastAsia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callCC</w:t>
      </w:r>
      <w:proofErr w:type="spellEnd"/>
      <w:r w:rsidRPr="004E05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1E1" w:rsidRDefault="00D151E1" w:rsidP="004E05FF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4E05FF" w:rsidRPr="004E05FF" w:rsidRDefault="004E05FF" w:rsidP="004E05F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556638" cy="41148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/>
                    <a:srcRect b="8565"/>
                    <a:stretch/>
                  </pic:blipFill>
                  <pic:spPr bwMode="auto">
                    <a:xfrm>
                      <a:off x="0" y="0"/>
                      <a:ext cx="5557520" cy="411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1D" w:rsidRPr="00A46D1D" w:rsidRDefault="00A46D1D" w:rsidP="0013776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37763" w:rsidRPr="009D41A4" w:rsidRDefault="00137763" w:rsidP="00D151E1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985AA1" w:rsidRPr="009D41A4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DA05F1" w:rsidRPr="009D41A4">
        <w:rPr>
          <w:rFonts w:ascii="Times New Roman" w:hAnsi="Times New Roman" w:cs="Times New Roman"/>
          <w:b/>
          <w:iCs/>
          <w:sz w:val="28"/>
          <w:szCs w:val="28"/>
        </w:rPr>
        <w:t xml:space="preserve"> Трансформеры монад</w:t>
      </w:r>
    </w:p>
    <w:p w:rsidR="00A46D1D" w:rsidRPr="004767DC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 xml:space="preserve">Шаг </w:t>
      </w:r>
      <w:r w:rsidR="004767DC"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4</w:t>
      </w:r>
    </w:p>
    <w:p w:rsidR="00DF00B2" w:rsidRPr="00D151E1" w:rsidRDefault="00DF00B2" w:rsidP="00704ACA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ru-BY"/>
        </w:rPr>
      </w:pPr>
      <w:r w:rsidRPr="00D151E1">
        <w:rPr>
          <w:sz w:val="28"/>
          <w:szCs w:val="28"/>
          <w:lang w:val="ru-BY"/>
        </w:rPr>
        <w:t>Перепишите функцию </w:t>
      </w:r>
      <w:proofErr w:type="spellStart"/>
      <w:r w:rsidRPr="00D151E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ru-BY"/>
        </w:rPr>
        <w:t>logFirstAndRetSecond</w:t>
      </w:r>
      <w:proofErr w:type="spellEnd"/>
      <w:r w:rsidRPr="00D151E1">
        <w:rPr>
          <w:sz w:val="28"/>
          <w:szCs w:val="28"/>
          <w:lang w:val="ru-BY"/>
        </w:rPr>
        <w:t> из предыдущего видео, используя трансформер </w:t>
      </w:r>
      <w:proofErr w:type="spellStart"/>
      <w:r w:rsidRPr="00D151E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ru-BY"/>
        </w:rPr>
        <w:t>WriterT</w:t>
      </w:r>
      <w:proofErr w:type="spellEnd"/>
      <w:r w:rsidRPr="00D151E1">
        <w:rPr>
          <w:sz w:val="28"/>
          <w:szCs w:val="28"/>
          <w:lang w:val="ru-BY"/>
        </w:rPr>
        <w:t> из модуля </w:t>
      </w:r>
      <w:proofErr w:type="spellStart"/>
      <w:r w:rsidRPr="00D151E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ru-BY"/>
        </w:rPr>
        <w:t>Control.Monad.Trans.Writer</w:t>
      </w:r>
      <w:proofErr w:type="spellEnd"/>
      <w:r w:rsidRPr="00D151E1">
        <w:rPr>
          <w:sz w:val="28"/>
          <w:szCs w:val="28"/>
          <w:lang w:val="ru-BY"/>
        </w:rPr>
        <w:t xml:space="preserve"> библиотеки </w:t>
      </w:r>
      <w:proofErr w:type="spellStart"/>
      <w:r w:rsidRPr="00D151E1">
        <w:rPr>
          <w:sz w:val="28"/>
          <w:szCs w:val="28"/>
          <w:lang w:val="ru-BY"/>
        </w:rPr>
        <w:t>transformers</w:t>
      </w:r>
      <w:proofErr w:type="spellEnd"/>
      <w:r w:rsidRPr="00D151E1">
        <w:rPr>
          <w:sz w:val="28"/>
          <w:szCs w:val="28"/>
          <w:lang w:val="ru-BY"/>
        </w:rPr>
        <w:t>, и монаду </w:t>
      </w:r>
      <w:r w:rsidRPr="00D151E1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ru-BY"/>
        </w:rPr>
        <w:t>Reader</w:t>
      </w:r>
      <w:r w:rsidRPr="00D151E1">
        <w:rPr>
          <w:sz w:val="28"/>
          <w:szCs w:val="28"/>
          <w:lang w:val="ru-BY"/>
        </w:rPr>
        <w:t> в качестве базовой.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Reader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Writer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FirstAndRetSecond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strings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"DEFG","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bc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)</w:t>
      </w:r>
    </w:p>
    <w:p w:rsidR="00D151E1" w:rsidRPr="00EA6D18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:rsidR="00DF00B2" w:rsidRPr="00704ACA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AC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034540" cy="16383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/>
                    <a:srcRect b="33022"/>
                    <a:stretch/>
                  </pic:blipFill>
                  <pic:spPr bwMode="auto">
                    <a:xfrm>
                      <a:off x="0" y="0"/>
                      <a:ext cx="5034915" cy="16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0B2" w:rsidRPr="00704ACA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4767DC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 xml:space="preserve">Шаг </w:t>
      </w:r>
      <w:r w:rsidR="004767DC"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5</w:t>
      </w:r>
    </w:p>
    <w:p w:rsidR="00DF00B2" w:rsidRPr="00704ACA" w:rsidRDefault="00DF00B2" w:rsidP="00704ACA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704ACA">
        <w:rPr>
          <w:sz w:val="28"/>
          <w:szCs w:val="28"/>
        </w:rPr>
        <w:t>Реализуйте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функцию</w:t>
      </w:r>
      <w:r w:rsidRPr="00704ACA">
        <w:rPr>
          <w:sz w:val="28"/>
          <w:szCs w:val="28"/>
          <w:lang w:val="en-US"/>
        </w:rPr>
        <w:t> </w:t>
      </w:r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separate :: (a -&gt; Bool) -&gt; (a -&gt; Bool) -&gt; [a] -&gt;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Writer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[a] (Writer [a]) [a]</w:t>
      </w:r>
      <w:r w:rsidRPr="00704ACA">
        <w:rPr>
          <w:sz w:val="28"/>
          <w:szCs w:val="28"/>
          <w:lang w:val="en-US"/>
        </w:rPr>
        <w:t>.</w:t>
      </w:r>
    </w:p>
    <w:p w:rsidR="00DF00B2" w:rsidRPr="00704ACA" w:rsidRDefault="00DF00B2" w:rsidP="00704ACA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 xml:space="preserve">Эта функция принимает два предиката и список и записывает в один лог элементы списка, удовлетворяющие первому предикату, в другой лог — второму предикату, а </w:t>
      </w:r>
      <w:proofErr w:type="spellStart"/>
      <w:r w:rsidRPr="00704ACA">
        <w:rPr>
          <w:sz w:val="28"/>
          <w:szCs w:val="28"/>
        </w:rPr>
        <w:t>возвращающает</w:t>
      </w:r>
      <w:proofErr w:type="spellEnd"/>
      <w:r w:rsidRPr="00704ACA">
        <w:rPr>
          <w:sz w:val="28"/>
          <w:szCs w:val="28"/>
        </w:rPr>
        <w:t xml:space="preserve"> список элементов, ни одному из них не удовлетворяющих.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&gt; (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runWriter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.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runWriter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) $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separate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&lt;3) (&gt;7) [0..10]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(([3,4,5,6,7],[0,1,2]),[8,9,10])</w:t>
      </w:r>
    </w:p>
    <w:p w:rsidR="00D151E1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F00B2" w:rsidRPr="00704ACA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AC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9897" cy="157734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68"/>
                    <a:srcRect b="35631"/>
                    <a:stretch/>
                  </pic:blipFill>
                  <pic:spPr bwMode="auto">
                    <a:xfrm>
                      <a:off x="0" y="0"/>
                      <a:ext cx="5940425" cy="15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0B2" w:rsidRPr="00704ACA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4767DC" w:rsidRDefault="004767DC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7</w:t>
      </w:r>
    </w:p>
    <w:p w:rsidR="00DF00B2" w:rsidRPr="00704ACA" w:rsidRDefault="00DF00B2" w:rsidP="00704ACA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Наша абстракция пока что недостаточно хороша, поскольку пользователь всё ещё должен помнить такие детали, как, например, то, что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asks</w:t>
      </w:r>
      <w:proofErr w:type="spellEnd"/>
      <w:r w:rsidRPr="00704ACA">
        <w:rPr>
          <w:sz w:val="28"/>
          <w:szCs w:val="28"/>
        </w:rPr>
        <w:t> нужно вызывать напрямую, а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tell</w:t>
      </w:r>
      <w:proofErr w:type="spellEnd"/>
      <w:r w:rsidRPr="00704ACA">
        <w:rPr>
          <w:sz w:val="28"/>
          <w:szCs w:val="28"/>
        </w:rPr>
        <w:t> — только с помощью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lift</w:t>
      </w:r>
      <w:proofErr w:type="spellEnd"/>
      <w:r w:rsidRPr="00704ACA">
        <w:rPr>
          <w:sz w:val="28"/>
          <w:szCs w:val="28"/>
        </w:rPr>
        <w:t>.</w:t>
      </w:r>
    </w:p>
    <w:p w:rsidR="00DF00B2" w:rsidRPr="00704ACA" w:rsidRDefault="00DF00B2" w:rsidP="00704ACA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Нам хотелось бы скрыть такие детали реализации, обеспечив унифицированный интерфейс доступа к возможностям нашей монады, связанным с чтением окружения, и к возможностям, связанным с записью в лог. Для этого реализуйте функции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myAsks</w:t>
      </w:r>
      <w:proofErr w:type="spellEnd"/>
      <w:r w:rsidRPr="00704ACA">
        <w:rPr>
          <w:sz w:val="28"/>
          <w:szCs w:val="28"/>
        </w:rPr>
        <w:t> и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myTell</w:t>
      </w:r>
      <w:proofErr w:type="spellEnd"/>
      <w:r w:rsidRPr="00704ACA">
        <w:rPr>
          <w:sz w:val="28"/>
          <w:szCs w:val="28"/>
        </w:rPr>
        <w:t>, позволяющие записать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logFirstAndRetSecond</w:t>
      </w:r>
      <w:proofErr w:type="spellEnd"/>
      <w:r w:rsidRPr="00704ACA">
        <w:rPr>
          <w:sz w:val="28"/>
          <w:szCs w:val="28"/>
        </w:rPr>
        <w:t> следующим образом: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FirstAndRetSecond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RW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String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FirstAndRetSecond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do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el1 &lt;-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Asks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head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el2 &lt;-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Asks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map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Upper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. head . tail)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myTell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el1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 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return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el2</w:t>
      </w:r>
    </w:p>
    <w:p w:rsidR="00D151E1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F00B2" w:rsidRPr="00704ACA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AC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586480" cy="172974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/>
                    <a:srcRect b="34092"/>
                    <a:stretch/>
                  </pic:blipFill>
                  <pic:spPr bwMode="auto">
                    <a:xfrm>
                      <a:off x="0" y="0"/>
                      <a:ext cx="35864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0B2" w:rsidRPr="00704ACA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4767DC" w:rsidRDefault="004767DC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9</w:t>
      </w:r>
    </w:p>
    <w:p w:rsidR="00DF00B2" w:rsidRPr="00704ACA" w:rsidRDefault="00DF00B2" w:rsidP="00704ACA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Превратите монаду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MyRW</w:t>
      </w:r>
      <w:proofErr w:type="spellEnd"/>
      <w:r w:rsidRPr="00704ACA">
        <w:rPr>
          <w:sz w:val="28"/>
          <w:szCs w:val="28"/>
        </w:rPr>
        <w:t> в трансформер монад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MyRWT</w:t>
      </w:r>
      <w:proofErr w:type="spellEnd"/>
      <w:r w:rsidRPr="00704ACA">
        <w:rPr>
          <w:sz w:val="28"/>
          <w:szCs w:val="28"/>
        </w:rPr>
        <w:t>: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FirstAndRetSecond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RW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O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FirstAndRetSecond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el1 &lt;-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Asks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head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Lif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r w:rsidRPr="00704ACA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First is "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++ show el1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el2 &lt;-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Asks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map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oUpper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. head . tail)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Lif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r w:rsidRPr="00704ACA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Second is "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++ show el2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yTell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l1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return el2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MyRW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FirstAndRetSecond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"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bc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,"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fg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,"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hij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]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irst is "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bc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econd is "DEFG"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("DEFG","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abc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")</w:t>
      </w:r>
    </w:p>
    <w:p w:rsidR="00D151E1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F00B2" w:rsidRPr="00704ACA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AC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120116" cy="227076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/>
                    <a:srcRect b="26161"/>
                    <a:stretch/>
                  </pic:blipFill>
                  <pic:spPr bwMode="auto">
                    <a:xfrm>
                      <a:off x="0" y="0"/>
                      <a:ext cx="4120515" cy="22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0B2" w:rsidRPr="00704ACA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4767DC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 xml:space="preserve">Шаг </w:t>
      </w:r>
      <w:r w:rsidR="004767DC"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10</w:t>
      </w:r>
    </w:p>
    <w:p w:rsidR="00DF00B2" w:rsidRPr="00704ACA" w:rsidRDefault="00DF00B2" w:rsidP="00704ACA">
      <w:pPr>
        <w:shd w:val="clear" w:color="auto" w:fill="FFFFFF"/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CA">
        <w:rPr>
          <w:rFonts w:ascii="Times New Roman" w:eastAsia="Times New Roman" w:hAnsi="Times New Roman" w:cs="Times New Roman"/>
          <w:sz w:val="28"/>
          <w:szCs w:val="28"/>
        </w:rPr>
        <w:t>С помощью трансформера монад 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</w:rPr>
        <w:t>MyRWT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</w:rPr>
        <w:t> мы можем написать </w:t>
      </w:r>
      <w:r w:rsidRPr="00704ACA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ую</w:t>
      </w:r>
      <w:r w:rsidRPr="00704ACA">
        <w:rPr>
          <w:rFonts w:ascii="Times New Roman" w:eastAsia="Times New Roman" w:hAnsi="Times New Roman" w:cs="Times New Roman"/>
          <w:sz w:val="28"/>
          <w:szCs w:val="28"/>
        </w:rPr>
        <w:t> версию 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</w:rPr>
        <w:t>logFirstAndRetSecond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logFirstAndRetSecond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: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MyRWT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ybe String</w:t>
      </w:r>
    </w:p>
    <w:p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logFirstAndRetSecond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do</w:t>
      </w:r>
    </w:p>
    <w:p w:rsidR="00DF00B2" w:rsidRPr="00C82260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C82260">
        <w:rPr>
          <w:rFonts w:ascii="Times New Roman" w:eastAsia="Times New Roman" w:hAnsi="Times New Roman" w:cs="Times New Roman"/>
          <w:sz w:val="28"/>
          <w:szCs w:val="28"/>
          <w:lang w:val="en-US"/>
        </w:rPr>
        <w:t>xs</w:t>
      </w:r>
      <w:proofErr w:type="spellEnd"/>
      <w:r w:rsidRPr="00C822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C82260">
        <w:rPr>
          <w:rFonts w:ascii="Times New Roman" w:eastAsia="Times New Roman" w:hAnsi="Times New Roman" w:cs="Times New Roman"/>
          <w:sz w:val="28"/>
          <w:szCs w:val="28"/>
          <w:lang w:val="en-US"/>
        </w:rPr>
        <w:t>myAsk</w:t>
      </w:r>
      <w:proofErr w:type="spellEnd"/>
    </w:p>
    <w:p w:rsidR="00DF00B2" w:rsidRPr="00C82260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case </w:t>
      </w:r>
      <w:proofErr w:type="spellStart"/>
      <w:r w:rsidRPr="00C82260">
        <w:rPr>
          <w:rFonts w:ascii="Times New Roman" w:eastAsia="Times New Roman" w:hAnsi="Times New Roman" w:cs="Times New Roman"/>
          <w:sz w:val="28"/>
          <w:szCs w:val="28"/>
          <w:lang w:val="en-US"/>
        </w:rPr>
        <w:t>xs</w:t>
      </w:r>
      <w:proofErr w:type="spellEnd"/>
      <w:r w:rsidRPr="00C822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</w:t>
      </w:r>
    </w:p>
    <w:p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(el1 : el2 : _) -&gt;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myTell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l1 &gt;&gt; return (map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toUpper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l2)</w:t>
      </w:r>
    </w:p>
    <w:p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    _ -&gt;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myLift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hing</w:t>
      </w:r>
    </w:p>
    <w:p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GHCi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runMyRWT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logFirstAndRetSecond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defg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hij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]</w:t>
      </w:r>
    </w:p>
    <w:p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Just ("DEFG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GHCi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runMyRWT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logFirstAndRetSecond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]</w:t>
      </w:r>
    </w:p>
    <w:p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</w:rPr>
        <w:t>Nothing</w:t>
      </w:r>
      <w:proofErr w:type="spellEnd"/>
    </w:p>
    <w:p w:rsidR="00DF00B2" w:rsidRPr="00704ACA" w:rsidRDefault="00DF00B2" w:rsidP="00704ACA">
      <w:pPr>
        <w:shd w:val="clear" w:color="auto" w:fill="FFFFFF"/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CA">
        <w:rPr>
          <w:rFonts w:ascii="Times New Roman" w:eastAsia="Times New Roman" w:hAnsi="Times New Roman" w:cs="Times New Roman"/>
          <w:sz w:val="28"/>
          <w:szCs w:val="28"/>
        </w:rPr>
        <w:t>Реализуйте </w:t>
      </w:r>
      <w:r w:rsidRPr="00704ACA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ую</w:t>
      </w:r>
      <w:r w:rsidRPr="00704ACA">
        <w:rPr>
          <w:rFonts w:ascii="Times New Roman" w:eastAsia="Times New Roman" w:hAnsi="Times New Roman" w:cs="Times New Roman"/>
          <w:sz w:val="28"/>
          <w:szCs w:val="28"/>
        </w:rPr>
        <w:t> функцию 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</w:rPr>
        <w:t>veryComplexComputation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</w:rPr>
        <w:t>, записывающую в лог через запятую первую строку четной длины и первую строку нечетной длины, а возвращающую пару из второй строки четной и второй строки нечетной длины, приведенных к верхнему регистру:</w:t>
      </w:r>
    </w:p>
    <w:p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GHCi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runMyRWT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veryComplexComputation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defg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hij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]</w:t>
      </w:r>
    </w:p>
    <w:p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Nothing</w:t>
      </w:r>
    </w:p>
    <w:p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GHCi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runMyRWT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veryComplexComputation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defg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hij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,"kl"]</w:t>
      </w:r>
    </w:p>
    <w:p w:rsidR="00DF00B2" w:rsidRPr="00704ACA" w:rsidRDefault="00DF00B2" w:rsidP="00704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Just (("KL","HIJ"),"</w:t>
      </w:r>
      <w:proofErr w:type="spellStart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defg,abc</w:t>
      </w:r>
      <w:proofErr w:type="spellEnd"/>
      <w:r w:rsidRPr="00704AC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:rsidR="00DF00B2" w:rsidRPr="00704ACA" w:rsidRDefault="00DF00B2" w:rsidP="00704ACA">
      <w:pPr>
        <w:shd w:val="clear" w:color="auto" w:fill="FFFFFF"/>
        <w:spacing w:after="0" w:line="20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ACA">
        <w:rPr>
          <w:rFonts w:ascii="Times New Roman" w:eastAsia="Times New Roman" w:hAnsi="Times New Roman" w:cs="Times New Roman"/>
          <w:sz w:val="28"/>
          <w:szCs w:val="28"/>
        </w:rPr>
        <w:t>Подсказка: возможно, полезно будет реализовать функцию </w:t>
      </w:r>
      <w:proofErr w:type="spellStart"/>
      <w:r w:rsidR="00000000">
        <w:fldChar w:fldCharType="begin"/>
      </w:r>
      <w:r w:rsidR="00000000">
        <w:instrText>HYPERLINK "https://hackage.haskell.org/package/transformers-0.5.4.0/docs/Control-Monad-Trans-Reader.html" \l "v:withReader" \t "_blank"</w:instrText>
      </w:r>
      <w:r w:rsidR="00000000">
        <w:fldChar w:fldCharType="separate"/>
      </w:r>
      <w:r w:rsidRPr="00704ACA">
        <w:rPr>
          <w:rFonts w:ascii="Times New Roman" w:eastAsia="Times New Roman" w:hAnsi="Times New Roman" w:cs="Times New Roman"/>
          <w:sz w:val="28"/>
          <w:szCs w:val="28"/>
        </w:rPr>
        <w:t>myWithReader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04A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1E1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F00B2" w:rsidRPr="00704ACA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AC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25006" cy="2133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/>
                    <a:srcRect b="27835"/>
                    <a:stretch/>
                  </pic:blipFill>
                  <pic:spPr bwMode="auto">
                    <a:xfrm>
                      <a:off x="0" y="0"/>
                      <a:ext cx="5940425" cy="21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0B2" w:rsidRPr="00704ACA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4767DC" w:rsidRDefault="004767DC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1</w:t>
      </w:r>
    </w:p>
    <w:p w:rsidR="00DF00B2" w:rsidRPr="00704ACA" w:rsidRDefault="00DF00B2" w:rsidP="00704ACA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Предположим мы хотим исследовать свойства рекуррентных последовательностей. Рекуррентные отношения будем задавать вычислениями типа </w:t>
      </w:r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 xml:space="preserve">State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Integer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 xml:space="preserve">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Integer</w:t>
      </w:r>
      <w:proofErr w:type="spellEnd"/>
      <w:r w:rsidRPr="00704ACA">
        <w:rPr>
          <w:sz w:val="28"/>
          <w:szCs w:val="28"/>
        </w:rPr>
        <w:t>, которые, будучи инициализированы текущим значением элемента последовательности, возвращают следующее значение в качестве состояния и текущее в качестве возвращаемого значения, например: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proofErr w:type="spellEnd"/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n &lt;- get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t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res =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f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odd n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hen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* n + </w:t>
      </w:r>
      <w:r w:rsidRPr="00704AC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lse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n `div` </w:t>
      </w:r>
      <w:r w:rsidRPr="00704AC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put res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return n</w:t>
      </w:r>
    </w:p>
    <w:p w:rsidR="00DF00B2" w:rsidRPr="00704ACA" w:rsidRDefault="00DF00B2" w:rsidP="00704ACA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  <w:lang w:val="en-US"/>
        </w:rPr>
      </w:pPr>
      <w:r w:rsidRPr="00704ACA">
        <w:rPr>
          <w:sz w:val="28"/>
          <w:szCs w:val="28"/>
        </w:rPr>
        <w:t>Используя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монаду</w:t>
      </w:r>
      <w:r w:rsidRPr="00704ACA">
        <w:rPr>
          <w:sz w:val="28"/>
          <w:szCs w:val="28"/>
          <w:lang w:val="en-US"/>
        </w:rPr>
        <w:t> </w:t>
      </w:r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State</w:t>
      </w:r>
      <w:r w:rsidRPr="00704ACA">
        <w:rPr>
          <w:sz w:val="28"/>
          <w:szCs w:val="28"/>
          <w:lang w:val="en-US"/>
        </w:rPr>
        <w:t> </w:t>
      </w:r>
      <w:r w:rsidRPr="00704ACA">
        <w:rPr>
          <w:sz w:val="28"/>
          <w:szCs w:val="28"/>
        </w:rPr>
        <w:t>из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модуля</w:t>
      </w:r>
      <w:r w:rsidRPr="00704ACA">
        <w:rPr>
          <w:sz w:val="28"/>
          <w:szCs w:val="28"/>
          <w:lang w:val="en-US"/>
        </w:rPr>
        <w:t>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Control.Monad.Trans.State</w:t>
      </w:r>
      <w:proofErr w:type="spellEnd"/>
      <w:r w:rsidRPr="00704ACA">
        <w:rPr>
          <w:sz w:val="28"/>
          <w:szCs w:val="28"/>
          <w:lang w:val="en-US"/>
        </w:rPr>
        <w:t> </w:t>
      </w:r>
      <w:r w:rsidRPr="00704ACA">
        <w:rPr>
          <w:sz w:val="28"/>
          <w:szCs w:val="28"/>
        </w:rPr>
        <w:t>и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трансформер</w:t>
      </w:r>
      <w:r w:rsidRPr="00704ACA">
        <w:rPr>
          <w:sz w:val="28"/>
          <w:szCs w:val="28"/>
          <w:lang w:val="en-US"/>
        </w:rPr>
        <w:t>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ExceptT</w:t>
      </w:r>
      <w:proofErr w:type="spellEnd"/>
      <w:r w:rsidRPr="00704ACA">
        <w:rPr>
          <w:sz w:val="28"/>
          <w:szCs w:val="28"/>
          <w:lang w:val="en-US"/>
        </w:rPr>
        <w:t> </w:t>
      </w:r>
      <w:r w:rsidRPr="00704ACA">
        <w:rPr>
          <w:sz w:val="28"/>
          <w:szCs w:val="28"/>
        </w:rPr>
        <w:t>из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модуля</w:t>
      </w:r>
      <w:r w:rsidRPr="00704ACA">
        <w:rPr>
          <w:sz w:val="28"/>
          <w:szCs w:val="28"/>
          <w:lang w:val="en-US"/>
        </w:rPr>
        <w:t>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Control.Monad.Trans.Except</w:t>
      </w:r>
      <w:proofErr w:type="spellEnd"/>
      <w:r w:rsidRPr="00704ACA">
        <w:rPr>
          <w:sz w:val="28"/>
          <w:szCs w:val="28"/>
          <w:lang w:val="en-US"/>
        </w:rPr>
        <w:t> </w:t>
      </w:r>
      <w:r w:rsidRPr="00704ACA">
        <w:rPr>
          <w:sz w:val="28"/>
          <w:szCs w:val="28"/>
        </w:rPr>
        <w:t>библиотеки</w:t>
      </w:r>
      <w:r w:rsidRPr="00704ACA">
        <w:rPr>
          <w:sz w:val="28"/>
          <w:szCs w:val="28"/>
          <w:lang w:val="en-US"/>
        </w:rPr>
        <w:t xml:space="preserve"> transformers, </w:t>
      </w:r>
      <w:r w:rsidRPr="00704ACA">
        <w:rPr>
          <w:sz w:val="28"/>
          <w:szCs w:val="28"/>
        </w:rPr>
        <w:t>реализуйте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для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монады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ype</w:t>
      </w:r>
      <w:r w:rsidRPr="00704AC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sSi</w:t>
      </w:r>
      <w:proofErr w:type="spellEnd"/>
      <w:r w:rsidRPr="00704AC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xceptT</w:t>
      </w:r>
      <w:proofErr w:type="spellEnd"/>
      <w:r w:rsidRPr="00704AC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704AC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</w:t>
      </w:r>
      <w:r w:rsidRPr="00704AC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DF00B2" w:rsidRPr="00704ACA" w:rsidRDefault="00DF00B2" w:rsidP="00704ACA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lastRenderedPageBreak/>
        <w:t>функцию</w:t>
      </w:r>
      <w:r w:rsidRPr="00704ACA">
        <w:rPr>
          <w:sz w:val="28"/>
          <w:szCs w:val="28"/>
          <w:lang w:val="en-US"/>
        </w:rPr>
        <w:t>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runEsS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::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EsS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a -&gt; Integer -&gt; (Either String a, Integer)</w:t>
      </w:r>
      <w:r w:rsidRPr="00704ACA">
        <w:rPr>
          <w:sz w:val="28"/>
          <w:szCs w:val="28"/>
          <w:lang w:val="en-US"/>
        </w:rPr>
        <w:t xml:space="preserve">, </w:t>
      </w:r>
      <w:r w:rsidRPr="00704ACA">
        <w:rPr>
          <w:sz w:val="28"/>
          <w:szCs w:val="28"/>
        </w:rPr>
        <w:t>запускающую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вычисление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в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этой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монаде</w:t>
      </w:r>
      <w:r w:rsidRPr="00704ACA">
        <w:rPr>
          <w:sz w:val="28"/>
          <w:szCs w:val="28"/>
          <w:lang w:val="en-US"/>
        </w:rPr>
        <w:t xml:space="preserve">, </w:t>
      </w:r>
      <w:r w:rsidRPr="00704ACA">
        <w:rPr>
          <w:sz w:val="28"/>
          <w:szCs w:val="28"/>
        </w:rPr>
        <w:t>а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также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функцию</w:t>
      </w:r>
      <w:r w:rsidRPr="00704ACA">
        <w:rPr>
          <w:sz w:val="28"/>
          <w:szCs w:val="28"/>
          <w:lang w:val="en-US"/>
        </w:rPr>
        <w:t> </w:t>
      </w:r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go :: Integer -&gt; Integer -&gt; State Integer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Integer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-&gt;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>EsS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  <w:lang w:val="en-US"/>
        </w:rPr>
        <w:t xml:space="preserve"> ()</w:t>
      </w:r>
      <w:r w:rsidRPr="00704ACA">
        <w:rPr>
          <w:sz w:val="28"/>
          <w:szCs w:val="28"/>
          <w:lang w:val="en-US"/>
        </w:rPr>
        <w:t xml:space="preserve">, </w:t>
      </w:r>
      <w:r w:rsidRPr="00704ACA">
        <w:rPr>
          <w:sz w:val="28"/>
          <w:szCs w:val="28"/>
        </w:rPr>
        <w:t>принимающую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шаг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рекуррентного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вычисления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и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два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целых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параметра</w:t>
      </w:r>
      <w:r w:rsidRPr="00704ACA">
        <w:rPr>
          <w:sz w:val="28"/>
          <w:szCs w:val="28"/>
          <w:lang w:val="en-US"/>
        </w:rPr>
        <w:t xml:space="preserve">, </w:t>
      </w:r>
      <w:r w:rsidRPr="00704ACA">
        <w:rPr>
          <w:sz w:val="28"/>
          <w:szCs w:val="28"/>
        </w:rPr>
        <w:t>задающие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нижнюю</w:t>
      </w:r>
      <w:r w:rsidRPr="00704ACA">
        <w:rPr>
          <w:sz w:val="28"/>
          <w:szCs w:val="28"/>
          <w:lang w:val="en-US"/>
        </w:rPr>
        <w:t xml:space="preserve"> </w:t>
      </w:r>
      <w:r w:rsidRPr="00704ACA">
        <w:rPr>
          <w:sz w:val="28"/>
          <w:szCs w:val="28"/>
        </w:rPr>
        <w:t>и верхнюю границы допустимых значений вычислений. Если значение больше или равно верхнему или меньше или равно нижнему, то оно прерывается исключением с соответствующим сообщением об ошибке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sS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go 1 85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27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Right (),82)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sS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go 1 80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27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Left "Upper bound",82)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sS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forever $ go 1 1000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27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Left "Upper bound",1186)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EsSi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forever $ go 1 10000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27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(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Lef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"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Lower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bound",1)</w:t>
      </w:r>
    </w:p>
    <w:p w:rsidR="00D151E1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F00B2" w:rsidRPr="00704ACA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AC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358005" cy="48387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72"/>
                    <a:srcRect b="9253"/>
                    <a:stretch/>
                  </pic:blipFill>
                  <pic:spPr bwMode="auto">
                    <a:xfrm>
                      <a:off x="0" y="0"/>
                      <a:ext cx="435800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0B2" w:rsidRPr="00704ACA" w:rsidRDefault="00DF00B2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569D" w:rsidRPr="004767DC" w:rsidRDefault="004767DC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4767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2</w:t>
      </w:r>
    </w:p>
    <w:p w:rsidR="00DF00B2" w:rsidRPr="00704ACA" w:rsidRDefault="00DF00B2" w:rsidP="00704ACA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lastRenderedPageBreak/>
        <w:t>Модифицируйте монаду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EsSi</w:t>
      </w:r>
      <w:proofErr w:type="spellEnd"/>
      <w:r w:rsidRPr="00704ACA">
        <w:rPr>
          <w:sz w:val="28"/>
          <w:szCs w:val="28"/>
        </w:rPr>
        <w:t> из предыдущей задачи, обернув ее в трансформер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ReaderT</w:t>
      </w:r>
      <w:proofErr w:type="spellEnd"/>
      <w:r w:rsidRPr="00704ACA">
        <w:rPr>
          <w:sz w:val="28"/>
          <w:szCs w:val="28"/>
        </w:rPr>
        <w:t> с окружением, представляющим собой пару целых чисел, задающих нижнюю и верхнюю границы для вычислений. Функции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go</w:t>
      </w:r>
      <w:proofErr w:type="spellEnd"/>
      <w:r w:rsidRPr="00704ACA">
        <w:rPr>
          <w:sz w:val="28"/>
          <w:szCs w:val="28"/>
        </w:rPr>
        <w:t> теперь не надо будет передавать эти параметры, они будут браться из окружения. Сделайте получившуюся составную монаду трансформером:</w:t>
      </w:r>
    </w:p>
    <w:p w:rsidR="00DF00B2" w:rsidRPr="00EA6D18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A6D18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ype</w:t>
      </w:r>
      <w:r w:rsidRPr="00EA6D18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EA6D18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iEsSiT</w:t>
      </w:r>
      <w:proofErr w:type="spellEnd"/>
      <w:r w:rsidRPr="00EA6D18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 </w:t>
      </w:r>
      <w:proofErr w:type="spellStart"/>
      <w:r w:rsidRPr="00EA6D18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T</w:t>
      </w:r>
      <w:proofErr w:type="spellEnd"/>
      <w:r w:rsidRPr="00EA6D18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EA6D18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EA6D18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EA6D18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proofErr w:type="spellEnd"/>
      <w:r w:rsidRPr="00EA6D18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(</w:t>
      </w:r>
      <w:proofErr w:type="spellStart"/>
      <w:r w:rsidRPr="00EA6D18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xceptT</w:t>
      </w:r>
      <w:proofErr w:type="spellEnd"/>
      <w:r w:rsidRPr="00EA6D18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A6D18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EA6D18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EA6D18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EA6D18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A6D18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EA6D18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A6D18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EA6D18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)</w:t>
      </w:r>
    </w:p>
    <w:p w:rsidR="00DF00B2" w:rsidRPr="00EA6D18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D18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</w:p>
    <w:p w:rsidR="00DF00B2" w:rsidRPr="00704ACA" w:rsidRDefault="00DF00B2" w:rsidP="00704ACA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Реализуйте также функцию для запуска этого трансформера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RiiEsSi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ader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(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xcept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)) a 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             -&gt; (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 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             -&gt;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             -&gt; m (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,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DF00B2" w:rsidRPr="00704ACA" w:rsidRDefault="00DF00B2" w:rsidP="00704ACA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и модифицируйте код функции 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bdr w:val="single" w:sz="8" w:space="2" w:color="ECEDF1" w:frame="1"/>
          <w:shd w:val="clear" w:color="auto" w:fill="F3F4F6"/>
        </w:rPr>
        <w:t>go</w:t>
      </w:r>
      <w:proofErr w:type="spellEnd"/>
      <w:r w:rsidRPr="00704ACA">
        <w:rPr>
          <w:sz w:val="28"/>
          <w:szCs w:val="28"/>
        </w:rPr>
        <w:t>, изменив её тип на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o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&gt;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iEsSi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()</w:t>
      </w:r>
    </w:p>
    <w:p w:rsidR="00DF00B2" w:rsidRPr="00704ACA" w:rsidRDefault="00DF00B2" w:rsidP="00704ACA">
      <w:pPr>
        <w:pStyle w:val="a4"/>
        <w:shd w:val="clear" w:color="auto" w:fill="FFFFFF"/>
        <w:spacing w:before="0" w:beforeAutospacing="0" w:after="0" w:afterAutospacing="0" w:line="20" w:lineRule="atLeast"/>
        <w:ind w:left="-426"/>
        <w:jc w:val="both"/>
        <w:rPr>
          <w:sz w:val="28"/>
          <w:szCs w:val="28"/>
        </w:rPr>
      </w:pPr>
      <w:r w:rsidRPr="00704ACA">
        <w:rPr>
          <w:sz w:val="28"/>
          <w:szCs w:val="28"/>
        </w:rPr>
        <w:t>так, чтобы для шага вычисления последовательности с отладочным выводом текущего элемента последовательности на экран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O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ickCollatz</w:t>
      </w:r>
      <w:proofErr w:type="spellEnd"/>
      <w:r w:rsidRPr="00704ACA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n &lt;- get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et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res =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f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odd n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hen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* n + </w:t>
      </w:r>
      <w:r w:rsidRPr="00704AC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704ACA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lse</w:t>
      </w: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n `div` </w:t>
      </w:r>
      <w:r w:rsidRPr="00704AC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lift $ </w:t>
      </w:r>
      <w:proofErr w:type="spellStart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show res</w:t>
      </w:r>
    </w:p>
    <w:p w:rsidR="00DF00B2" w:rsidRPr="00704ACA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put res</w:t>
      </w:r>
    </w:p>
    <w:p w:rsidR="00DF00B2" w:rsidRDefault="00DF00B2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704AC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return n</w:t>
      </w:r>
    </w:p>
    <w:p w:rsidR="00704ACA" w:rsidRPr="00704ACA" w:rsidRDefault="00704ACA" w:rsidP="00704ACA">
      <w:pPr>
        <w:pStyle w:val="HTML0"/>
        <w:shd w:val="clear" w:color="auto" w:fill="FFFFFF"/>
        <w:spacing w:line="20" w:lineRule="atLeast"/>
        <w:ind w:left="-426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</w:p>
    <w:p w:rsidR="00D151E1" w:rsidRDefault="00D151E1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F00B2" w:rsidRPr="00704ACA" w:rsidRDefault="00704ACA" w:rsidP="00704ACA">
      <w:pPr>
        <w:spacing w:after="0" w:line="20" w:lineRule="atLeast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ACA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9800" cy="47244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/>
                    <a:srcRect b="8902"/>
                    <a:stretch/>
                  </pic:blipFill>
                  <pic:spPr bwMode="auto">
                    <a:xfrm>
                      <a:off x="0" y="0"/>
                      <a:ext cx="5940425" cy="47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ACA" w:rsidRPr="00A46D1D" w:rsidRDefault="00704ACA" w:rsidP="00A46D1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37763" w:rsidRPr="009D41A4" w:rsidRDefault="00137763" w:rsidP="004767DC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</w:rPr>
        <w:t>3.4</w:t>
      </w:r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Трансформер </w:t>
      </w:r>
      <w:proofErr w:type="spellStart"/>
      <w:r w:rsidR="00DA05F1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ReaderT</w:t>
      </w:r>
      <w:proofErr w:type="spellEnd"/>
    </w:p>
    <w:p w:rsidR="00A46D1D" w:rsidRPr="00D151E1" w:rsidRDefault="004767DC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3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В задачах из предыдущих модулей мы сталкивались с типами данных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задающих вычисления с двумя и тремя окружениями соответственно. Можно расширить их до трансформеров: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m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m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0B4A27">
        <w:rPr>
          <w:sz w:val="28"/>
          <w:szCs w:val="28"/>
        </w:rPr>
        <w:t>Напишите</w:t>
      </w:r>
      <w:r w:rsidRPr="000B4A27">
        <w:rPr>
          <w:sz w:val="28"/>
          <w:szCs w:val="28"/>
          <w:lang w:val="en-US"/>
        </w:rPr>
        <w:t xml:space="preserve"> «</w:t>
      </w:r>
      <w:r w:rsidRPr="000B4A27">
        <w:rPr>
          <w:sz w:val="28"/>
          <w:szCs w:val="28"/>
        </w:rPr>
        <w:t>конструирующие</w:t>
      </w:r>
      <w:r w:rsidRPr="000B4A27">
        <w:rPr>
          <w:sz w:val="28"/>
          <w:szCs w:val="28"/>
          <w:lang w:val="en-US"/>
        </w:rPr>
        <w:t xml:space="preserve">» </w:t>
      </w:r>
      <w:r w:rsidRPr="000B4A27">
        <w:rPr>
          <w:sz w:val="28"/>
          <w:szCs w:val="28"/>
        </w:rPr>
        <w:t>функции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&gt; (e1 -&gt; e2 -&gt; a) -&gt;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m a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&gt; (e1 -&gt; e2 -&gt; e3 -&gt; a) -&gt;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m a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обеспечивающие следующее поведение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&gt; (getArr2T $ arr2 (+)) 33 9 :: [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Integer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]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42]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(getArr3T $ arr3 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oldr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(*) 1 [1..5] :: Either String Integer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120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import 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.Functor.Identity</w:t>
      </w:r>
      <w:proofErr w:type="spellEnd"/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&gt; 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runIdentity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$ (getArr2T $ arr2 (+)) 33 9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42</w:t>
      </w:r>
    </w:p>
    <w:p w:rsidR="00D151E1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0B4A27" w:rsidRPr="000B4A27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A2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076190" cy="130302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/>
                    <a:srcRect b="27491"/>
                    <a:stretch/>
                  </pic:blipFill>
                  <pic:spPr bwMode="auto">
                    <a:xfrm>
                      <a:off x="0" y="0"/>
                      <a:ext cx="507619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A27" w:rsidRPr="000B4A27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D151E1" w:rsidRDefault="004767DC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6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Сделайте трансформеры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e1 e2 m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get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m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}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m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представителями класса типов 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unctor</w:t>
      </w:r>
      <w:proofErr w:type="spellEnd"/>
      <w:r w:rsidRPr="000B4A27">
        <w:rPr>
          <w:sz w:val="28"/>
          <w:szCs w:val="28"/>
        </w:rPr>
        <w:t> в предположении, что </w:t>
      </w:r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</w:t>
      </w:r>
      <w:r w:rsidRPr="000B4A27">
        <w:rPr>
          <w:sz w:val="28"/>
          <w:szCs w:val="28"/>
        </w:rPr>
        <w:t> является функтором: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2l = Arr2T $ \e1 e2 -&gt; [e1,e2,e1+e2]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(getArr2T $ 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ucc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$&gt; a2l) 10 100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11,101,111]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3e = Arr3T $ \e1 e2 e3 -&gt; Right (e1+e2+e3)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(getArr3T $ sqrt &lt;$&gt; a3e) 2 3 4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ight 3.0</w:t>
      </w:r>
    </w:p>
    <w:p w:rsidR="00D151E1" w:rsidRPr="00EA6D18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:rsidR="000B4A27" w:rsidRPr="000B4A27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A2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22620" cy="1478280"/>
            <wp:effectExtent l="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5"/>
                    <a:srcRect b="23772"/>
                    <a:stretch/>
                  </pic:blipFill>
                  <pic:spPr bwMode="auto">
                    <a:xfrm>
                      <a:off x="0" y="0"/>
                      <a:ext cx="57226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A27" w:rsidRPr="000B4A27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D151E1" w:rsidRDefault="004767DC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0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Сделайте трансформеры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e1 e2 m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get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m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}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m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представителями класса типов 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Applicative</w:t>
      </w:r>
      <w:proofErr w:type="spellEnd"/>
      <w:r w:rsidRPr="000B4A27">
        <w:rPr>
          <w:sz w:val="28"/>
          <w:szCs w:val="28"/>
        </w:rPr>
        <w:t> в предположении, что </w:t>
      </w:r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</w:t>
      </w:r>
      <w:r w:rsidRPr="000B4A27">
        <w:rPr>
          <w:sz w:val="28"/>
          <w:szCs w:val="28"/>
        </w:rPr>
        <w:t> является аппликативным функтором: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2l = Arr2T $ \e1 e2 -&gt; [e1,e2]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2fl = Arr2T $ \e1 e2 -&gt; [(e1*e2+),const 7]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2T (a2fl &lt;*&gt; a2l) 2 10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22,30,7,7]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3fl = Arr3T $ \e1 e2 e3 -&gt; [(e2+),(e3+)]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3l = Arr3T $ \e1 e2 e3 -&gt; [e1,e2]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&gt; getArr3T (a3fl &lt;*&gt; a3l) 3 5 7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[8,10,10,12]</w:t>
      </w:r>
    </w:p>
    <w:p w:rsidR="00D151E1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0B4A27" w:rsidRPr="000B4A27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A2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848985" cy="2346960"/>
            <wp:effectExtent l="0" t="0" r="0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6"/>
                    <a:srcRect b="25932"/>
                    <a:stretch/>
                  </pic:blipFill>
                  <pic:spPr bwMode="auto">
                    <a:xfrm>
                      <a:off x="0" y="0"/>
                      <a:ext cx="584898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A27" w:rsidRPr="000B4A27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D151E1" w:rsidRDefault="004767DC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2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Сделайте трансформеры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e1 e2 m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getArr2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m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}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e3 m a =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3T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1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2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3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}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представителями класса типов 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</w:t>
      </w:r>
      <w:proofErr w:type="spellEnd"/>
      <w:r w:rsidRPr="000B4A27">
        <w:rPr>
          <w:sz w:val="28"/>
          <w:szCs w:val="28"/>
        </w:rPr>
        <w:t> в предположении, что </w:t>
      </w:r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</w:t>
      </w:r>
      <w:r w:rsidRPr="000B4A27">
        <w:rPr>
          <w:sz w:val="28"/>
          <w:szCs w:val="28"/>
        </w:rPr>
        <w:t> является монадой: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2l = Arr2T $ \e1 e2 -&gt; [e1,e2]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2T (do {x &lt;- a2l; y &lt;- a2l; return (x + y)}) 3 5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6,8,8,10]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3m = Arr3T $ \e1 e2 e3 -&gt; Just (e1 + e2 + e3)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3T (do {x &lt;- a3m; y &lt;- a3m; return (x * y)}) 2 3 4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Just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81</w:t>
      </w:r>
    </w:p>
    <w:p w:rsidR="00D151E1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0B4A27" w:rsidRPr="000B4A27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A2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833110" cy="4053840"/>
            <wp:effectExtent l="0" t="0" r="0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/>
                    <a:srcRect b="10097"/>
                    <a:stretch/>
                  </pic:blipFill>
                  <pic:spPr bwMode="auto">
                    <a:xfrm>
                      <a:off x="0" y="0"/>
                      <a:ext cx="58331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A27" w:rsidRPr="000B4A27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D151E1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 xml:space="preserve">Шаг </w:t>
      </w:r>
      <w:r w:rsidR="004767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13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Разработанная нами реализация интерфейса монады для трансформера </w:t>
      </w:r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Arr3T</w:t>
      </w:r>
      <w:r w:rsidRPr="000B4A27">
        <w:rPr>
          <w:sz w:val="28"/>
          <w:szCs w:val="28"/>
        </w:rPr>
        <w:t> (как и для </w:t>
      </w:r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Arr2T</w:t>
      </w:r>
      <w:r w:rsidRPr="000B4A27">
        <w:rPr>
          <w:sz w:val="28"/>
          <w:szCs w:val="28"/>
        </w:rPr>
        <w:t> и 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ReaderT</w:t>
      </w:r>
      <w:proofErr w:type="spellEnd"/>
      <w:r w:rsidRPr="000B4A27">
        <w:rPr>
          <w:sz w:val="28"/>
          <w:szCs w:val="28"/>
        </w:rPr>
        <w:t xml:space="preserve">) имеет не очень хорошую особенность. При неудачном сопоставлении с образцом вычисления в этой монаде завершаются </w:t>
      </w:r>
      <w:proofErr w:type="spellStart"/>
      <w:r w:rsidRPr="000B4A27">
        <w:rPr>
          <w:sz w:val="28"/>
          <w:szCs w:val="28"/>
        </w:rPr>
        <w:t>аварийно</w:t>
      </w:r>
      <w:proofErr w:type="spellEnd"/>
      <w:r w:rsidRPr="000B4A27">
        <w:rPr>
          <w:sz w:val="28"/>
          <w:szCs w:val="28"/>
        </w:rPr>
        <w:t>, с выводом сообщения об ошибке в диагностический поток: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a3m = Arr3T $ \e1 e2 e3 -&gt; Just (e1 + e2 + e3)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3T (do {9 &lt;- a3m; y &lt;- a3m; return y}) 2 3 4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Just 9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3T (do {10 &lt;- a3m; y &lt;- a3m; return y}) 2 3 4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*** Exception: Pattern match failure in do expression at :12:15-16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 xml:space="preserve">Для обычного ридера такое поведение нормально, однако у трансформера внутренняя монада может уметь обрабатывать ошибки более </w:t>
      </w:r>
      <w:proofErr w:type="spellStart"/>
      <w:r w:rsidRPr="000B4A27">
        <w:rPr>
          <w:sz w:val="28"/>
          <w:szCs w:val="28"/>
        </w:rPr>
        <w:t>щадащим</w:t>
      </w:r>
      <w:proofErr w:type="spellEnd"/>
      <w:r w:rsidRPr="000B4A27">
        <w:rPr>
          <w:sz w:val="28"/>
          <w:szCs w:val="28"/>
        </w:rPr>
        <w:t xml:space="preserve"> образом. Переопределите функцию 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fail</w:t>
      </w:r>
      <w:proofErr w:type="spellEnd"/>
      <w:r w:rsidRPr="000B4A27">
        <w:rPr>
          <w:sz w:val="28"/>
          <w:szCs w:val="28"/>
        </w:rPr>
        <w:t> класса типов 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</w:t>
      </w:r>
      <w:proofErr w:type="spellEnd"/>
      <w:r w:rsidRPr="000B4A27">
        <w:rPr>
          <w:sz w:val="28"/>
          <w:szCs w:val="28"/>
        </w:rPr>
        <w:t> для </w:t>
      </w:r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Arr3T</w:t>
      </w:r>
      <w:r w:rsidRPr="000B4A27">
        <w:rPr>
          <w:sz w:val="28"/>
          <w:szCs w:val="28"/>
        </w:rPr>
        <w:t> так, чтобы обработка неудачного сопоставления с образцом осуществлялась бы во внутренней монаде: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3T (do {10 &lt;- a3m; y &lt;- a3m; return y}) 2 3 4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Nothing</w:t>
      </w:r>
      <w:proofErr w:type="spellEnd"/>
    </w:p>
    <w:p w:rsidR="00D151E1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0B4A27" w:rsidRPr="000B4A27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A2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628005" cy="4389120"/>
            <wp:effectExtent l="0" t="0" r="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/>
                    <a:srcRect b="9016"/>
                    <a:stretch/>
                  </pic:blipFill>
                  <pic:spPr bwMode="auto">
                    <a:xfrm>
                      <a:off x="0" y="0"/>
                      <a:ext cx="562800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A27" w:rsidRPr="000B4A27" w:rsidRDefault="000B4A27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D151E1" w:rsidRDefault="00D151E1" w:rsidP="000B4A2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D151E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 xml:space="preserve">Шаг </w:t>
      </w:r>
      <w:r w:rsidR="004767D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15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Сделайте трансформер</w:t>
      </w:r>
    </w:p>
    <w:p w:rsidR="000B4A27" w:rsidRPr="00C82260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0B4A2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C82260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proofErr w:type="spellStart"/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</w:t>
      </w:r>
      <w:proofErr w:type="spellEnd"/>
      <w:r w:rsidRPr="00C82260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2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</w:t>
      </w:r>
      <w:r w:rsidRPr="00C82260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82260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1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82260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2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C82260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82260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= </w:t>
      </w:r>
      <w:proofErr w:type="spellStart"/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</w:t>
      </w:r>
      <w:proofErr w:type="spellEnd"/>
      <w:r w:rsidRPr="00C82260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2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</w:t>
      </w:r>
      <w:r w:rsidRPr="00C82260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{ </w:t>
      </w:r>
      <w:proofErr w:type="spellStart"/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etArr</w:t>
      </w:r>
      <w:proofErr w:type="spellEnd"/>
      <w:r w:rsidRPr="00C82260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2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</w:t>
      </w:r>
      <w:r w:rsidRPr="00C82260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::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82260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1</w:t>
      </w:r>
      <w:r w:rsidRPr="00C82260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82260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2</w:t>
      </w:r>
      <w:r w:rsidRPr="00C82260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-&gt;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C82260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82260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</w:rPr>
        <w:t xml:space="preserve"> }</w:t>
      </w:r>
    </w:p>
    <w:p w:rsidR="000B4A27" w:rsidRPr="00C82260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представителями</w:t>
      </w:r>
      <w:r w:rsidRPr="00C82260">
        <w:rPr>
          <w:sz w:val="28"/>
          <w:szCs w:val="28"/>
        </w:rPr>
        <w:t xml:space="preserve"> </w:t>
      </w:r>
      <w:r w:rsidRPr="000B4A27">
        <w:rPr>
          <w:sz w:val="28"/>
          <w:szCs w:val="28"/>
        </w:rPr>
        <w:t>класса</w:t>
      </w:r>
      <w:r w:rsidRPr="00C82260">
        <w:rPr>
          <w:sz w:val="28"/>
          <w:szCs w:val="28"/>
        </w:rPr>
        <w:t xml:space="preserve"> </w:t>
      </w:r>
      <w:r w:rsidRPr="000B4A27">
        <w:rPr>
          <w:sz w:val="28"/>
          <w:szCs w:val="28"/>
        </w:rPr>
        <w:t>типов</w:t>
      </w:r>
      <w:r w:rsidRPr="000B4A27">
        <w:rPr>
          <w:sz w:val="28"/>
          <w:szCs w:val="28"/>
          <w:lang w:val="en-US"/>
        </w:rPr>
        <w:t> 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MonadTrans</w:t>
      </w:r>
      <w:proofErr w:type="spellEnd"/>
      <w:r w:rsidRPr="00C82260">
        <w:rPr>
          <w:sz w:val="28"/>
          <w:szCs w:val="28"/>
        </w:rPr>
        <w:t>:</w:t>
      </w:r>
    </w:p>
    <w:p w:rsidR="000B4A27" w:rsidRPr="00C82260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&gt; 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C82260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2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</w:t>
      </w:r>
      <w:r w:rsidRPr="00C82260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= 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</w:t>
      </w:r>
      <w:proofErr w:type="spellEnd"/>
      <w:r w:rsidRPr="00C82260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2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</w:t>
      </w:r>
      <w:r w:rsidRPr="00C82260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$ \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82260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1 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82260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2 -&gt; [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82260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1,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</w:t>
      </w:r>
      <w:r w:rsidRPr="00C82260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2]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2T (do {x &lt;- a2l; y &lt;- lift [10,20,30]; return (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+y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}) 3 4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[13,23,33,14,24,34]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Реализуйте также «стандартный интерфейс» для этой монады — функцию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0B4A2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sks2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&gt; (e1 -&gt; e2 -&gt; a) -&gt; </w:t>
      </w:r>
      <w:r w:rsidRPr="000B4A2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rr2T</w:t>
      </w: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e1 e2 m a</w:t>
      </w:r>
    </w:p>
    <w:p w:rsidR="000B4A27" w:rsidRPr="000B4A27" w:rsidRDefault="000B4A27" w:rsidP="000B4A2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0B4A27">
        <w:rPr>
          <w:sz w:val="28"/>
          <w:szCs w:val="28"/>
        </w:rPr>
        <w:t>работающую как 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asks</w:t>
      </w:r>
      <w:proofErr w:type="spellEnd"/>
      <w:r w:rsidRPr="000B4A27">
        <w:rPr>
          <w:sz w:val="28"/>
          <w:szCs w:val="28"/>
        </w:rPr>
        <w:t> для 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ReaderT</w:t>
      </w:r>
      <w:proofErr w:type="spellEnd"/>
      <w:r w:rsidRPr="000B4A27">
        <w:rPr>
          <w:sz w:val="28"/>
          <w:szCs w:val="28"/>
        </w:rPr>
        <w:t>, но принимающую при этом функцию от обоих наличных окружений: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 getArr2T (do {x &lt;- asks2 const; y &lt;- asks2 (flip const); z &lt;- asks2 (,); return (</w:t>
      </w:r>
      <w:proofErr w:type="spellStart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,y,z</w:t>
      </w:r>
      <w:proofErr w:type="spellEnd"/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}) 'A' 'B'</w:t>
      </w:r>
    </w:p>
    <w:p w:rsidR="000B4A27" w:rsidRPr="000B4A27" w:rsidRDefault="000B4A27" w:rsidP="000B4A27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B4A2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('A','B',('A','B'))</w:t>
      </w:r>
    </w:p>
    <w:p w:rsidR="00D151E1" w:rsidRDefault="00D151E1" w:rsidP="00A46D1D">
      <w:pPr>
        <w:spacing w:after="0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0B4A27" w:rsidRDefault="000B4A27" w:rsidP="00A46D1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549265" cy="4892040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/>
                    <a:srcRect b="9799"/>
                    <a:stretch/>
                  </pic:blipFill>
                  <pic:spPr bwMode="auto">
                    <a:xfrm>
                      <a:off x="0" y="0"/>
                      <a:ext cx="5549265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A27" w:rsidRPr="00A46D1D" w:rsidRDefault="000B4A27" w:rsidP="00A46D1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37763" w:rsidRDefault="00137763" w:rsidP="00C71E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46D1D" w:rsidRDefault="00A46D1D" w:rsidP="00C71E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46D1D" w:rsidRPr="00431317" w:rsidRDefault="00137763" w:rsidP="004313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31317">
        <w:rPr>
          <w:rFonts w:ascii="Times New Roman" w:hAnsi="Times New Roman" w:cs="Times New Roman"/>
          <w:b/>
          <w:sz w:val="32"/>
          <w:szCs w:val="32"/>
        </w:rPr>
        <w:t>Модуль 4</w:t>
      </w:r>
    </w:p>
    <w:p w:rsidR="00137763" w:rsidRPr="009D41A4" w:rsidRDefault="00137763" w:rsidP="004767DC">
      <w:pPr>
        <w:spacing w:after="0"/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</w:pPr>
      <w:r w:rsidRPr="009D41A4">
        <w:rPr>
          <w:rFonts w:ascii="Times New Roman" w:hAnsi="Times New Roman" w:cs="Times New Roman"/>
          <w:b/>
          <w:i/>
          <w:sz w:val="28"/>
          <w:szCs w:val="28"/>
        </w:rPr>
        <w:t>4.1</w:t>
      </w:r>
      <w:r w:rsidR="0043412F" w:rsidRPr="009D41A4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 Трансформер </w:t>
      </w:r>
      <w:proofErr w:type="spellStart"/>
      <w:r w:rsidR="0043412F" w:rsidRPr="009D41A4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en-US"/>
        </w:rPr>
        <w:t>WriterT</w:t>
      </w:r>
      <w:proofErr w:type="spellEnd"/>
    </w:p>
    <w:p w:rsidR="00A46D1D" w:rsidRPr="00673B5E" w:rsidRDefault="00673B5E" w:rsidP="004F0B29">
      <w:pPr>
        <w:spacing w:after="0"/>
        <w:ind w:left="-28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5</w:t>
      </w:r>
    </w:p>
    <w:p w:rsidR="00DD3EFF" w:rsidRPr="00DD3EFF" w:rsidRDefault="00DD3EFF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DD3EFF">
        <w:rPr>
          <w:sz w:val="28"/>
          <w:szCs w:val="28"/>
        </w:rPr>
        <w:t>Предположим, что мы дополнительно реализовали строгую версию аппликативного функтора </w:t>
      </w:r>
      <w:proofErr w:type="spellStart"/>
      <w:r w:rsidRPr="00DD3EFF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Writer</w:t>
      </w:r>
      <w:proofErr w:type="spellEnd"/>
      <w:r w:rsidRPr="00DD3EFF">
        <w:rPr>
          <w:sz w:val="28"/>
          <w:szCs w:val="28"/>
        </w:rPr>
        <w:t>:</w:t>
      </w:r>
    </w:p>
    <w:p w:rsidR="00DD3EFF" w:rsidRPr="00DD3EFF" w:rsidRDefault="00DD3EFF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w a = 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StrictWriter</w:t>
      </w:r>
      <w:proofErr w:type="spellEnd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(</w:t>
      </w:r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:rsidR="00DD3EFF" w:rsidRPr="00DD3EFF" w:rsidRDefault="00DD3EFF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:rsidR="00DD3EFF" w:rsidRPr="00DD3EFF" w:rsidRDefault="00DD3EFF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stance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unctor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here</w:t>
      </w:r>
    </w:p>
    <w:p w:rsidR="00DD3EFF" w:rsidRPr="00DD3EFF" w:rsidRDefault="00DD3EFF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map</w:t>
      </w:r>
      <w:proofErr w:type="spellEnd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f  = 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. updater . </w:t>
      </w:r>
      <w:proofErr w:type="spellStart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StrictWriter</w:t>
      </w:r>
      <w:proofErr w:type="spellEnd"/>
    </w:p>
    <w:p w:rsidR="00DD3EFF" w:rsidRPr="00DD3EFF" w:rsidRDefault="00DD3EFF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 </w:t>
      </w:r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here</w:t>
      </w:r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updater (x, log) = (f x, log)</w:t>
      </w:r>
    </w:p>
    <w:p w:rsidR="00DD3EFF" w:rsidRPr="00DD3EFF" w:rsidRDefault="00DD3EFF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:rsidR="00DD3EFF" w:rsidRPr="00DD3EFF" w:rsidRDefault="00DD3EFF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stance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oid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w =&gt; </w:t>
      </w:r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pplicative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</w:t>
      </w:r>
      <w:r w:rsidRPr="00DD3EFF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here</w:t>
      </w:r>
    </w:p>
    <w:p w:rsidR="00DD3EFF" w:rsidRPr="00DD3EFF" w:rsidRDefault="00DD3EFF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pure x  = 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x, </w:t>
      </w:r>
      <w:proofErr w:type="spellStart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empty</w:t>
      </w:r>
      <w:proofErr w:type="spellEnd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DD3EFF" w:rsidRPr="00DD3EFF" w:rsidRDefault="00DD3EFF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</w:t>
      </w:r>
    </w:p>
    <w:p w:rsidR="00DD3EFF" w:rsidRPr="00DD3EFF" w:rsidRDefault="00DD3EFF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f &lt;*&gt; v = 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ctWriter</w:t>
      </w:r>
      <w:proofErr w:type="spellEnd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updater (</w:t>
      </w:r>
      <w:proofErr w:type="spellStart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StrictWriter</w:t>
      </w:r>
      <w:proofErr w:type="spellEnd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f) (</w:t>
      </w:r>
      <w:proofErr w:type="spellStart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StrictWriter</w:t>
      </w:r>
      <w:proofErr w:type="spellEnd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v)</w:t>
      </w:r>
    </w:p>
    <w:p w:rsidR="00DD3EFF" w:rsidRPr="00DD3EFF" w:rsidRDefault="00DD3EFF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  </w:t>
      </w:r>
      <w:r w:rsidRPr="00DD3EFF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here</w:t>
      </w:r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updater (g, w) (x, w') = (g x, w `</w:t>
      </w:r>
      <w:proofErr w:type="spellStart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ppend</w:t>
      </w:r>
      <w:proofErr w:type="spellEnd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` w')</w:t>
      </w:r>
    </w:p>
    <w:p w:rsidR="00DD3EFF" w:rsidRPr="00DD3EFF" w:rsidRDefault="00DD3EFF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DD3EFF">
        <w:rPr>
          <w:sz w:val="28"/>
          <w:szCs w:val="28"/>
        </w:rPr>
        <w:lastRenderedPageBreak/>
        <w:t>и определили такие вычисления:</w:t>
      </w:r>
    </w:p>
    <w:p w:rsidR="00DD3EFF" w:rsidRPr="00DD3EFF" w:rsidRDefault="00DD3EFF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actionLazy</w:t>
      </w:r>
      <w:proofErr w:type="spellEnd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= 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Writer</w:t>
      </w:r>
      <w:proofErr w:type="spellEnd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r w:rsidRPr="00DD3EFF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42</w:t>
      </w:r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,</w:t>
      </w:r>
      <w:r w:rsidRPr="00DD3EFF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Hello!"</w:t>
      </w:r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)</w:t>
      </w:r>
    </w:p>
    <w:p w:rsidR="00DD3EFF" w:rsidRPr="00DD3EFF" w:rsidRDefault="00DD3EFF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DD3EFF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actionStrict</w:t>
      </w:r>
      <w:proofErr w:type="spellEnd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= </w:t>
      </w:r>
      <w:proofErr w:type="spellStart"/>
      <w:r w:rsidRPr="00DD3EFF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StrictWriter</w:t>
      </w:r>
      <w:proofErr w:type="spellEnd"/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r w:rsidRPr="00DD3EFF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42</w:t>
      </w:r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,</w:t>
      </w:r>
      <w:r w:rsidRPr="00DD3EFF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Hello!"</w:t>
      </w:r>
      <w:r w:rsidRPr="00DD3EFF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)</w:t>
      </w:r>
    </w:p>
    <w:p w:rsidR="00DD3EFF" w:rsidRPr="00DD3EFF" w:rsidRDefault="00DD3EFF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DD3EFF">
        <w:rPr>
          <w:sz w:val="28"/>
          <w:szCs w:val="28"/>
        </w:rPr>
        <w:t xml:space="preserve">Какие из следующих вызовов приведут к </w:t>
      </w:r>
      <w:proofErr w:type="spellStart"/>
      <w:r w:rsidRPr="00DD3EFF">
        <w:rPr>
          <w:sz w:val="28"/>
          <w:szCs w:val="28"/>
        </w:rPr>
        <w:t>расходимостям</w:t>
      </w:r>
      <w:proofErr w:type="spellEnd"/>
      <w:r w:rsidRPr="00DD3EFF">
        <w:rPr>
          <w:sz w:val="28"/>
          <w:szCs w:val="28"/>
        </w:rPr>
        <w:t>?</w:t>
      </w:r>
    </w:p>
    <w:p w:rsidR="00673B5E" w:rsidRDefault="00673B5E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DD3EFF" w:rsidRPr="00DD3EFF" w:rsidRDefault="00DD3EFF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3EF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9342" cy="1066800"/>
            <wp:effectExtent l="0" t="0" r="444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80"/>
                    <a:srcRect b="46394"/>
                    <a:stretch/>
                  </pic:blipFill>
                  <pic:spPr bwMode="auto">
                    <a:xfrm>
                      <a:off x="0" y="0"/>
                      <a:ext cx="5940425" cy="10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EFF" w:rsidRDefault="00DD3EFF" w:rsidP="004F0B29">
      <w:pPr>
        <w:spacing w:after="0"/>
        <w:ind w:left="-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673B5E" w:rsidRDefault="00673B5E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7</w:t>
      </w:r>
    </w:p>
    <w:p w:rsidR="000B4A27" w:rsidRPr="00EA6D18" w:rsidRDefault="000B4A27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Сделайте</w:t>
      </w:r>
      <w:r w:rsidRPr="00EA6D18">
        <w:rPr>
          <w:sz w:val="28"/>
          <w:szCs w:val="28"/>
        </w:rPr>
        <w:t xml:space="preserve"> </w:t>
      </w:r>
      <w:r w:rsidRPr="004F0B29">
        <w:rPr>
          <w:sz w:val="28"/>
          <w:szCs w:val="28"/>
        </w:rPr>
        <w:t>на</w:t>
      </w:r>
      <w:r w:rsidRPr="00EA6D18">
        <w:rPr>
          <w:sz w:val="28"/>
          <w:szCs w:val="28"/>
        </w:rPr>
        <w:t xml:space="preserve"> </w:t>
      </w:r>
      <w:r w:rsidRPr="004F0B29">
        <w:rPr>
          <w:sz w:val="28"/>
          <w:szCs w:val="28"/>
        </w:rPr>
        <w:t>основе</w:t>
      </w:r>
      <w:r w:rsidRPr="00EA6D18">
        <w:rPr>
          <w:sz w:val="28"/>
          <w:szCs w:val="28"/>
        </w:rPr>
        <w:t xml:space="preserve"> </w:t>
      </w:r>
      <w:r w:rsidRPr="004F0B29">
        <w:rPr>
          <w:sz w:val="28"/>
          <w:szCs w:val="28"/>
        </w:rPr>
        <w:t>типа</w:t>
      </w:r>
      <w:r w:rsidRPr="00EA6D18">
        <w:rPr>
          <w:sz w:val="28"/>
          <w:szCs w:val="28"/>
        </w:rPr>
        <w:t xml:space="preserve"> </w:t>
      </w:r>
      <w:r w:rsidRPr="004F0B29">
        <w:rPr>
          <w:sz w:val="28"/>
          <w:szCs w:val="28"/>
        </w:rPr>
        <w:t>данных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ata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=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riving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q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,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how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0B4A27" w:rsidRPr="004F0B29" w:rsidRDefault="000B4A27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трансформер монад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 xml:space="preserve"> :: (* -&gt; *) -&gt; * -&gt; *</w:t>
      </w:r>
      <w:r w:rsidRPr="004F0B29">
        <w:rPr>
          <w:sz w:val="28"/>
          <w:szCs w:val="28"/>
        </w:rPr>
        <w:t> с одноименным конструктором данных и меткой поля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runLoggT</w:t>
      </w:r>
      <w:proofErr w:type="spellEnd"/>
      <w:r w:rsidRPr="004F0B29">
        <w:rPr>
          <w:sz w:val="28"/>
          <w:szCs w:val="28"/>
        </w:rPr>
        <w:t>: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a =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T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}</w:t>
      </w:r>
    </w:p>
    <w:p w:rsidR="000B4A27" w:rsidRPr="004F0B29" w:rsidRDefault="000B4A27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Для этого реализуйте для произвольной монады </w:t>
      </w:r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</w:t>
      </w:r>
      <w:r w:rsidRPr="004F0B29">
        <w:rPr>
          <w:sz w:val="28"/>
          <w:szCs w:val="28"/>
        </w:rPr>
        <w:t> представителя класса типов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</w:t>
      </w:r>
      <w:proofErr w:type="spellEnd"/>
      <w:r w:rsidRPr="004F0B29">
        <w:rPr>
          <w:sz w:val="28"/>
          <w:szCs w:val="28"/>
        </w:rPr>
        <w:t> для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 xml:space="preserve"> m :: * -&gt; *</w:t>
      </w:r>
      <w:r w:rsidRPr="004F0B29">
        <w:rPr>
          <w:sz w:val="28"/>
          <w:szCs w:val="28"/>
        </w:rPr>
        <w:t>: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stance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&gt;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here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return x = undefined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m &gt;&gt;= k  = undefined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fail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msg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=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undefined</w:t>
      </w:r>
      <w:proofErr w:type="spellEnd"/>
    </w:p>
    <w:p w:rsidR="000B4A27" w:rsidRPr="004F0B29" w:rsidRDefault="000B4A27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Для проверки используйте функции: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Ts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dentity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Ts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x &lt;-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dentity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AAA"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30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y &lt;- return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z &lt;-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dentity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BBB"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return $ x + y + z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ailTs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[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] -&gt;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]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ailTs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5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-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map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"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xs</w:t>
      </w:r>
      <w:proofErr w:type="spellEnd"/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[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</w:rPr>
        <w:t>Logged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4F0B29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A"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()]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return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42</w:t>
      </w:r>
    </w:p>
    <w:p w:rsidR="000B4A27" w:rsidRPr="004F0B29" w:rsidRDefault="000B4A27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которые при правильной реализации монады должны вести себя так: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Identity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Ts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 "AAABBB" 42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ailTs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5,5]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[Logged "A" 42,Logged "A" 42]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ailTs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5,6]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>[Logged "A" 42]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GHCi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&gt;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run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$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failTs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[7,6]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[]</w:t>
      </w:r>
    </w:p>
    <w:p w:rsidR="00673B5E" w:rsidRDefault="00673B5E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0B4A27" w:rsidRPr="004F0B29" w:rsidRDefault="000B4A27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B2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051935" cy="4427220"/>
            <wp:effectExtent l="0" t="0" r="5715" b="0"/>
            <wp:docPr id="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/>
                    <a:srcRect b="9993"/>
                    <a:stretch/>
                  </pic:blipFill>
                  <pic:spPr bwMode="auto">
                    <a:xfrm>
                      <a:off x="0" y="0"/>
                      <a:ext cx="4051935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A27" w:rsidRPr="004F0B29" w:rsidRDefault="000B4A27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673B5E" w:rsidRDefault="00673B5E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0</w:t>
      </w:r>
    </w:p>
    <w:p w:rsidR="000B4A27" w:rsidRPr="004F0B29" w:rsidRDefault="004F0B29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Напишите </w:t>
      </w:r>
      <w:r w:rsidR="000B4A27" w:rsidRPr="004F0B29">
        <w:rPr>
          <w:sz w:val="28"/>
          <w:szCs w:val="28"/>
        </w:rPr>
        <w:t>функцию </w:t>
      </w:r>
      <w:r w:rsidR="000B4A27"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write2log</w:t>
      </w:r>
      <w:r w:rsidR="000B4A27" w:rsidRPr="004F0B29">
        <w:rPr>
          <w:sz w:val="28"/>
          <w:szCs w:val="28"/>
        </w:rPr>
        <w:t> обеспечивающую трансформер </w:t>
      </w:r>
      <w:proofErr w:type="spellStart"/>
      <w:r w:rsidR="000B4A27"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T</w:t>
      </w:r>
      <w:proofErr w:type="spellEnd"/>
      <w:r w:rsidR="000B4A27" w:rsidRPr="004F0B29">
        <w:rPr>
          <w:sz w:val="28"/>
          <w:szCs w:val="28"/>
        </w:rPr>
        <w:t xml:space="preserve"> стандартным </w:t>
      </w:r>
      <w:proofErr w:type="spellStart"/>
      <w:r w:rsidR="000B4A27" w:rsidRPr="004F0B29">
        <w:rPr>
          <w:sz w:val="28"/>
          <w:szCs w:val="28"/>
        </w:rPr>
        <w:t>логгирующим</w:t>
      </w:r>
      <w:proofErr w:type="spellEnd"/>
      <w:r w:rsidR="000B4A27" w:rsidRPr="004F0B29">
        <w:rPr>
          <w:sz w:val="28"/>
          <w:szCs w:val="28"/>
        </w:rPr>
        <w:t xml:space="preserve"> интерфейсом: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rite2log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=&gt;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m ()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write2log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=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undefined</w:t>
      </w:r>
      <w:proofErr w:type="spellEnd"/>
    </w:p>
    <w:p w:rsidR="000B4A27" w:rsidRPr="004F0B29" w:rsidRDefault="000B4A27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Эта функция позволяет пользователю осуществлять запись в лог в процессе вычисления в монаде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 xml:space="preserve"> m</w:t>
      </w:r>
      <w:r w:rsidRPr="004F0B29">
        <w:rPr>
          <w:sz w:val="28"/>
          <w:szCs w:val="28"/>
        </w:rPr>
        <w:t> для любой монады </w:t>
      </w:r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</w:t>
      </w:r>
      <w:r w:rsidRPr="004F0B29">
        <w:rPr>
          <w:sz w:val="28"/>
          <w:szCs w:val="28"/>
        </w:rPr>
        <w:t>. Введите для удобства упаковку для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 xml:space="preserve">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Identity</w:t>
      </w:r>
      <w:proofErr w:type="spellEnd"/>
      <w:r w:rsidRPr="004F0B29">
        <w:rPr>
          <w:sz w:val="28"/>
          <w:szCs w:val="28"/>
        </w:rPr>
        <w:t> и напишите функцию запускающую вычисления в этой монаде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type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dentity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 -&gt;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undefined</w:t>
      </w:r>
    </w:p>
    <w:p w:rsidR="000B4A27" w:rsidRPr="004F0B29" w:rsidRDefault="000B4A27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4F0B29">
        <w:rPr>
          <w:sz w:val="28"/>
          <w:szCs w:val="28"/>
        </w:rPr>
        <w:t>Тест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Tst</w:t>
      </w:r>
      <w:proofErr w:type="spellEnd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 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Tst</w:t>
      </w:r>
      <w:proofErr w:type="spellEnd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 xml:space="preserve">  write2log </w:t>
      </w:r>
      <w:r w:rsidRPr="004F0B29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AAA"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write2log </w:t>
      </w:r>
      <w:r w:rsidRPr="004F0B29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BBB"</w:t>
      </w:r>
    </w:p>
    <w:p w:rsidR="000B4A27" w:rsidRPr="00BC7EAA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</w:t>
      </w:r>
      <w:r w:rsidRPr="00C82260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eturn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BC7EAA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42</w:t>
      </w:r>
    </w:p>
    <w:p w:rsidR="000B4A27" w:rsidRPr="004F0B29" w:rsidRDefault="000B4A27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должен дать такой результат:</w:t>
      </w:r>
    </w:p>
    <w:p w:rsidR="000B4A27" w:rsidRPr="00BC7EAA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</w:t>
      </w:r>
      <w:proofErr w:type="spellEnd"/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Tst</w:t>
      </w:r>
      <w:proofErr w:type="spellEnd"/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'</w:t>
      </w:r>
    </w:p>
    <w:p w:rsidR="000B4A27" w:rsidRPr="00BC7EAA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ed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"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AAABBB</w:t>
      </w:r>
      <w:r w:rsidRPr="00BC7EAA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 42</w:t>
      </w:r>
    </w:p>
    <w:p w:rsidR="000B4A27" w:rsidRPr="00BC7EAA" w:rsidRDefault="000B4A27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4F0B29">
        <w:rPr>
          <w:sz w:val="28"/>
          <w:szCs w:val="28"/>
        </w:rPr>
        <w:t>А</w:t>
      </w:r>
      <w:r w:rsidRPr="00BC7EAA">
        <w:rPr>
          <w:sz w:val="28"/>
          <w:szCs w:val="28"/>
          <w:lang w:val="en-US"/>
        </w:rPr>
        <w:t xml:space="preserve"> </w:t>
      </w:r>
      <w:r w:rsidRPr="004F0B29">
        <w:rPr>
          <w:sz w:val="28"/>
          <w:szCs w:val="28"/>
        </w:rPr>
        <w:t>тест</w:t>
      </w:r>
      <w:r w:rsidRPr="00BC7EAA">
        <w:rPr>
          <w:sz w:val="28"/>
          <w:szCs w:val="28"/>
          <w:lang w:val="en-US"/>
        </w:rPr>
        <w:t xml:space="preserve"> (</w:t>
      </w:r>
      <w:r w:rsidRPr="004F0B29">
        <w:rPr>
          <w:sz w:val="28"/>
          <w:szCs w:val="28"/>
        </w:rPr>
        <w:t>подразумевающий</w:t>
      </w:r>
      <w:r w:rsidRPr="00BC7EAA">
        <w:rPr>
          <w:sz w:val="28"/>
          <w:szCs w:val="28"/>
          <w:lang w:val="en-US"/>
        </w:rPr>
        <w:t xml:space="preserve"> </w:t>
      </w:r>
      <w:r w:rsidRPr="004F0B29">
        <w:rPr>
          <w:sz w:val="28"/>
          <w:szCs w:val="28"/>
        </w:rPr>
        <w:t>импорт</w:t>
      </w:r>
      <w:r w:rsidRPr="004F0B29">
        <w:rPr>
          <w:sz w:val="28"/>
          <w:szCs w:val="28"/>
          <w:lang w:val="en-US"/>
        </w:rPr>
        <w:t>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Control</w:t>
      </w:r>
      <w:r w:rsidRPr="00BC7EAA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.</w:t>
      </w:r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Monad</w:t>
      </w:r>
      <w:r w:rsidRPr="00BC7EAA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.</w:t>
      </w:r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Trans</w:t>
      </w:r>
      <w:r w:rsidRPr="00BC7EAA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.</w:t>
      </w:r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State</w:t>
      </w:r>
      <w:proofErr w:type="spellEnd"/>
      <w:r w:rsidRPr="004F0B29">
        <w:rPr>
          <w:sz w:val="28"/>
          <w:szCs w:val="28"/>
          <w:lang w:val="en-US"/>
        </w:rPr>
        <w:t> </w:t>
      </w:r>
      <w:r w:rsidRPr="004F0B29">
        <w:rPr>
          <w:sz w:val="28"/>
          <w:szCs w:val="28"/>
        </w:rPr>
        <w:t>и</w:t>
      </w:r>
      <w:r w:rsidRPr="004F0B29">
        <w:rPr>
          <w:sz w:val="28"/>
          <w:szCs w:val="28"/>
          <w:lang w:val="en-US"/>
        </w:rPr>
        <w:t>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Control</w:t>
      </w:r>
      <w:r w:rsidRPr="00BC7EAA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.</w:t>
      </w:r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Monad</w:t>
      </w:r>
      <w:r w:rsidRPr="00BC7EAA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.</w:t>
      </w:r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Trans</w:t>
      </w:r>
      <w:r w:rsidRPr="00BC7EAA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.</w:t>
      </w:r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  <w:lang w:val="en-US"/>
        </w:rPr>
        <w:t>Class</w:t>
      </w:r>
      <w:proofErr w:type="spellEnd"/>
      <w:r w:rsidRPr="00BC7EAA">
        <w:rPr>
          <w:sz w:val="28"/>
          <w:szCs w:val="28"/>
          <w:lang w:val="en-US"/>
        </w:rPr>
        <w:t>)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Log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Log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modify (+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a &lt;- get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lift $ write2log $ show $ a *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put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2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return $ a *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0</w:t>
      </w:r>
    </w:p>
    <w:p w:rsidR="000B4A27" w:rsidRPr="004F0B29" w:rsidRDefault="000B4A27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4F0B29">
        <w:rPr>
          <w:sz w:val="28"/>
          <w:szCs w:val="28"/>
          <w:lang w:val="en-US"/>
        </w:rPr>
        <w:t xml:space="preserve">— </w:t>
      </w:r>
      <w:r w:rsidRPr="004F0B29">
        <w:rPr>
          <w:sz w:val="28"/>
          <w:szCs w:val="28"/>
        </w:rPr>
        <w:t>такой</w:t>
      </w:r>
      <w:r w:rsidRPr="004F0B29">
        <w:rPr>
          <w:sz w:val="28"/>
          <w:szCs w:val="28"/>
          <w:lang w:val="en-US"/>
        </w:rPr>
        <w:t>: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State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Log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2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Logged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"30" (300,42)</w:t>
      </w:r>
    </w:p>
    <w:p w:rsidR="00673B5E" w:rsidRDefault="00673B5E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0B4A27" w:rsidRPr="004F0B29" w:rsidRDefault="000B4A27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B2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957320" cy="3070860"/>
            <wp:effectExtent l="0" t="0" r="5080" b="0"/>
            <wp:docPr id="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/>
                    <a:srcRect b="22088"/>
                    <a:stretch/>
                  </pic:blipFill>
                  <pic:spPr bwMode="auto">
                    <a:xfrm>
                      <a:off x="0" y="0"/>
                      <a:ext cx="39573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A27" w:rsidRPr="004F0B29" w:rsidRDefault="000B4A27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673B5E" w:rsidRDefault="00673B5E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12</w:t>
      </w:r>
    </w:p>
    <w:p w:rsidR="000B4A27" w:rsidRPr="004F0B29" w:rsidRDefault="000B4A27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t>В последнем примере предыдущей задачи функция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if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 xml:space="preserve"> :: (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Trans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 xml:space="preserve"> t,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 xml:space="preserve"> m) =&gt; m a -&gt; t m a</w:t>
      </w:r>
      <w:r w:rsidRPr="004F0B29">
        <w:rPr>
          <w:sz w:val="28"/>
          <w:szCs w:val="28"/>
        </w:rPr>
        <w:t> позволяла поднять вычисление из внутренней монады (в примере это был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</w:t>
      </w:r>
      <w:proofErr w:type="spellEnd"/>
      <w:r w:rsidRPr="004F0B29">
        <w:rPr>
          <w:sz w:val="28"/>
          <w:szCs w:val="28"/>
        </w:rPr>
        <w:t>) во внешний трансформер (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State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 xml:space="preserve">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Integer</w:t>
      </w:r>
      <w:proofErr w:type="spellEnd"/>
      <w:r w:rsidRPr="004F0B29">
        <w:rPr>
          <w:sz w:val="28"/>
          <w:szCs w:val="28"/>
        </w:rPr>
        <w:t>). Это возможно, поскольку для трансформера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State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 xml:space="preserve"> s</w:t>
      </w:r>
      <w:r w:rsidRPr="004F0B29">
        <w:rPr>
          <w:sz w:val="28"/>
          <w:szCs w:val="28"/>
        </w:rPr>
        <w:t> реализован представитель класса типов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Trans</w:t>
      </w:r>
      <w:proofErr w:type="spellEnd"/>
      <w:r w:rsidRPr="004F0B29">
        <w:rPr>
          <w:sz w:val="28"/>
          <w:szCs w:val="28"/>
        </w:rPr>
        <w:t> из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Control.Monad.Trans.Class</w:t>
      </w:r>
      <w:proofErr w:type="spellEnd"/>
      <w:r w:rsidRPr="004F0B29">
        <w:rPr>
          <w:sz w:val="28"/>
          <w:szCs w:val="28"/>
        </w:rPr>
        <w:t>.</w:t>
      </w:r>
    </w:p>
    <w:p w:rsidR="000B4A27" w:rsidRPr="004F0B29" w:rsidRDefault="000B4A27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4F0B29">
        <w:rPr>
          <w:sz w:val="28"/>
          <w:szCs w:val="28"/>
        </w:rPr>
        <w:lastRenderedPageBreak/>
        <w:t>Сделайте трансформер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LoggT</w:t>
      </w:r>
      <w:proofErr w:type="spellEnd"/>
      <w:r w:rsidRPr="004F0B29">
        <w:rPr>
          <w:sz w:val="28"/>
          <w:szCs w:val="28"/>
        </w:rPr>
        <w:t> представителем этого класса 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bdr w:val="single" w:sz="12" w:space="3" w:color="ECEDF1" w:frame="1"/>
          <w:shd w:val="clear" w:color="auto" w:fill="F3F4F6"/>
        </w:rPr>
        <w:t>MonadTrans</w:t>
      </w:r>
      <w:proofErr w:type="spellEnd"/>
      <w:r w:rsidRPr="004F0B29">
        <w:rPr>
          <w:sz w:val="28"/>
          <w:szCs w:val="28"/>
        </w:rPr>
        <w:t>, так чтобы можно было поднимать вычисления из произвольной внутренней монады в наш трансформер: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stance</w:t>
      </w:r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onadTrans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ljs-clas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here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lift = undefined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S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) </w:t>
      </w:r>
      <w:r w:rsidRPr="004F0B29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eger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S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4F0B29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lift $ modify (+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</w:t>
      </w: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a &lt;- lift get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write2log $ show $ a *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lift $ put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42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return $ a * </w:t>
      </w:r>
      <w:r w:rsidRPr="004F0B29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00</w:t>
      </w:r>
    </w:p>
    <w:p w:rsidR="000B4A27" w:rsidRPr="004F0B29" w:rsidRDefault="000B4A27" w:rsidP="004F0B29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4F0B29">
        <w:rPr>
          <w:sz w:val="28"/>
          <w:szCs w:val="28"/>
        </w:rPr>
        <w:t>Проверка</w:t>
      </w:r>
      <w:r w:rsidRPr="004F0B29">
        <w:rPr>
          <w:sz w:val="28"/>
          <w:szCs w:val="28"/>
          <w:lang w:val="en-US"/>
        </w:rPr>
        <w:t>: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State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ogg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logSt</w:t>
      </w:r>
      <w:proofErr w:type="spellEnd"/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2</w:t>
      </w:r>
    </w:p>
    <w:p w:rsidR="000B4A27" w:rsidRPr="004F0B29" w:rsidRDefault="000B4A27" w:rsidP="004F0B29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0B29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Logged "30" 300,42)</w:t>
      </w:r>
    </w:p>
    <w:p w:rsidR="000B4A27" w:rsidRPr="004F0B29" w:rsidRDefault="004F0B29" w:rsidP="004F0B29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B29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121660" cy="1955165"/>
            <wp:effectExtent l="19050" t="0" r="254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29" w:rsidRPr="004F0B29" w:rsidRDefault="004F0B29" w:rsidP="004F0B29">
      <w:pPr>
        <w:spacing w:after="0"/>
        <w:ind w:left="-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0B4A27" w:rsidRDefault="00A46D1D" w:rsidP="00137763">
      <w:pPr>
        <w:spacing w:after="0"/>
        <w:jc w:val="center"/>
        <w:rPr>
          <w:rFonts w:ascii="Times New Roman" w:hAnsi="Times New Roman" w:cs="Times New Roman"/>
          <w:b/>
          <w:i/>
          <w:color w:val="222222"/>
          <w:sz w:val="28"/>
          <w:szCs w:val="28"/>
          <w:u w:val="single"/>
          <w:shd w:val="clear" w:color="auto" w:fill="FFFFFF"/>
          <w:lang w:val="en-US"/>
        </w:rPr>
      </w:pPr>
    </w:p>
    <w:p w:rsidR="00137763" w:rsidRPr="009D41A4" w:rsidRDefault="00137763" w:rsidP="00673B5E">
      <w:pPr>
        <w:spacing w:after="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  <w:lang w:val="en-US"/>
        </w:rPr>
        <w:t>4.2</w:t>
      </w:r>
      <w:r w:rsidR="0043412F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43412F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>Трансформер</w:t>
      </w:r>
      <w:r w:rsidR="0043412F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3412F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StateT</w:t>
      </w:r>
      <w:proofErr w:type="spellEnd"/>
    </w:p>
    <w:p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4</w:t>
      </w:r>
    </w:p>
    <w:p w:rsid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226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618990" cy="3329940"/>
            <wp:effectExtent l="0" t="0" r="0" b="3810"/>
            <wp:docPr id="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/>
                    <a:srcRect b="20292"/>
                    <a:stretch/>
                  </pic:blipFill>
                  <pic:spPr bwMode="auto">
                    <a:xfrm>
                      <a:off x="0" y="0"/>
                      <a:ext cx="461899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5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Нетрудно понять, что монада 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State</w:t>
      </w:r>
      <w:r w:rsidRPr="00C82260">
        <w:rPr>
          <w:color w:val="222222"/>
          <w:sz w:val="28"/>
          <w:szCs w:val="28"/>
        </w:rPr>
        <w:t> более «сильна», чем монада 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Reader</w:t>
      </w:r>
      <w:r w:rsidRPr="00C82260">
        <w:rPr>
          <w:color w:val="222222"/>
          <w:sz w:val="28"/>
          <w:szCs w:val="28"/>
        </w:rPr>
        <w:t>: вторая тоже, в некотором смысле, предоставляет доступ к глобальному состоянию, но только, в отличие от первой, не позволяет его менять. Покажите, как с помощью 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StateT</w:t>
      </w:r>
      <w:proofErr w:type="spellEnd"/>
      <w:r w:rsidRPr="00C82260">
        <w:rPr>
          <w:color w:val="222222"/>
          <w:sz w:val="28"/>
          <w:szCs w:val="28"/>
        </w:rPr>
        <w:t> можно эмулировать 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ReaderT</w:t>
      </w:r>
      <w:proofErr w:type="spellEnd"/>
      <w:r w:rsidRPr="00C82260">
        <w:rPr>
          <w:color w:val="222222"/>
          <w:sz w:val="28"/>
          <w:szCs w:val="28"/>
        </w:rPr>
        <w:t>: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GHCi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&gt;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evalStat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(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readerToStat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$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asks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(+2)) 4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6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GHCi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&gt;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runStat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(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readerToStat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$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asks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(+2)) 4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6,4)</w:t>
      </w:r>
    </w:p>
    <w:p w:rsid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226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4761230" cy="1188720"/>
            <wp:effectExtent l="0" t="0" r="1270" b="0"/>
            <wp:docPr id="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5"/>
                    <a:srcRect t="30490" b="30841"/>
                    <a:stretch/>
                  </pic:blipFill>
                  <pic:spPr bwMode="auto">
                    <a:xfrm>
                      <a:off x="0" y="0"/>
                      <a:ext cx="476123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9</w:t>
      </w:r>
    </w:p>
    <w:p w:rsid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226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9291" cy="2887980"/>
            <wp:effectExtent l="0" t="0" r="4445" b="7620"/>
            <wp:docPr id="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/>
                    <a:srcRect b="11741"/>
                    <a:stretch/>
                  </pic:blipFill>
                  <pic:spPr bwMode="auto">
                    <a:xfrm>
                      <a:off x="0" y="0"/>
                      <a:ext cx="5940425" cy="28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11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Неудачное сопоставление с образцом для реализованного на предыдущих видео-степах трансформера 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StateT</w:t>
      </w:r>
      <w:proofErr w:type="spellEnd"/>
      <w:r w:rsidRPr="00C82260">
        <w:rPr>
          <w:color w:val="222222"/>
          <w:sz w:val="28"/>
          <w:szCs w:val="28"/>
        </w:rPr>
        <w:t> </w:t>
      </w:r>
      <w:proofErr w:type="spellStart"/>
      <w:r w:rsidRPr="00C82260">
        <w:rPr>
          <w:color w:val="222222"/>
          <w:sz w:val="28"/>
          <w:szCs w:val="28"/>
        </w:rPr>
        <w:t>аварийно</w:t>
      </w:r>
      <w:proofErr w:type="spellEnd"/>
      <w:r w:rsidRPr="00C82260">
        <w:rPr>
          <w:color w:val="222222"/>
          <w:sz w:val="28"/>
          <w:szCs w:val="28"/>
        </w:rPr>
        <w:t xml:space="preserve"> прерывает вычисление: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sl2 =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\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[(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,s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,(st+1,st-1)]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Stat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do {6 &lt;- sl2; return ()}) 5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*** Exception: Pattern match failure in do expression ...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Исправьте реализацию таким образом, чтобы обработка такой ситуации переадресовывалась бы внутренней монаде: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sl2 =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\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[(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,s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,(st+1,st-1)]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Stat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do {6 &lt;- sl2; return ()}) 5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[((),4)]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m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\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Just (st+1,st-1)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Stat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do {42 &lt;-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m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; return ()}) 5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Nothing</w:t>
      </w:r>
      <w:proofErr w:type="spellEnd"/>
    </w:p>
    <w:p w:rsid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226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682490" cy="3939540"/>
            <wp:effectExtent l="0" t="0" r="3810" b="3810"/>
            <wp:docPr id="5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7"/>
                    <a:srcRect b="17806"/>
                    <a:stretch/>
                  </pic:blipFill>
                  <pic:spPr bwMode="auto">
                    <a:xfrm>
                      <a:off x="0" y="0"/>
                      <a:ext cx="468249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260" w:rsidRPr="00673B5E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14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Те из вас, кто проходил первую часть нашего курса, конечно же помнят, последнюю задачу из него. В тот раз всё закончилось монадой 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State</w:t>
      </w:r>
      <w:r w:rsidRPr="00C82260">
        <w:rPr>
          <w:color w:val="222222"/>
          <w:sz w:val="28"/>
          <w:szCs w:val="28"/>
        </w:rPr>
        <w:t>, но сейчас с неё все только начинается!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af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|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ork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 a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Вам дано значение типа 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Tree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 xml:space="preserve"> ()</w:t>
      </w:r>
      <w:r w:rsidRPr="00C82260">
        <w:rPr>
          <w:color w:val="222222"/>
          <w:sz w:val="28"/>
          <w:szCs w:val="28"/>
        </w:rPr>
        <w:t>, иными словами, вам задана </w:t>
      </w:r>
      <w:r w:rsidRPr="00C82260">
        <w:rPr>
          <w:i/>
          <w:iCs/>
          <w:color w:val="222222"/>
          <w:sz w:val="28"/>
          <w:szCs w:val="28"/>
        </w:rPr>
        <w:t>форма</w:t>
      </w:r>
      <w:r w:rsidRPr="00C82260">
        <w:rPr>
          <w:color w:val="222222"/>
          <w:sz w:val="28"/>
          <w:szCs w:val="28"/>
        </w:rPr>
        <w:t> дерева. От вас требуется сделать две вещи: во-первых, пронумеровать вершины дерева, обойдя их </w:t>
      </w:r>
      <w:proofErr w:type="spellStart"/>
      <w:r w:rsidRPr="00C82260">
        <w:rPr>
          <w:i/>
          <w:iCs/>
          <w:color w:val="222222"/>
          <w:sz w:val="28"/>
          <w:szCs w:val="28"/>
        </w:rPr>
        <w:t>in-order</w:t>
      </w:r>
      <w:proofErr w:type="spellEnd"/>
      <w:r w:rsidRPr="00C82260">
        <w:rPr>
          <w:color w:val="222222"/>
          <w:sz w:val="28"/>
          <w:szCs w:val="28"/>
        </w:rPr>
        <w:t> обходом (левое поддерево, вершина, правое поддерево); во-вторых, подсчитать количество листьев в дереве.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numberAndCoun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af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)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af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HCi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numberAndCoun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ork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af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) ()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eaf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))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Fork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(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Leaf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(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Leaf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3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,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Конечно, можно решить две подзадачи по-отдельности, но мы сделаем это всё за один проход. Если бы вы писали решение на императивном языке, вы бы обошли дерево, поддерживая в одной переменной следующий доступный номер для очередной вершины, а в другой — количество встреченных листьев, причем само значение второй переменной, по сути, в процессе обхода не требуется. Значит, вполне естественным решением будет завести состояние для первой переменной, а количество листьев накапливать в «логе»-моноиде.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Вот так выглядит код, запускающий наше вычисление и извлекающий результат: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numberAndCoun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 -&gt;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numberAndCoun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t =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etSum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&lt;$&gt;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runWriter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evalStat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go t) 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lastRenderedPageBreak/>
        <w:t xml:space="preserve">    go ::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 -&gt;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at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Writer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um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)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ree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 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go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undefined</w:t>
      </w:r>
      <w:proofErr w:type="spellEnd"/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Вам осталось только описать само вычисление — функцию 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go</w:t>
      </w:r>
      <w:proofErr w:type="spellEnd"/>
      <w:r w:rsidRPr="00C82260">
        <w:rPr>
          <w:color w:val="222222"/>
          <w:sz w:val="28"/>
          <w:szCs w:val="28"/>
        </w:rPr>
        <w:t>.</w:t>
      </w:r>
    </w:p>
    <w:p w:rsidR="00673B5E" w:rsidRDefault="00673B5E" w:rsidP="00A46D1D">
      <w:pPr>
        <w:spacing w:after="0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C82260" w:rsidRPr="00C82260" w:rsidRDefault="00C82260" w:rsidP="00A46D1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486400" cy="2545080"/>
            <wp:effectExtent l="0" t="0" r="0" b="7620"/>
            <wp:docPr id="5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8"/>
                    <a:srcRect b="26955"/>
                    <a:stretch/>
                  </pic:blipFill>
                  <pic:spPr bwMode="auto">
                    <a:xfrm>
                      <a:off x="0" y="0"/>
                      <a:ext cx="54864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763" w:rsidRPr="009D41A4" w:rsidRDefault="00137763" w:rsidP="00673B5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</w:rPr>
        <w:t>4.3</w:t>
      </w:r>
      <w:r w:rsidR="0043412F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Трансформер </w:t>
      </w:r>
      <w:proofErr w:type="spellStart"/>
      <w:r w:rsidR="0043412F"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  <w:lang w:val="en-US"/>
        </w:rPr>
        <w:t>ReaderT</w:t>
      </w:r>
      <w:proofErr w:type="spellEnd"/>
    </w:p>
    <w:p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6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Представьте, что друг принес вам игру. В этой игре герой ходит по полю. За один ход он может переместиться на одну клетку вверх, вниз, влево и вправо (стоять на месте нельзя). На поле его поджидают различные опасности, такие как пропасти (</w:t>
      </w:r>
      <w:proofErr w:type="spellStart"/>
      <w:r w:rsidRPr="00C82260">
        <w:rPr>
          <w:color w:val="222222"/>
          <w:sz w:val="28"/>
          <w:szCs w:val="28"/>
        </w:rPr>
        <w:t>chasm</w:t>
      </w:r>
      <w:proofErr w:type="spellEnd"/>
      <w:r w:rsidRPr="00C82260">
        <w:rPr>
          <w:color w:val="222222"/>
          <w:sz w:val="28"/>
          <w:szCs w:val="28"/>
        </w:rPr>
        <w:t>) и ядовитые змеи (</w:t>
      </w:r>
      <w:proofErr w:type="spellStart"/>
      <w:r w:rsidRPr="00C82260">
        <w:rPr>
          <w:color w:val="222222"/>
          <w:sz w:val="28"/>
          <w:szCs w:val="28"/>
        </w:rPr>
        <w:t>snake</w:t>
      </w:r>
      <w:proofErr w:type="spellEnd"/>
      <w:r w:rsidRPr="00C82260">
        <w:rPr>
          <w:color w:val="222222"/>
          <w:sz w:val="28"/>
          <w:szCs w:val="28"/>
        </w:rPr>
        <w:t>). Если игрок наступает на клетку с пропастью или со змеёй, он умирает.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il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loor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|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Chasm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|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nake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DeathReason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allen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|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isoned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  </w:t>
      </w: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Карта задается функцией, отображающей координаты клетки в тип этой самой клетки: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typ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int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(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typ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ameMap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int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Tile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Ваша задача состоит в том, чтобы реализовать функцию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ves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ameMap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int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[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ither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DeathReason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int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]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принимающую карту, количество шагов и начальную точку, а возвращающую список всех возможных исходов (с повторениями), если игрок сделает заданное число шагов из заданной точки. Заодно реализуйте функцию</w:t>
      </w:r>
    </w:p>
    <w:p w:rsidR="00C82260" w:rsidRPr="00EA6D18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EA6D18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waysToDie</w:t>
      </w:r>
      <w:proofErr w:type="spellEnd"/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EA6D18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DeathReason</w:t>
      </w:r>
      <w:proofErr w:type="spellEnd"/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EA6D18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ameMap</w:t>
      </w:r>
      <w:proofErr w:type="spellEnd"/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EA6D18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EA6D18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oint</w:t>
      </w:r>
      <w:r w:rsidRPr="00EA6D18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EA6D18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показывающую, сколькими способами игрок может умереть данным способом, сделав заданное число шагов из заданной точки.</w:t>
      </w:r>
    </w:p>
    <w:p w:rsid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226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192" cy="3611880"/>
            <wp:effectExtent l="0" t="0" r="3810" b="7620"/>
            <wp:docPr id="5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89"/>
                    <a:srcRect b="18170"/>
                    <a:stretch/>
                  </pic:blipFill>
                  <pic:spPr bwMode="auto">
                    <a:xfrm>
                      <a:off x="0" y="0"/>
                      <a:ext cx="5940425" cy="36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8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  <w:lang w:val="en-US"/>
        </w:rPr>
      </w:pPr>
      <w:r w:rsidRPr="00C82260">
        <w:rPr>
          <w:color w:val="222222"/>
          <w:sz w:val="28"/>
          <w:szCs w:val="28"/>
        </w:rPr>
        <w:t>Следующий</w:t>
      </w:r>
      <w:r w:rsidRPr="00C82260">
        <w:rPr>
          <w:color w:val="222222"/>
          <w:sz w:val="28"/>
          <w:szCs w:val="28"/>
          <w:lang w:val="en-US"/>
        </w:rPr>
        <w:t xml:space="preserve"> </w:t>
      </w:r>
      <w:r w:rsidRPr="00C82260">
        <w:rPr>
          <w:color w:val="222222"/>
          <w:sz w:val="28"/>
          <w:szCs w:val="28"/>
        </w:rPr>
        <w:t>код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mport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Control.Monad.Trans.Maybe</w:t>
      </w:r>
      <w:proofErr w:type="spellEnd"/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mport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Data.Char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sNumber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, </w:t>
      </w:r>
      <w:proofErr w:type="spell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sPunctuation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skPassword0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ayb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O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skPassword0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iftIO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Enter your new password:"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value &lt;-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msum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repeat getValidPassword0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iftIO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Storing in database..."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ValidPassword0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ayb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O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ValidPassword0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s &lt;-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iftIO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etLine</w:t>
      </w:r>
      <w:proofErr w:type="spellEnd"/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guard (isValid0 s)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return s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sValid0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Bool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sValid0</w:t>
      </w: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 = length s &gt;= </w:t>
      </w:r>
      <w:r w:rsidRPr="00C82260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8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    &amp;&amp; any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sNumber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    &amp;&amp; any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isPunctuation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t>используя трансформер 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MaybeT</w:t>
      </w:r>
      <w:proofErr w:type="spellEnd"/>
      <w:r w:rsidRPr="00C82260">
        <w:rPr>
          <w:color w:val="222222"/>
          <w:sz w:val="28"/>
          <w:szCs w:val="28"/>
        </w:rPr>
        <w:t> и свойства функции 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msum</w:t>
      </w:r>
      <w:proofErr w:type="spellEnd"/>
      <w:r w:rsidRPr="00C82260">
        <w:rPr>
          <w:color w:val="222222"/>
          <w:sz w:val="28"/>
          <w:szCs w:val="28"/>
        </w:rPr>
        <w:t>, отвергает ввод пользовательского пароля, до тех пор пока он не станет удовлетворять заданным критериям. Это можно проверить, вызывая его в интерпретаторе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GHCi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&gt;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runMaybeT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askPassword0</w:t>
      </w:r>
    </w:p>
    <w:p w:rsidR="00C82260" w:rsidRPr="00C82260" w:rsidRDefault="00C82260" w:rsidP="00C82260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C82260">
        <w:rPr>
          <w:color w:val="222222"/>
          <w:sz w:val="28"/>
          <w:szCs w:val="28"/>
        </w:rPr>
        <w:lastRenderedPageBreak/>
        <w:t>Используя пользовательский тип ошибки и трансформер 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ExceptT</w:t>
      </w:r>
      <w:proofErr w:type="spellEnd"/>
      <w:r w:rsidRPr="00C82260">
        <w:rPr>
          <w:color w:val="222222"/>
          <w:sz w:val="28"/>
          <w:szCs w:val="28"/>
        </w:rPr>
        <w:t> вместо 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12" w:space="3" w:color="ECEDF1" w:frame="1"/>
          <w:shd w:val="clear" w:color="auto" w:fill="F3F4F6"/>
        </w:rPr>
        <w:t>MaybeT</w:t>
      </w:r>
      <w:proofErr w:type="spellEnd"/>
      <w:r w:rsidRPr="00C82260">
        <w:rPr>
          <w:color w:val="222222"/>
          <w:sz w:val="28"/>
          <w:szCs w:val="28"/>
        </w:rPr>
        <w:t>, модифицируйте приведенный выше код так, чтобы он выдавал пользователю сообщение о причине, по которой пароль отвергнут.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wdError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wdError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type</w:t>
      </w:r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wdErrorIOMonad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xceptT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wdError</w:t>
      </w:r>
      <w:proofErr w:type="spellEnd"/>
      <w:r w:rsidRPr="00C82260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O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skPassword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wdErrorIOMonad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)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skPassword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C82260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iftIO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Enter your new password:"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value &lt;-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msum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repeat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etValidPassword</w:t>
      </w:r>
      <w:proofErr w:type="spellEnd"/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iftIO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proofErr w:type="spellStart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putStrLn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Storing in database..."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ValidPassword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wdErrorIOMonad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C82260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</w:p>
    <w:p w:rsidR="00C82260" w:rsidRPr="00C82260" w:rsidRDefault="00C82260" w:rsidP="00C82260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2260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getValidPassword</w:t>
      </w:r>
      <w:proofErr w:type="spellEnd"/>
      <w:r w:rsidRPr="00C82260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undefined</w:t>
      </w:r>
    </w:p>
    <w:p w:rsid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226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39494" cy="3169920"/>
            <wp:effectExtent l="0" t="0" r="4445" b="0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/>
                    <a:srcRect b="16368"/>
                    <a:stretch/>
                  </pic:blipFill>
                  <pic:spPr bwMode="auto">
                    <a:xfrm>
                      <a:off x="0" y="0"/>
                      <a:ext cx="5940425" cy="317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11</w:t>
      </w:r>
    </w:p>
    <w:p w:rsid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226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9416" cy="2948940"/>
            <wp:effectExtent l="0" t="0" r="4445" b="381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91"/>
                    <a:srcRect b="10658"/>
                    <a:stretch/>
                  </pic:blipFill>
                  <pic:spPr bwMode="auto">
                    <a:xfrm>
                      <a:off x="0" y="0"/>
                      <a:ext cx="5940425" cy="294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260" w:rsidRPr="00673B5E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46D1D" w:rsidRPr="00673B5E" w:rsidRDefault="00673B5E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12</w:t>
      </w:r>
    </w:p>
    <w:p w:rsidR="00C82260" w:rsidRPr="00C82260" w:rsidRDefault="00C82260" w:rsidP="00C82260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t>Вспомним</w:t>
      </w: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t>функцию</w:t>
      </w: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 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yRead</w:t>
      </w:r>
      <w:proofErr w:type="spellEnd"/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</w:t>
      </w:r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88"/>
          <w:sz w:val="28"/>
          <w:szCs w:val="28"/>
          <w:lang w:val="en-US"/>
        </w:rPr>
        <w:t>data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ReadErro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EmptyInput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NoParse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String</w:t>
      </w:r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r w:rsidRPr="00C82260">
        <w:rPr>
          <w:rFonts w:ascii="Times New Roman" w:eastAsia="Times New Roman" w:hAnsi="Times New Roman" w:cs="Times New Roman"/>
          <w:color w:val="000088"/>
          <w:sz w:val="28"/>
          <w:szCs w:val="28"/>
          <w:lang w:val="en-US"/>
        </w:rPr>
        <w:t>deriving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Show</w:t>
      </w:r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tryRead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::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Read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=&gt;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String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&gt;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Except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ReadErro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</w:t>
      </w: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</w:p>
    <w:p w:rsidR="00C82260" w:rsidRPr="00C82260" w:rsidRDefault="00C82260" w:rsidP="00C82260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t>Измените её так, чтобы она работала в трансформере 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</w:rPr>
        <w:t>ExceptT</w:t>
      </w:r>
      <w:proofErr w:type="spellEnd"/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226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700102" cy="2506717"/>
            <wp:effectExtent l="19050" t="0" r="0" b="0"/>
            <wp:docPr id="5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74" cy="250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673B5E" w:rsidRDefault="00673B5E" w:rsidP="00673B5E">
      <w:pPr>
        <w:spacing w:after="0" w:line="20" w:lineRule="atLeast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13</w:t>
      </w:r>
    </w:p>
    <w:p w:rsidR="00C82260" w:rsidRPr="00C82260" w:rsidRDefault="00C82260" w:rsidP="00C82260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t>С деревом мы недавно встречались:</w:t>
      </w:r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88"/>
          <w:sz w:val="28"/>
          <w:szCs w:val="28"/>
          <w:lang w:val="en-US"/>
        </w:rPr>
        <w:t>data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Tree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=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Leaf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 |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Fork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Tree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a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a (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Tree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a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82260" w:rsidRPr="00C82260" w:rsidRDefault="00C82260" w:rsidP="00C82260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ам на вход дано дерево, содержащее целые числа, записанные в виде строк. Ваша задача обойти дерево </w:t>
      </w:r>
      <w:proofErr w:type="spellStart"/>
      <w:r w:rsidRPr="00C8226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in-order</w:t>
      </w:r>
      <w:proofErr w:type="spellEnd"/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(левое поддерево, вершина, правое поддерево) и просуммировать числа до первой строки, которую не удаётся разобрать функцией 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</w:rPr>
        <w:t>tryRead</w:t>
      </w:r>
      <w:proofErr w:type="spellEnd"/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из прошлого задания (или до конца дерева, если ошибок нет). Если ошибка произошла, её тоже надо вернуть.</w:t>
      </w:r>
    </w:p>
    <w:p w:rsidR="00C82260" w:rsidRPr="00C82260" w:rsidRDefault="00C82260" w:rsidP="00C82260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Обходить деревья мы уже умеем, так что от вас требуется только функция 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proofErr w:type="spellEnd"/>
      <w:r w:rsidRPr="00C82260">
        <w:rPr>
          <w:rFonts w:ascii="Times New Roman" w:eastAsia="Times New Roman" w:hAnsi="Times New Roman" w:cs="Times New Roman"/>
          <w:color w:val="222222"/>
          <w:sz w:val="28"/>
          <w:szCs w:val="28"/>
        </w:rPr>
        <w:t>, подходящая для такого вызова:</w:t>
      </w:r>
    </w:p>
    <w:p w:rsidR="00C82260" w:rsidRPr="00C82260" w:rsidRDefault="00C82260" w:rsidP="00C82260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treeSum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 = </w:t>
      </w:r>
      <w:r w:rsidRPr="00C82260">
        <w:rPr>
          <w:rFonts w:ascii="Times New Roman" w:eastAsia="Times New Roman" w:hAnsi="Times New Roman" w:cs="Times New Roman"/>
          <w:color w:val="000088"/>
          <w:sz w:val="28"/>
          <w:szCs w:val="28"/>
          <w:lang w:val="en-US"/>
        </w:rPr>
        <w:t>let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err, s) = 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nWrite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. 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nExceptT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$ traverse_ go t</w:t>
      </w:r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          </w:t>
      </w:r>
      <w:r w:rsidRPr="00C82260">
        <w:rPr>
          <w:rFonts w:ascii="Times New Roman" w:eastAsia="Times New Roman" w:hAnsi="Times New Roman" w:cs="Times New Roman"/>
          <w:color w:val="000088"/>
          <w:sz w:val="28"/>
          <w:szCs w:val="28"/>
          <w:lang w:val="en-US"/>
        </w:rPr>
        <w:t>in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ybeEr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rr, 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Sum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)</w:t>
      </w:r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r w:rsidRPr="00C82260">
        <w:rPr>
          <w:rFonts w:ascii="Times New Roman" w:eastAsia="Times New Roman" w:hAnsi="Times New Roman" w:cs="Times New Roman"/>
          <w:color w:val="000088"/>
          <w:sz w:val="28"/>
          <w:szCs w:val="28"/>
          <w:lang w:val="en-US"/>
        </w:rPr>
        <w:t>where</w:t>
      </w:r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  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ybeEr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::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Either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ReadErro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) -&gt;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Maybe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ReadError</w:t>
      </w:r>
      <w:proofErr w:type="spellEnd"/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  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ybeErr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either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Just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onst </w:t>
      </w:r>
      <w:r w:rsidRPr="00C82260">
        <w:rPr>
          <w:rFonts w:ascii="Times New Roman" w:eastAsia="Times New Roman" w:hAnsi="Times New Roman" w:cs="Times New Roman"/>
          <w:color w:val="660066"/>
          <w:sz w:val="28"/>
          <w:szCs w:val="28"/>
          <w:lang w:val="en-US"/>
        </w:rPr>
        <w:t>Nothing</w:t>
      </w: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82260" w:rsidRPr="00C82260" w:rsidRDefault="00C82260" w:rsidP="00C82260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HCi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eSum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$ Fork (Fork (Leaf "1") "2" (Leaf "oops")) "15" (Leaf "16")</w:t>
      </w:r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Just (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Parse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oops"),3)</w:t>
      </w:r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HCi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eSum</w:t>
      </w:r>
      <w:proofErr w:type="spellEnd"/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$ Fork (Fork (Leaf "1") "2" (Leaf "0")) "15" (Leaf "16")</w:t>
      </w:r>
    </w:p>
    <w:p w:rsidR="00C82260" w:rsidRPr="00C82260" w:rsidRDefault="00C82260" w:rsidP="00C822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2260">
        <w:rPr>
          <w:rFonts w:ascii="Times New Roman" w:eastAsia="Times New Roman" w:hAnsi="Times New Roman" w:cs="Times New Roman"/>
          <w:color w:val="000000"/>
          <w:sz w:val="28"/>
          <w:szCs w:val="28"/>
        </w:rPr>
        <w:t>(Nothing,34)</w:t>
      </w:r>
    </w:p>
    <w:p w:rsidR="00673B5E" w:rsidRDefault="00673B5E" w:rsidP="00A46D1D">
      <w:pPr>
        <w:spacing w:after="0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C82260" w:rsidRPr="00C82260" w:rsidRDefault="00C82260" w:rsidP="00A46D1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4824095" cy="601980"/>
            <wp:effectExtent l="0" t="0" r="0" b="7620"/>
            <wp:docPr id="5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/>
                    <a:srcRect t="62559"/>
                    <a:stretch/>
                  </pic:blipFill>
                  <pic:spPr bwMode="auto">
                    <a:xfrm>
                      <a:off x="0" y="0"/>
                      <a:ext cx="482409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12F" w:rsidRPr="009D41A4" w:rsidRDefault="00137763" w:rsidP="00673B5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43412F" w:rsidRPr="009D41A4">
        <w:rPr>
          <w:rFonts w:ascii="Times New Roman" w:hAnsi="Times New Roman" w:cs="Times New Roman"/>
          <w:b/>
          <w:iCs/>
          <w:sz w:val="28"/>
          <w:szCs w:val="28"/>
        </w:rPr>
        <w:t>4 Неявный лифтинг</w:t>
      </w:r>
    </w:p>
    <w:p w:rsidR="00A46D1D" w:rsidRPr="00673B5E" w:rsidRDefault="00673B5E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5</w:t>
      </w:r>
    </w:p>
    <w:p w:rsidR="00C82260" w:rsidRPr="00A10CC7" w:rsidRDefault="00C82260" w:rsidP="00A10CC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Предположим мы хотим реализовать следующую облегченную версию функтора, используя многопараметрические классы типов: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class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Functor'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c e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map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' :: (e -&gt; e) -&gt; c -&gt; c</w:t>
      </w:r>
    </w:p>
    <w:p w:rsidR="00C82260" w:rsidRPr="00A10CC7" w:rsidRDefault="00C82260" w:rsidP="00A10CC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Добавьте в определение этого класса типов необходимые функциональные зависимости и реализуйте его представителей для списка и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aybe</w:t>
      </w:r>
      <w:proofErr w:type="spellEnd"/>
      <w:r w:rsidRPr="00A10CC7">
        <w:rPr>
          <w:color w:val="222222"/>
          <w:sz w:val="28"/>
          <w:szCs w:val="28"/>
        </w:rPr>
        <w:t> так, чтобы обеспечить работоспособность следующих вызовов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map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' 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succ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"ABC"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"BCD"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GHCi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fmap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' (^2) (Just 42)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Just 1764</w:t>
      </w:r>
    </w:p>
    <w:p w:rsidR="00673B5E" w:rsidRDefault="00673B5E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C82260" w:rsidRPr="00A10CC7" w:rsidRDefault="00C82260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0CC7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3436620" cy="1988820"/>
            <wp:effectExtent l="0" t="0" r="0" b="0"/>
            <wp:docPr id="6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/>
                    <a:srcRect b="31058"/>
                    <a:stretch/>
                  </pic:blipFill>
                  <pic:spPr bwMode="auto">
                    <a:xfrm>
                      <a:off x="0" y="0"/>
                      <a:ext cx="34366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260" w:rsidRPr="00A10CC7" w:rsidRDefault="00C82260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673B5E" w:rsidRDefault="00673B5E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10</w:t>
      </w:r>
    </w:p>
    <w:p w:rsidR="00C82260" w:rsidRPr="00A10CC7" w:rsidRDefault="00C82260" w:rsidP="00A10CC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lastRenderedPageBreak/>
        <w:t>В этой и следующих задачах мы продолжаем работу с трансформером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proofErr w:type="spellEnd"/>
      <w:r w:rsidRPr="00A10CC7">
        <w:rPr>
          <w:color w:val="222222"/>
          <w:sz w:val="28"/>
          <w:szCs w:val="28"/>
        </w:rPr>
        <w:t> </w:t>
      </w:r>
      <w:hyperlink r:id="rId95" w:tooltip="Link: https://stepik.org/lesson/Трансформер-WriterT-38578/step/12" w:history="1">
        <w:r w:rsidRPr="00A10CC7">
          <w:rPr>
            <w:rStyle w:val="a7"/>
            <w:color w:val="00A8FF"/>
            <w:sz w:val="28"/>
            <w:szCs w:val="28"/>
          </w:rPr>
          <w:t>разработанным на первом уроке этой недели</w:t>
        </w:r>
      </w:hyperlink>
      <w:r w:rsidRPr="00A10CC7">
        <w:rPr>
          <w:color w:val="222222"/>
          <w:sz w:val="28"/>
          <w:szCs w:val="28"/>
        </w:rPr>
        <w:t>: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ata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=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eriving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Eq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how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newtype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a =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{ </w:t>
      </w: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unLoggT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a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 }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write2log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=&gt;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()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type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dentity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unLogg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-&gt;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</w:t>
      </w:r>
    </w:p>
    <w:p w:rsidR="00C82260" w:rsidRPr="00A10CC7" w:rsidRDefault="00C82260" w:rsidP="00A10CC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 xml:space="preserve">Теперь мы хотим сделать этот трансформер </w:t>
      </w:r>
      <w:proofErr w:type="spellStart"/>
      <w:r w:rsidRPr="00A10CC7">
        <w:rPr>
          <w:color w:val="222222"/>
          <w:sz w:val="28"/>
          <w:szCs w:val="28"/>
        </w:rPr>
        <w:t>mtl</w:t>
      </w:r>
      <w:proofErr w:type="spellEnd"/>
      <w:r w:rsidRPr="00A10CC7">
        <w:rPr>
          <w:color w:val="222222"/>
          <w:sz w:val="28"/>
          <w:szCs w:val="28"/>
        </w:rPr>
        <w:t>-совместимым.</w:t>
      </w:r>
    </w:p>
    <w:p w:rsidR="00C82260" w:rsidRPr="00A10CC7" w:rsidRDefault="00C82260" w:rsidP="00A10CC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Избавьтесь от необходимости ручного подъема операций вложенной монады 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State</w:t>
      </w:r>
      <w:r w:rsidRPr="00A10CC7">
        <w:rPr>
          <w:color w:val="222222"/>
          <w:sz w:val="28"/>
          <w:szCs w:val="28"/>
        </w:rPr>
        <w:t>, сделав трансформер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proofErr w:type="spellEnd"/>
      <w:r w:rsidRPr="00A10CC7">
        <w:rPr>
          <w:color w:val="222222"/>
          <w:sz w:val="28"/>
          <w:szCs w:val="28"/>
        </w:rPr>
        <w:t>, примененный к монаде с интерфейсом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onadState</w:t>
      </w:r>
      <w:proofErr w:type="spellEnd"/>
      <w:r w:rsidRPr="00A10CC7">
        <w:rPr>
          <w:color w:val="222222"/>
          <w:sz w:val="28"/>
          <w:szCs w:val="28"/>
        </w:rPr>
        <w:t>, представителем этого (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onadState</w:t>
      </w:r>
      <w:proofErr w:type="spellEnd"/>
      <w:r w:rsidRPr="00A10CC7">
        <w:rPr>
          <w:color w:val="222222"/>
          <w:sz w:val="28"/>
          <w:szCs w:val="28"/>
        </w:rPr>
        <w:t>) класса типов: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stance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State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 m =&gt;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State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s (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get   = undefined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put   = undefined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state = undefined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St</w:t>
      </w:r>
      <w:proofErr w:type="spellEnd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'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ate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St</w:t>
      </w:r>
      <w:proofErr w:type="spellEnd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'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modify (+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                  </w:t>
      </w:r>
      <w:r w:rsidRPr="00A10CC7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-- no lift!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a &lt;- get                      </w:t>
      </w:r>
      <w:r w:rsidRPr="00A10CC7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-- no lift!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write2log $ show $ a *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put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42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                </w:t>
      </w:r>
      <w:r w:rsidRPr="00A10CC7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-- no lift!</w:t>
      </w:r>
    </w:p>
    <w:p w:rsidR="00C82260" w:rsidRPr="00A10CC7" w:rsidRDefault="00C82260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return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$ a *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0</w:t>
      </w:r>
    </w:p>
    <w:p w:rsidR="00673B5E" w:rsidRDefault="00673B5E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C82260" w:rsidRPr="00A10CC7" w:rsidRDefault="00A10CC7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0CC7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4509135" cy="2598420"/>
            <wp:effectExtent l="0" t="0" r="5715" b="0"/>
            <wp:docPr id="6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96"/>
                    <a:srcRect b="31891"/>
                    <a:stretch/>
                  </pic:blipFill>
                  <pic:spPr bwMode="auto">
                    <a:xfrm>
                      <a:off x="0" y="0"/>
                      <a:ext cx="450913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CC7" w:rsidRPr="00A10CC7" w:rsidRDefault="00A10CC7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673B5E" w:rsidRDefault="00673B5E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11</w:t>
      </w:r>
    </w:p>
    <w:p w:rsidR="00A10CC7" w:rsidRPr="00A10CC7" w:rsidRDefault="00A10CC7" w:rsidP="00A10CC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lastRenderedPageBreak/>
        <w:t>Избавьтесь от необходимости ручного подъема операций вложенной монады 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Reader</w:t>
      </w:r>
      <w:r w:rsidRPr="00A10CC7">
        <w:rPr>
          <w:color w:val="222222"/>
          <w:sz w:val="28"/>
          <w:szCs w:val="28"/>
        </w:rPr>
        <w:t>, сделав трансформер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proofErr w:type="spellEnd"/>
      <w:r w:rsidRPr="00A10CC7">
        <w:rPr>
          <w:color w:val="222222"/>
          <w:sz w:val="28"/>
          <w:szCs w:val="28"/>
        </w:rPr>
        <w:t>, примененный к монаде с интерфейсом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onadReader</w:t>
      </w:r>
      <w:proofErr w:type="spellEnd"/>
      <w:r w:rsidRPr="00A10CC7">
        <w:rPr>
          <w:color w:val="222222"/>
          <w:sz w:val="28"/>
          <w:szCs w:val="28"/>
        </w:rPr>
        <w:t>, представителем этого (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onadReader</w:t>
      </w:r>
      <w:proofErr w:type="spellEnd"/>
      <w:r w:rsidRPr="00A10CC7">
        <w:rPr>
          <w:color w:val="222222"/>
          <w:sz w:val="28"/>
          <w:szCs w:val="28"/>
        </w:rPr>
        <w:t>) класса типов: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stance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Reader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r m =&gt;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Reader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r (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ask    = undefined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local  = undefined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reader = undefined</w:t>
      </w:r>
    </w:p>
    <w:p w:rsidR="00A10CC7" w:rsidRPr="00A10CC7" w:rsidRDefault="00A10CC7" w:rsidP="00A10CC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Для упрощения реализации функции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cal</w:t>
      </w:r>
      <w:proofErr w:type="spellEnd"/>
      <w:r w:rsidRPr="00A10CC7">
        <w:rPr>
          <w:color w:val="222222"/>
          <w:sz w:val="28"/>
          <w:szCs w:val="28"/>
        </w:rPr>
        <w:t> имеет смысл использовать вспомогательную функцию, поднимающую стрелку между двумя «внутренними представлениями» трансформера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proofErr w:type="spellEnd"/>
      <w:r w:rsidRPr="00A10CC7">
        <w:rPr>
          <w:color w:val="222222"/>
          <w:sz w:val="28"/>
          <w:szCs w:val="28"/>
        </w:rPr>
        <w:t> в стрелку между двумя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proofErr w:type="spellEnd"/>
      <w:r w:rsidRPr="00A10CC7">
        <w:rPr>
          <w:color w:val="222222"/>
          <w:sz w:val="28"/>
          <w:szCs w:val="28"/>
        </w:rPr>
        <w:t>: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apLoggT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(m (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) -&gt; n (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b)) -&gt;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a -&gt;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n b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apLoggT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f = undefined</w:t>
      </w:r>
    </w:p>
    <w:p w:rsidR="00A10CC7" w:rsidRPr="00A10CC7" w:rsidRDefault="00A10CC7" w:rsidP="00A10CC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  <w:lang w:val="en-US"/>
        </w:rPr>
      </w:pPr>
      <w:r w:rsidRPr="00A10CC7">
        <w:rPr>
          <w:color w:val="222222"/>
          <w:sz w:val="28"/>
          <w:szCs w:val="28"/>
        </w:rPr>
        <w:t>Тест</w:t>
      </w:r>
      <w:r w:rsidRPr="00A10CC7">
        <w:rPr>
          <w:color w:val="222222"/>
          <w:sz w:val="28"/>
          <w:szCs w:val="28"/>
          <w:lang w:val="en-US"/>
        </w:rPr>
        <w:t>: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Rdr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Reader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[(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]) ()      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Rdr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Just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x &lt;- asks $ lookup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                </w:t>
      </w:r>
      <w:r w:rsidRPr="00A10CC7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-- no lift!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write2log x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Just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y &lt;- local ((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3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,</w:t>
      </w:r>
      <w:r w:rsidRPr="00A10CC7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Jim"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:) $ asks $ lookup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3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  <w:lang w:val="en-US"/>
        </w:rPr>
        <w:t>-- no lift!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write2log y</w:t>
      </w:r>
    </w:p>
    <w:p w:rsidR="00673B5E" w:rsidRDefault="00673B5E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</w:p>
    <w:p w:rsidR="00A10CC7" w:rsidRPr="00A10CC7" w:rsidRDefault="00A10CC7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0CC7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466688" cy="2987040"/>
            <wp:effectExtent l="0" t="0" r="1270" b="3810"/>
            <wp:docPr id="6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97"/>
                    <a:srcRect b="22209"/>
                    <a:stretch/>
                  </pic:blipFill>
                  <pic:spPr bwMode="auto">
                    <a:xfrm>
                      <a:off x="0" y="0"/>
                      <a:ext cx="5467350" cy="298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CC7" w:rsidRPr="00A10CC7" w:rsidRDefault="00A10CC7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46D1D" w:rsidRPr="00673B5E" w:rsidRDefault="00673B5E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BY"/>
        </w:rPr>
        <w:t>Шаг 12</w:t>
      </w:r>
    </w:p>
    <w:p w:rsidR="00A10CC7" w:rsidRPr="00A10CC7" w:rsidRDefault="00A10CC7" w:rsidP="00A10CC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Чтобы избавится от необходимости ручного подъема операции 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write2log</w:t>
      </w:r>
      <w:r w:rsidRPr="00A10CC7">
        <w:rPr>
          <w:color w:val="222222"/>
          <w:sz w:val="28"/>
          <w:szCs w:val="28"/>
        </w:rPr>
        <w:t>, обеспечивающей стандартный интерфейс вложенного трансформера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proofErr w:type="spellEnd"/>
      <w:r w:rsidRPr="00A10CC7">
        <w:rPr>
          <w:color w:val="222222"/>
          <w:sz w:val="28"/>
          <w:szCs w:val="28"/>
        </w:rPr>
        <w:t>, можно поступить по аналогии с другими трансформерами библиотеки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tl</w:t>
      </w:r>
      <w:proofErr w:type="spellEnd"/>
      <w:r w:rsidRPr="00A10CC7">
        <w:rPr>
          <w:color w:val="222222"/>
          <w:sz w:val="28"/>
          <w:szCs w:val="28"/>
        </w:rPr>
        <w:t>. А именно, разработать класс типов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onadLogg</w:t>
      </w:r>
      <w:proofErr w:type="spellEnd"/>
      <w:r w:rsidRPr="00A10CC7">
        <w:rPr>
          <w:color w:val="222222"/>
          <w:sz w:val="28"/>
          <w:szCs w:val="28"/>
        </w:rPr>
        <w:t>, выставляющий этот стандартный интерфейс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proofErr w:type="spellStart"/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class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Monad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m =&gt;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MonadLogg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m </w:t>
      </w:r>
      <w:proofErr w:type="spellStart"/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where</w:t>
      </w:r>
      <w:proofErr w:type="spellEnd"/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w2log ::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ing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-&gt; m ()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lastRenderedPageBreak/>
        <w:t xml:space="preserve">  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ogg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a -&gt; m a</w:t>
      </w:r>
    </w:p>
    <w:p w:rsidR="00A10CC7" w:rsidRPr="00A10CC7" w:rsidRDefault="00A10CC7" w:rsidP="00A10CC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(Замечание: Мы переименовываем функцию 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write2log</w:t>
      </w:r>
      <w:r w:rsidRPr="00A10CC7">
        <w:rPr>
          <w:color w:val="222222"/>
          <w:sz w:val="28"/>
          <w:szCs w:val="28"/>
        </w:rPr>
        <w:t> в 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w2log</w:t>
      </w:r>
      <w:r w:rsidRPr="00A10CC7">
        <w:rPr>
          <w:color w:val="222222"/>
          <w:sz w:val="28"/>
          <w:szCs w:val="28"/>
        </w:rPr>
        <w:t xml:space="preserve">, поскольку хотим держать всю реализацию в одном файле исходного кода. При следовании принятой в библиотеках </w:t>
      </w:r>
      <w:proofErr w:type="spellStart"/>
      <w:r w:rsidRPr="00A10CC7">
        <w:rPr>
          <w:color w:val="222222"/>
          <w:sz w:val="28"/>
          <w:szCs w:val="28"/>
        </w:rPr>
        <w:t>transformers</w:t>
      </w:r>
      <w:proofErr w:type="spellEnd"/>
      <w:r w:rsidRPr="00A10CC7">
        <w:rPr>
          <w:color w:val="222222"/>
          <w:sz w:val="28"/>
          <w:szCs w:val="28"/>
        </w:rPr>
        <w:t>/</w:t>
      </w:r>
      <w:proofErr w:type="spellStart"/>
      <w:r w:rsidRPr="00A10CC7">
        <w:rPr>
          <w:color w:val="222222"/>
          <w:sz w:val="28"/>
          <w:szCs w:val="28"/>
        </w:rPr>
        <w:t>mtl</w:t>
      </w:r>
      <w:proofErr w:type="spellEnd"/>
      <w:r w:rsidRPr="00A10CC7">
        <w:rPr>
          <w:color w:val="222222"/>
          <w:sz w:val="28"/>
          <w:szCs w:val="28"/>
        </w:rPr>
        <w:t xml:space="preserve"> идеологии они имели бы одно и то же имя, но были бы определены в разных модулях. При работе с </w:t>
      </w:r>
      <w:proofErr w:type="spellStart"/>
      <w:r w:rsidRPr="00A10CC7">
        <w:rPr>
          <w:color w:val="222222"/>
          <w:sz w:val="28"/>
          <w:szCs w:val="28"/>
        </w:rPr>
        <w:t>transformers</w:t>
      </w:r>
      <w:proofErr w:type="spellEnd"/>
      <w:r w:rsidRPr="00A10CC7">
        <w:rPr>
          <w:color w:val="222222"/>
          <w:sz w:val="28"/>
          <w:szCs w:val="28"/>
        </w:rPr>
        <w:t xml:space="preserve"> мы импортировали бы свободную функцию c квалифицированным именем 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Control.Monad.Trans.Logg.write2log</w:t>
      </w:r>
      <w:r w:rsidRPr="00A10CC7">
        <w:rPr>
          <w:color w:val="222222"/>
          <w:sz w:val="28"/>
          <w:szCs w:val="28"/>
        </w:rPr>
        <w:t xml:space="preserve">, а при использовании </w:t>
      </w:r>
      <w:proofErr w:type="spellStart"/>
      <w:r w:rsidRPr="00A10CC7">
        <w:rPr>
          <w:color w:val="222222"/>
          <w:sz w:val="28"/>
          <w:szCs w:val="28"/>
        </w:rPr>
        <w:t>mtl</w:t>
      </w:r>
      <w:proofErr w:type="spellEnd"/>
      <w:r w:rsidRPr="00A10CC7">
        <w:rPr>
          <w:color w:val="222222"/>
          <w:sz w:val="28"/>
          <w:szCs w:val="28"/>
        </w:rPr>
        <w:t xml:space="preserve"> работали бы с методом класса типов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MonadLogg</w:t>
      </w:r>
      <w:proofErr w:type="spellEnd"/>
      <w:r w:rsidRPr="00A10CC7">
        <w:rPr>
          <w:color w:val="222222"/>
          <w:sz w:val="28"/>
          <w:szCs w:val="28"/>
        </w:rPr>
        <w:t> с полным именем 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Control.Monad.Logg.write2log</w:t>
      </w:r>
      <w:r w:rsidRPr="00A10CC7">
        <w:rPr>
          <w:color w:val="222222"/>
          <w:sz w:val="28"/>
          <w:szCs w:val="28"/>
        </w:rPr>
        <w:t>. )</w:t>
      </w:r>
    </w:p>
    <w:p w:rsidR="00A10CC7" w:rsidRPr="00A10CC7" w:rsidRDefault="00A10CC7" w:rsidP="00A10CC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Этот интерфейс, во-первых, должен выставлять сам трансформер 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4" w:space="1" w:color="ECEDF1" w:frame="1"/>
          <w:shd w:val="clear" w:color="auto" w:fill="F3F4F6"/>
        </w:rPr>
        <w:t>LoggT</w:t>
      </w:r>
      <w:proofErr w:type="spellEnd"/>
      <w:r w:rsidRPr="00A10CC7">
        <w:rPr>
          <w:color w:val="222222"/>
          <w:sz w:val="28"/>
          <w:szCs w:val="28"/>
        </w:rPr>
        <w:t>, обернутый вокруг произвольной монады: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instance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m =&gt;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onadLogg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m</w:t>
      </w:r>
      <w:r w:rsidRPr="00A10CC7">
        <w:rPr>
          <w:rStyle w:val="hljs-class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where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w2log = 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undefined</w:t>
      </w:r>
      <w:proofErr w:type="spellEnd"/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logg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= 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undefined</w:t>
      </w:r>
      <w:proofErr w:type="spellEnd"/>
    </w:p>
    <w:p w:rsidR="00A10CC7" w:rsidRPr="00A10CC7" w:rsidRDefault="00A10CC7" w:rsidP="00A10CC7">
      <w:pPr>
        <w:pStyle w:val="a4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284"/>
        <w:jc w:val="both"/>
        <w:rPr>
          <w:color w:val="222222"/>
          <w:sz w:val="28"/>
          <w:szCs w:val="28"/>
        </w:rPr>
      </w:pPr>
      <w:r w:rsidRPr="00A10CC7">
        <w:rPr>
          <w:color w:val="222222"/>
          <w:sz w:val="28"/>
          <w:szCs w:val="28"/>
        </w:rPr>
        <w:t>Реализуйте этого представителя, для проверки используйте: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St</w:t>
      </w:r>
      <w:proofErr w:type="spellEnd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''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:: </w:t>
      </w:r>
      <w:proofErr w:type="spellStart"/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T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(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ate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eger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    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St</w:t>
      </w:r>
      <w:proofErr w:type="spellEnd"/>
      <w:r w:rsidRPr="00A10CC7">
        <w:rPr>
          <w:rStyle w:val="hljs-titl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''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= </w:t>
      </w:r>
      <w:r w:rsidRPr="00A10CC7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  <w:lang w:val="en-US"/>
        </w:rPr>
        <w:t>do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x &lt;- </w:t>
      </w:r>
      <w:proofErr w:type="spellStart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logg</w:t>
      </w:r>
      <w:proofErr w:type="spellEnd"/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$ </w:t>
      </w:r>
      <w:r w:rsidRPr="00A10CC7">
        <w:rPr>
          <w:rStyle w:val="hljs-type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Logged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BEGIN "</w:t>
      </w: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modify (+x)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a &lt;- get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w2log $ show $ a *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put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42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w2log </w:t>
      </w:r>
      <w:r w:rsidRPr="00A10CC7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  <w:lang w:val="en-US"/>
        </w:rPr>
        <w:t>" END"</w:t>
      </w:r>
    </w:p>
    <w:p w:rsidR="00A10CC7" w:rsidRPr="00A10CC7" w:rsidRDefault="00A10CC7" w:rsidP="00A10CC7">
      <w:pPr>
        <w:pStyle w:val="HTML0"/>
        <w:shd w:val="clear" w:color="auto" w:fill="FFFFFF"/>
        <w:tabs>
          <w:tab w:val="left" w:pos="-142"/>
        </w:tabs>
        <w:spacing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A10CC7">
        <w:rPr>
          <w:rStyle w:val="HTML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  return $ a * </w:t>
      </w:r>
      <w:r w:rsidRPr="00A10CC7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00</w:t>
      </w:r>
    </w:p>
    <w:p w:rsidR="00A10CC7" w:rsidRPr="00A10CC7" w:rsidRDefault="00A10CC7" w:rsidP="00A10CC7">
      <w:pPr>
        <w:tabs>
          <w:tab w:val="left" w:pos="-142"/>
        </w:tabs>
        <w:spacing w:after="0" w:line="20" w:lineRule="atLeast"/>
        <w:ind w:left="-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673B5E" w:rsidRPr="00EA6D18" w:rsidRDefault="00673B5E" w:rsidP="00A46D1D">
      <w:pPr>
        <w:spacing w:after="0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</w:p>
    <w:p w:rsidR="00DD3EFF" w:rsidRDefault="00A10CC7" w:rsidP="00A46D1D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426456" cy="4770120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98"/>
                    <a:srcRect b="8890"/>
                    <a:stretch/>
                  </pic:blipFill>
                  <pic:spPr bwMode="auto">
                    <a:xfrm>
                      <a:off x="0" y="0"/>
                      <a:ext cx="4439054" cy="47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763" w:rsidRPr="009D41A4" w:rsidRDefault="0043412F" w:rsidP="00673B5E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9D41A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137763" w:rsidRPr="009D41A4">
        <w:rPr>
          <w:rFonts w:ascii="Times New Roman" w:hAnsi="Times New Roman" w:cs="Times New Roman"/>
          <w:b/>
          <w:iCs/>
          <w:sz w:val="28"/>
          <w:szCs w:val="28"/>
        </w:rPr>
        <w:t>4.5</w:t>
      </w:r>
      <w:r w:rsidRPr="009D41A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 Задачи на трансформеры</w:t>
      </w:r>
    </w:p>
    <w:p w:rsidR="00A46D1D" w:rsidRPr="00673B5E" w:rsidRDefault="00673B5E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2</w:t>
      </w:r>
    </w:p>
    <w:p w:rsidR="00A10CC7" w:rsidRPr="00A10CC7" w:rsidRDefault="00A10CC7" w:rsidP="00A10CC7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C7">
        <w:rPr>
          <w:rFonts w:ascii="Times New Roman" w:eastAsia="Times New Roman" w:hAnsi="Times New Roman" w:cs="Times New Roman"/>
          <w:sz w:val="28"/>
          <w:szCs w:val="28"/>
        </w:rPr>
        <w:t>Функция 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</w:rPr>
        <w:t>tryRead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</w:rPr>
        <w:t> обладает единственным эффектом: в случае ошибки она должна прерывать вычисление. Это значит, что её можно использовать в любой монаде, предоставляющей возможность завершать вычисление с ошибкой, но сейчас это не так, поскольку её тип это делать не позволяет:</w:t>
      </w:r>
    </w:p>
    <w:p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a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ReadError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EmptyInput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NoParse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</w:t>
      </w:r>
    </w:p>
    <w:p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  deriving Show</w:t>
      </w:r>
    </w:p>
    <w:p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tryRead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: (Read a, Monad m) =&gt; String -&gt;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ExceptT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ReadError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 a</w:t>
      </w:r>
    </w:p>
    <w:p w:rsidR="00A10CC7" w:rsidRPr="00A10CC7" w:rsidRDefault="00A10CC7" w:rsidP="00A10CC7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A10CC7" w:rsidRPr="00A10CC7" w:rsidRDefault="00A10CC7" w:rsidP="00A10CC7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C7">
        <w:rPr>
          <w:rFonts w:ascii="Times New Roman" w:eastAsia="Times New Roman" w:hAnsi="Times New Roman" w:cs="Times New Roman"/>
          <w:sz w:val="28"/>
          <w:szCs w:val="28"/>
        </w:rPr>
        <w:t>Измените её так, чтобы она работала в любой монаде, позволяющей сообщать об исключительных ситуациях типа 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</w:rPr>
        <w:t>ReadError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</w:rPr>
        <w:t>. Для этого к трансформеру 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</w:rPr>
        <w:t>ExceptT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</w:rPr>
        <w:t xml:space="preserve"> в библиотеке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</w:rPr>
        <w:t>mtl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</w:rPr>
        <w:t xml:space="preserve"> прилагается класс типов 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</w:rPr>
        <w:t>MonadError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</w:rPr>
        <w:t> (обратите внимание на название класса — это так сделали специально, чтобы всех запутать), находящийся в модуле 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</w:rPr>
        <w:t>Control.Monad.Except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B5E" w:rsidRDefault="00673B5E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A10CC7" w:rsidRPr="00A10CC7" w:rsidRDefault="00A10CC7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CC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871720" cy="1821180"/>
            <wp:effectExtent l="0" t="0" r="5080" b="7620"/>
            <wp:docPr id="7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99"/>
                    <a:srcRect b="33225"/>
                    <a:stretch/>
                  </pic:blipFill>
                  <pic:spPr bwMode="auto">
                    <a:xfrm>
                      <a:off x="0" y="0"/>
                      <a:ext cx="48717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1D" w:rsidRPr="00673B5E" w:rsidRDefault="00673B5E" w:rsidP="00673B5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3</w:t>
      </w:r>
    </w:p>
    <w:p w:rsidR="00A10CC7" w:rsidRPr="00A10CC7" w:rsidRDefault="00A10CC7" w:rsidP="00A10CC7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C7">
        <w:rPr>
          <w:rFonts w:ascii="Times New Roman" w:eastAsia="Times New Roman" w:hAnsi="Times New Roman" w:cs="Times New Roman"/>
          <w:sz w:val="28"/>
          <w:szCs w:val="28"/>
        </w:rPr>
        <w:t>В очередной раз у вас есть дерево строковых представлений чисел:</w:t>
      </w:r>
    </w:p>
    <w:p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data Tree a = Leaf a | Fork (Tree a) a (Tree a)</w:t>
      </w:r>
    </w:p>
    <w:p w:rsidR="00A10CC7" w:rsidRPr="00A10CC7" w:rsidRDefault="00A10CC7" w:rsidP="00A10CC7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10CC7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tryRead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a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ReadError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EmptyInput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NoParse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</w:t>
      </w:r>
    </w:p>
    <w:p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  deriving Show</w:t>
      </w:r>
    </w:p>
    <w:p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tryRead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: (Read a,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MonadError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ReadError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) =&gt; String -&gt; m a</w:t>
      </w:r>
    </w:p>
    <w:p w:rsidR="00A10CC7" w:rsidRPr="00A10CC7" w:rsidRDefault="00A10CC7" w:rsidP="00A10CC7">
      <w:pPr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</w:p>
    <w:p w:rsidR="00A10CC7" w:rsidRPr="00A10CC7" w:rsidRDefault="00A10CC7" w:rsidP="00A10CC7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CC7">
        <w:rPr>
          <w:rFonts w:ascii="Times New Roman" w:eastAsia="Times New Roman" w:hAnsi="Times New Roman" w:cs="Times New Roman"/>
          <w:sz w:val="28"/>
          <w:szCs w:val="28"/>
        </w:rPr>
        <w:t>Просуммируйте числа в дереве, а если хотя бы одно прочитать не удалось, верните ошибку:</w:t>
      </w:r>
    </w:p>
    <w:p w:rsidR="00A10CC7" w:rsidRPr="00A10CC7" w:rsidRDefault="00A10CC7" w:rsidP="00A10CC7">
      <w:pPr>
        <w:shd w:val="clear" w:color="auto" w:fill="FFFFFF"/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GHCi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treeSum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$ Fork (Fork (Leaf "1") "2" (Leaf "oops")) "15" (Leaf "16")</w:t>
      </w:r>
    </w:p>
    <w:p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Left (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NoParse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oops")</w:t>
      </w:r>
    </w:p>
    <w:p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GHCi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>treeSum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$ Fork (Fork (Leaf "1") "2" (Leaf "0")) "15" (Leaf "16")</w:t>
      </w:r>
    </w:p>
    <w:p w:rsidR="00A10CC7" w:rsidRPr="00A10CC7" w:rsidRDefault="00A10CC7" w:rsidP="00A10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0CC7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 w:rsidRPr="00A10CC7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</w:p>
    <w:p w:rsidR="00673B5E" w:rsidRDefault="00673B5E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:rsidR="00A10CC7" w:rsidRPr="00A10CC7" w:rsidRDefault="00A10CC7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CC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11850" cy="628650"/>
            <wp:effectExtent l="0" t="0" r="0" b="0"/>
            <wp:docPr id="7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/>
                    <a:srcRect t="67583"/>
                    <a:stretch/>
                  </pic:blipFill>
                  <pic:spPr bwMode="auto">
                    <a:xfrm>
                      <a:off x="0" y="0"/>
                      <a:ext cx="5911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CC7" w:rsidRPr="00A10CC7" w:rsidRDefault="00A10CC7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673B5E" w:rsidRDefault="00673B5E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4</w:t>
      </w:r>
    </w:p>
    <w:p w:rsidR="00A10CC7" w:rsidRPr="00A10CC7" w:rsidRDefault="00A10CC7" w:rsidP="00A10CC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A10CC7">
        <w:rPr>
          <w:sz w:val="28"/>
          <w:szCs w:val="28"/>
        </w:rPr>
        <w:t>Вам дан список вычислений с состоянием (</w:t>
      </w:r>
      <w:r w:rsidRPr="00A10CC7">
        <w:rPr>
          <w:rStyle w:val="HTML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State s a</w:t>
      </w:r>
      <w:r w:rsidRPr="00A10CC7">
        <w:rPr>
          <w:sz w:val="28"/>
          <w:szCs w:val="28"/>
        </w:rPr>
        <w:t>) и начальное состояние. Требуется выполнить все эти вычисления по очереди (очередное вычисление получает на вход состояние, оставшееся от предыдущего) и вернуть список результатов. Но это ещё не всё. Ещё вам дан предикат, определяющий, разрешено некоторое состояние или нет; после выполнения очередного вычисления вы должны с помощью этого предиката проверить текущее состояние, и, если оно не разрешено, завершить вычисление, указав номер вычисления, которое его испортило.</w:t>
      </w:r>
    </w:p>
    <w:p w:rsidR="00A10CC7" w:rsidRPr="00A10CC7" w:rsidRDefault="00A10CC7" w:rsidP="00A10CC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A10CC7">
        <w:rPr>
          <w:sz w:val="28"/>
          <w:szCs w:val="28"/>
        </w:rPr>
        <w:t>При этом, завершаясь с ошибкой, мы можем как сохранить накопленное до текущего момента состояние, так и выкинуть его. В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первом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случае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наша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функция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будет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иметь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такой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тип</w:t>
      </w:r>
      <w:r w:rsidRPr="00A10CC7">
        <w:rPr>
          <w:sz w:val="28"/>
          <w:szCs w:val="28"/>
          <w:lang w:val="en-US"/>
        </w:rPr>
        <w:t>: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imited1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(s -&gt; 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ool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-&gt; [</w:t>
      </w:r>
      <w:proofErr w:type="spellStart"/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s</w:t>
      </w:r>
      <w:proofErr w:type="spellEnd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] -&gt; s -&gt; (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[a], s)</w:t>
      </w:r>
    </w:p>
    <w:p w:rsidR="00A10CC7" w:rsidRPr="00A10CC7" w:rsidRDefault="00A10CC7" w:rsidP="00A10CC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  <w:lang w:val="en-US"/>
        </w:rPr>
      </w:pPr>
      <w:r w:rsidRPr="00A10CC7">
        <w:rPr>
          <w:sz w:val="28"/>
          <w:szCs w:val="28"/>
        </w:rPr>
        <w:t>Во</w:t>
      </w:r>
      <w:r w:rsidRPr="00A10CC7">
        <w:rPr>
          <w:sz w:val="28"/>
          <w:szCs w:val="28"/>
          <w:lang w:val="en-US"/>
        </w:rPr>
        <w:t xml:space="preserve"> </w:t>
      </w:r>
      <w:r w:rsidRPr="00A10CC7">
        <w:rPr>
          <w:sz w:val="28"/>
          <w:szCs w:val="28"/>
        </w:rPr>
        <w:t>втором</w:t>
      </w:r>
      <w:r w:rsidRPr="00A10CC7">
        <w:rPr>
          <w:sz w:val="28"/>
          <w:szCs w:val="28"/>
          <w:lang w:val="en-US"/>
        </w:rPr>
        <w:t xml:space="preserve"> — </w:t>
      </w:r>
      <w:r w:rsidRPr="00A10CC7">
        <w:rPr>
          <w:sz w:val="28"/>
          <w:szCs w:val="28"/>
        </w:rPr>
        <w:t>такой</w:t>
      </w:r>
      <w:r w:rsidRPr="00A10CC7">
        <w:rPr>
          <w:sz w:val="28"/>
          <w:szCs w:val="28"/>
          <w:lang w:val="en-US"/>
        </w:rPr>
        <w:t>: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Limited2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:: (s -&gt; 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ool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-&gt; [</w:t>
      </w:r>
      <w:proofErr w:type="spellStart"/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ate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s</w:t>
      </w:r>
      <w:proofErr w:type="spellEnd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] -&gt; s -&gt; 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ither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[a], s)</w:t>
      </w:r>
    </w:p>
    <w:p w:rsidR="00673B5E" w:rsidRPr="00EA6D18" w:rsidRDefault="00673B5E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</w:pPr>
    </w:p>
    <w:p w:rsidR="00A10CC7" w:rsidRPr="00A10CC7" w:rsidRDefault="00A10CC7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CC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9792" cy="3390900"/>
            <wp:effectExtent l="0" t="0" r="3810" b="0"/>
            <wp:docPr id="7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/>
                    <a:srcRect b="19140"/>
                    <a:stretch/>
                  </pic:blipFill>
                  <pic:spPr bwMode="auto">
                    <a:xfrm>
                      <a:off x="0" y="0"/>
                      <a:ext cx="5940425" cy="339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CC7" w:rsidRPr="00673B5E" w:rsidRDefault="00A10CC7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46D1D" w:rsidRPr="00673B5E" w:rsidRDefault="00673B5E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5</w:t>
      </w:r>
    </w:p>
    <w:p w:rsidR="00A10CC7" w:rsidRPr="00A10CC7" w:rsidRDefault="00A10CC7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CC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2099845"/>
            <wp:effectExtent l="19050" t="0" r="317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C7" w:rsidRPr="00A10CC7" w:rsidRDefault="00A10CC7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6D1D" w:rsidRPr="00673B5E" w:rsidRDefault="00673B5E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673B5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t>Шаг 6</w:t>
      </w:r>
    </w:p>
    <w:p w:rsidR="00A10CC7" w:rsidRPr="00A10CC7" w:rsidRDefault="00A10CC7" w:rsidP="00A10CC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A10CC7">
        <w:rPr>
          <w:sz w:val="28"/>
          <w:szCs w:val="28"/>
        </w:rPr>
        <w:t xml:space="preserve">Чтобы закончить наш курс ярко, предлагаем вам с помощью этой задачи в полной мере почувствовать на себе всю мощь </w:t>
      </w:r>
      <w:proofErr w:type="spellStart"/>
      <w:r w:rsidRPr="00A10CC7">
        <w:rPr>
          <w:sz w:val="28"/>
          <w:szCs w:val="28"/>
        </w:rPr>
        <w:t>continuation-passing</w:t>
      </w:r>
      <w:proofErr w:type="spellEnd"/>
      <w:r w:rsidRPr="00A10CC7">
        <w:rPr>
          <w:sz w:val="28"/>
          <w:szCs w:val="28"/>
        </w:rPr>
        <w:t xml:space="preserve"> </w:t>
      </w:r>
      <w:proofErr w:type="spellStart"/>
      <w:r w:rsidRPr="00A10CC7">
        <w:rPr>
          <w:sz w:val="28"/>
          <w:szCs w:val="28"/>
        </w:rPr>
        <w:t>style</w:t>
      </w:r>
      <w:proofErr w:type="spellEnd"/>
      <w:r w:rsidRPr="00A10CC7">
        <w:rPr>
          <w:sz w:val="28"/>
          <w:szCs w:val="28"/>
        </w:rPr>
        <w:t>. Чтобы успешно решить эту задачу, вам нужно хорошо понимать, как работает CPS и монада </w:t>
      </w: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ContT</w:t>
      </w:r>
      <w:proofErr w:type="spellEnd"/>
      <w:r w:rsidRPr="00A10CC7">
        <w:rPr>
          <w:sz w:val="28"/>
          <w:szCs w:val="28"/>
        </w:rPr>
        <w:t> (а этого, как известно, </w:t>
      </w:r>
      <w:r w:rsidRPr="00A10CC7">
        <w:rPr>
          <w:i/>
          <w:iCs/>
          <w:sz w:val="28"/>
          <w:szCs w:val="28"/>
        </w:rPr>
        <w:t>никто</w:t>
      </w:r>
      <w:r w:rsidRPr="00A10CC7">
        <w:rPr>
          <w:sz w:val="28"/>
          <w:szCs w:val="28"/>
        </w:rPr>
        <w:t> не понимает). </w:t>
      </w:r>
      <w:r w:rsidRPr="00A10CC7">
        <w:rPr>
          <w:i/>
          <w:iCs/>
          <w:sz w:val="28"/>
          <w:szCs w:val="28"/>
        </w:rPr>
        <w:t>Кстати, это была подсказка.</w:t>
      </w:r>
    </w:p>
    <w:p w:rsidR="00A10CC7" w:rsidRPr="00A10CC7" w:rsidRDefault="00000000" w:rsidP="00A10CC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hyperlink r:id="rId103" w:tgtFrame="_blank" w:history="1">
        <w:r w:rsidR="00A10CC7" w:rsidRPr="00A10CC7">
          <w:rPr>
            <w:rStyle w:val="a7"/>
            <w:i/>
            <w:iCs/>
            <w:color w:val="auto"/>
            <w:sz w:val="28"/>
            <w:szCs w:val="28"/>
          </w:rPr>
          <w:t>Сопрограмма</w:t>
        </w:r>
      </w:hyperlink>
      <w:r w:rsidR="00A10CC7" w:rsidRPr="00A10CC7">
        <w:rPr>
          <w:sz w:val="28"/>
          <w:szCs w:val="28"/>
        </w:rPr>
        <w:t> (</w:t>
      </w:r>
      <w:proofErr w:type="spellStart"/>
      <w:r w:rsidR="00A10CC7" w:rsidRPr="00A10CC7">
        <w:rPr>
          <w:sz w:val="28"/>
          <w:szCs w:val="28"/>
        </w:rPr>
        <w:t>корутина</w:t>
      </w:r>
      <w:proofErr w:type="spellEnd"/>
      <w:r w:rsidR="00A10CC7" w:rsidRPr="00A10CC7">
        <w:rPr>
          <w:sz w:val="28"/>
          <w:szCs w:val="28"/>
        </w:rPr>
        <w:t>, </w:t>
      </w:r>
      <w:proofErr w:type="spellStart"/>
      <w:r>
        <w:fldChar w:fldCharType="begin"/>
      </w:r>
      <w:r>
        <w:instrText>HYPERLINK "https://en.wikipedia.org/wiki/Coroutine" \t "_blank"</w:instrText>
      </w:r>
      <w:r>
        <w:fldChar w:fldCharType="separate"/>
      </w:r>
      <w:r w:rsidR="00A10CC7" w:rsidRPr="00A10CC7">
        <w:rPr>
          <w:rStyle w:val="a7"/>
          <w:color w:val="auto"/>
          <w:sz w:val="28"/>
          <w:szCs w:val="28"/>
        </w:rPr>
        <w:t>coroutine</w:t>
      </w:r>
      <w:proofErr w:type="spellEnd"/>
      <w:r>
        <w:rPr>
          <w:rStyle w:val="a7"/>
          <w:color w:val="auto"/>
          <w:sz w:val="28"/>
          <w:szCs w:val="28"/>
        </w:rPr>
        <w:fldChar w:fldCharType="end"/>
      </w:r>
      <w:r w:rsidR="00A10CC7" w:rsidRPr="00A10CC7">
        <w:rPr>
          <w:sz w:val="28"/>
          <w:szCs w:val="28"/>
        </w:rPr>
        <w:t>) это обобщение понятия </w:t>
      </w:r>
      <w:r w:rsidR="00A10CC7" w:rsidRPr="00A10CC7">
        <w:rPr>
          <w:i/>
          <w:iCs/>
          <w:sz w:val="28"/>
          <w:szCs w:val="28"/>
        </w:rPr>
        <w:t>подпрограммы</w:t>
      </w:r>
      <w:r w:rsidR="00A10CC7" w:rsidRPr="00A10CC7">
        <w:rPr>
          <w:sz w:val="28"/>
          <w:szCs w:val="28"/>
        </w:rPr>
        <w:t> (по-простому говоря, функции). У функции, в отличие от сопрограммы, есть одна точка входа (то, откуда она начинает работать), а точек выхода может быть несколько, но выйти через них функция может только один раз за время работы; у сопрограммы же точек входа и выхода может быть несколько. Проще всего объяснить на примере: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coroutine1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= </w:t>
      </w:r>
      <w:proofErr w:type="spellStart"/>
      <w:r w:rsidRPr="00A10CC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do</w:t>
      </w:r>
      <w:proofErr w:type="spellEnd"/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  </w:t>
      </w: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tell</w:t>
      </w:r>
      <w:proofErr w:type="spellEnd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1"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lastRenderedPageBreak/>
        <w:t xml:space="preserve">  </w:t>
      </w: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yield</w:t>
      </w:r>
      <w:proofErr w:type="spellEnd"/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  </w:t>
      </w: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tell</w:t>
      </w:r>
      <w:proofErr w:type="spellEnd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2"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</w:pP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routine2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A10CC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a"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yield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b"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xecWriter</w:t>
      </w:r>
      <w:proofErr w:type="spellEnd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Coroutines</w:t>
      </w:r>
      <w:proofErr w:type="spellEnd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coroutine1 coroutine2)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"1a2b"</w:t>
      </w:r>
    </w:p>
    <w:p w:rsidR="00A10CC7" w:rsidRPr="00A10CC7" w:rsidRDefault="00A10CC7" w:rsidP="00A10CC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A10CC7">
        <w:rPr>
          <w:sz w:val="28"/>
          <w:szCs w:val="28"/>
        </w:rPr>
        <w:t>Здесь используется специальное действие </w:t>
      </w: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yield</w:t>
      </w:r>
      <w:proofErr w:type="spellEnd"/>
      <w:r w:rsidRPr="00A10CC7">
        <w:rPr>
          <w:sz w:val="28"/>
          <w:szCs w:val="28"/>
        </w:rPr>
        <w:t>, которое передает управление другой сопрограмме. Когда другая сопрограмма возвращает управление (с помощью того же </w:t>
      </w: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yield</w:t>
      </w:r>
      <w:proofErr w:type="spellEnd"/>
      <w:r w:rsidRPr="00A10CC7">
        <w:rPr>
          <w:sz w:val="28"/>
          <w:szCs w:val="28"/>
        </w:rPr>
        <w:t> или завершившись), первая сопрограмма продолжает работу с того места, на котором остановилась в прошлый раз.</w:t>
      </w:r>
    </w:p>
    <w:p w:rsidR="00A10CC7" w:rsidRPr="00A10CC7" w:rsidRDefault="00A10CC7" w:rsidP="00A10CC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A10CC7">
        <w:rPr>
          <w:sz w:val="28"/>
          <w:szCs w:val="28"/>
        </w:rPr>
        <w:t>В общем случае, одновременно могут исполняться несколько сопрограмм, причем при передаче управления, они могут обмениваться значениями. В этой задаче достаточно реализовать сопрограммы в упрощенном виде: одновременно работают ровно две сопрограммы и значениями обмениваться они не могут.</w:t>
      </w:r>
    </w:p>
    <w:p w:rsidR="00A10CC7" w:rsidRPr="00A10CC7" w:rsidRDefault="00A10CC7" w:rsidP="00A10CC7">
      <w:pPr>
        <w:pStyle w:val="a4"/>
        <w:shd w:val="clear" w:color="auto" w:fill="FFFFFF"/>
        <w:spacing w:before="0" w:beforeAutospacing="0" w:after="0" w:afterAutospacing="0" w:line="20" w:lineRule="atLeast"/>
        <w:ind w:left="-284"/>
        <w:jc w:val="both"/>
        <w:rPr>
          <w:sz w:val="28"/>
          <w:szCs w:val="28"/>
        </w:rPr>
      </w:pPr>
      <w:r w:rsidRPr="00A10CC7">
        <w:rPr>
          <w:sz w:val="28"/>
          <w:szCs w:val="28"/>
        </w:rPr>
        <w:t>Реализуйте трансформер </w:t>
      </w: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CoroutineT</w:t>
      </w:r>
      <w:proofErr w:type="spellEnd"/>
      <w:r w:rsidRPr="00A10CC7">
        <w:rPr>
          <w:sz w:val="28"/>
          <w:szCs w:val="28"/>
        </w:rPr>
        <w:t>, функцию </w:t>
      </w: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yield</w:t>
      </w:r>
      <w:proofErr w:type="spellEnd"/>
      <w:r w:rsidRPr="00A10CC7">
        <w:rPr>
          <w:sz w:val="28"/>
          <w:szCs w:val="28"/>
        </w:rPr>
        <w:t> для передачи управления и функцию </w:t>
      </w: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bdr w:val="single" w:sz="4" w:space="1" w:color="ECEDF1" w:frame="1"/>
          <w:shd w:val="clear" w:color="auto" w:fill="F3F4F6"/>
        </w:rPr>
        <w:t>runCoroutines</w:t>
      </w:r>
      <w:proofErr w:type="spellEnd"/>
      <w:r w:rsidRPr="00A10CC7">
        <w:rPr>
          <w:sz w:val="28"/>
          <w:szCs w:val="28"/>
        </w:rPr>
        <w:t> для запуска. Учтите, что одна сопрограмма может завершиться раньше другой; другая должна при этом продолжить работу: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routine3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coroutine4 :: </w:t>
      </w:r>
      <w:proofErr w:type="spellStart"/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routineT</w:t>
      </w:r>
      <w:proofErr w:type="spellEnd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Writer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A10CC7">
        <w:rPr>
          <w:rStyle w:val="hljs-typ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ring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 ()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routine3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A10CC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1"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yield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 yield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2"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routine4</w:t>
      </w: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= </w:t>
      </w:r>
      <w:r w:rsidRPr="00A10CC7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o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a"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yield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b"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yield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c"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yield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 tell </w:t>
      </w:r>
      <w:r w:rsidRPr="00A10CC7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d"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yield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GHCi</w:t>
      </w:r>
      <w:proofErr w:type="spellEnd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&gt; </w:t>
      </w: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execWriter</w:t>
      </w:r>
      <w:proofErr w:type="spellEnd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proofErr w:type="spellStart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runCoroutines</w:t>
      </w:r>
      <w:proofErr w:type="spellEnd"/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coroutine3 coroutine4)</w:t>
      </w:r>
    </w:p>
    <w:p w:rsidR="00A10CC7" w:rsidRPr="00A10CC7" w:rsidRDefault="00A10CC7" w:rsidP="00A10CC7">
      <w:pPr>
        <w:pStyle w:val="HTML0"/>
        <w:shd w:val="clear" w:color="auto" w:fill="FFFFFF"/>
        <w:spacing w:line="2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0CC7">
        <w:rPr>
          <w:rStyle w:val="HTML"/>
          <w:rFonts w:ascii="Times New Roman" w:hAnsi="Times New Roman" w:cs="Times New Roman"/>
          <w:sz w:val="28"/>
          <w:szCs w:val="28"/>
          <w:shd w:val="clear" w:color="auto" w:fill="F3F4F6"/>
        </w:rPr>
        <w:t>"1ab2cd"</w:t>
      </w:r>
    </w:p>
    <w:p w:rsidR="00A10CC7" w:rsidRPr="00A10CC7" w:rsidRDefault="00A10CC7" w:rsidP="00A10CC7">
      <w:pPr>
        <w:spacing w:after="0" w:line="20" w:lineRule="atLeast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CC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4358281"/>
            <wp:effectExtent l="19050" t="0" r="3175" b="0"/>
            <wp:docPr id="7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CC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70525" cy="5013325"/>
            <wp:effectExtent l="19050" t="0" r="0" b="0"/>
            <wp:docPr id="8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D1D" w:rsidRPr="00C82260" w:rsidRDefault="00A46D1D" w:rsidP="00C71E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C71E23" w:rsidRDefault="00C71E23" w:rsidP="00C71E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3F369B" w:rsidRDefault="003F369B" w:rsidP="003F3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369B">
        <w:rPr>
          <w:rFonts w:ascii="Times New Roman" w:hAnsi="Times New Roman" w:cs="Times New Roman"/>
          <w:b/>
          <w:sz w:val="28"/>
          <w:szCs w:val="28"/>
        </w:rPr>
        <w:t>Сертификат</w:t>
      </w:r>
      <w:r w:rsidRPr="003F369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F369B" w:rsidRPr="003F369B" w:rsidRDefault="003F369B" w:rsidP="003F369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AF4483" wp14:editId="27BC3531">
            <wp:extent cx="4762500" cy="3358949"/>
            <wp:effectExtent l="0" t="0" r="0" b="0"/>
            <wp:docPr id="2122897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9764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74735" cy="33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69B" w:rsidRPr="003F369B" w:rsidSect="007B0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4F1"/>
    <w:multiLevelType w:val="multilevel"/>
    <w:tmpl w:val="09BE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7B09F2"/>
    <w:multiLevelType w:val="multilevel"/>
    <w:tmpl w:val="688A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AF66A1"/>
    <w:multiLevelType w:val="multilevel"/>
    <w:tmpl w:val="822C39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14887625">
    <w:abstractNumId w:val="2"/>
  </w:num>
  <w:num w:numId="2" w16cid:durableId="807866648">
    <w:abstractNumId w:val="0"/>
  </w:num>
  <w:num w:numId="3" w16cid:durableId="1409034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F0F"/>
    <w:rsid w:val="00026982"/>
    <w:rsid w:val="000A352B"/>
    <w:rsid w:val="000B4A27"/>
    <w:rsid w:val="000D07C6"/>
    <w:rsid w:val="000E0619"/>
    <w:rsid w:val="00137763"/>
    <w:rsid w:val="00163965"/>
    <w:rsid w:val="001F6200"/>
    <w:rsid w:val="0024761D"/>
    <w:rsid w:val="00285B92"/>
    <w:rsid w:val="002877FA"/>
    <w:rsid w:val="002B36BA"/>
    <w:rsid w:val="002B4B30"/>
    <w:rsid w:val="002D546A"/>
    <w:rsid w:val="00304CA0"/>
    <w:rsid w:val="00305E3D"/>
    <w:rsid w:val="0033566A"/>
    <w:rsid w:val="00340AB9"/>
    <w:rsid w:val="003C0676"/>
    <w:rsid w:val="003D14BE"/>
    <w:rsid w:val="003F369B"/>
    <w:rsid w:val="003F4A07"/>
    <w:rsid w:val="00415389"/>
    <w:rsid w:val="00431317"/>
    <w:rsid w:val="0043412F"/>
    <w:rsid w:val="00462874"/>
    <w:rsid w:val="004767DC"/>
    <w:rsid w:val="00477C88"/>
    <w:rsid w:val="0049372F"/>
    <w:rsid w:val="004B2F05"/>
    <w:rsid w:val="004C58FB"/>
    <w:rsid w:val="004D1296"/>
    <w:rsid w:val="004D5ACD"/>
    <w:rsid w:val="004E05FF"/>
    <w:rsid w:val="004F0B29"/>
    <w:rsid w:val="004F3B7F"/>
    <w:rsid w:val="004F6B25"/>
    <w:rsid w:val="005511FB"/>
    <w:rsid w:val="00584341"/>
    <w:rsid w:val="005A48B6"/>
    <w:rsid w:val="0061027A"/>
    <w:rsid w:val="00673B5E"/>
    <w:rsid w:val="0068649A"/>
    <w:rsid w:val="006C5897"/>
    <w:rsid w:val="006D294F"/>
    <w:rsid w:val="00704ACA"/>
    <w:rsid w:val="00735501"/>
    <w:rsid w:val="00741D16"/>
    <w:rsid w:val="00756680"/>
    <w:rsid w:val="007B0241"/>
    <w:rsid w:val="007C1203"/>
    <w:rsid w:val="007D7ACF"/>
    <w:rsid w:val="008311EA"/>
    <w:rsid w:val="008771D2"/>
    <w:rsid w:val="00886968"/>
    <w:rsid w:val="00893BEC"/>
    <w:rsid w:val="008A6D21"/>
    <w:rsid w:val="009463E5"/>
    <w:rsid w:val="009514D2"/>
    <w:rsid w:val="00962186"/>
    <w:rsid w:val="00985AA1"/>
    <w:rsid w:val="009D41A4"/>
    <w:rsid w:val="009D59FD"/>
    <w:rsid w:val="009E6A8E"/>
    <w:rsid w:val="00A10CC7"/>
    <w:rsid w:val="00A40679"/>
    <w:rsid w:val="00A46D1D"/>
    <w:rsid w:val="00A51E1D"/>
    <w:rsid w:val="00A574E4"/>
    <w:rsid w:val="00AC1E47"/>
    <w:rsid w:val="00AC2159"/>
    <w:rsid w:val="00AC569D"/>
    <w:rsid w:val="00B2303E"/>
    <w:rsid w:val="00B26BA3"/>
    <w:rsid w:val="00BB2095"/>
    <w:rsid w:val="00BC7EAA"/>
    <w:rsid w:val="00BF17D9"/>
    <w:rsid w:val="00C11EA8"/>
    <w:rsid w:val="00C50C07"/>
    <w:rsid w:val="00C71E23"/>
    <w:rsid w:val="00C82260"/>
    <w:rsid w:val="00C91E6E"/>
    <w:rsid w:val="00C92BAA"/>
    <w:rsid w:val="00CC1C7C"/>
    <w:rsid w:val="00CD6DE3"/>
    <w:rsid w:val="00CE4F0F"/>
    <w:rsid w:val="00CE53E0"/>
    <w:rsid w:val="00D151E1"/>
    <w:rsid w:val="00D44B3D"/>
    <w:rsid w:val="00D615D0"/>
    <w:rsid w:val="00DA05F1"/>
    <w:rsid w:val="00DD3EFF"/>
    <w:rsid w:val="00DF00B2"/>
    <w:rsid w:val="00EA6D18"/>
    <w:rsid w:val="00EE479D"/>
    <w:rsid w:val="00F15B91"/>
    <w:rsid w:val="00F25B98"/>
    <w:rsid w:val="00FA68AD"/>
    <w:rsid w:val="00FB361D"/>
    <w:rsid w:val="00FE1EEC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1FF23"/>
  <w15:docId w15:val="{05E7E600-3EF2-434E-A14C-DEE85666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41"/>
  </w:style>
  <w:style w:type="paragraph" w:styleId="3">
    <w:name w:val="heading 3"/>
    <w:basedOn w:val="a"/>
    <w:link w:val="30"/>
    <w:uiPriority w:val="9"/>
    <w:qFormat/>
    <w:rsid w:val="00CE4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F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F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CE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E4F0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E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CE4F0F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a0"/>
    <w:rsid w:val="00CE4F0F"/>
  </w:style>
  <w:style w:type="character" w:customStyle="1" w:styleId="hljs-string">
    <w:name w:val="hljs-string"/>
    <w:basedOn w:val="a0"/>
    <w:rsid w:val="00CE4F0F"/>
  </w:style>
  <w:style w:type="character" w:customStyle="1" w:styleId="hljs-selector-tag">
    <w:name w:val="hljs-selector-tag"/>
    <w:basedOn w:val="a0"/>
    <w:rsid w:val="00CE4F0F"/>
  </w:style>
  <w:style w:type="character" w:customStyle="1" w:styleId="hljs-selector-class">
    <w:name w:val="hljs-selector-class"/>
    <w:basedOn w:val="a0"/>
    <w:rsid w:val="00CE4F0F"/>
  </w:style>
  <w:style w:type="character" w:customStyle="1" w:styleId="hljs-meta">
    <w:name w:val="hljs-meta"/>
    <w:basedOn w:val="a0"/>
    <w:rsid w:val="00CE4F0F"/>
  </w:style>
  <w:style w:type="character" w:customStyle="1" w:styleId="bash">
    <w:name w:val="bash"/>
    <w:basedOn w:val="a0"/>
    <w:rsid w:val="00CE4F0F"/>
  </w:style>
  <w:style w:type="paragraph" w:styleId="a5">
    <w:name w:val="Balloon Text"/>
    <w:basedOn w:val="a"/>
    <w:link w:val="a6"/>
    <w:uiPriority w:val="99"/>
    <w:semiHidden/>
    <w:unhideWhenUsed/>
    <w:rsid w:val="00CE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F0F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0A352B"/>
  </w:style>
  <w:style w:type="character" w:customStyle="1" w:styleId="hljs-number">
    <w:name w:val="hljs-number"/>
    <w:basedOn w:val="a0"/>
    <w:rsid w:val="000A352B"/>
  </w:style>
  <w:style w:type="character" w:customStyle="1" w:styleId="hljs-type">
    <w:name w:val="hljs-type"/>
    <w:basedOn w:val="a0"/>
    <w:rsid w:val="00CD6DE3"/>
  </w:style>
  <w:style w:type="character" w:styleId="a7">
    <w:name w:val="Hyperlink"/>
    <w:basedOn w:val="a0"/>
    <w:uiPriority w:val="99"/>
    <w:semiHidden/>
    <w:unhideWhenUsed/>
    <w:rsid w:val="00893BEC"/>
    <w:rPr>
      <w:color w:val="0000FF"/>
      <w:u w:val="single"/>
    </w:rPr>
  </w:style>
  <w:style w:type="character" w:customStyle="1" w:styleId="katex-mathml">
    <w:name w:val="katex-mathml"/>
    <w:basedOn w:val="a0"/>
    <w:rsid w:val="00BF17D9"/>
  </w:style>
  <w:style w:type="character" w:customStyle="1" w:styleId="mord">
    <w:name w:val="mord"/>
    <w:basedOn w:val="a0"/>
    <w:rsid w:val="00BF17D9"/>
  </w:style>
  <w:style w:type="character" w:customStyle="1" w:styleId="mclose">
    <w:name w:val="mclose"/>
    <w:basedOn w:val="a0"/>
    <w:rsid w:val="00BF17D9"/>
  </w:style>
  <w:style w:type="character" w:customStyle="1" w:styleId="mrel">
    <w:name w:val="mrel"/>
    <w:basedOn w:val="a0"/>
    <w:rsid w:val="00BF17D9"/>
  </w:style>
  <w:style w:type="character" w:customStyle="1" w:styleId="mbin">
    <w:name w:val="mbin"/>
    <w:basedOn w:val="a0"/>
    <w:rsid w:val="00BF17D9"/>
  </w:style>
  <w:style w:type="character" w:customStyle="1" w:styleId="hljs-attr">
    <w:name w:val="hljs-attr"/>
    <w:basedOn w:val="a0"/>
    <w:rsid w:val="00BF17D9"/>
  </w:style>
  <w:style w:type="character" w:customStyle="1" w:styleId="mpunct">
    <w:name w:val="mpunct"/>
    <w:basedOn w:val="a0"/>
    <w:rsid w:val="00BF17D9"/>
  </w:style>
  <w:style w:type="character" w:customStyle="1" w:styleId="minner">
    <w:name w:val="minner"/>
    <w:basedOn w:val="a0"/>
    <w:rsid w:val="00BF17D9"/>
  </w:style>
  <w:style w:type="character" w:customStyle="1" w:styleId="vlist-s">
    <w:name w:val="vlist-s"/>
    <w:basedOn w:val="a0"/>
    <w:rsid w:val="00BF17D9"/>
  </w:style>
  <w:style w:type="character" w:customStyle="1" w:styleId="mopen">
    <w:name w:val="mopen"/>
    <w:basedOn w:val="a0"/>
    <w:rsid w:val="00C11EA8"/>
  </w:style>
  <w:style w:type="character" w:styleId="a8">
    <w:name w:val="Emphasis"/>
    <w:basedOn w:val="a0"/>
    <w:uiPriority w:val="20"/>
    <w:qFormat/>
    <w:rsid w:val="005A48B6"/>
    <w:rPr>
      <w:i/>
      <w:iCs/>
    </w:rPr>
  </w:style>
  <w:style w:type="character" w:customStyle="1" w:styleId="hljs-class">
    <w:name w:val="hljs-class"/>
    <w:basedOn w:val="a0"/>
    <w:rsid w:val="006D294F"/>
  </w:style>
  <w:style w:type="character" w:customStyle="1" w:styleId="hljs-builtin">
    <w:name w:val="hljs-built_in"/>
    <w:basedOn w:val="a0"/>
    <w:rsid w:val="009D59FD"/>
  </w:style>
  <w:style w:type="character" w:customStyle="1" w:styleId="pl-k">
    <w:name w:val="pl-k"/>
    <w:basedOn w:val="a0"/>
    <w:rsid w:val="00FE1EEC"/>
  </w:style>
  <w:style w:type="character" w:customStyle="1" w:styleId="pl-en">
    <w:name w:val="pl-en"/>
    <w:basedOn w:val="a0"/>
    <w:rsid w:val="00FE1EEC"/>
  </w:style>
  <w:style w:type="character" w:customStyle="1" w:styleId="pl-ent">
    <w:name w:val="pl-ent"/>
    <w:basedOn w:val="a0"/>
    <w:rsid w:val="00FE1EEC"/>
  </w:style>
  <w:style w:type="character" w:customStyle="1" w:styleId="pl-e">
    <w:name w:val="pl-e"/>
    <w:basedOn w:val="a0"/>
    <w:rsid w:val="00FE1EEC"/>
  </w:style>
  <w:style w:type="character" w:customStyle="1" w:styleId="pl-c1">
    <w:name w:val="pl-c1"/>
    <w:basedOn w:val="a0"/>
    <w:rsid w:val="00FE1EEC"/>
  </w:style>
  <w:style w:type="character" w:customStyle="1" w:styleId="hljs-symbol">
    <w:name w:val="hljs-symbol"/>
    <w:basedOn w:val="a0"/>
    <w:rsid w:val="0049372F"/>
  </w:style>
  <w:style w:type="character" w:customStyle="1" w:styleId="hljs-function">
    <w:name w:val="hljs-function"/>
    <w:basedOn w:val="a0"/>
    <w:rsid w:val="00CC1C7C"/>
  </w:style>
  <w:style w:type="character" w:customStyle="1" w:styleId="hljs-params">
    <w:name w:val="hljs-params"/>
    <w:basedOn w:val="a0"/>
    <w:rsid w:val="00CC1C7C"/>
  </w:style>
  <w:style w:type="character" w:customStyle="1" w:styleId="hljs-comment">
    <w:name w:val="hljs-comment"/>
    <w:basedOn w:val="a0"/>
    <w:rsid w:val="0098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1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5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6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86181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554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2" w:color="DDDDDD"/>
                    <w:bottom w:val="single" w:sz="6" w:space="17" w:color="DDDDDD"/>
                    <w:right w:val="single" w:sz="6" w:space="22" w:color="DDDDDD"/>
                  </w:divBdr>
                  <w:divsChild>
                    <w:div w:id="122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9772">
                      <w:marLeft w:val="2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6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3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3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4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91324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224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7688">
              <w:marLeft w:val="0"/>
              <w:marRight w:val="0"/>
              <w:marTop w:val="8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66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85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448">
              <w:marLeft w:val="0"/>
              <w:marRight w:val="0"/>
              <w:marTop w:val="8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957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hyperlink" Target="https://stepik.org/lesson/%D0%A2%D1%80%D0%B0%D0%BD%D1%81%D1%84%D0%BE%D1%80%D0%BC%D0%B5%D1%80-WriterT-38578/step/12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stepik.org/lesson/%D0%90%D0%BF%D0%BF%D0%BB%D0%B8%D0%BA%D0%B0%D1%82%D0%B8%D0%B2%D0%BD%D1%8B%D0%B9-%D0%BF%D0%B0%D1%80%D1%81%D0%B5%D1%80-%D1%81%D0%B2%D0%BE%D0%B8%D0%BC%D0%B8-%D1%80%D1%83%D0%BA%D0%B0%D0%BC%D0%B8-30425/step/8" TargetMode="External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103" Type="http://schemas.openxmlformats.org/officeDocument/2006/relationships/hyperlink" Target="https://ru.wikipedia.org/wiki/%D0%A1%D0%BE%D0%BF%D1%80%D0%BE%D0%B3%D1%80%D0%B0%D0%BC%D0%BC%D0%B0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hyperlink" Target="https://en.wikipedia.org/wiki/Domain-specific_language" TargetMode="External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5.png"/><Relationship Id="rId10" Type="http://schemas.openxmlformats.org/officeDocument/2006/relationships/image" Target="media/image5.png"/><Relationship Id="rId31" Type="http://schemas.openxmlformats.org/officeDocument/2006/relationships/hyperlink" Target="http://en.wikipedia.org/wiki/Tree_traversal" TargetMode="External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76DB-81F5-4DE1-8FB5-34AA7EA3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1</Pages>
  <Words>9525</Words>
  <Characters>5429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</dc:creator>
  <cp:lastModifiedBy>макеёнок</cp:lastModifiedBy>
  <cp:revision>9</cp:revision>
  <dcterms:created xsi:type="dcterms:W3CDTF">2022-04-19T10:25:00Z</dcterms:created>
  <dcterms:modified xsi:type="dcterms:W3CDTF">2023-05-24T19:31:00Z</dcterms:modified>
</cp:coreProperties>
</file>